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bookmarkStart w:id="0" w:name="_GoBack"/>
      <w:bookmarkEnd w:id="0"/>
      <w:r>
        <w:rPr>
          <w:noProof/>
          <w:lang w:eastAsia="en-GB"/>
        </w:rPr>
        <w:drawing>
          <wp:inline distT="0" distB="0" distL="0" distR="0" wp14:anchorId="5DABC404" wp14:editId="6BCB6F3D">
            <wp:extent cx="1216660" cy="485140"/>
            <wp:effectExtent l="0" t="0" r="0" b="0"/>
            <wp:docPr id="1254320127" name="Picture 1254320127"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1" w:name="_Toc50977481"/>
    </w:p>
    <w:p w14:paraId="4DC5DA3E" w14:textId="4D0FFFFF" w:rsidR="007222DC" w:rsidRPr="007222DC" w:rsidRDefault="00213DCA" w:rsidP="007222DC">
      <w:pPr>
        <w:pStyle w:val="Heading1"/>
      </w:pPr>
      <w:bookmarkStart w:id="2" w:name="_Toc67569786"/>
      <w:r w:rsidRPr="00213DCA">
        <w:rPr>
          <w:spacing w:val="-10"/>
          <w:sz w:val="72"/>
          <w:szCs w:val="56"/>
        </w:rPr>
        <w:t>DSE workstation self-assessment checklist</w:t>
      </w:r>
      <w:bookmarkEnd w:id="2"/>
    </w:p>
    <w:bookmarkEnd w:id="1"/>
    <w:p w14:paraId="69C13C05" w14:textId="77777777" w:rsidR="0094517A" w:rsidRDefault="0094517A" w:rsidP="249E022D">
      <w:pPr>
        <w:pStyle w:val="Subtitle"/>
        <w:rPr>
          <w:b/>
          <w:bCs/>
        </w:rPr>
      </w:pPr>
    </w:p>
    <w:p w14:paraId="2050DF8E" w14:textId="132DB5DC" w:rsidR="004D4E4A" w:rsidRDefault="00213DCA" w:rsidP="249E022D">
      <w:pPr>
        <w:pStyle w:val="Subtitle"/>
      </w:pPr>
      <w:r>
        <w:rPr>
          <w:b/>
          <w:bCs/>
        </w:rPr>
        <w:t>Reference</w:t>
      </w:r>
      <w:r w:rsidR="249E022D" w:rsidRPr="249E022D">
        <w:rPr>
          <w:b/>
          <w:bCs/>
        </w:rPr>
        <w:t>:</w:t>
      </w:r>
      <w:r w:rsidR="249E022D">
        <w:t xml:space="preserve"> </w:t>
      </w:r>
      <w:r w:rsidRPr="00743F07">
        <w:rPr>
          <w:rFonts w:eastAsia="Calibri" w:cs="Arial"/>
          <w:sz w:val="22"/>
          <w:szCs w:val="20"/>
        </w:rPr>
        <w:t>CHST/TEM/009</w:t>
      </w:r>
    </w:p>
    <w:p w14:paraId="7F9C7918" w14:textId="6B658817" w:rsidR="249E022D" w:rsidRDefault="249E022D" w:rsidP="00440A4F">
      <w:pPr>
        <w:pStyle w:val="Subtitle"/>
      </w:pPr>
      <w:r w:rsidRPr="249E022D">
        <w:rPr>
          <w:b/>
          <w:bCs/>
        </w:rPr>
        <w:t>Contact:</w:t>
      </w:r>
      <w:r w:rsidR="00844CD3">
        <w:t xml:space="preserve"> </w:t>
      </w:r>
      <w:hyperlink r:id="rId12" w:history="1">
        <w:r w:rsidR="00213DCA" w:rsidRPr="00926538">
          <w:rPr>
            <w:rStyle w:val="Hyperlink"/>
          </w:rPr>
          <w:t>propertyhelpdesk@luton.gov.uk</w:t>
        </w:r>
      </w:hyperlink>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104A6345" w:rsidR="000E6E3F" w:rsidRDefault="1A7DE27A" w:rsidP="00340480">
      <w:pPr>
        <w:pStyle w:val="Subtitle"/>
      </w:pPr>
      <w:r w:rsidRPr="1A7DE27A">
        <w:rPr>
          <w:b/>
          <w:bCs/>
        </w:rPr>
        <w:t>Last updated:</w:t>
      </w:r>
      <w:r>
        <w:t xml:space="preserve"> </w:t>
      </w:r>
      <w:r w:rsidR="00213DCA">
        <w:t>March 2021</w:t>
      </w:r>
    </w:p>
    <w:p w14:paraId="10CF08D0" w14:textId="7191D69F" w:rsidR="00213DCA" w:rsidRDefault="00213DCA" w:rsidP="00213DCA"/>
    <w:p w14:paraId="57860F12" w14:textId="55DBAB73" w:rsidR="00213DCA" w:rsidRDefault="00213DCA" w:rsidP="00213DCA">
      <w:r w:rsidRPr="00213DCA">
        <w:t xml:space="preserve">This checklist </w:t>
      </w:r>
      <w:r>
        <w:t>is</w:t>
      </w:r>
      <w:r w:rsidRPr="00213DCA">
        <w:t xml:space="preserve"> used </w:t>
      </w:r>
      <w:r>
        <w:t>to help us</w:t>
      </w:r>
      <w:r w:rsidRPr="00213DCA">
        <w:t xml:space="preserve"> comply with the </w:t>
      </w:r>
      <w:hyperlink r:id="rId13" w:history="1">
        <w:r w:rsidRPr="00213DCA">
          <w:rPr>
            <w:rStyle w:val="Hyperlink"/>
          </w:rPr>
          <w:t>Health and Safety (Display Screen Equipment) Regulations 1992</w:t>
        </w:r>
      </w:hyperlink>
      <w:r w:rsidRPr="00213DCA">
        <w:t>. It can be used as an aid to risk assessment</w:t>
      </w:r>
      <w:r>
        <w:t xml:space="preserve"> and should be carried out every 12 months.</w:t>
      </w:r>
    </w:p>
    <w:p w14:paraId="12C4ECFF" w14:textId="048B7F54" w:rsidR="00213DCA" w:rsidRDefault="00213DCA" w:rsidP="00213DCA">
      <w:r w:rsidRPr="00213DCA">
        <w:t>It lists r</w:t>
      </w:r>
      <w:r w:rsidR="005A5942">
        <w:t xml:space="preserve">isk factors in six areas, with </w:t>
      </w:r>
      <w:r w:rsidRPr="00213DCA">
        <w:t>yes</w:t>
      </w:r>
      <w:r w:rsidR="005A5942">
        <w:t xml:space="preserve"> or </w:t>
      </w:r>
      <w:r w:rsidRPr="00213DCA">
        <w:t>no tick boxes:</w:t>
      </w:r>
    </w:p>
    <w:p w14:paraId="200961C7" w14:textId="02E9C4CE" w:rsidR="00213DCA" w:rsidRDefault="005A5942" w:rsidP="00AD065B">
      <w:pPr>
        <w:pStyle w:val="ListParagraph"/>
        <w:numPr>
          <w:ilvl w:val="0"/>
          <w:numId w:val="1"/>
        </w:numPr>
      </w:pPr>
      <w:r>
        <w:t>k</w:t>
      </w:r>
      <w:r w:rsidR="00213DCA">
        <w:t>eyboards</w:t>
      </w:r>
    </w:p>
    <w:p w14:paraId="08111C40" w14:textId="77777777" w:rsidR="00213DCA" w:rsidRDefault="00213DCA" w:rsidP="00AD065B">
      <w:pPr>
        <w:pStyle w:val="ListParagraph"/>
        <w:numPr>
          <w:ilvl w:val="0"/>
          <w:numId w:val="1"/>
        </w:numPr>
      </w:pPr>
      <w:r>
        <w:t>mouse and trackball</w:t>
      </w:r>
    </w:p>
    <w:p w14:paraId="7BC4BE48" w14:textId="77777777" w:rsidR="00213DCA" w:rsidRDefault="00213DCA" w:rsidP="00AD065B">
      <w:pPr>
        <w:pStyle w:val="ListParagraph"/>
        <w:numPr>
          <w:ilvl w:val="0"/>
          <w:numId w:val="1"/>
        </w:numPr>
      </w:pPr>
      <w:r>
        <w:t>display screens</w:t>
      </w:r>
    </w:p>
    <w:p w14:paraId="3D271B7D" w14:textId="77777777" w:rsidR="00213DCA" w:rsidRDefault="00213DCA" w:rsidP="00AD065B">
      <w:pPr>
        <w:pStyle w:val="ListParagraph"/>
        <w:numPr>
          <w:ilvl w:val="0"/>
          <w:numId w:val="1"/>
        </w:numPr>
      </w:pPr>
      <w:r>
        <w:t>software</w:t>
      </w:r>
    </w:p>
    <w:p w14:paraId="77AEC94B" w14:textId="77777777" w:rsidR="00213DCA" w:rsidRDefault="00213DCA" w:rsidP="00AD065B">
      <w:pPr>
        <w:pStyle w:val="ListParagraph"/>
        <w:numPr>
          <w:ilvl w:val="0"/>
          <w:numId w:val="1"/>
        </w:numPr>
      </w:pPr>
      <w:r>
        <w:t>furniture and work environment</w:t>
      </w:r>
    </w:p>
    <w:p w14:paraId="02E38169" w14:textId="23E2DE57" w:rsidR="00213DCA" w:rsidRDefault="00213DCA" w:rsidP="00213DCA">
      <w:r w:rsidRPr="00213DCA">
        <w:t>It lists issues to consider and gives space to record planned action.</w:t>
      </w:r>
    </w:p>
    <w:p w14:paraId="517879B5" w14:textId="3AA531C0" w:rsidR="009656A1" w:rsidRDefault="00213DCA" w:rsidP="00213DCA">
      <w:r>
        <w:t xml:space="preserve">Once you’ve completed the checklist, </w:t>
      </w:r>
      <w:r w:rsidR="005A5942">
        <w:t xml:space="preserve">email it to your line manager, </w:t>
      </w:r>
      <w:r w:rsidR="005A5942" w:rsidRPr="005A5942">
        <w:t>indicating any negative responses that need to be resolved.</w:t>
      </w:r>
    </w:p>
    <w:p w14:paraId="6E726CF6" w14:textId="77777777" w:rsidR="009656A1" w:rsidRDefault="009656A1">
      <w:r>
        <w:br w:type="page"/>
      </w:r>
    </w:p>
    <w:p w14:paraId="38269169" w14:textId="77777777" w:rsidR="00213DCA" w:rsidRPr="00213DCA" w:rsidRDefault="00213DCA" w:rsidP="00213DCA"/>
    <w:sdt>
      <w:sdtPr>
        <w:rPr>
          <w:rFonts w:eastAsiaTheme="minorEastAsia" w:cstheme="minorBidi"/>
          <w:color w:val="auto"/>
          <w:sz w:val="24"/>
          <w:szCs w:val="22"/>
        </w:rPr>
        <w:id w:val="-1684731874"/>
        <w:docPartObj>
          <w:docPartGallery w:val="Table of Contents"/>
          <w:docPartUnique/>
        </w:docPartObj>
      </w:sdtPr>
      <w:sdtEndPr>
        <w:rPr>
          <w:b/>
          <w:bCs/>
          <w:noProof/>
        </w:rPr>
      </w:sdtEndPr>
      <w:sdtContent>
        <w:p w14:paraId="7D473515" w14:textId="12226D63" w:rsidR="009656A1" w:rsidRDefault="009656A1">
          <w:pPr>
            <w:pStyle w:val="TOCHeading"/>
          </w:pPr>
          <w:r>
            <w:t>Contents</w:t>
          </w:r>
        </w:p>
        <w:p w14:paraId="60C89B8D" w14:textId="5C619BAF" w:rsidR="009656A1" w:rsidRDefault="009656A1">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hyperlink w:anchor="_Toc67569786" w:history="1">
            <w:r w:rsidRPr="008A7C60">
              <w:rPr>
                <w:rStyle w:val="Hyperlink"/>
                <w:noProof/>
                <w:spacing w:val="-10"/>
              </w:rPr>
              <w:t>DSE workstation self-assessment checklist</w:t>
            </w:r>
            <w:r>
              <w:rPr>
                <w:noProof/>
                <w:webHidden/>
              </w:rPr>
              <w:tab/>
            </w:r>
            <w:r>
              <w:rPr>
                <w:noProof/>
                <w:webHidden/>
              </w:rPr>
              <w:fldChar w:fldCharType="begin"/>
            </w:r>
            <w:r>
              <w:rPr>
                <w:noProof/>
                <w:webHidden/>
              </w:rPr>
              <w:instrText xml:space="preserve"> PAGEREF _Toc67569786 \h </w:instrText>
            </w:r>
            <w:r>
              <w:rPr>
                <w:noProof/>
                <w:webHidden/>
              </w:rPr>
            </w:r>
            <w:r>
              <w:rPr>
                <w:noProof/>
                <w:webHidden/>
              </w:rPr>
              <w:fldChar w:fldCharType="separate"/>
            </w:r>
            <w:r>
              <w:rPr>
                <w:noProof/>
                <w:webHidden/>
              </w:rPr>
              <w:t>1</w:t>
            </w:r>
            <w:r>
              <w:rPr>
                <w:noProof/>
                <w:webHidden/>
              </w:rPr>
              <w:fldChar w:fldCharType="end"/>
            </w:r>
          </w:hyperlink>
        </w:p>
        <w:p w14:paraId="0B045BC0" w14:textId="01C51319" w:rsidR="009656A1" w:rsidRDefault="00857897">
          <w:pPr>
            <w:pStyle w:val="TOC1"/>
            <w:tabs>
              <w:tab w:val="right" w:leader="dot" w:pos="10456"/>
            </w:tabs>
            <w:rPr>
              <w:rFonts w:asciiTheme="minorHAnsi" w:hAnsiTheme="minorHAnsi"/>
              <w:noProof/>
              <w:sz w:val="22"/>
              <w:lang w:eastAsia="en-GB"/>
            </w:rPr>
          </w:pPr>
          <w:hyperlink w:anchor="_Toc67569787" w:history="1">
            <w:r w:rsidR="009656A1" w:rsidRPr="008A7C60">
              <w:rPr>
                <w:rStyle w:val="Hyperlink"/>
                <w:noProof/>
              </w:rPr>
              <w:t>Your details</w:t>
            </w:r>
            <w:r w:rsidR="009656A1">
              <w:rPr>
                <w:noProof/>
                <w:webHidden/>
              </w:rPr>
              <w:tab/>
            </w:r>
            <w:r w:rsidR="009656A1">
              <w:rPr>
                <w:noProof/>
                <w:webHidden/>
              </w:rPr>
              <w:fldChar w:fldCharType="begin"/>
            </w:r>
            <w:r w:rsidR="009656A1">
              <w:rPr>
                <w:noProof/>
                <w:webHidden/>
              </w:rPr>
              <w:instrText xml:space="preserve"> PAGEREF _Toc67569787 \h </w:instrText>
            </w:r>
            <w:r w:rsidR="009656A1">
              <w:rPr>
                <w:noProof/>
                <w:webHidden/>
              </w:rPr>
            </w:r>
            <w:r w:rsidR="009656A1">
              <w:rPr>
                <w:noProof/>
                <w:webHidden/>
              </w:rPr>
              <w:fldChar w:fldCharType="separate"/>
            </w:r>
            <w:r w:rsidR="009656A1">
              <w:rPr>
                <w:noProof/>
                <w:webHidden/>
              </w:rPr>
              <w:t>3</w:t>
            </w:r>
            <w:r w:rsidR="009656A1">
              <w:rPr>
                <w:noProof/>
                <w:webHidden/>
              </w:rPr>
              <w:fldChar w:fldCharType="end"/>
            </w:r>
          </w:hyperlink>
        </w:p>
        <w:p w14:paraId="41407AF7" w14:textId="71320FF7" w:rsidR="009656A1" w:rsidRDefault="00857897">
          <w:pPr>
            <w:pStyle w:val="TOC1"/>
            <w:tabs>
              <w:tab w:val="right" w:leader="dot" w:pos="10456"/>
            </w:tabs>
            <w:rPr>
              <w:rFonts w:asciiTheme="minorHAnsi" w:hAnsiTheme="minorHAnsi"/>
              <w:noProof/>
              <w:sz w:val="22"/>
              <w:lang w:eastAsia="en-GB"/>
            </w:rPr>
          </w:pPr>
          <w:hyperlink w:anchor="_Toc67569788" w:history="1">
            <w:r w:rsidR="009656A1" w:rsidRPr="008A7C60">
              <w:rPr>
                <w:rStyle w:val="Hyperlink"/>
                <w:noProof/>
              </w:rPr>
              <w:t>Notes on completion</w:t>
            </w:r>
            <w:r w:rsidR="009656A1">
              <w:rPr>
                <w:noProof/>
                <w:webHidden/>
              </w:rPr>
              <w:tab/>
            </w:r>
            <w:r w:rsidR="009656A1">
              <w:rPr>
                <w:noProof/>
                <w:webHidden/>
              </w:rPr>
              <w:fldChar w:fldCharType="begin"/>
            </w:r>
            <w:r w:rsidR="009656A1">
              <w:rPr>
                <w:noProof/>
                <w:webHidden/>
              </w:rPr>
              <w:instrText xml:space="preserve"> PAGEREF _Toc67569788 \h </w:instrText>
            </w:r>
            <w:r w:rsidR="009656A1">
              <w:rPr>
                <w:noProof/>
                <w:webHidden/>
              </w:rPr>
            </w:r>
            <w:r w:rsidR="009656A1">
              <w:rPr>
                <w:noProof/>
                <w:webHidden/>
              </w:rPr>
              <w:fldChar w:fldCharType="separate"/>
            </w:r>
            <w:r w:rsidR="009656A1">
              <w:rPr>
                <w:noProof/>
                <w:webHidden/>
              </w:rPr>
              <w:t>3</w:t>
            </w:r>
            <w:r w:rsidR="009656A1">
              <w:rPr>
                <w:noProof/>
                <w:webHidden/>
              </w:rPr>
              <w:fldChar w:fldCharType="end"/>
            </w:r>
          </w:hyperlink>
        </w:p>
        <w:p w14:paraId="1F6EB0C7" w14:textId="6D933998" w:rsidR="009656A1" w:rsidRDefault="00857897" w:rsidP="009656A1">
          <w:pPr>
            <w:pStyle w:val="TOC1"/>
            <w:tabs>
              <w:tab w:val="right" w:leader="dot" w:pos="10456"/>
            </w:tabs>
            <w:rPr>
              <w:rFonts w:asciiTheme="minorHAnsi" w:hAnsiTheme="minorHAnsi"/>
              <w:noProof/>
              <w:sz w:val="22"/>
              <w:lang w:eastAsia="en-GB"/>
            </w:rPr>
          </w:pPr>
          <w:hyperlink w:anchor="_Toc67569789" w:history="1">
            <w:r w:rsidR="009656A1" w:rsidRPr="008A7C60">
              <w:rPr>
                <w:rStyle w:val="Hyperlink"/>
                <w:noProof/>
              </w:rPr>
              <w:t>Display screen</w:t>
            </w:r>
            <w:r w:rsidR="009656A1">
              <w:rPr>
                <w:noProof/>
                <w:webHidden/>
              </w:rPr>
              <w:tab/>
            </w:r>
            <w:r w:rsidR="009656A1">
              <w:rPr>
                <w:noProof/>
                <w:webHidden/>
              </w:rPr>
              <w:fldChar w:fldCharType="begin"/>
            </w:r>
            <w:r w:rsidR="009656A1">
              <w:rPr>
                <w:noProof/>
                <w:webHidden/>
              </w:rPr>
              <w:instrText xml:space="preserve"> PAGEREF _Toc67569789 \h </w:instrText>
            </w:r>
            <w:r w:rsidR="009656A1">
              <w:rPr>
                <w:noProof/>
                <w:webHidden/>
              </w:rPr>
            </w:r>
            <w:r w:rsidR="009656A1">
              <w:rPr>
                <w:noProof/>
                <w:webHidden/>
              </w:rPr>
              <w:fldChar w:fldCharType="separate"/>
            </w:r>
            <w:r w:rsidR="009656A1">
              <w:rPr>
                <w:noProof/>
                <w:webHidden/>
              </w:rPr>
              <w:t>4</w:t>
            </w:r>
            <w:r w:rsidR="009656A1">
              <w:rPr>
                <w:noProof/>
                <w:webHidden/>
              </w:rPr>
              <w:fldChar w:fldCharType="end"/>
            </w:r>
          </w:hyperlink>
        </w:p>
        <w:p w14:paraId="7A3FCE9D" w14:textId="02CCA107" w:rsidR="009656A1" w:rsidRDefault="00857897" w:rsidP="009656A1">
          <w:pPr>
            <w:pStyle w:val="TOC1"/>
            <w:tabs>
              <w:tab w:val="right" w:leader="dot" w:pos="10456"/>
            </w:tabs>
            <w:rPr>
              <w:rFonts w:asciiTheme="minorHAnsi" w:hAnsiTheme="minorHAnsi"/>
              <w:noProof/>
              <w:sz w:val="22"/>
              <w:lang w:eastAsia="en-GB"/>
            </w:rPr>
          </w:pPr>
          <w:hyperlink w:anchor="_Toc67569796" w:history="1">
            <w:r w:rsidR="009656A1" w:rsidRPr="008A7C60">
              <w:rPr>
                <w:rStyle w:val="Hyperlink"/>
                <w:noProof/>
              </w:rPr>
              <w:t>Keyboard</w:t>
            </w:r>
            <w:r w:rsidR="009656A1">
              <w:rPr>
                <w:noProof/>
                <w:webHidden/>
              </w:rPr>
              <w:tab/>
            </w:r>
            <w:r w:rsidR="009656A1">
              <w:rPr>
                <w:noProof/>
                <w:webHidden/>
              </w:rPr>
              <w:fldChar w:fldCharType="begin"/>
            </w:r>
            <w:r w:rsidR="009656A1">
              <w:rPr>
                <w:noProof/>
                <w:webHidden/>
              </w:rPr>
              <w:instrText xml:space="preserve"> PAGEREF _Toc67569796 \h </w:instrText>
            </w:r>
            <w:r w:rsidR="009656A1">
              <w:rPr>
                <w:noProof/>
                <w:webHidden/>
              </w:rPr>
            </w:r>
            <w:r w:rsidR="009656A1">
              <w:rPr>
                <w:noProof/>
                <w:webHidden/>
              </w:rPr>
              <w:fldChar w:fldCharType="separate"/>
            </w:r>
            <w:r w:rsidR="009656A1">
              <w:rPr>
                <w:noProof/>
                <w:webHidden/>
              </w:rPr>
              <w:t>6</w:t>
            </w:r>
            <w:r w:rsidR="009656A1">
              <w:rPr>
                <w:noProof/>
                <w:webHidden/>
              </w:rPr>
              <w:fldChar w:fldCharType="end"/>
            </w:r>
          </w:hyperlink>
        </w:p>
        <w:p w14:paraId="2E0C4E0B" w14:textId="5FAEC7FF" w:rsidR="009656A1" w:rsidRDefault="00857897" w:rsidP="009656A1">
          <w:pPr>
            <w:pStyle w:val="TOC1"/>
            <w:tabs>
              <w:tab w:val="right" w:leader="dot" w:pos="10456"/>
            </w:tabs>
            <w:rPr>
              <w:rFonts w:asciiTheme="minorHAnsi" w:hAnsiTheme="minorHAnsi"/>
              <w:noProof/>
              <w:sz w:val="22"/>
              <w:lang w:eastAsia="en-GB"/>
            </w:rPr>
          </w:pPr>
          <w:hyperlink w:anchor="_Toc67569807" w:history="1">
            <w:r w:rsidR="009656A1" w:rsidRPr="008A7C60">
              <w:rPr>
                <w:rStyle w:val="Hyperlink"/>
                <w:noProof/>
              </w:rPr>
              <w:t>Software design/user interface</w:t>
            </w:r>
            <w:r w:rsidR="009656A1">
              <w:rPr>
                <w:noProof/>
                <w:webHidden/>
              </w:rPr>
              <w:tab/>
            </w:r>
            <w:r w:rsidR="009656A1">
              <w:rPr>
                <w:noProof/>
                <w:webHidden/>
              </w:rPr>
              <w:fldChar w:fldCharType="begin"/>
            </w:r>
            <w:r w:rsidR="009656A1">
              <w:rPr>
                <w:noProof/>
                <w:webHidden/>
              </w:rPr>
              <w:instrText xml:space="preserve"> PAGEREF _Toc67569807 \h </w:instrText>
            </w:r>
            <w:r w:rsidR="009656A1">
              <w:rPr>
                <w:noProof/>
                <w:webHidden/>
              </w:rPr>
            </w:r>
            <w:r w:rsidR="009656A1">
              <w:rPr>
                <w:noProof/>
                <w:webHidden/>
              </w:rPr>
              <w:fldChar w:fldCharType="separate"/>
            </w:r>
            <w:r w:rsidR="009656A1">
              <w:rPr>
                <w:noProof/>
                <w:webHidden/>
              </w:rPr>
              <w:t>9</w:t>
            </w:r>
            <w:r w:rsidR="009656A1">
              <w:rPr>
                <w:noProof/>
                <w:webHidden/>
              </w:rPr>
              <w:fldChar w:fldCharType="end"/>
            </w:r>
          </w:hyperlink>
        </w:p>
        <w:p w14:paraId="7A60324C" w14:textId="347E99FE" w:rsidR="009656A1" w:rsidRDefault="00857897" w:rsidP="009656A1">
          <w:pPr>
            <w:pStyle w:val="TOC1"/>
            <w:tabs>
              <w:tab w:val="right" w:leader="dot" w:pos="10456"/>
            </w:tabs>
            <w:rPr>
              <w:rFonts w:asciiTheme="minorHAnsi" w:hAnsiTheme="minorHAnsi"/>
              <w:noProof/>
              <w:sz w:val="22"/>
              <w:lang w:eastAsia="en-GB"/>
            </w:rPr>
          </w:pPr>
          <w:hyperlink w:anchor="_Toc67569809" w:history="1">
            <w:r w:rsidR="009656A1" w:rsidRPr="008A7C60">
              <w:rPr>
                <w:rStyle w:val="Hyperlink"/>
                <w:noProof/>
              </w:rPr>
              <w:t>Furniture</w:t>
            </w:r>
            <w:r w:rsidR="009656A1">
              <w:rPr>
                <w:noProof/>
                <w:webHidden/>
              </w:rPr>
              <w:tab/>
            </w:r>
            <w:r w:rsidR="009656A1">
              <w:rPr>
                <w:noProof/>
                <w:webHidden/>
              </w:rPr>
              <w:fldChar w:fldCharType="begin"/>
            </w:r>
            <w:r w:rsidR="009656A1">
              <w:rPr>
                <w:noProof/>
                <w:webHidden/>
              </w:rPr>
              <w:instrText xml:space="preserve"> PAGEREF _Toc67569809 \h </w:instrText>
            </w:r>
            <w:r w:rsidR="009656A1">
              <w:rPr>
                <w:noProof/>
                <w:webHidden/>
              </w:rPr>
            </w:r>
            <w:r w:rsidR="009656A1">
              <w:rPr>
                <w:noProof/>
                <w:webHidden/>
              </w:rPr>
              <w:fldChar w:fldCharType="separate"/>
            </w:r>
            <w:r w:rsidR="009656A1">
              <w:rPr>
                <w:noProof/>
                <w:webHidden/>
              </w:rPr>
              <w:t>9</w:t>
            </w:r>
            <w:r w:rsidR="009656A1">
              <w:rPr>
                <w:noProof/>
                <w:webHidden/>
              </w:rPr>
              <w:fldChar w:fldCharType="end"/>
            </w:r>
          </w:hyperlink>
        </w:p>
        <w:p w14:paraId="7CC1E9EC" w14:textId="5DEFAC81" w:rsidR="009656A1" w:rsidRDefault="00857897" w:rsidP="009656A1">
          <w:pPr>
            <w:pStyle w:val="TOC1"/>
            <w:tabs>
              <w:tab w:val="right" w:leader="dot" w:pos="10456"/>
            </w:tabs>
            <w:rPr>
              <w:rFonts w:asciiTheme="minorHAnsi" w:hAnsiTheme="minorHAnsi"/>
              <w:noProof/>
              <w:sz w:val="22"/>
              <w:lang w:eastAsia="en-GB"/>
            </w:rPr>
          </w:pPr>
          <w:hyperlink w:anchor="_Toc67569819" w:history="1">
            <w:r w:rsidR="009656A1" w:rsidRPr="008A7C60">
              <w:rPr>
                <w:rStyle w:val="Hyperlink"/>
                <w:noProof/>
              </w:rPr>
              <w:t>Environment factors</w:t>
            </w:r>
            <w:r w:rsidR="009656A1">
              <w:rPr>
                <w:noProof/>
                <w:webHidden/>
              </w:rPr>
              <w:tab/>
            </w:r>
            <w:r w:rsidR="009656A1">
              <w:rPr>
                <w:noProof/>
                <w:webHidden/>
              </w:rPr>
              <w:fldChar w:fldCharType="begin"/>
            </w:r>
            <w:r w:rsidR="009656A1">
              <w:rPr>
                <w:noProof/>
                <w:webHidden/>
              </w:rPr>
              <w:instrText xml:space="preserve"> PAGEREF _Toc67569819 \h </w:instrText>
            </w:r>
            <w:r w:rsidR="009656A1">
              <w:rPr>
                <w:noProof/>
                <w:webHidden/>
              </w:rPr>
            </w:r>
            <w:r w:rsidR="009656A1">
              <w:rPr>
                <w:noProof/>
                <w:webHidden/>
              </w:rPr>
              <w:fldChar w:fldCharType="separate"/>
            </w:r>
            <w:r w:rsidR="009656A1">
              <w:rPr>
                <w:noProof/>
                <w:webHidden/>
              </w:rPr>
              <w:t>13</w:t>
            </w:r>
            <w:r w:rsidR="009656A1">
              <w:rPr>
                <w:noProof/>
                <w:webHidden/>
              </w:rPr>
              <w:fldChar w:fldCharType="end"/>
            </w:r>
          </w:hyperlink>
        </w:p>
        <w:p w14:paraId="23C62768" w14:textId="43BF8E19" w:rsidR="009656A1" w:rsidRDefault="00857897" w:rsidP="009656A1">
          <w:pPr>
            <w:pStyle w:val="TOC1"/>
            <w:tabs>
              <w:tab w:val="right" w:leader="dot" w:pos="10456"/>
            </w:tabs>
            <w:rPr>
              <w:rFonts w:asciiTheme="minorHAnsi" w:hAnsiTheme="minorHAnsi"/>
              <w:noProof/>
              <w:sz w:val="22"/>
              <w:lang w:eastAsia="en-GB"/>
            </w:rPr>
          </w:pPr>
          <w:hyperlink w:anchor="_Toc67569828" w:history="1">
            <w:r w:rsidR="009656A1" w:rsidRPr="008A7C60">
              <w:rPr>
                <w:rStyle w:val="Hyperlink"/>
                <w:noProof/>
              </w:rPr>
              <w:t>The workstation user</w:t>
            </w:r>
            <w:r w:rsidR="009656A1">
              <w:rPr>
                <w:noProof/>
                <w:webHidden/>
              </w:rPr>
              <w:tab/>
            </w:r>
            <w:r w:rsidR="009656A1">
              <w:rPr>
                <w:noProof/>
                <w:webHidden/>
              </w:rPr>
              <w:fldChar w:fldCharType="begin"/>
            </w:r>
            <w:r w:rsidR="009656A1">
              <w:rPr>
                <w:noProof/>
                <w:webHidden/>
              </w:rPr>
              <w:instrText xml:space="preserve"> PAGEREF _Toc67569828 \h </w:instrText>
            </w:r>
            <w:r w:rsidR="009656A1">
              <w:rPr>
                <w:noProof/>
                <w:webHidden/>
              </w:rPr>
            </w:r>
            <w:r w:rsidR="009656A1">
              <w:rPr>
                <w:noProof/>
                <w:webHidden/>
              </w:rPr>
              <w:fldChar w:fldCharType="separate"/>
            </w:r>
            <w:r w:rsidR="009656A1">
              <w:rPr>
                <w:noProof/>
                <w:webHidden/>
              </w:rPr>
              <w:t>15</w:t>
            </w:r>
            <w:r w:rsidR="009656A1">
              <w:rPr>
                <w:noProof/>
                <w:webHidden/>
              </w:rPr>
              <w:fldChar w:fldCharType="end"/>
            </w:r>
          </w:hyperlink>
        </w:p>
        <w:p w14:paraId="14EDDDB7" w14:textId="7523AF7E" w:rsidR="009656A1" w:rsidRDefault="00857897" w:rsidP="009656A1">
          <w:pPr>
            <w:pStyle w:val="TOC1"/>
            <w:tabs>
              <w:tab w:val="right" w:leader="dot" w:pos="10456"/>
            </w:tabs>
            <w:rPr>
              <w:rFonts w:asciiTheme="minorHAnsi" w:hAnsiTheme="minorHAnsi"/>
              <w:noProof/>
              <w:sz w:val="22"/>
              <w:lang w:eastAsia="en-GB"/>
            </w:rPr>
          </w:pPr>
          <w:hyperlink w:anchor="_Toc67569833" w:history="1">
            <w:r w:rsidR="009656A1" w:rsidRPr="008A7C60">
              <w:rPr>
                <w:rStyle w:val="Hyperlink"/>
                <w:noProof/>
              </w:rPr>
              <w:t>Using laptops</w:t>
            </w:r>
            <w:r w:rsidR="009656A1">
              <w:rPr>
                <w:noProof/>
                <w:webHidden/>
              </w:rPr>
              <w:tab/>
            </w:r>
            <w:r w:rsidR="009656A1">
              <w:rPr>
                <w:noProof/>
                <w:webHidden/>
              </w:rPr>
              <w:fldChar w:fldCharType="begin"/>
            </w:r>
            <w:r w:rsidR="009656A1">
              <w:rPr>
                <w:noProof/>
                <w:webHidden/>
              </w:rPr>
              <w:instrText xml:space="preserve"> PAGEREF _Toc67569833 \h </w:instrText>
            </w:r>
            <w:r w:rsidR="009656A1">
              <w:rPr>
                <w:noProof/>
                <w:webHidden/>
              </w:rPr>
            </w:r>
            <w:r w:rsidR="009656A1">
              <w:rPr>
                <w:noProof/>
                <w:webHidden/>
              </w:rPr>
              <w:fldChar w:fldCharType="separate"/>
            </w:r>
            <w:r w:rsidR="009656A1">
              <w:rPr>
                <w:noProof/>
                <w:webHidden/>
              </w:rPr>
              <w:t>16</w:t>
            </w:r>
            <w:r w:rsidR="009656A1">
              <w:rPr>
                <w:noProof/>
                <w:webHidden/>
              </w:rPr>
              <w:fldChar w:fldCharType="end"/>
            </w:r>
          </w:hyperlink>
        </w:p>
        <w:p w14:paraId="045F6BBC" w14:textId="0FC11679" w:rsidR="009656A1" w:rsidRDefault="00857897">
          <w:pPr>
            <w:pStyle w:val="TOC1"/>
            <w:tabs>
              <w:tab w:val="right" w:leader="dot" w:pos="10456"/>
            </w:tabs>
            <w:rPr>
              <w:rFonts w:asciiTheme="minorHAnsi" w:hAnsiTheme="minorHAnsi"/>
              <w:noProof/>
              <w:sz w:val="22"/>
              <w:lang w:eastAsia="en-GB"/>
            </w:rPr>
          </w:pPr>
          <w:hyperlink w:anchor="_Toc67569836" w:history="1">
            <w:r w:rsidR="009656A1" w:rsidRPr="008A7C60">
              <w:rPr>
                <w:rStyle w:val="Hyperlink"/>
                <w:noProof/>
              </w:rPr>
              <w:t>Any other comments</w:t>
            </w:r>
            <w:r w:rsidR="009656A1">
              <w:rPr>
                <w:noProof/>
                <w:webHidden/>
              </w:rPr>
              <w:tab/>
            </w:r>
            <w:r w:rsidR="009656A1">
              <w:rPr>
                <w:noProof/>
                <w:webHidden/>
              </w:rPr>
              <w:fldChar w:fldCharType="begin"/>
            </w:r>
            <w:r w:rsidR="009656A1">
              <w:rPr>
                <w:noProof/>
                <w:webHidden/>
              </w:rPr>
              <w:instrText xml:space="preserve"> PAGEREF _Toc67569836 \h </w:instrText>
            </w:r>
            <w:r w:rsidR="009656A1">
              <w:rPr>
                <w:noProof/>
                <w:webHidden/>
              </w:rPr>
            </w:r>
            <w:r w:rsidR="009656A1">
              <w:rPr>
                <w:noProof/>
                <w:webHidden/>
              </w:rPr>
              <w:fldChar w:fldCharType="separate"/>
            </w:r>
            <w:r w:rsidR="009656A1">
              <w:rPr>
                <w:noProof/>
                <w:webHidden/>
              </w:rPr>
              <w:t>17</w:t>
            </w:r>
            <w:r w:rsidR="009656A1">
              <w:rPr>
                <w:noProof/>
                <w:webHidden/>
              </w:rPr>
              <w:fldChar w:fldCharType="end"/>
            </w:r>
          </w:hyperlink>
        </w:p>
        <w:p w14:paraId="5BB4ABE4" w14:textId="5EA49C8C" w:rsidR="009656A1" w:rsidRDefault="00857897">
          <w:pPr>
            <w:pStyle w:val="TOC1"/>
            <w:tabs>
              <w:tab w:val="right" w:leader="dot" w:pos="10456"/>
            </w:tabs>
            <w:rPr>
              <w:rFonts w:asciiTheme="minorHAnsi" w:hAnsiTheme="minorHAnsi"/>
              <w:noProof/>
              <w:sz w:val="22"/>
              <w:lang w:eastAsia="en-GB"/>
            </w:rPr>
          </w:pPr>
          <w:hyperlink w:anchor="_Toc67569837" w:history="1">
            <w:r w:rsidR="009656A1" w:rsidRPr="008A7C60">
              <w:rPr>
                <w:rStyle w:val="Hyperlink"/>
                <w:noProof/>
              </w:rPr>
              <w:t>Sign and date this form</w:t>
            </w:r>
            <w:r w:rsidR="009656A1">
              <w:rPr>
                <w:noProof/>
                <w:webHidden/>
              </w:rPr>
              <w:tab/>
            </w:r>
            <w:r w:rsidR="009656A1">
              <w:rPr>
                <w:noProof/>
                <w:webHidden/>
              </w:rPr>
              <w:fldChar w:fldCharType="begin"/>
            </w:r>
            <w:r w:rsidR="009656A1">
              <w:rPr>
                <w:noProof/>
                <w:webHidden/>
              </w:rPr>
              <w:instrText xml:space="preserve"> PAGEREF _Toc67569837 \h </w:instrText>
            </w:r>
            <w:r w:rsidR="009656A1">
              <w:rPr>
                <w:noProof/>
                <w:webHidden/>
              </w:rPr>
            </w:r>
            <w:r w:rsidR="009656A1">
              <w:rPr>
                <w:noProof/>
                <w:webHidden/>
              </w:rPr>
              <w:fldChar w:fldCharType="separate"/>
            </w:r>
            <w:r w:rsidR="009656A1">
              <w:rPr>
                <w:noProof/>
                <w:webHidden/>
              </w:rPr>
              <w:t>17</w:t>
            </w:r>
            <w:r w:rsidR="009656A1">
              <w:rPr>
                <w:noProof/>
                <w:webHidden/>
              </w:rPr>
              <w:fldChar w:fldCharType="end"/>
            </w:r>
          </w:hyperlink>
        </w:p>
        <w:p w14:paraId="4A2CF8D2" w14:textId="23E41963" w:rsidR="001751FB" w:rsidRPr="009656A1" w:rsidRDefault="009656A1" w:rsidP="001E107A">
          <w:r>
            <w:rPr>
              <w:b/>
              <w:bCs/>
              <w:noProof/>
            </w:rPr>
            <w:fldChar w:fldCharType="end"/>
          </w:r>
        </w:p>
      </w:sdtContent>
    </w:sdt>
    <w:p w14:paraId="079BEF71" w14:textId="77777777" w:rsidR="009656A1" w:rsidRDefault="009656A1">
      <w:pPr>
        <w:rPr>
          <w:rFonts w:eastAsiaTheme="majorEastAsia" w:cstheme="majorBidi"/>
          <w:color w:val="5F2167"/>
          <w:sz w:val="40"/>
          <w:szCs w:val="32"/>
        </w:rPr>
      </w:pPr>
      <w:bookmarkStart w:id="3" w:name="_Toc67569787"/>
      <w:r>
        <w:br w:type="page"/>
      </w:r>
    </w:p>
    <w:p w14:paraId="297D72C2" w14:textId="74374696" w:rsidR="009656A1" w:rsidRPr="009656A1" w:rsidRDefault="009656A1" w:rsidP="009656A1">
      <w:pPr>
        <w:pStyle w:val="Heading1"/>
      </w:pPr>
      <w:r w:rsidRPr="009656A1">
        <w:lastRenderedPageBreak/>
        <w:t>Your details</w:t>
      </w:r>
      <w:bookmarkEnd w:id="3"/>
    </w:p>
    <w:p w14:paraId="194A48B4" w14:textId="3C51CEF5" w:rsidR="005A5942" w:rsidRDefault="005A5942" w:rsidP="005A5942">
      <w:r w:rsidRPr="008E3B31">
        <w:rPr>
          <w:b/>
        </w:rPr>
        <w:t>Department/unit:</w:t>
      </w:r>
      <w:r>
        <w:t xml:space="preserve"> </w:t>
      </w:r>
      <w:sdt>
        <w:sdtPr>
          <w:id w:val="1097144697"/>
          <w:placeholder>
            <w:docPart w:val="3B2DED6D1DBA449B9D6FD6D77AD08185"/>
          </w:placeholder>
          <w:showingPlcHdr/>
          <w:text/>
        </w:sdtPr>
        <w:sdtEndPr/>
        <w:sdtContent>
          <w:r w:rsidRPr="00926538">
            <w:rPr>
              <w:rStyle w:val="PlaceholderText"/>
            </w:rPr>
            <w:t>Click or tap here to enter text.</w:t>
          </w:r>
        </w:sdtContent>
      </w:sdt>
    </w:p>
    <w:p w14:paraId="51D3D6D0" w14:textId="3885ABD8" w:rsidR="005A5942" w:rsidRDefault="005A5942" w:rsidP="005A5942">
      <w:r w:rsidRPr="008E3B31">
        <w:rPr>
          <w:b/>
        </w:rPr>
        <w:t>Work station location:</w:t>
      </w:r>
      <w:r>
        <w:t xml:space="preserve"> </w:t>
      </w:r>
      <w:sdt>
        <w:sdtPr>
          <w:id w:val="-1768847869"/>
          <w:placeholder>
            <w:docPart w:val="C5A01271866C4134BFE0E6998D0DF138"/>
          </w:placeholder>
          <w:showingPlcHdr/>
          <w:text/>
        </w:sdtPr>
        <w:sdtEndPr/>
        <w:sdtContent>
          <w:r w:rsidRPr="00926538">
            <w:rPr>
              <w:rStyle w:val="PlaceholderText"/>
            </w:rPr>
            <w:t>Click or tap here to enter text.</w:t>
          </w:r>
        </w:sdtContent>
      </w:sdt>
    </w:p>
    <w:p w14:paraId="46E4D6F5" w14:textId="0F1A7F00" w:rsidR="005A5942" w:rsidRDefault="005A5942" w:rsidP="005A5942">
      <w:r w:rsidRPr="008E3B31">
        <w:rPr>
          <w:b/>
        </w:rPr>
        <w:t>User name:</w:t>
      </w:r>
      <w:r>
        <w:t xml:space="preserve"> </w:t>
      </w:r>
      <w:sdt>
        <w:sdtPr>
          <w:id w:val="722105648"/>
          <w:placeholder>
            <w:docPart w:val="7F2F602A234745A6B1CF3A8617FA0060"/>
          </w:placeholder>
          <w:showingPlcHdr/>
          <w:text/>
        </w:sdtPr>
        <w:sdtEndPr/>
        <w:sdtContent>
          <w:r w:rsidRPr="00926538">
            <w:rPr>
              <w:rStyle w:val="PlaceholderText"/>
            </w:rPr>
            <w:t>Click or tap here to enter text.</w:t>
          </w:r>
        </w:sdtContent>
      </w:sdt>
    </w:p>
    <w:p w14:paraId="54175656" w14:textId="5D1AAB21" w:rsidR="005A5942" w:rsidRDefault="005A5942" w:rsidP="005A5942">
      <w:r w:rsidRPr="008E3B31">
        <w:rPr>
          <w:b/>
        </w:rPr>
        <w:t>Job title:</w:t>
      </w:r>
      <w:r>
        <w:t xml:space="preserve"> </w:t>
      </w:r>
      <w:sdt>
        <w:sdtPr>
          <w:id w:val="2062593307"/>
          <w:placeholder>
            <w:docPart w:val="72AC10C33D3D45BEB259C20E3EF9BCD8"/>
          </w:placeholder>
          <w:showingPlcHdr/>
          <w:text/>
        </w:sdtPr>
        <w:sdtEndPr/>
        <w:sdtContent>
          <w:r w:rsidRPr="00926538">
            <w:rPr>
              <w:rStyle w:val="PlaceholderText"/>
            </w:rPr>
            <w:t>Click or tap here to enter text.</w:t>
          </w:r>
        </w:sdtContent>
      </w:sdt>
    </w:p>
    <w:p w14:paraId="1E57F936" w14:textId="1A0F5DF9" w:rsidR="005A5942" w:rsidRDefault="00673D91" w:rsidP="005A5942">
      <w:r>
        <w:rPr>
          <w:b/>
        </w:rPr>
        <w:t>Phone</w:t>
      </w:r>
      <w:r w:rsidR="005A5942" w:rsidRPr="008E3B31">
        <w:rPr>
          <w:b/>
        </w:rPr>
        <w:t xml:space="preserve"> no:</w:t>
      </w:r>
      <w:r w:rsidR="005A5942">
        <w:t xml:space="preserve"> </w:t>
      </w:r>
      <w:sdt>
        <w:sdtPr>
          <w:id w:val="1299192771"/>
          <w:placeholder>
            <w:docPart w:val="F4A0833FD2434841A936E0080B33DB6A"/>
          </w:placeholder>
          <w:showingPlcHdr/>
          <w:text/>
        </w:sdtPr>
        <w:sdtEndPr/>
        <w:sdtContent>
          <w:r w:rsidR="005A5942" w:rsidRPr="00926538">
            <w:rPr>
              <w:rStyle w:val="PlaceholderText"/>
            </w:rPr>
            <w:t>Click or tap here to enter text.</w:t>
          </w:r>
        </w:sdtContent>
      </w:sdt>
    </w:p>
    <w:p w14:paraId="30004989" w14:textId="06AE70D9" w:rsidR="005A5942" w:rsidRDefault="005A5942" w:rsidP="005A5942">
      <w:r w:rsidRPr="008E3B31">
        <w:rPr>
          <w:b/>
        </w:rPr>
        <w:t xml:space="preserve">Line manager </w:t>
      </w:r>
      <w:r w:rsidR="008E3B31">
        <w:rPr>
          <w:b/>
        </w:rPr>
        <w:t xml:space="preserve">name </w:t>
      </w:r>
      <w:r w:rsidRPr="008E3B31">
        <w:rPr>
          <w:b/>
        </w:rPr>
        <w:t xml:space="preserve">and </w:t>
      </w:r>
      <w:r w:rsidR="00673D91">
        <w:rPr>
          <w:b/>
        </w:rPr>
        <w:t>phone</w:t>
      </w:r>
      <w:r w:rsidRPr="008E3B31">
        <w:rPr>
          <w:b/>
        </w:rPr>
        <w:t xml:space="preserve"> no:</w:t>
      </w:r>
      <w:r>
        <w:t xml:space="preserve"> </w:t>
      </w:r>
      <w:sdt>
        <w:sdtPr>
          <w:id w:val="1566918922"/>
          <w:placeholder>
            <w:docPart w:val="5746232BFBFF4C1FA0E4732884EE8DBB"/>
          </w:placeholder>
          <w:showingPlcHdr/>
          <w:text/>
        </w:sdtPr>
        <w:sdtEndPr/>
        <w:sdtContent>
          <w:r w:rsidRPr="00926538">
            <w:rPr>
              <w:rStyle w:val="PlaceholderText"/>
            </w:rPr>
            <w:t>Click or tap here to enter text.</w:t>
          </w:r>
        </w:sdtContent>
      </w:sdt>
    </w:p>
    <w:p w14:paraId="1611DA19" w14:textId="019BAB71" w:rsidR="005A5942" w:rsidRDefault="005A5942" w:rsidP="005A5942">
      <w:r w:rsidRPr="008E3B31">
        <w:rPr>
          <w:b/>
        </w:rPr>
        <w:t>Date of assessment:</w:t>
      </w:r>
      <w:r>
        <w:t xml:space="preserve"> </w:t>
      </w:r>
      <w:sdt>
        <w:sdtPr>
          <w:id w:val="91982048"/>
          <w:placeholder>
            <w:docPart w:val="C65A564D4F8D4D1B9DB5E10401CE7803"/>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66188FB0" w14:textId="5CF1222C" w:rsidR="004D0614" w:rsidRDefault="005A5942" w:rsidP="005A5942">
      <w:r w:rsidRPr="008E3B31">
        <w:rPr>
          <w:b/>
        </w:rPr>
        <w:t>Any further action required?</w:t>
      </w:r>
      <w:r>
        <w:t xml:space="preserve"> </w:t>
      </w:r>
      <w:sdt>
        <w:sdtPr>
          <w:id w:val="1241145778"/>
          <w:placeholder>
            <w:docPart w:val="2CA4CBC543D6463F817AD181413DCC91"/>
          </w:placeholder>
          <w:showingPlcHdr/>
          <w:dropDownList>
            <w:listItem w:value="Choose an item."/>
            <w:listItem w:displayText="Yes" w:value="Yes"/>
            <w:listItem w:displayText="No" w:value="No"/>
          </w:dropDownList>
        </w:sdtPr>
        <w:sdtEndPr/>
        <w:sdtContent>
          <w:r w:rsidRPr="00926538">
            <w:rPr>
              <w:rStyle w:val="PlaceholderText"/>
            </w:rPr>
            <w:t>Choose an item.</w:t>
          </w:r>
        </w:sdtContent>
      </w:sdt>
    </w:p>
    <w:p w14:paraId="051FA242" w14:textId="77777777" w:rsidR="009656A1" w:rsidRDefault="009656A1" w:rsidP="004D0614">
      <w:pPr>
        <w:pStyle w:val="Heading1"/>
      </w:pPr>
      <w:bookmarkStart w:id="4" w:name="_Toc67569788"/>
    </w:p>
    <w:p w14:paraId="7503B29A" w14:textId="766112EA" w:rsidR="004D0614" w:rsidRDefault="004D0614" w:rsidP="004D0614">
      <w:pPr>
        <w:pStyle w:val="Heading1"/>
      </w:pPr>
      <w:r>
        <w:t>Notes on completion</w:t>
      </w:r>
      <w:bookmarkEnd w:id="4"/>
    </w:p>
    <w:p w14:paraId="6A4EDF00" w14:textId="2EBABDD3" w:rsidR="004D0614" w:rsidRDefault="004D0614" w:rsidP="004D0614">
      <w:r>
        <w:t>Please read this section in its entirety.</w:t>
      </w:r>
    </w:p>
    <w:p w14:paraId="6B392ECB" w14:textId="3787EFE7" w:rsidR="004D0614" w:rsidRDefault="004D0614" w:rsidP="004D0614">
      <w:r>
        <w:t xml:space="preserve">The following checklist is designed to allow a self-assessment by computer users of their display screen equipment (DSE) workstations. This is carried out to ensure compliance with the </w:t>
      </w:r>
      <w:hyperlink r:id="rId14" w:history="1">
        <w:r w:rsidRPr="004D0614">
          <w:rPr>
            <w:rStyle w:val="Hyperlink"/>
          </w:rPr>
          <w:t>Health and Safety (Display Screen Equipment) Regulations 1992</w:t>
        </w:r>
      </w:hyperlink>
      <w:r>
        <w:t xml:space="preserve"> and associated guidance.</w:t>
      </w:r>
    </w:p>
    <w:p w14:paraId="20086ED3" w14:textId="5F41FE1C" w:rsidR="004D0614" w:rsidRDefault="004D0614" w:rsidP="004D0614">
      <w:r>
        <w:t xml:space="preserve">The checklist should be completed by the workstation user by ticking either ‘yes’ or ‘no’ against each risk factor question and repeated for each workstation that you work at. </w:t>
      </w:r>
      <w:r w:rsidR="008E3B31">
        <w:t>You</w:t>
      </w:r>
      <w:r>
        <w:t xml:space="preserve"> must refer to the </w:t>
      </w:r>
      <w:r w:rsidR="008E3B31">
        <w:t>list of ‘t</w:t>
      </w:r>
      <w:r>
        <w:t>hings to consider’ when answering each question.</w:t>
      </w:r>
    </w:p>
    <w:p w14:paraId="0519D2E4" w14:textId="0BEE3DC8" w:rsidR="004D0614" w:rsidRDefault="004D0614" w:rsidP="00AD065B">
      <w:pPr>
        <w:pStyle w:val="ListParagraph"/>
        <w:numPr>
          <w:ilvl w:val="0"/>
          <w:numId w:val="2"/>
        </w:numPr>
      </w:pPr>
      <w:r>
        <w:t>‘Yes’ answers require no further action.</w:t>
      </w:r>
    </w:p>
    <w:p w14:paraId="2E6BD522" w14:textId="0BF14CEA" w:rsidR="004D0614" w:rsidRDefault="004D0614" w:rsidP="00AD065B">
      <w:pPr>
        <w:pStyle w:val="ListParagraph"/>
        <w:numPr>
          <w:ilvl w:val="0"/>
          <w:numId w:val="2"/>
        </w:numPr>
      </w:pPr>
      <w:r>
        <w:t xml:space="preserve">‘No’ answers require further investigation. </w:t>
      </w:r>
      <w:r w:rsidR="008E3B31">
        <w:t>You</w:t>
      </w:r>
      <w:r>
        <w:t xml:space="preserve"> must pass </w:t>
      </w:r>
      <w:r w:rsidR="008E3B31">
        <w:t>you</w:t>
      </w:r>
      <w:r>
        <w:t xml:space="preserve">r completed form to </w:t>
      </w:r>
      <w:r w:rsidR="008E3B31">
        <w:t>your</w:t>
      </w:r>
      <w:r>
        <w:t xml:space="preserve"> line manager.</w:t>
      </w:r>
    </w:p>
    <w:p w14:paraId="2F40CF12" w14:textId="77777777" w:rsidR="008E3B31" w:rsidRDefault="008E3B31" w:rsidP="00AD065B">
      <w:pPr>
        <w:pStyle w:val="ListParagraph"/>
        <w:numPr>
          <w:ilvl w:val="0"/>
          <w:numId w:val="2"/>
        </w:numPr>
      </w:pPr>
      <w:r>
        <w:t>The DSE assessor must:</w:t>
      </w:r>
    </w:p>
    <w:p w14:paraId="5FDD1F2D" w14:textId="77777777" w:rsidR="008E3B31" w:rsidRDefault="004D0614" w:rsidP="00AD065B">
      <w:pPr>
        <w:pStyle w:val="ListParagraph"/>
        <w:numPr>
          <w:ilvl w:val="1"/>
          <w:numId w:val="2"/>
        </w:numPr>
      </w:pPr>
      <w:r>
        <w:t>record their decisions in the ‘</w:t>
      </w:r>
      <w:r w:rsidR="008E3B31">
        <w:t>a</w:t>
      </w:r>
      <w:r>
        <w:t xml:space="preserve">ction’ </w:t>
      </w:r>
      <w:r w:rsidR="008E3B31">
        <w:t>section</w:t>
      </w:r>
    </w:p>
    <w:p w14:paraId="4F6D7048" w14:textId="77777777" w:rsidR="008E3B31" w:rsidRDefault="004D0614" w:rsidP="00AD065B">
      <w:pPr>
        <w:pStyle w:val="ListParagraph"/>
        <w:numPr>
          <w:ilvl w:val="1"/>
          <w:numId w:val="2"/>
        </w:numPr>
      </w:pPr>
      <w:r>
        <w:t>set a co</w:t>
      </w:r>
      <w:r w:rsidR="008E3B31">
        <w:t>mpletion date</w:t>
      </w:r>
    </w:p>
    <w:p w14:paraId="502E1E6D" w14:textId="19E83260" w:rsidR="008E3B31" w:rsidRDefault="004D0614" w:rsidP="00AD065B">
      <w:pPr>
        <w:pStyle w:val="ListParagraph"/>
        <w:numPr>
          <w:ilvl w:val="1"/>
          <w:numId w:val="2"/>
        </w:numPr>
      </w:pPr>
      <w:r>
        <w:t xml:space="preserve">monitor whether the actions taken have </w:t>
      </w:r>
      <w:r w:rsidR="008E3B31">
        <w:t>resolved the problem identified</w:t>
      </w:r>
    </w:p>
    <w:p w14:paraId="7BE13C9A" w14:textId="69A49ACE" w:rsidR="008E3B31" w:rsidRDefault="008E3B31"/>
    <w:p w14:paraId="6CD3F648" w14:textId="77777777" w:rsidR="009656A1" w:rsidRDefault="009656A1">
      <w:pPr>
        <w:rPr>
          <w:rFonts w:eastAsiaTheme="majorEastAsia" w:cstheme="majorBidi"/>
          <w:color w:val="5F2167"/>
          <w:sz w:val="40"/>
          <w:szCs w:val="32"/>
        </w:rPr>
      </w:pPr>
      <w:bookmarkStart w:id="5" w:name="_Toc67569789"/>
      <w:r>
        <w:br w:type="page"/>
      </w:r>
    </w:p>
    <w:p w14:paraId="458BA93C" w14:textId="3DAB39C4" w:rsidR="004D0614" w:rsidRDefault="008E3B31" w:rsidP="008E3B31">
      <w:pPr>
        <w:pStyle w:val="Heading1"/>
      </w:pPr>
      <w:r>
        <w:lastRenderedPageBreak/>
        <w:t>Display screen</w:t>
      </w:r>
      <w:bookmarkEnd w:id="5"/>
    </w:p>
    <w:p w14:paraId="4A52CB1C" w14:textId="77777777" w:rsidR="00B94FD9" w:rsidRDefault="008E3B31" w:rsidP="008E3B31">
      <w:r w:rsidRPr="00EC61F8">
        <w:rPr>
          <w:b/>
        </w:rPr>
        <w:t>1. Are the characters clear and readable?</w:t>
      </w:r>
      <w:r>
        <w:t xml:space="preserve"> </w:t>
      </w:r>
    </w:p>
    <w:p w14:paraId="62D1F2F5" w14:textId="43FFE075" w:rsidR="008E3B31" w:rsidRDefault="00857897" w:rsidP="008E3B31">
      <w:sdt>
        <w:sdtPr>
          <w:id w:val="-1979599204"/>
          <w:placeholder>
            <w:docPart w:val="734A3347E48141D196BC76ABD13AA8A6"/>
          </w:placeholder>
          <w:showingPlcHdr/>
          <w:dropDownList>
            <w:listItem w:value="Choose an item."/>
            <w:listItem w:displayText="Yes" w:value="Yes"/>
            <w:listItem w:displayText="No" w:value="No"/>
          </w:dropDownList>
        </w:sdtPr>
        <w:sdtEndPr/>
        <w:sdtContent>
          <w:r w:rsidR="00EC61F8">
            <w:rPr>
              <w:rStyle w:val="PlaceholderText"/>
            </w:rPr>
            <w:t>Select yes or no</w:t>
          </w:r>
        </w:sdtContent>
      </w:sdt>
    </w:p>
    <w:p w14:paraId="6D9BFBB0" w14:textId="77777777" w:rsidR="008E3B31" w:rsidRDefault="008E3B31" w:rsidP="008E3B31">
      <w:pPr>
        <w:pStyle w:val="Heading2"/>
      </w:pPr>
      <w:bookmarkStart w:id="6" w:name="_Toc67569790"/>
      <w:r>
        <w:t>Things to consider</w:t>
      </w:r>
      <w:bookmarkEnd w:id="6"/>
    </w:p>
    <w:p w14:paraId="17699A1E" w14:textId="4CADAF2A" w:rsidR="008E3B31" w:rsidRDefault="008E3B31" w:rsidP="008E3B31">
      <w:r w:rsidRPr="004B4919">
        <w:t>*</w:t>
      </w:r>
      <w:r>
        <w:t>You</w:t>
      </w:r>
      <w:r w:rsidRPr="004B4919">
        <w:t xml:space="preserve"> may need to contact IT support for advice in this area</w:t>
      </w:r>
      <w:r>
        <w:t>.</w:t>
      </w:r>
    </w:p>
    <w:p w14:paraId="1EDA1561" w14:textId="5343836E" w:rsidR="008E3B31" w:rsidRDefault="00EC61F8" w:rsidP="00AD065B">
      <w:pPr>
        <w:pStyle w:val="ListParagraph"/>
        <w:numPr>
          <w:ilvl w:val="0"/>
          <w:numId w:val="3"/>
        </w:numPr>
      </w:pPr>
      <w:r>
        <w:t>M</w:t>
      </w:r>
      <w:r w:rsidR="008E3B31">
        <w:t>ake sure the screen is clean and that cleaning materials are available</w:t>
      </w:r>
    </w:p>
    <w:p w14:paraId="6471557F" w14:textId="2C3748E6" w:rsidR="008E3B31" w:rsidRDefault="00EC61F8" w:rsidP="00AD065B">
      <w:pPr>
        <w:pStyle w:val="ListParagraph"/>
        <w:numPr>
          <w:ilvl w:val="0"/>
          <w:numId w:val="3"/>
        </w:numPr>
      </w:pPr>
      <w:r>
        <w:t>C</w:t>
      </w:r>
      <w:r w:rsidR="008E3B31">
        <w:t>heck that the screen controls operate correctly*</w:t>
      </w:r>
    </w:p>
    <w:p w14:paraId="50A68B5C" w14:textId="5832EBD2" w:rsidR="008E3B31" w:rsidRDefault="00EC61F8" w:rsidP="00AD065B">
      <w:pPr>
        <w:pStyle w:val="ListParagraph"/>
        <w:numPr>
          <w:ilvl w:val="0"/>
          <w:numId w:val="3"/>
        </w:numPr>
      </w:pPr>
      <w:r>
        <w:t>A</w:t>
      </w:r>
      <w:r w:rsidR="008E3B31">
        <w:t>djust screen brightness and contrast to a comfortable level*</w:t>
      </w:r>
    </w:p>
    <w:p w14:paraId="23EA3484" w14:textId="0C074B1C" w:rsidR="008E3B31" w:rsidRDefault="008E3B31" w:rsidP="008E3B31">
      <w:r>
        <w:t xml:space="preserve">Action taken: </w:t>
      </w:r>
      <w:sdt>
        <w:sdtPr>
          <w:id w:val="1606536443"/>
          <w:placeholder>
            <w:docPart w:val="0D50F4D554AA431494167C05226FC725"/>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603683251"/>
          <w:placeholder>
            <w:docPart w:val="5A7BB48F785B4438BCC5389413502043"/>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3074D43" w14:textId="77777777" w:rsidR="00B94FD9" w:rsidRDefault="00B94FD9" w:rsidP="008E3B31">
      <w:pPr>
        <w:rPr>
          <w:b/>
        </w:rPr>
      </w:pPr>
      <w:r>
        <w:rPr>
          <w:b/>
        </w:rPr>
        <w:br/>
      </w:r>
      <w:r w:rsidR="008E3B31" w:rsidRPr="00EC61F8">
        <w:rPr>
          <w:b/>
        </w:rPr>
        <w:t>2. Is the text size comfortable to read?</w:t>
      </w:r>
    </w:p>
    <w:p w14:paraId="208BA33F" w14:textId="54B5C33E" w:rsidR="008E3B31" w:rsidRDefault="00857897" w:rsidP="008E3B31">
      <w:sdt>
        <w:sdtPr>
          <w:id w:val="-872846782"/>
          <w:placeholder>
            <w:docPart w:val="751A6132D30C40FE833425704AF9CD02"/>
          </w:placeholder>
          <w:showingPlcHdr/>
          <w:dropDownList>
            <w:listItem w:value="Choose an item."/>
            <w:listItem w:displayText="Yes" w:value="Yes"/>
            <w:listItem w:displayText="No" w:value="No"/>
          </w:dropDownList>
        </w:sdtPr>
        <w:sdtEndPr/>
        <w:sdtContent>
          <w:r w:rsidR="00EC61F8">
            <w:rPr>
              <w:rStyle w:val="PlaceholderText"/>
            </w:rPr>
            <w:t>Select yes or no</w:t>
          </w:r>
        </w:sdtContent>
      </w:sdt>
    </w:p>
    <w:p w14:paraId="536FFEDB" w14:textId="77777777" w:rsidR="00EC61F8" w:rsidRDefault="00EC61F8" w:rsidP="00EC61F8">
      <w:pPr>
        <w:pStyle w:val="Heading2"/>
      </w:pPr>
      <w:bookmarkStart w:id="7" w:name="_Toc67569791"/>
      <w:r>
        <w:t>Things to consider</w:t>
      </w:r>
      <w:bookmarkEnd w:id="7"/>
    </w:p>
    <w:p w14:paraId="4CD267AB" w14:textId="77777777" w:rsidR="00EC61F8" w:rsidRDefault="00EC61F8" w:rsidP="00AD065B">
      <w:pPr>
        <w:pStyle w:val="ListParagraph"/>
        <w:numPr>
          <w:ilvl w:val="0"/>
          <w:numId w:val="4"/>
        </w:numPr>
      </w:pPr>
      <w:r>
        <w:t>Software settings may need adjusting to change text size*.</w:t>
      </w:r>
    </w:p>
    <w:p w14:paraId="61C8BBAF" w14:textId="79D0B1B4" w:rsidR="00EC61F8" w:rsidRDefault="00EC61F8" w:rsidP="00AD065B">
      <w:pPr>
        <w:pStyle w:val="ListParagraph"/>
        <w:numPr>
          <w:ilvl w:val="0"/>
          <w:numId w:val="4"/>
        </w:numPr>
      </w:pPr>
      <w:r>
        <w:t>Intensive graphic work or work requiring fine attention to detail may require larger display screens*.</w:t>
      </w:r>
    </w:p>
    <w:p w14:paraId="563E3954" w14:textId="27A80FCA" w:rsidR="00EC61F8" w:rsidRDefault="00EC61F8" w:rsidP="00EC61F8">
      <w:r>
        <w:t xml:space="preserve">Action taken: </w:t>
      </w:r>
      <w:sdt>
        <w:sdtPr>
          <w:id w:val="1739134518"/>
          <w:placeholder>
            <w:docPart w:val="7FC2BAC1ACFB4F6DB261AEAEE589CED1"/>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656485782"/>
          <w:placeholder>
            <w:docPart w:val="B73996DA66164CC1BDF9183A23990506"/>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3F57387A" w14:textId="30449E3E" w:rsidR="00B94FD9" w:rsidRDefault="00B94FD9" w:rsidP="00EC61F8">
      <w:pPr>
        <w:rPr>
          <w:b/>
        </w:rPr>
      </w:pPr>
      <w:r>
        <w:rPr>
          <w:b/>
        </w:rPr>
        <w:br/>
      </w:r>
      <w:r w:rsidR="00EC61F8" w:rsidRPr="00EC61F8">
        <w:rPr>
          <w:b/>
        </w:rPr>
        <w:t xml:space="preserve">3. </w:t>
      </w:r>
      <w:r>
        <w:rPr>
          <w:b/>
        </w:rPr>
        <w:t xml:space="preserve">Is the image stable and </w:t>
      </w:r>
      <w:r w:rsidR="00EC61F8" w:rsidRPr="00EC61F8">
        <w:rPr>
          <w:b/>
        </w:rPr>
        <w:t>free of flicker or jitter?</w:t>
      </w:r>
    </w:p>
    <w:p w14:paraId="33D96218" w14:textId="3B762ADD" w:rsidR="00EC61F8" w:rsidRDefault="00857897" w:rsidP="00EC61F8">
      <w:sdt>
        <w:sdtPr>
          <w:id w:val="-1603343263"/>
          <w:placeholder>
            <w:docPart w:val="E181EC4852F14B93A6D1A824D0BB4B44"/>
          </w:placeholder>
          <w:showingPlcHdr/>
          <w:dropDownList>
            <w:listItem w:value="Choose an item."/>
            <w:listItem w:displayText="Yes" w:value="Yes"/>
            <w:listItem w:displayText="No" w:value="No"/>
          </w:dropDownList>
        </w:sdtPr>
        <w:sdtEndPr/>
        <w:sdtContent>
          <w:r w:rsidR="00EC61F8">
            <w:rPr>
              <w:rStyle w:val="PlaceholderText"/>
            </w:rPr>
            <w:t>Select yes or no</w:t>
          </w:r>
        </w:sdtContent>
      </w:sdt>
    </w:p>
    <w:p w14:paraId="0F9272F1" w14:textId="77777777" w:rsidR="00EC61F8" w:rsidRDefault="00EC61F8" w:rsidP="00EC61F8">
      <w:pPr>
        <w:pStyle w:val="Heading2"/>
      </w:pPr>
      <w:bookmarkStart w:id="8" w:name="_Toc67569792"/>
      <w:r>
        <w:t>Things to consider</w:t>
      </w:r>
      <w:bookmarkEnd w:id="8"/>
    </w:p>
    <w:p w14:paraId="6C42F0AC" w14:textId="65F49BDA" w:rsidR="00EC61F8" w:rsidRDefault="00EC61F8" w:rsidP="00AD065B">
      <w:pPr>
        <w:pStyle w:val="ListParagraph"/>
        <w:numPr>
          <w:ilvl w:val="0"/>
          <w:numId w:val="5"/>
        </w:numPr>
      </w:pPr>
      <w:r w:rsidRPr="00EC61F8">
        <w:t xml:space="preserve">Try different screen colours to reduce flicker, </w:t>
      </w:r>
      <w:r>
        <w:t>such as</w:t>
      </w:r>
      <w:r w:rsidRPr="00EC61F8">
        <w:t xml:space="preserve"> darker background and lighter text.</w:t>
      </w:r>
    </w:p>
    <w:p w14:paraId="740BD515" w14:textId="15039E4A" w:rsidR="00EC61F8" w:rsidRDefault="00EC61F8" w:rsidP="00EC61F8">
      <w:r>
        <w:t xml:space="preserve">Action taken: </w:t>
      </w:r>
      <w:sdt>
        <w:sdtPr>
          <w:id w:val="-459798855"/>
          <w:placeholder>
            <w:docPart w:val="7E1B4976EF454B218549C5F2139091B0"/>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851464985"/>
          <w:placeholder>
            <w:docPart w:val="0CE605C6C51A48A38B514D38A50FF45B"/>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4E1A9A0A" w14:textId="77777777" w:rsidR="00B94FD9" w:rsidRDefault="00B94FD9" w:rsidP="00EC61F8">
      <w:pPr>
        <w:rPr>
          <w:b/>
        </w:rPr>
      </w:pPr>
      <w:r>
        <w:rPr>
          <w:b/>
        </w:rPr>
        <w:br/>
      </w:r>
      <w:r w:rsidR="00EC61F8" w:rsidRPr="00EC61F8">
        <w:rPr>
          <w:b/>
        </w:rPr>
        <w:t>4. Does the screen swivel and tilt or have a raise and fall action?</w:t>
      </w:r>
    </w:p>
    <w:p w14:paraId="47B47890" w14:textId="02428CA7" w:rsidR="00EC61F8" w:rsidRPr="00EC61F8" w:rsidRDefault="00857897" w:rsidP="00EC61F8">
      <w:pPr>
        <w:rPr>
          <w:b/>
        </w:rPr>
      </w:pPr>
      <w:sdt>
        <w:sdtPr>
          <w:id w:val="1390606281"/>
          <w:placeholder>
            <w:docPart w:val="E6A42D8A9B3D46FD8548E0B671A04340"/>
          </w:placeholder>
          <w:showingPlcHdr/>
          <w:dropDownList>
            <w:listItem w:value="Choose an item."/>
            <w:listItem w:displayText="Yes" w:value="Yes"/>
            <w:listItem w:displayText="No" w:value="No"/>
          </w:dropDownList>
        </w:sdtPr>
        <w:sdtEndPr/>
        <w:sdtContent>
          <w:r w:rsidR="00EC61F8">
            <w:rPr>
              <w:rStyle w:val="PlaceholderText"/>
            </w:rPr>
            <w:t>Select yes or no</w:t>
          </w:r>
        </w:sdtContent>
      </w:sdt>
    </w:p>
    <w:p w14:paraId="2B99D3F9" w14:textId="2BB1056B" w:rsidR="00EC61F8" w:rsidRDefault="00EC61F8" w:rsidP="00EC61F8">
      <w:pPr>
        <w:pStyle w:val="Heading2"/>
      </w:pPr>
      <w:bookmarkStart w:id="9" w:name="_Toc67569793"/>
      <w:r>
        <w:t>Things to consider</w:t>
      </w:r>
      <w:bookmarkEnd w:id="9"/>
    </w:p>
    <w:p w14:paraId="23979426" w14:textId="77777777" w:rsidR="00EC61F8" w:rsidRDefault="00EC61F8" w:rsidP="00EC61F8">
      <w:r w:rsidRPr="004B4919">
        <w:t>*</w:t>
      </w:r>
      <w:r>
        <w:t>You</w:t>
      </w:r>
      <w:r w:rsidRPr="004B4919">
        <w:t xml:space="preserve"> may need to contact IT support for advice in this area</w:t>
      </w:r>
      <w:r>
        <w:t>.</w:t>
      </w:r>
    </w:p>
    <w:p w14:paraId="5BBC8C4E" w14:textId="77777777" w:rsidR="00EC61F8" w:rsidRDefault="00EC61F8" w:rsidP="00AD065B">
      <w:pPr>
        <w:pStyle w:val="ListParagraph"/>
        <w:numPr>
          <w:ilvl w:val="0"/>
          <w:numId w:val="5"/>
        </w:numPr>
      </w:pPr>
      <w:r>
        <w:t>Swivel and tilt need not be built in but you need to ensure that the screen can be set at a comfortable viewing position.</w:t>
      </w:r>
    </w:p>
    <w:p w14:paraId="464FB8FA" w14:textId="77777777" w:rsidR="00EC61F8" w:rsidRDefault="00EC61F8" w:rsidP="00AD065B">
      <w:pPr>
        <w:pStyle w:val="ListParagraph"/>
        <w:numPr>
          <w:ilvl w:val="0"/>
          <w:numId w:val="5"/>
        </w:numPr>
      </w:pPr>
      <w:r>
        <w:t xml:space="preserve">Reposition the display screen or move other equipment away where there is an obstruction.  </w:t>
      </w:r>
    </w:p>
    <w:p w14:paraId="4129985D" w14:textId="4A977A42" w:rsidR="00EC61F8" w:rsidRPr="00EC61F8" w:rsidRDefault="00EC61F8" w:rsidP="00AD065B">
      <w:pPr>
        <w:pStyle w:val="ListParagraph"/>
        <w:numPr>
          <w:ilvl w:val="0"/>
          <w:numId w:val="5"/>
        </w:numPr>
      </w:pPr>
      <w:r>
        <w:t>Longer cables should be provided where existing cabling restricts movement of the screen to the preferred viewing position*.</w:t>
      </w:r>
    </w:p>
    <w:p w14:paraId="42C0AFAD" w14:textId="163F3297" w:rsidR="00EC61F8" w:rsidRDefault="00EC61F8" w:rsidP="00EC61F8">
      <w:r>
        <w:t xml:space="preserve">Action taken: </w:t>
      </w:r>
      <w:sdt>
        <w:sdtPr>
          <w:id w:val="1121653224"/>
          <w:placeholder>
            <w:docPart w:val="7954A44CCDA148059BD093AB6E7F9A01"/>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756487865"/>
          <w:placeholder>
            <w:docPart w:val="03E2DBF3A20346AFADAD0F133DE8F73F"/>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35FA578" w14:textId="77777777" w:rsidR="00BA47F2" w:rsidRDefault="00BA47F2">
      <w:pPr>
        <w:rPr>
          <w:b/>
        </w:rPr>
      </w:pPr>
      <w:r>
        <w:rPr>
          <w:b/>
        </w:rPr>
        <w:br w:type="page"/>
      </w:r>
    </w:p>
    <w:p w14:paraId="13869B5A" w14:textId="30F57393" w:rsidR="00B94FD9" w:rsidRDefault="00EC61F8" w:rsidP="00EC61F8">
      <w:pPr>
        <w:rPr>
          <w:b/>
        </w:rPr>
      </w:pPr>
      <w:r w:rsidRPr="003222FC">
        <w:rPr>
          <w:b/>
        </w:rPr>
        <w:lastRenderedPageBreak/>
        <w:t>5. Is the screen at a comfortable viewing distance and height?</w:t>
      </w:r>
    </w:p>
    <w:p w14:paraId="67101BAC" w14:textId="4EC26AC3" w:rsidR="00EC61F8" w:rsidRPr="003222FC" w:rsidRDefault="00857897" w:rsidP="00EC61F8">
      <w:pPr>
        <w:rPr>
          <w:b/>
        </w:rPr>
      </w:pPr>
      <w:sdt>
        <w:sdtPr>
          <w:id w:val="1314449232"/>
          <w:placeholder>
            <w:docPart w:val="1AD94711555746B59320EA5544C58A0B"/>
          </w:placeholder>
          <w:showingPlcHdr/>
          <w:dropDownList>
            <w:listItem w:value="Choose an item."/>
            <w:listItem w:displayText="Yes" w:value="Yes"/>
            <w:listItem w:displayText="No" w:value="No"/>
          </w:dropDownList>
        </w:sdtPr>
        <w:sdtEndPr/>
        <w:sdtContent>
          <w:r w:rsidR="003222FC">
            <w:rPr>
              <w:rStyle w:val="PlaceholderText"/>
            </w:rPr>
            <w:t>Select yes or no</w:t>
          </w:r>
        </w:sdtContent>
      </w:sdt>
    </w:p>
    <w:p w14:paraId="1170B438" w14:textId="2B6EB6C2" w:rsidR="00EC61F8" w:rsidRDefault="00EC61F8" w:rsidP="00EC61F8">
      <w:r>
        <w:t xml:space="preserve">Example: </w:t>
      </w:r>
    </w:p>
    <w:p w14:paraId="5165FBA1" w14:textId="5C21B4F9" w:rsidR="003222FC" w:rsidRDefault="003222FC" w:rsidP="00EC61F8">
      <w:r>
        <w:rPr>
          <w:noProof/>
          <w:lang w:eastAsia="en-GB"/>
        </w:rPr>
        <w:drawing>
          <wp:inline distT="0" distB="0" distL="0" distR="0" wp14:anchorId="79FBBDCF" wp14:editId="327DB539">
            <wp:extent cx="1392793" cy="1743075"/>
            <wp:effectExtent l="0" t="0" r="0" b="0"/>
            <wp:docPr id="1" name="Picture 1" descr="Images showing screen at cporrect and incorrect distance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2703" cy="1755477"/>
                    </a:xfrm>
                    <a:prstGeom prst="rect">
                      <a:avLst/>
                    </a:prstGeom>
                  </pic:spPr>
                </pic:pic>
              </a:graphicData>
            </a:graphic>
          </wp:inline>
        </w:drawing>
      </w:r>
    </w:p>
    <w:p w14:paraId="65CF9232" w14:textId="77777777" w:rsidR="003222FC" w:rsidRDefault="003222FC" w:rsidP="003222FC">
      <w:pPr>
        <w:pStyle w:val="Heading2"/>
      </w:pPr>
      <w:bookmarkStart w:id="10" w:name="_Toc67569794"/>
      <w:r>
        <w:t>Things to consider</w:t>
      </w:r>
      <w:bookmarkEnd w:id="10"/>
    </w:p>
    <w:p w14:paraId="23962E6C" w14:textId="3E1E7272" w:rsidR="003222FC" w:rsidRDefault="003222FC" w:rsidP="00AD065B">
      <w:pPr>
        <w:pStyle w:val="ListParagraph"/>
        <w:numPr>
          <w:ilvl w:val="0"/>
          <w:numId w:val="6"/>
        </w:numPr>
      </w:pPr>
      <w:r>
        <w:t>Face the display screen directly, in other wo5rds, square-on. Avoid putting the monitor in the corner of straight edged desks.</w:t>
      </w:r>
    </w:p>
    <w:p w14:paraId="650BE201" w14:textId="77777777" w:rsidR="003222FC" w:rsidRDefault="003222FC" w:rsidP="00AD065B">
      <w:pPr>
        <w:pStyle w:val="ListParagraph"/>
        <w:numPr>
          <w:ilvl w:val="0"/>
          <w:numId w:val="6"/>
        </w:numPr>
      </w:pPr>
      <w:r>
        <w:t>The screen should be positioned at approximately arm’s length away (55 to 65cm).</w:t>
      </w:r>
    </w:p>
    <w:p w14:paraId="1C824EF0" w14:textId="77777777" w:rsidR="003222FC" w:rsidRDefault="003222FC" w:rsidP="00AD065B">
      <w:pPr>
        <w:pStyle w:val="ListParagraph"/>
        <w:numPr>
          <w:ilvl w:val="0"/>
          <w:numId w:val="6"/>
        </w:numPr>
      </w:pPr>
      <w:r>
        <w:t xml:space="preserve">Adjust the height of the monitor so that you are looking slightly down into the centre of the screen. Generally this means having the top of the visible area at eye height, when you are sitting upright. </w:t>
      </w:r>
    </w:p>
    <w:p w14:paraId="705B580B" w14:textId="77777777" w:rsidR="003222FC" w:rsidRDefault="003222FC" w:rsidP="00AD065B">
      <w:pPr>
        <w:pStyle w:val="ListParagraph"/>
        <w:numPr>
          <w:ilvl w:val="0"/>
          <w:numId w:val="6"/>
        </w:numPr>
      </w:pPr>
      <w:r>
        <w:t>It is acceptable to experiment with the height of the screen using telephone directories or similar so long as this is only temporary and the monitor is stable. As soon as you have found a comfortable height, the necessary equipment should be provided.</w:t>
      </w:r>
    </w:p>
    <w:p w14:paraId="14289604" w14:textId="009A24E1" w:rsidR="003222FC" w:rsidRDefault="003222FC" w:rsidP="00EC61F8">
      <w:r>
        <w:t xml:space="preserve">Action taken: </w:t>
      </w:r>
      <w:sdt>
        <w:sdtPr>
          <w:id w:val="1180153951"/>
          <w:placeholder>
            <w:docPart w:val="DA0ADEA18DFF4F4D93D13BF98D31C232"/>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2063049266"/>
          <w:placeholder>
            <w:docPart w:val="FFE0D10D432F431AAB4E145C452B7915"/>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60227DCA" w14:textId="77777777" w:rsidR="00B94FD9" w:rsidRDefault="00B94FD9" w:rsidP="00EC61F8">
      <w:pPr>
        <w:rPr>
          <w:b/>
        </w:rPr>
      </w:pPr>
      <w:r>
        <w:rPr>
          <w:b/>
        </w:rPr>
        <w:br/>
      </w:r>
      <w:r w:rsidR="003222FC" w:rsidRPr="003222FC">
        <w:rPr>
          <w:b/>
        </w:rPr>
        <w:t>6. Is the screen free from glare and reflections?</w:t>
      </w:r>
    </w:p>
    <w:p w14:paraId="232DDAE3" w14:textId="6B777077" w:rsidR="003222FC" w:rsidRDefault="00857897" w:rsidP="00EC61F8">
      <w:sdt>
        <w:sdtPr>
          <w:id w:val="475497128"/>
          <w:placeholder>
            <w:docPart w:val="5717AF0D65EB4585848512581F5B7E3B"/>
          </w:placeholder>
          <w:showingPlcHdr/>
          <w:dropDownList>
            <w:listItem w:value="Choose an item."/>
            <w:listItem w:displayText="Yes" w:value="Yes"/>
            <w:listItem w:displayText="No" w:value="No"/>
          </w:dropDownList>
        </w:sdtPr>
        <w:sdtEndPr/>
        <w:sdtContent>
          <w:r w:rsidR="003222FC">
            <w:rPr>
              <w:rStyle w:val="PlaceholderText"/>
            </w:rPr>
            <w:t>Select yes or no</w:t>
          </w:r>
        </w:sdtContent>
      </w:sdt>
    </w:p>
    <w:p w14:paraId="6D76CE15" w14:textId="7DBAF857" w:rsidR="003222FC" w:rsidRDefault="003222FC" w:rsidP="00EC61F8">
      <w:r>
        <w:t>Example:</w:t>
      </w:r>
    </w:p>
    <w:p w14:paraId="08D61021" w14:textId="73A26DEF" w:rsidR="003222FC" w:rsidRDefault="003222FC" w:rsidP="00EC61F8">
      <w:pPr>
        <w:rPr>
          <w:b/>
        </w:rPr>
      </w:pPr>
      <w:r>
        <w:rPr>
          <w:noProof/>
          <w:lang w:eastAsia="en-GB"/>
        </w:rPr>
        <w:drawing>
          <wp:inline distT="0" distB="0" distL="0" distR="0" wp14:anchorId="4F0B8324" wp14:editId="47C0D7C8">
            <wp:extent cx="1476375" cy="1556614"/>
            <wp:effectExtent l="0" t="0" r="0" b="5715"/>
            <wp:docPr id="6" name="Picture 6" descr="Image showing correct and incorrect glare and reflections o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690" cy="1566435"/>
                    </a:xfrm>
                    <a:prstGeom prst="rect">
                      <a:avLst/>
                    </a:prstGeom>
                  </pic:spPr>
                </pic:pic>
              </a:graphicData>
            </a:graphic>
          </wp:inline>
        </w:drawing>
      </w:r>
    </w:p>
    <w:p w14:paraId="02C2E2FD" w14:textId="77777777" w:rsidR="003222FC" w:rsidRDefault="003222FC" w:rsidP="003222FC">
      <w:pPr>
        <w:pStyle w:val="Heading2"/>
      </w:pPr>
      <w:bookmarkStart w:id="11" w:name="_Toc67569795"/>
      <w:r>
        <w:t>Things to consider</w:t>
      </w:r>
      <w:bookmarkEnd w:id="11"/>
    </w:p>
    <w:p w14:paraId="5E6C0037" w14:textId="4A9CDDFD" w:rsidR="003222FC" w:rsidRPr="003222FC" w:rsidRDefault="003222FC" w:rsidP="00AD065B">
      <w:pPr>
        <w:pStyle w:val="ListParagraph"/>
        <w:numPr>
          <w:ilvl w:val="0"/>
          <w:numId w:val="7"/>
        </w:numPr>
      </w:pPr>
      <w:r w:rsidRPr="003222FC">
        <w:t xml:space="preserve">Close blinds to avoid reflective glare. Report any damaged blinds to your management </w:t>
      </w:r>
    </w:p>
    <w:p w14:paraId="769D9053" w14:textId="77777777" w:rsidR="003222FC" w:rsidRPr="003222FC" w:rsidRDefault="003222FC" w:rsidP="00AD065B">
      <w:pPr>
        <w:pStyle w:val="ListParagraph"/>
        <w:numPr>
          <w:ilvl w:val="0"/>
          <w:numId w:val="7"/>
        </w:numPr>
      </w:pPr>
      <w:r w:rsidRPr="003222FC">
        <w:t>Reposition the screen to move away from the source of the glare.</w:t>
      </w:r>
    </w:p>
    <w:p w14:paraId="396051FA" w14:textId="6A414207" w:rsidR="003222FC" w:rsidRDefault="00BA47F2" w:rsidP="00AD065B">
      <w:pPr>
        <w:pStyle w:val="ListParagraph"/>
        <w:numPr>
          <w:ilvl w:val="0"/>
          <w:numId w:val="7"/>
        </w:numPr>
      </w:pPr>
      <w:r>
        <w:t>D</w:t>
      </w:r>
      <w:r w:rsidR="003222FC" w:rsidRPr="003222FC">
        <w:t>iscuss with your manager the possibility of moving your desk away from the source of glare.</w:t>
      </w:r>
    </w:p>
    <w:p w14:paraId="51388A04" w14:textId="0169741D" w:rsidR="00555466" w:rsidRPr="00B94FD9" w:rsidRDefault="003222FC">
      <w:r>
        <w:t xml:space="preserve">Action taken: </w:t>
      </w:r>
      <w:sdt>
        <w:sdtPr>
          <w:id w:val="-2136015956"/>
          <w:placeholder>
            <w:docPart w:val="C254546290B44A8A945DFDB9D8950C4D"/>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531831313"/>
          <w:placeholder>
            <w:docPart w:val="9D0FC42FA2A943CDAA4683A68E1DC53C"/>
          </w:placeholder>
          <w:showingPlcHdr/>
          <w:date>
            <w:dateFormat w:val="dd/MM/yyyy"/>
            <w:lid w:val="en-GB"/>
            <w:storeMappedDataAs w:val="dateTime"/>
            <w:calendar w:val="gregorian"/>
          </w:date>
        </w:sdtPr>
        <w:sdtEndPr/>
        <w:sdtContent>
          <w:r w:rsidRPr="00926538">
            <w:rPr>
              <w:rStyle w:val="PlaceholderText"/>
            </w:rPr>
            <w:t>Click or tap to enter a date.</w:t>
          </w:r>
        </w:sdtContent>
      </w:sdt>
      <w:r w:rsidR="00555466">
        <w:br w:type="page"/>
      </w:r>
    </w:p>
    <w:p w14:paraId="63458793" w14:textId="2638198A" w:rsidR="003222FC" w:rsidRDefault="003222FC" w:rsidP="003222FC">
      <w:pPr>
        <w:pStyle w:val="Heading1"/>
      </w:pPr>
      <w:bookmarkStart w:id="12" w:name="_Toc67569796"/>
      <w:r>
        <w:lastRenderedPageBreak/>
        <w:t>Keyboard</w:t>
      </w:r>
      <w:bookmarkEnd w:id="12"/>
    </w:p>
    <w:p w14:paraId="0F8C858A" w14:textId="77777777" w:rsidR="00BA47F2" w:rsidRDefault="003222FC" w:rsidP="003222FC">
      <w:pPr>
        <w:rPr>
          <w:b/>
        </w:rPr>
      </w:pPr>
      <w:r w:rsidRPr="003222FC">
        <w:rPr>
          <w:b/>
        </w:rPr>
        <w:t>1. Is the keyboard separate from the screen?</w:t>
      </w:r>
    </w:p>
    <w:p w14:paraId="7C18A4D3" w14:textId="3A88074A" w:rsidR="003222FC" w:rsidRDefault="00857897" w:rsidP="003222FC">
      <w:sdt>
        <w:sdtPr>
          <w:id w:val="-1946215334"/>
          <w:placeholder>
            <w:docPart w:val="296D4EFFDFCA48AFA9291ECB710B7043"/>
          </w:placeholder>
          <w:showingPlcHdr/>
          <w:dropDownList>
            <w:listItem w:value="Choose an item."/>
            <w:listItem w:displayText="Yes" w:value="Yes"/>
            <w:listItem w:displayText="No" w:value="No"/>
          </w:dropDownList>
        </w:sdtPr>
        <w:sdtEndPr/>
        <w:sdtContent>
          <w:r w:rsidR="003222FC">
            <w:rPr>
              <w:rStyle w:val="PlaceholderText"/>
            </w:rPr>
            <w:t>Select yes or no</w:t>
          </w:r>
        </w:sdtContent>
      </w:sdt>
    </w:p>
    <w:p w14:paraId="05923ED2" w14:textId="77777777" w:rsidR="00555466" w:rsidRDefault="00555466" w:rsidP="00555466">
      <w:pPr>
        <w:pStyle w:val="Heading2"/>
      </w:pPr>
      <w:bookmarkStart w:id="13" w:name="_Toc67569797"/>
      <w:r>
        <w:t>Things to consider</w:t>
      </w:r>
      <w:bookmarkEnd w:id="13"/>
    </w:p>
    <w:p w14:paraId="35139958" w14:textId="11638C58" w:rsidR="003222FC" w:rsidRDefault="003222FC" w:rsidP="00AD065B">
      <w:pPr>
        <w:pStyle w:val="ListParagraph"/>
        <w:numPr>
          <w:ilvl w:val="0"/>
          <w:numId w:val="10"/>
        </w:numPr>
      </w:pPr>
      <w:r w:rsidRPr="003222FC">
        <w:t>This is a requirement, unless the task makes it impracticable</w:t>
      </w:r>
      <w:r w:rsidR="00B94FD9">
        <w:t>, f</w:t>
      </w:r>
      <w:r>
        <w:t>or example</w:t>
      </w:r>
      <w:r w:rsidRPr="003222FC">
        <w:t xml:space="preserve"> where there is a need to use a portable laptop.</w:t>
      </w:r>
    </w:p>
    <w:p w14:paraId="1A9E5D7E" w14:textId="224595B1" w:rsidR="003222FC" w:rsidRDefault="003222FC" w:rsidP="003222FC">
      <w:r>
        <w:t xml:space="preserve">Action taken: </w:t>
      </w:r>
      <w:sdt>
        <w:sdtPr>
          <w:id w:val="-1737241758"/>
          <w:placeholder>
            <w:docPart w:val="F0606DCB1A1C40ACB8B89298BE3CEF48"/>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699405150"/>
          <w:placeholder>
            <w:docPart w:val="B911223AFC2C4B0AB5CD599DC40A2873"/>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EF8322C" w14:textId="77777777" w:rsidR="00BA47F2" w:rsidRDefault="00B94FD9" w:rsidP="003222FC">
      <w:pPr>
        <w:rPr>
          <w:b/>
        </w:rPr>
      </w:pPr>
      <w:r>
        <w:rPr>
          <w:b/>
        </w:rPr>
        <w:br/>
      </w:r>
      <w:r w:rsidR="003222FC" w:rsidRPr="003222FC">
        <w:rPr>
          <w:b/>
        </w:rPr>
        <w:t>2. Is the keyboard in good working order?</w:t>
      </w:r>
    </w:p>
    <w:p w14:paraId="56BB14BA" w14:textId="3455E9D4" w:rsidR="003222FC" w:rsidRDefault="00857897" w:rsidP="003222FC">
      <w:sdt>
        <w:sdtPr>
          <w:id w:val="119036887"/>
          <w:placeholder>
            <w:docPart w:val="C9EECCF384B246E7907C48C67371E059"/>
          </w:placeholder>
          <w:showingPlcHdr/>
          <w:dropDownList>
            <w:listItem w:value="Choose an item."/>
            <w:listItem w:displayText="Yes" w:value="Yes"/>
            <w:listItem w:displayText="No" w:value="No"/>
          </w:dropDownList>
        </w:sdtPr>
        <w:sdtEndPr/>
        <w:sdtContent>
          <w:r w:rsidR="003222FC">
            <w:rPr>
              <w:rStyle w:val="PlaceholderText"/>
            </w:rPr>
            <w:t>Select yes or no</w:t>
          </w:r>
        </w:sdtContent>
      </w:sdt>
    </w:p>
    <w:p w14:paraId="33A27E31" w14:textId="472B3516" w:rsidR="00555466" w:rsidRDefault="00555466" w:rsidP="00555466">
      <w:pPr>
        <w:pStyle w:val="Heading2"/>
      </w:pPr>
      <w:bookmarkStart w:id="14" w:name="_Toc67569798"/>
      <w:r>
        <w:t>Things to consider</w:t>
      </w:r>
      <w:bookmarkEnd w:id="14"/>
    </w:p>
    <w:p w14:paraId="5FA06EC6" w14:textId="3C562587" w:rsidR="00555466" w:rsidRPr="00555466" w:rsidRDefault="00555466" w:rsidP="00555466">
      <w:r w:rsidRPr="004B4919">
        <w:t>*</w:t>
      </w:r>
      <w:r>
        <w:t>You</w:t>
      </w:r>
      <w:r w:rsidRPr="004B4919">
        <w:t xml:space="preserve"> may need to contact IT support for advice in this area</w:t>
      </w:r>
      <w:r>
        <w:t>.</w:t>
      </w:r>
    </w:p>
    <w:p w14:paraId="6843AD4B" w14:textId="77777777" w:rsidR="00555466" w:rsidRPr="00555466" w:rsidRDefault="00555466" w:rsidP="00AD065B">
      <w:pPr>
        <w:pStyle w:val="ListParagraph"/>
        <w:numPr>
          <w:ilvl w:val="0"/>
          <w:numId w:val="8"/>
        </w:numPr>
      </w:pPr>
      <w:r w:rsidRPr="00555466">
        <w:t>Remove dirt and dust from the keyboard should any keys not function*.</w:t>
      </w:r>
    </w:p>
    <w:p w14:paraId="658440B1" w14:textId="2559BAFC" w:rsidR="00555466" w:rsidRDefault="00555466" w:rsidP="00AD065B">
      <w:pPr>
        <w:pStyle w:val="ListParagraph"/>
        <w:numPr>
          <w:ilvl w:val="0"/>
          <w:numId w:val="8"/>
        </w:numPr>
      </w:pPr>
      <w:r w:rsidRPr="00555466">
        <w:t>If it is still necessary to over-hit the keys, then the keyboard should be replaced*.</w:t>
      </w:r>
    </w:p>
    <w:p w14:paraId="7E6715E8" w14:textId="181DF126" w:rsidR="00555466" w:rsidRDefault="00555466" w:rsidP="00555466">
      <w:r>
        <w:t xml:space="preserve">Action taken: </w:t>
      </w:r>
      <w:sdt>
        <w:sdtPr>
          <w:id w:val="472644039"/>
          <w:placeholder>
            <w:docPart w:val="0D8EC758125B48FDB2BACB768B53D6EB"/>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965502197"/>
          <w:placeholder>
            <w:docPart w:val="58F912C9B38A454AA593E893F45683B2"/>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1F0B152" w14:textId="77777777" w:rsidR="00BA47F2" w:rsidRDefault="00B94FD9" w:rsidP="00555466">
      <w:pPr>
        <w:rPr>
          <w:b/>
        </w:rPr>
      </w:pPr>
      <w:r>
        <w:rPr>
          <w:b/>
        </w:rPr>
        <w:br/>
      </w:r>
      <w:r w:rsidR="00555466" w:rsidRPr="00555466">
        <w:rPr>
          <w:b/>
        </w:rPr>
        <w:t>3. Does the keyboard tilt?</w:t>
      </w:r>
    </w:p>
    <w:p w14:paraId="6A234449" w14:textId="254F655F" w:rsidR="00555466" w:rsidRDefault="00857897" w:rsidP="00555466">
      <w:sdt>
        <w:sdtPr>
          <w:id w:val="895555740"/>
          <w:placeholder>
            <w:docPart w:val="1F02F7B3089D43899097CA94B81BD120"/>
          </w:placeholder>
          <w:showingPlcHdr/>
          <w:dropDownList>
            <w:listItem w:value="Choose an item."/>
            <w:listItem w:displayText="Yes" w:value="Yes"/>
            <w:listItem w:displayText="No" w:value="No"/>
          </w:dropDownList>
        </w:sdtPr>
        <w:sdtEndPr/>
        <w:sdtContent>
          <w:r w:rsidR="00555466">
            <w:rPr>
              <w:rStyle w:val="PlaceholderText"/>
            </w:rPr>
            <w:t>Select yes or no</w:t>
          </w:r>
        </w:sdtContent>
      </w:sdt>
    </w:p>
    <w:p w14:paraId="524EE7D2" w14:textId="33374C39" w:rsidR="00555466" w:rsidRDefault="00555466" w:rsidP="00555466">
      <w:pPr>
        <w:pStyle w:val="Heading2"/>
      </w:pPr>
      <w:bookmarkStart w:id="15" w:name="_Toc67569799"/>
      <w:r>
        <w:t>Things to consider</w:t>
      </w:r>
      <w:bookmarkEnd w:id="15"/>
      <w:r w:rsidR="009656A1">
        <w:t xml:space="preserve"> </w:t>
      </w:r>
    </w:p>
    <w:p w14:paraId="38203B41" w14:textId="77777777" w:rsidR="00555466" w:rsidRPr="00555466" w:rsidRDefault="00555466" w:rsidP="00555466">
      <w:r w:rsidRPr="004B4919">
        <w:t>*</w:t>
      </w:r>
      <w:r>
        <w:t>You</w:t>
      </w:r>
      <w:r w:rsidRPr="004B4919">
        <w:t xml:space="preserve"> may need to contact IT support for advice in this area</w:t>
      </w:r>
      <w:r>
        <w:t>.</w:t>
      </w:r>
    </w:p>
    <w:p w14:paraId="38FBB9DF" w14:textId="77777777" w:rsidR="00555466" w:rsidRDefault="00555466" w:rsidP="00AD065B">
      <w:pPr>
        <w:pStyle w:val="ListParagraph"/>
        <w:numPr>
          <w:ilvl w:val="0"/>
          <w:numId w:val="9"/>
        </w:numPr>
      </w:pPr>
      <w:r w:rsidRPr="00555466">
        <w:t>Ensure the tilt mechanism is in full working order*.</w:t>
      </w:r>
    </w:p>
    <w:p w14:paraId="52999157" w14:textId="3166533B" w:rsidR="00555466" w:rsidRPr="00555466" w:rsidRDefault="00555466" w:rsidP="00555466">
      <w:r>
        <w:t xml:space="preserve">Action taken: </w:t>
      </w:r>
      <w:sdt>
        <w:sdtPr>
          <w:id w:val="38406316"/>
          <w:placeholder>
            <w:docPart w:val="F7C07B9173F149F5BC627A06D4ACD7B1"/>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77165544"/>
          <w:placeholder>
            <w:docPart w:val="D9F0ADE74CCB49C5A5C28608501DE58C"/>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0824FF3" w14:textId="77777777" w:rsidR="00BA47F2" w:rsidRDefault="00B94FD9" w:rsidP="00555466">
      <w:pPr>
        <w:rPr>
          <w:b/>
        </w:rPr>
      </w:pPr>
      <w:r>
        <w:rPr>
          <w:b/>
        </w:rPr>
        <w:br/>
      </w:r>
      <w:r w:rsidR="00555466">
        <w:rPr>
          <w:b/>
        </w:rPr>
        <w:t xml:space="preserve">4. </w:t>
      </w:r>
      <w:r w:rsidR="00555466" w:rsidRPr="00555466">
        <w:rPr>
          <w:b/>
        </w:rPr>
        <w:t>Are the characters on the keys easily readable?</w:t>
      </w:r>
    </w:p>
    <w:p w14:paraId="095E0266" w14:textId="45553295" w:rsidR="00555466" w:rsidRDefault="00857897" w:rsidP="00555466">
      <w:sdt>
        <w:sdtPr>
          <w:id w:val="148339534"/>
          <w:placeholder>
            <w:docPart w:val="9B400A116D6C460496290CD8AEDB2A5B"/>
          </w:placeholder>
          <w:showingPlcHdr/>
          <w:dropDownList>
            <w:listItem w:value="Choose an item."/>
            <w:listItem w:displayText="Yes" w:value="Yes"/>
            <w:listItem w:displayText="No" w:value="No"/>
          </w:dropDownList>
        </w:sdtPr>
        <w:sdtEndPr/>
        <w:sdtContent>
          <w:r w:rsidR="00555466">
            <w:rPr>
              <w:rStyle w:val="PlaceholderText"/>
            </w:rPr>
            <w:t>Select yes or no</w:t>
          </w:r>
        </w:sdtContent>
      </w:sdt>
    </w:p>
    <w:p w14:paraId="13EB20CE" w14:textId="77777777" w:rsidR="00555466" w:rsidRDefault="00555466" w:rsidP="00555466">
      <w:pPr>
        <w:pStyle w:val="Heading2"/>
      </w:pPr>
      <w:bookmarkStart w:id="16" w:name="_Toc67569800"/>
      <w:r>
        <w:t>Things to consider</w:t>
      </w:r>
      <w:bookmarkEnd w:id="16"/>
    </w:p>
    <w:p w14:paraId="3E563755" w14:textId="77777777" w:rsidR="00555466" w:rsidRPr="00555466" w:rsidRDefault="00555466" w:rsidP="00555466">
      <w:r w:rsidRPr="004B4919">
        <w:t>*</w:t>
      </w:r>
      <w:r>
        <w:t>You</w:t>
      </w:r>
      <w:r w:rsidRPr="004B4919">
        <w:t xml:space="preserve"> may need to contact IT support for advice in this area</w:t>
      </w:r>
      <w:r>
        <w:t>.</w:t>
      </w:r>
    </w:p>
    <w:p w14:paraId="1895BFF1" w14:textId="77777777" w:rsidR="00555466" w:rsidRDefault="00555466" w:rsidP="00AD065B">
      <w:pPr>
        <w:pStyle w:val="ListParagraph"/>
        <w:numPr>
          <w:ilvl w:val="0"/>
          <w:numId w:val="9"/>
        </w:numPr>
      </w:pPr>
      <w:r w:rsidRPr="00555466">
        <w:t>Use a keyboard cleaner to remove any dirt. If characters still can’t be read, then the keyboard should be replaced*.</w:t>
      </w:r>
    </w:p>
    <w:p w14:paraId="0CE4C405" w14:textId="4D4CD517" w:rsidR="00555466" w:rsidRPr="00555466" w:rsidRDefault="00555466" w:rsidP="00555466">
      <w:r>
        <w:t xml:space="preserve">Action taken: </w:t>
      </w:r>
      <w:sdt>
        <w:sdtPr>
          <w:id w:val="1919902875"/>
          <w:placeholder>
            <w:docPart w:val="54A8C2AFD43144AE8F852A8A9780F052"/>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628246001"/>
          <w:placeholder>
            <w:docPart w:val="8257457D971247BFBD0108E3C0297C15"/>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44E013C5" w14:textId="77777777" w:rsidR="009656A1" w:rsidRDefault="00B94FD9" w:rsidP="00555466">
      <w:pPr>
        <w:rPr>
          <w:b/>
        </w:rPr>
      </w:pPr>
      <w:r>
        <w:rPr>
          <w:b/>
        </w:rPr>
        <w:br/>
      </w:r>
    </w:p>
    <w:p w14:paraId="7300F068" w14:textId="77777777" w:rsidR="009656A1" w:rsidRDefault="009656A1">
      <w:pPr>
        <w:rPr>
          <w:b/>
        </w:rPr>
      </w:pPr>
      <w:r>
        <w:rPr>
          <w:b/>
        </w:rPr>
        <w:br w:type="page"/>
      </w:r>
    </w:p>
    <w:p w14:paraId="4B7452F4" w14:textId="63634953" w:rsidR="00BA47F2" w:rsidRDefault="00555466" w:rsidP="00555466">
      <w:pPr>
        <w:rPr>
          <w:b/>
        </w:rPr>
      </w:pPr>
      <w:r>
        <w:rPr>
          <w:b/>
        </w:rPr>
        <w:lastRenderedPageBreak/>
        <w:t xml:space="preserve">5. </w:t>
      </w:r>
      <w:r w:rsidRPr="00555466">
        <w:rPr>
          <w:b/>
        </w:rPr>
        <w:t>Is it possible to find a comfortable keying position at the workstation?</w:t>
      </w:r>
    </w:p>
    <w:p w14:paraId="27AAF903" w14:textId="2CB8DFF4" w:rsidR="00555466" w:rsidRDefault="00857897" w:rsidP="00555466">
      <w:sdt>
        <w:sdtPr>
          <w:id w:val="44875042"/>
          <w:placeholder>
            <w:docPart w:val="863760014E5240C69FB5D9ACC7CD4D3C"/>
          </w:placeholder>
          <w:showingPlcHdr/>
          <w:dropDownList>
            <w:listItem w:value="Choose an item."/>
            <w:listItem w:displayText="Yes" w:value="Yes"/>
            <w:listItem w:displayText="No" w:value="No"/>
          </w:dropDownList>
        </w:sdtPr>
        <w:sdtEndPr/>
        <w:sdtContent>
          <w:r w:rsidR="00555466">
            <w:rPr>
              <w:rStyle w:val="PlaceholderText"/>
            </w:rPr>
            <w:t>Select yes or no</w:t>
          </w:r>
        </w:sdtContent>
      </w:sdt>
    </w:p>
    <w:p w14:paraId="66906D20" w14:textId="77777777" w:rsidR="00555466" w:rsidRDefault="00555466" w:rsidP="00555466">
      <w:pPr>
        <w:pStyle w:val="Heading2"/>
      </w:pPr>
      <w:bookmarkStart w:id="17" w:name="_Toc67569801"/>
      <w:r>
        <w:t>Things to consider</w:t>
      </w:r>
      <w:bookmarkEnd w:id="17"/>
    </w:p>
    <w:p w14:paraId="5099E15C" w14:textId="4F04DD25" w:rsidR="00555466" w:rsidRDefault="00555466" w:rsidP="00AD065B">
      <w:pPr>
        <w:pStyle w:val="ListParagraph"/>
        <w:numPr>
          <w:ilvl w:val="0"/>
          <w:numId w:val="9"/>
        </w:numPr>
      </w:pPr>
      <w:r>
        <w:t xml:space="preserve">Position the keyboard directly in front of you so that it can be used without stretching. </w:t>
      </w:r>
    </w:p>
    <w:p w14:paraId="19D2F328" w14:textId="77777777" w:rsidR="00555466" w:rsidRDefault="00555466" w:rsidP="00AD065B">
      <w:pPr>
        <w:pStyle w:val="ListParagraph"/>
        <w:numPr>
          <w:ilvl w:val="0"/>
          <w:numId w:val="9"/>
        </w:numPr>
      </w:pPr>
      <w:r>
        <w:t>Leave a little space in front of the keyboard so you can rest your arms between periods of keying.</w:t>
      </w:r>
    </w:p>
    <w:p w14:paraId="4813882A" w14:textId="13A06D3D" w:rsidR="00555466" w:rsidRDefault="00555466" w:rsidP="00555466">
      <w:r>
        <w:t xml:space="preserve">Action taken: </w:t>
      </w:r>
      <w:sdt>
        <w:sdtPr>
          <w:id w:val="-285816667"/>
          <w:placeholder>
            <w:docPart w:val="2F090911671942569245F30D6DCE7559"/>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767166682"/>
          <w:placeholder>
            <w:docPart w:val="649095BBE87F4429A662B872B4958981"/>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B5D8306" w14:textId="21313865" w:rsidR="00913461" w:rsidRDefault="00913461">
      <w:pPr>
        <w:rPr>
          <w:b/>
        </w:rPr>
      </w:pPr>
    </w:p>
    <w:p w14:paraId="7A1D3E1F" w14:textId="77777777" w:rsidR="00BA47F2" w:rsidRDefault="00913461" w:rsidP="00555466">
      <w:pPr>
        <w:rPr>
          <w:b/>
        </w:rPr>
      </w:pPr>
      <w:r>
        <w:rPr>
          <w:b/>
        </w:rPr>
        <w:t xml:space="preserve">6. </w:t>
      </w:r>
      <w:r w:rsidRPr="00913461">
        <w:rPr>
          <w:b/>
        </w:rPr>
        <w:t>Does your keyboard technique match this advice?</w:t>
      </w:r>
    </w:p>
    <w:p w14:paraId="4CB78E6C" w14:textId="6297F19F" w:rsidR="00555466" w:rsidRDefault="00857897" w:rsidP="00555466">
      <w:sdt>
        <w:sdtPr>
          <w:id w:val="-713193704"/>
          <w:placeholder>
            <w:docPart w:val="4EC318EDD4F24422B19A2C1DD2E933D6"/>
          </w:placeholder>
          <w:showingPlcHdr/>
          <w:dropDownList>
            <w:listItem w:value="Choose an item."/>
            <w:listItem w:displayText="Yes" w:value="Yes"/>
            <w:listItem w:displayText="No" w:value="No"/>
          </w:dropDownList>
        </w:sdtPr>
        <w:sdtEndPr/>
        <w:sdtContent>
          <w:r w:rsidR="00913461">
            <w:rPr>
              <w:rStyle w:val="PlaceholderText"/>
            </w:rPr>
            <w:t>Select yes or no</w:t>
          </w:r>
        </w:sdtContent>
      </w:sdt>
    </w:p>
    <w:p w14:paraId="1EB940F8" w14:textId="02FACE6B" w:rsidR="00913461" w:rsidRDefault="00913461" w:rsidP="00555466">
      <w:r w:rsidRPr="00913461">
        <w:t>Example</w:t>
      </w:r>
      <w:r>
        <w:t>:</w:t>
      </w:r>
    </w:p>
    <w:p w14:paraId="6ACD8D79" w14:textId="66BFDFD1" w:rsidR="00913461" w:rsidRDefault="00913461" w:rsidP="00555466">
      <w:r>
        <w:rPr>
          <w:noProof/>
          <w:lang w:eastAsia="en-GB"/>
        </w:rPr>
        <w:drawing>
          <wp:inline distT="0" distB="0" distL="0" distR="0" wp14:anchorId="6E9712F1" wp14:editId="3E2E80F7">
            <wp:extent cx="1790700" cy="2790825"/>
            <wp:effectExtent l="0" t="0" r="0" b="9525"/>
            <wp:docPr id="7" name="Picture 7" descr="Image showing correct and incorrect keyboar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2790825"/>
                    </a:xfrm>
                    <a:prstGeom prst="rect">
                      <a:avLst/>
                    </a:prstGeom>
                  </pic:spPr>
                </pic:pic>
              </a:graphicData>
            </a:graphic>
          </wp:inline>
        </w:drawing>
      </w:r>
    </w:p>
    <w:p w14:paraId="511186C6" w14:textId="77777777" w:rsidR="00913461" w:rsidRDefault="00913461" w:rsidP="00913461">
      <w:pPr>
        <w:pStyle w:val="Heading2"/>
      </w:pPr>
      <w:bookmarkStart w:id="18" w:name="_Toc67569802"/>
      <w:r>
        <w:t>Things to consider</w:t>
      </w:r>
      <w:bookmarkEnd w:id="18"/>
    </w:p>
    <w:p w14:paraId="16382894" w14:textId="77777777" w:rsidR="00913461" w:rsidRDefault="00913461" w:rsidP="00AD065B">
      <w:pPr>
        <w:pStyle w:val="ListParagraph"/>
        <w:numPr>
          <w:ilvl w:val="0"/>
          <w:numId w:val="11"/>
        </w:numPr>
      </w:pPr>
      <w:r>
        <w:t>Maintain a neutral (straight) wrist posture when keying to avoid straining tendons and nerves.</w:t>
      </w:r>
    </w:p>
    <w:p w14:paraId="661D264B" w14:textId="3D556CC8" w:rsidR="00913461" w:rsidRDefault="00913461" w:rsidP="00AD065B">
      <w:pPr>
        <w:pStyle w:val="ListParagraph"/>
        <w:numPr>
          <w:ilvl w:val="0"/>
          <w:numId w:val="11"/>
        </w:numPr>
      </w:pPr>
      <w:r>
        <w:t>Avoid putting pressure on the underside of the wrist, such as from desk top/edges or hard wrist rests whilst keying. (Soft foam or gel-filled wrist rests can help to maintain a neutral wrist posture for those users experiencing problems)</w:t>
      </w:r>
    </w:p>
    <w:p w14:paraId="0752FDD1" w14:textId="77777777" w:rsidR="00913461" w:rsidRDefault="00913461" w:rsidP="00AD065B">
      <w:pPr>
        <w:pStyle w:val="ListParagraph"/>
        <w:numPr>
          <w:ilvl w:val="0"/>
          <w:numId w:val="11"/>
        </w:numPr>
      </w:pPr>
      <w:r>
        <w:t>Avoid hitting the keys too hard or overstretching the fingers for keyboard shortcuts.</w:t>
      </w:r>
    </w:p>
    <w:p w14:paraId="70E7EC5F" w14:textId="77777777" w:rsidR="00913461" w:rsidRDefault="00913461" w:rsidP="00AD065B">
      <w:pPr>
        <w:pStyle w:val="ListParagraph"/>
        <w:numPr>
          <w:ilvl w:val="0"/>
          <w:numId w:val="11"/>
        </w:numPr>
      </w:pPr>
      <w:r>
        <w:t>Alternate use between the keyboard and mouse as much as possible, to break up long periods of keyboard use.</w:t>
      </w:r>
    </w:p>
    <w:p w14:paraId="44B8A472" w14:textId="39D44629" w:rsidR="00913461" w:rsidRDefault="00913461" w:rsidP="00913461">
      <w:r>
        <w:t xml:space="preserve">Action taken: </w:t>
      </w:r>
      <w:sdt>
        <w:sdtPr>
          <w:id w:val="812372832"/>
          <w:placeholder>
            <w:docPart w:val="BF6881583AB64408A455B73D6E562FCB"/>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802495546"/>
          <w:placeholder>
            <w:docPart w:val="30091237980C46D18D7DA605AF8895C9"/>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4848658" w14:textId="482C75C0" w:rsidR="00913461" w:rsidRDefault="00913461">
      <w:pPr>
        <w:rPr>
          <w:rFonts w:eastAsiaTheme="majorEastAsia" w:cstheme="majorBidi"/>
          <w:color w:val="5F2167"/>
          <w:sz w:val="40"/>
          <w:szCs w:val="32"/>
        </w:rPr>
      </w:pPr>
    </w:p>
    <w:p w14:paraId="34AAE52C" w14:textId="77777777" w:rsidR="009656A1" w:rsidRDefault="009656A1">
      <w:pPr>
        <w:rPr>
          <w:rFonts w:eastAsiaTheme="majorEastAsia" w:cstheme="majorBidi"/>
          <w:color w:val="5F2167"/>
          <w:sz w:val="40"/>
          <w:szCs w:val="32"/>
        </w:rPr>
      </w:pPr>
      <w:bookmarkStart w:id="19" w:name="_Toc67569803"/>
      <w:r>
        <w:br w:type="page"/>
      </w:r>
    </w:p>
    <w:p w14:paraId="69FA488A" w14:textId="72F4CEB5" w:rsidR="00913461" w:rsidRDefault="00913461" w:rsidP="00913461">
      <w:pPr>
        <w:pStyle w:val="Heading1"/>
      </w:pPr>
      <w:r>
        <w:lastRenderedPageBreak/>
        <w:t>Mouse</w:t>
      </w:r>
      <w:r w:rsidRPr="00913461">
        <w:t xml:space="preserve">, tracker ball </w:t>
      </w:r>
      <w:r w:rsidR="00D648DB">
        <w:t>and other pointing devices</w:t>
      </w:r>
      <w:bookmarkEnd w:id="19"/>
    </w:p>
    <w:p w14:paraId="58294DBF" w14:textId="77777777" w:rsidR="00BA47F2" w:rsidRDefault="00913461" w:rsidP="00913461">
      <w:pPr>
        <w:rPr>
          <w:b/>
        </w:rPr>
      </w:pPr>
      <w:r w:rsidRPr="00913461">
        <w:rPr>
          <w:b/>
        </w:rPr>
        <w:t>1. Does the mouse work properly and at a speed that suits you?</w:t>
      </w:r>
    </w:p>
    <w:p w14:paraId="4FDAB629" w14:textId="5127C9A4" w:rsidR="00913461" w:rsidRDefault="00857897" w:rsidP="00913461">
      <w:sdt>
        <w:sdtPr>
          <w:id w:val="-1792285787"/>
          <w:placeholder>
            <w:docPart w:val="510B470194C24FF4B7B2109D4313562B"/>
          </w:placeholder>
          <w:showingPlcHdr/>
          <w:dropDownList>
            <w:listItem w:value="Choose an item."/>
            <w:listItem w:displayText="Yes" w:value="Yes"/>
            <w:listItem w:displayText="No" w:value="No"/>
          </w:dropDownList>
        </w:sdtPr>
        <w:sdtEndPr/>
        <w:sdtContent>
          <w:r w:rsidR="00913461">
            <w:rPr>
              <w:rStyle w:val="PlaceholderText"/>
            </w:rPr>
            <w:t>Select yes or no</w:t>
          </w:r>
        </w:sdtContent>
      </w:sdt>
    </w:p>
    <w:p w14:paraId="04153696" w14:textId="08126035" w:rsidR="00913461" w:rsidRDefault="00D648DB" w:rsidP="00913461">
      <w:r>
        <w:t>Example</w:t>
      </w:r>
      <w:r w:rsidR="00913461">
        <w:t>:</w:t>
      </w:r>
    </w:p>
    <w:p w14:paraId="1612FD04" w14:textId="10E572CE" w:rsidR="00913461" w:rsidRDefault="00913461" w:rsidP="00913461">
      <w:r>
        <w:rPr>
          <w:noProof/>
          <w:lang w:eastAsia="en-GB"/>
        </w:rPr>
        <w:drawing>
          <wp:inline distT="0" distB="0" distL="0" distR="0" wp14:anchorId="4D7200E2" wp14:editId="10005392">
            <wp:extent cx="1676400" cy="942975"/>
            <wp:effectExtent l="0" t="0" r="0" b="9525"/>
            <wp:docPr id="12" name="Picture 12" descr="Image of a mouse that doesn't work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942975"/>
                    </a:xfrm>
                    <a:prstGeom prst="rect">
                      <a:avLst/>
                    </a:prstGeom>
                  </pic:spPr>
                </pic:pic>
              </a:graphicData>
            </a:graphic>
          </wp:inline>
        </w:drawing>
      </w:r>
    </w:p>
    <w:p w14:paraId="4DB21D51" w14:textId="1EC198F2" w:rsidR="00913461" w:rsidRPr="00913461" w:rsidRDefault="00913461" w:rsidP="00913461">
      <w:pPr>
        <w:pStyle w:val="Heading2"/>
      </w:pPr>
      <w:bookmarkStart w:id="20" w:name="_Toc67569804"/>
      <w:r>
        <w:t>Things to consider</w:t>
      </w:r>
      <w:bookmarkEnd w:id="20"/>
    </w:p>
    <w:p w14:paraId="64F95C40" w14:textId="77777777" w:rsidR="00913461" w:rsidRPr="00555466" w:rsidRDefault="00913461" w:rsidP="00913461">
      <w:r w:rsidRPr="004B4919">
        <w:t>*</w:t>
      </w:r>
      <w:r>
        <w:t>You</w:t>
      </w:r>
      <w:r w:rsidRPr="004B4919">
        <w:t xml:space="preserve"> may need to contact IT support for advice in this area</w:t>
      </w:r>
      <w:r>
        <w:t>.</w:t>
      </w:r>
    </w:p>
    <w:p w14:paraId="1CD22DDE" w14:textId="680CE717" w:rsidR="00913461" w:rsidRDefault="00913461" w:rsidP="00AD065B">
      <w:pPr>
        <w:pStyle w:val="ListParagraph"/>
        <w:numPr>
          <w:ilvl w:val="0"/>
          <w:numId w:val="12"/>
        </w:numPr>
      </w:pPr>
      <w:r>
        <w:t>Check the function of the mouse on the work surface -a mouse mat may be necessary.</w:t>
      </w:r>
    </w:p>
    <w:p w14:paraId="3181B45F" w14:textId="3C7C0CBF" w:rsidR="00913461" w:rsidRDefault="00913461" w:rsidP="00AD065B">
      <w:pPr>
        <w:pStyle w:val="ListParagraph"/>
        <w:numPr>
          <w:ilvl w:val="0"/>
          <w:numId w:val="12"/>
        </w:numPr>
      </w:pPr>
      <w:r>
        <w:t xml:space="preserve">Check the mouse ball and roller ball - cleaning may be necessary *. </w:t>
      </w:r>
    </w:p>
    <w:p w14:paraId="3D49C729" w14:textId="77777777" w:rsidR="00913461" w:rsidRDefault="00913461" w:rsidP="00AD065B">
      <w:pPr>
        <w:pStyle w:val="ListParagraph"/>
        <w:numPr>
          <w:ilvl w:val="0"/>
          <w:numId w:val="12"/>
        </w:numPr>
      </w:pPr>
      <w:r>
        <w:t>Adjust the software settings for the speed and accuracy of mouse pointer *.</w:t>
      </w:r>
    </w:p>
    <w:p w14:paraId="3F0E10F0" w14:textId="51DCA8E2" w:rsidR="00913461" w:rsidRPr="00555466" w:rsidRDefault="00913461" w:rsidP="00913461">
      <w:r>
        <w:t xml:space="preserve">Action taken: </w:t>
      </w:r>
      <w:sdt>
        <w:sdtPr>
          <w:id w:val="1527750219"/>
          <w:placeholder>
            <w:docPart w:val="4774A0C1C2B84624A5FCCA7C751D1489"/>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289098232"/>
          <w:placeholder>
            <w:docPart w:val="AE1AC13C47724995A55B3D68FE98B143"/>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2EB2F0C" w14:textId="58D0DAD2" w:rsidR="00BA47F2" w:rsidRDefault="00BA47F2" w:rsidP="00913461">
      <w:pPr>
        <w:rPr>
          <w:b/>
        </w:rPr>
      </w:pPr>
      <w:r>
        <w:rPr>
          <w:b/>
        </w:rPr>
        <w:br/>
      </w:r>
      <w:r w:rsidR="00D648DB">
        <w:rPr>
          <w:b/>
        </w:rPr>
        <w:t xml:space="preserve">2. </w:t>
      </w:r>
      <w:r w:rsidR="00D648DB" w:rsidRPr="00D648DB">
        <w:rPr>
          <w:b/>
        </w:rPr>
        <w:t>Is the mouse positioned close to you?</w:t>
      </w:r>
    </w:p>
    <w:p w14:paraId="68B8F51C" w14:textId="374CA88E" w:rsidR="00913461" w:rsidRDefault="00857897" w:rsidP="00913461">
      <w:sdt>
        <w:sdtPr>
          <w:id w:val="-1735310265"/>
          <w:placeholder>
            <w:docPart w:val="4873BF294E9F4E44A0F779AE0DCD822D"/>
          </w:placeholder>
          <w:showingPlcHdr/>
          <w:dropDownList>
            <w:listItem w:value="Choose an item."/>
            <w:listItem w:displayText="Yes" w:value="Yes"/>
            <w:listItem w:displayText="No" w:value="No"/>
          </w:dropDownList>
        </w:sdtPr>
        <w:sdtEndPr/>
        <w:sdtContent>
          <w:r w:rsidR="00D648DB">
            <w:rPr>
              <w:rStyle w:val="PlaceholderText"/>
            </w:rPr>
            <w:t>Select yes or no</w:t>
          </w:r>
        </w:sdtContent>
      </w:sdt>
    </w:p>
    <w:p w14:paraId="4D67A903" w14:textId="3A8BC4C1" w:rsidR="00D648DB" w:rsidRDefault="00D648DB" w:rsidP="00913461">
      <w:r>
        <w:t>Example:</w:t>
      </w:r>
    </w:p>
    <w:p w14:paraId="1F07F8E8" w14:textId="16604670" w:rsidR="00D648DB" w:rsidRDefault="00D648DB" w:rsidP="00913461">
      <w:pPr>
        <w:rPr>
          <w:b/>
        </w:rPr>
      </w:pPr>
      <w:r>
        <w:rPr>
          <w:noProof/>
          <w:lang w:eastAsia="en-GB"/>
        </w:rPr>
        <w:drawing>
          <wp:inline distT="0" distB="0" distL="0" distR="0" wp14:anchorId="0DEB8075" wp14:editId="17086803">
            <wp:extent cx="1714500" cy="1952625"/>
            <wp:effectExtent l="0" t="0" r="0" b="9525"/>
            <wp:docPr id="20" name="Picture 20" descr="Image of  a correctly and incorrectly positione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952625"/>
                    </a:xfrm>
                    <a:prstGeom prst="rect">
                      <a:avLst/>
                    </a:prstGeom>
                  </pic:spPr>
                </pic:pic>
              </a:graphicData>
            </a:graphic>
          </wp:inline>
        </w:drawing>
      </w:r>
    </w:p>
    <w:p w14:paraId="237A6BFC" w14:textId="77777777" w:rsidR="00D648DB" w:rsidRPr="00913461" w:rsidRDefault="00D648DB" w:rsidP="00D648DB">
      <w:pPr>
        <w:pStyle w:val="Heading2"/>
      </w:pPr>
      <w:bookmarkStart w:id="21" w:name="_Toc67569805"/>
      <w:r>
        <w:t>Things to consider</w:t>
      </w:r>
      <w:bookmarkEnd w:id="21"/>
    </w:p>
    <w:p w14:paraId="309F4C88" w14:textId="2D508E41" w:rsidR="00D648DB" w:rsidRDefault="00D648DB" w:rsidP="00AD065B">
      <w:pPr>
        <w:pStyle w:val="ListParagraph"/>
        <w:numPr>
          <w:ilvl w:val="0"/>
          <w:numId w:val="13"/>
        </w:numPr>
      </w:pPr>
      <w:r>
        <w:t>Position the mouse close to your body so that you can use it without stretching.</w:t>
      </w:r>
    </w:p>
    <w:p w14:paraId="614FFB1A" w14:textId="3BCBC561" w:rsidR="00D648DB" w:rsidRDefault="00D648DB" w:rsidP="00AD065B">
      <w:pPr>
        <w:pStyle w:val="ListParagraph"/>
        <w:numPr>
          <w:ilvl w:val="0"/>
          <w:numId w:val="13"/>
        </w:numPr>
      </w:pPr>
      <w:r>
        <w:t>Maintain a neutral (straight) wrist posture when using the mouse to avoid straining tendons and nerves.</w:t>
      </w:r>
    </w:p>
    <w:p w14:paraId="25549BAF" w14:textId="2E8265EF" w:rsidR="00D648DB" w:rsidRDefault="00D648DB" w:rsidP="00AD065B">
      <w:pPr>
        <w:pStyle w:val="ListParagraph"/>
        <w:numPr>
          <w:ilvl w:val="0"/>
          <w:numId w:val="13"/>
        </w:numPr>
      </w:pPr>
      <w:r>
        <w:t>Avoid putting pressure on the underside of the wrist, such as from desk top/edges or hard wrist rests. (Soft foam or gel-filled mouse pads can help to maintain a neutral wrist posture for those users experiencing problems).</w:t>
      </w:r>
    </w:p>
    <w:p w14:paraId="2F59758D" w14:textId="77D68A53" w:rsidR="00D648DB" w:rsidRDefault="00D648DB" w:rsidP="00AD065B">
      <w:pPr>
        <w:pStyle w:val="ListParagraph"/>
        <w:numPr>
          <w:ilvl w:val="0"/>
          <w:numId w:val="13"/>
        </w:numPr>
      </w:pPr>
      <w:r>
        <w:t xml:space="preserve">When using the mouse, hold it lightly – do not grip. Avoid resting your hand on the mouse for long periods. </w:t>
      </w:r>
    </w:p>
    <w:p w14:paraId="3ADF98BF" w14:textId="77777777" w:rsidR="00D648DB" w:rsidRDefault="00D648DB" w:rsidP="00AD065B">
      <w:pPr>
        <w:pStyle w:val="ListParagraph"/>
        <w:numPr>
          <w:ilvl w:val="0"/>
          <w:numId w:val="13"/>
        </w:numPr>
      </w:pPr>
      <w:r>
        <w:t>Alternate use between the keyboard and mouse as much as possible, to break up long periods of keyboard use.</w:t>
      </w:r>
    </w:p>
    <w:p w14:paraId="384C993F" w14:textId="1CC51553" w:rsidR="00AD065B" w:rsidRDefault="00D648DB">
      <w:r>
        <w:t xml:space="preserve">Action taken: </w:t>
      </w:r>
      <w:sdt>
        <w:sdtPr>
          <w:id w:val="134234893"/>
          <w:placeholder>
            <w:docPart w:val="E5923042BAF34BD6BF195F091991A9CE"/>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913380281"/>
          <w:placeholder>
            <w:docPart w:val="94199DEE358E4D0195BB7F90AAD7B437"/>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3A704411" w14:textId="3340AB78" w:rsidR="00AD065B" w:rsidRDefault="00AD065B"/>
    <w:p w14:paraId="204B04F9" w14:textId="77777777" w:rsidR="00BA47F2" w:rsidRDefault="00AD065B">
      <w:pPr>
        <w:rPr>
          <w:b/>
        </w:rPr>
      </w:pPr>
      <w:r w:rsidRPr="00AD065B">
        <w:rPr>
          <w:b/>
        </w:rPr>
        <w:lastRenderedPageBreak/>
        <w:t>3. Is the mouse suitable for you, taking into account your hand size and any special medical or disability needs you may have?</w:t>
      </w:r>
    </w:p>
    <w:p w14:paraId="2F57CD9A" w14:textId="69A5FF96" w:rsidR="00AD065B" w:rsidRPr="00AD065B" w:rsidRDefault="00857897">
      <w:pPr>
        <w:rPr>
          <w:b/>
        </w:rPr>
      </w:pPr>
      <w:sdt>
        <w:sdtPr>
          <w:id w:val="1004468796"/>
          <w:placeholder>
            <w:docPart w:val="12471E77043442AAA3DE8ACF6F3D69B6"/>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697D08EE" w14:textId="482AD130" w:rsidR="00AD065B" w:rsidRDefault="00AD065B" w:rsidP="00AD065B">
      <w:r>
        <w:t xml:space="preserve">Action taken: </w:t>
      </w:r>
      <w:sdt>
        <w:sdtPr>
          <w:id w:val="-732392305"/>
          <w:placeholder>
            <w:docPart w:val="B3937FF0FB9C4A738245956DDAA20006"/>
          </w:placeholder>
          <w:showingPlcHdr/>
          <w:text/>
        </w:sdtPr>
        <w:sdtEndPr/>
        <w:sdtContent>
          <w:r w:rsidRPr="00926538">
            <w:rPr>
              <w:rStyle w:val="PlaceholderText"/>
            </w:rPr>
            <w:t>Click or tap here to enter text.</w:t>
          </w:r>
        </w:sdtContent>
      </w:sdt>
      <w:r w:rsidR="00FA1953">
        <w:t xml:space="preserve"> </w:t>
      </w:r>
      <w:r>
        <w:t xml:space="preserve">Date action taken: </w:t>
      </w:r>
      <w:sdt>
        <w:sdtPr>
          <w:id w:val="-1694216265"/>
          <w:placeholder>
            <w:docPart w:val="6105617F37AE4438A247CC0E10C0F04E"/>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154308C" w14:textId="77777777" w:rsidR="00BA47F2" w:rsidRDefault="00BA47F2" w:rsidP="00D648DB">
      <w:pPr>
        <w:rPr>
          <w:b/>
        </w:rPr>
      </w:pPr>
      <w:r>
        <w:rPr>
          <w:b/>
        </w:rPr>
        <w:br/>
      </w:r>
      <w:r w:rsidR="00AD065B">
        <w:rPr>
          <w:b/>
        </w:rPr>
        <w:t xml:space="preserve">4. </w:t>
      </w:r>
      <w:r w:rsidR="00AD065B" w:rsidRPr="00AD065B">
        <w:rPr>
          <w:b/>
        </w:rPr>
        <w:t>Does the desk space and cabling allow you to position the mouse to a comfortable working position with a neutral wrist posture?</w:t>
      </w:r>
    </w:p>
    <w:p w14:paraId="42CF9A3D" w14:textId="193AD6EE" w:rsidR="00D648DB" w:rsidRDefault="00857897" w:rsidP="00D648DB">
      <w:sdt>
        <w:sdtPr>
          <w:id w:val="987057368"/>
          <w:placeholder>
            <w:docPart w:val="E02DDE3509954EDBBA11525831150626"/>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671A7955" w14:textId="77777777" w:rsidR="00AD065B" w:rsidRPr="00913461" w:rsidRDefault="00AD065B" w:rsidP="00AD065B">
      <w:pPr>
        <w:pStyle w:val="Heading2"/>
      </w:pPr>
      <w:bookmarkStart w:id="22" w:name="_Toc67569806"/>
      <w:r>
        <w:t>Things to consider</w:t>
      </w:r>
      <w:bookmarkEnd w:id="22"/>
    </w:p>
    <w:p w14:paraId="7DADA9D6" w14:textId="77777777" w:rsidR="00AD065B" w:rsidRPr="00555466" w:rsidRDefault="00AD065B" w:rsidP="00AD065B">
      <w:r w:rsidRPr="004B4919">
        <w:t>*</w:t>
      </w:r>
      <w:r>
        <w:t>You</w:t>
      </w:r>
      <w:r w:rsidRPr="004B4919">
        <w:t xml:space="preserve"> may need to contact IT support for advice in this area</w:t>
      </w:r>
      <w:r>
        <w:t>.</w:t>
      </w:r>
    </w:p>
    <w:p w14:paraId="35993A74" w14:textId="77777777" w:rsidR="00AD065B" w:rsidRDefault="00AD065B" w:rsidP="00AD065B">
      <w:pPr>
        <w:pStyle w:val="ListParagraph"/>
        <w:numPr>
          <w:ilvl w:val="0"/>
          <w:numId w:val="14"/>
        </w:numPr>
      </w:pPr>
      <w:r>
        <w:t xml:space="preserve">Reposition the processor unit or move other equipment where there is an obstruction.  </w:t>
      </w:r>
    </w:p>
    <w:p w14:paraId="475A1063" w14:textId="77777777" w:rsidR="00AD065B" w:rsidRDefault="00AD065B" w:rsidP="00AD065B">
      <w:pPr>
        <w:pStyle w:val="ListParagraph"/>
        <w:numPr>
          <w:ilvl w:val="0"/>
          <w:numId w:val="14"/>
        </w:numPr>
      </w:pPr>
      <w:r>
        <w:t xml:space="preserve">Longer cables should be provided where existing cabling restricts movement of the mouse or causes overstretching*. </w:t>
      </w:r>
    </w:p>
    <w:p w14:paraId="39F764CA" w14:textId="27B4C936" w:rsidR="00AD065B" w:rsidRDefault="00AD065B" w:rsidP="00AD065B">
      <w:r>
        <w:t xml:space="preserve">Action taken: </w:t>
      </w:r>
      <w:sdt>
        <w:sdtPr>
          <w:id w:val="1475713296"/>
          <w:placeholder>
            <w:docPart w:val="996DC487443B42ACB6E9EC4F703CC95D"/>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326090334"/>
          <w:placeholder>
            <w:docPart w:val="7697A2EBAF4F47CD9A8AB67BED7B0202"/>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9FF972C" w14:textId="4D548E4B" w:rsidR="00BA47F2" w:rsidRDefault="00BA47F2">
      <w:pPr>
        <w:rPr>
          <w:rFonts w:eastAsiaTheme="majorEastAsia" w:cstheme="majorBidi"/>
          <w:color w:val="5F2167"/>
          <w:sz w:val="40"/>
          <w:szCs w:val="32"/>
        </w:rPr>
      </w:pPr>
    </w:p>
    <w:p w14:paraId="42FDC53E" w14:textId="0A697023" w:rsidR="00AD065B" w:rsidRDefault="00AD065B" w:rsidP="00AD065B">
      <w:pPr>
        <w:pStyle w:val="Heading1"/>
      </w:pPr>
      <w:bookmarkStart w:id="23" w:name="_Toc67569807"/>
      <w:r w:rsidRPr="00AD065B">
        <w:t>Software design/user interface</w:t>
      </w:r>
      <w:bookmarkEnd w:id="23"/>
    </w:p>
    <w:p w14:paraId="0D7918AE" w14:textId="77777777" w:rsidR="00BA47F2" w:rsidRDefault="00AD065B" w:rsidP="00AD065B">
      <w:pPr>
        <w:rPr>
          <w:b/>
        </w:rPr>
      </w:pPr>
      <w:r w:rsidRPr="00AD065B">
        <w:rPr>
          <w:b/>
        </w:rPr>
        <w:t>1. Is the software suitable for the task?</w:t>
      </w:r>
    </w:p>
    <w:p w14:paraId="198BF44D" w14:textId="72003834" w:rsidR="00AD065B" w:rsidRDefault="00857897" w:rsidP="00AD065B">
      <w:sdt>
        <w:sdtPr>
          <w:id w:val="-255823266"/>
          <w:placeholder>
            <w:docPart w:val="9C98C3534ADB4AEFB283D9CECA5B2308"/>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473D38D0" w14:textId="77777777" w:rsidR="00AD065B" w:rsidRPr="00913461" w:rsidRDefault="00AD065B" w:rsidP="00AD065B">
      <w:pPr>
        <w:pStyle w:val="Heading2"/>
      </w:pPr>
      <w:bookmarkStart w:id="24" w:name="_Toc67569808"/>
      <w:r>
        <w:t>Things to consider</w:t>
      </w:r>
      <w:bookmarkEnd w:id="24"/>
    </w:p>
    <w:p w14:paraId="12B951B7" w14:textId="77777777" w:rsidR="00AD065B" w:rsidRPr="00555466" w:rsidRDefault="00AD065B" w:rsidP="00AD065B">
      <w:r w:rsidRPr="004B4919">
        <w:t>*</w:t>
      </w:r>
      <w:r>
        <w:t>You</w:t>
      </w:r>
      <w:r w:rsidRPr="004B4919">
        <w:t xml:space="preserve"> may need to contact IT support for advice in this area</w:t>
      </w:r>
      <w:r>
        <w:t>.</w:t>
      </w:r>
    </w:p>
    <w:p w14:paraId="447B19C7" w14:textId="77777777" w:rsidR="00AD065B" w:rsidRDefault="00AD065B" w:rsidP="00AD065B">
      <w:pPr>
        <w:pStyle w:val="ListParagraph"/>
        <w:numPr>
          <w:ilvl w:val="0"/>
          <w:numId w:val="15"/>
        </w:numPr>
      </w:pPr>
      <w:r>
        <w:t>Software should help the user carry out the task, minimise stress and be user-friendly *.</w:t>
      </w:r>
    </w:p>
    <w:p w14:paraId="5F771F9C" w14:textId="77777777" w:rsidR="00AD065B" w:rsidRDefault="00AD065B" w:rsidP="00AD065B">
      <w:pPr>
        <w:pStyle w:val="ListParagraph"/>
        <w:numPr>
          <w:ilvl w:val="0"/>
          <w:numId w:val="15"/>
        </w:numPr>
      </w:pPr>
      <w:r>
        <w:t>Discuss any software training requirements you feel you have with your manager.</w:t>
      </w:r>
    </w:p>
    <w:p w14:paraId="7C9AC339" w14:textId="07373477" w:rsidR="00AD065B" w:rsidRDefault="00AD065B" w:rsidP="00AD065B">
      <w:r>
        <w:t xml:space="preserve">Action taken: </w:t>
      </w:r>
      <w:sdt>
        <w:sdtPr>
          <w:id w:val="-1793429430"/>
          <w:placeholder>
            <w:docPart w:val="495DDC448CE746B496B101BAD14CF416"/>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233674458"/>
          <w:placeholder>
            <w:docPart w:val="BDE306E42A3042F3AF3E820F95036DF2"/>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FB03A75" w14:textId="17258F09" w:rsidR="00AD065B" w:rsidRDefault="00AD065B" w:rsidP="00AD065B">
      <w:pPr>
        <w:rPr>
          <w:b/>
        </w:rPr>
      </w:pPr>
    </w:p>
    <w:p w14:paraId="16ECFD33" w14:textId="50592692" w:rsidR="00AD065B" w:rsidRDefault="00AD065B" w:rsidP="00AD065B">
      <w:pPr>
        <w:pStyle w:val="Heading1"/>
      </w:pPr>
      <w:bookmarkStart w:id="25" w:name="_Toc67569809"/>
      <w:r w:rsidRPr="00AD065B">
        <w:t>Furniture</w:t>
      </w:r>
      <w:bookmarkEnd w:id="25"/>
    </w:p>
    <w:p w14:paraId="5A0BD4AE" w14:textId="77777777" w:rsidR="00BA47F2" w:rsidRDefault="00AD065B" w:rsidP="00AD065B">
      <w:pPr>
        <w:rPr>
          <w:b/>
        </w:rPr>
      </w:pPr>
      <w:r w:rsidRPr="00AD065B">
        <w:rPr>
          <w:b/>
        </w:rPr>
        <w:t>1. Does the surface have a matt finish to prevent reflections?</w:t>
      </w:r>
    </w:p>
    <w:p w14:paraId="07299EB0" w14:textId="29812241" w:rsidR="00AD065B" w:rsidRDefault="00857897" w:rsidP="00AD065B">
      <w:sdt>
        <w:sdtPr>
          <w:id w:val="762339763"/>
          <w:placeholder>
            <w:docPart w:val="5AC67D4EAA7B43D6B7442347C1667008"/>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3FD0361A" w14:textId="77777777" w:rsidR="00AD065B" w:rsidRPr="00913461" w:rsidRDefault="00AD065B" w:rsidP="00AD065B">
      <w:pPr>
        <w:pStyle w:val="Heading2"/>
      </w:pPr>
      <w:bookmarkStart w:id="26" w:name="_Toc67569810"/>
      <w:r>
        <w:t>Things to consider</w:t>
      </w:r>
      <w:bookmarkEnd w:id="26"/>
    </w:p>
    <w:p w14:paraId="7D94192B" w14:textId="22A6FA30" w:rsidR="00AD065B" w:rsidRDefault="00AD065B" w:rsidP="00AD065B">
      <w:pPr>
        <w:pStyle w:val="ListParagraph"/>
        <w:numPr>
          <w:ilvl w:val="0"/>
          <w:numId w:val="16"/>
        </w:numPr>
      </w:pPr>
      <w:r w:rsidRPr="00AD065B">
        <w:t xml:space="preserve">Transparent plastic folders or similar can be a source of glare </w:t>
      </w:r>
      <w:r>
        <w:t>-</w:t>
      </w:r>
      <w:r w:rsidRPr="00AD065B">
        <w:t xml:space="preserve"> remove or cover with a matt folder. </w:t>
      </w:r>
    </w:p>
    <w:p w14:paraId="5436EDBC" w14:textId="02B5C9BD" w:rsidR="00AD065B" w:rsidRDefault="00AD065B" w:rsidP="00AD065B">
      <w:r>
        <w:t xml:space="preserve">Action taken: </w:t>
      </w:r>
      <w:sdt>
        <w:sdtPr>
          <w:id w:val="286247643"/>
          <w:placeholder>
            <w:docPart w:val="DA2EB4C677534D4F8D912A031E99742F"/>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986769389"/>
          <w:placeholder>
            <w:docPart w:val="F4BEEAC29882498A865659C99286A631"/>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292CBF1" w14:textId="77777777" w:rsidR="009656A1" w:rsidRDefault="00BA47F2" w:rsidP="00AD065B">
      <w:pPr>
        <w:rPr>
          <w:b/>
        </w:rPr>
      </w:pPr>
      <w:r>
        <w:rPr>
          <w:b/>
        </w:rPr>
        <w:br/>
      </w:r>
    </w:p>
    <w:p w14:paraId="13D95AC4" w14:textId="77777777" w:rsidR="009656A1" w:rsidRDefault="009656A1">
      <w:pPr>
        <w:rPr>
          <w:b/>
        </w:rPr>
      </w:pPr>
      <w:r>
        <w:rPr>
          <w:b/>
        </w:rPr>
        <w:br w:type="page"/>
      </w:r>
    </w:p>
    <w:p w14:paraId="1DA3680A" w14:textId="54A688C2" w:rsidR="00BA47F2" w:rsidRDefault="00AD065B" w:rsidP="00AD065B">
      <w:pPr>
        <w:rPr>
          <w:b/>
        </w:rPr>
      </w:pPr>
      <w:r>
        <w:rPr>
          <w:b/>
        </w:rPr>
        <w:lastRenderedPageBreak/>
        <w:t xml:space="preserve">2. </w:t>
      </w:r>
      <w:r w:rsidRPr="00AD065B">
        <w:rPr>
          <w:b/>
        </w:rPr>
        <w:t>Is the height of the desk or work surface suitable for DSE work?</w:t>
      </w:r>
    </w:p>
    <w:p w14:paraId="3C1D9336" w14:textId="6A32102C" w:rsidR="00AD065B" w:rsidRDefault="00857897" w:rsidP="00AD065B">
      <w:sdt>
        <w:sdtPr>
          <w:id w:val="1246297140"/>
          <w:placeholder>
            <w:docPart w:val="4086F4F1F67647AF82AC00A7E071AAD6"/>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1042DEDD" w14:textId="77777777" w:rsidR="00AD065B" w:rsidRPr="00913461" w:rsidRDefault="00AD065B" w:rsidP="00AD065B">
      <w:pPr>
        <w:pStyle w:val="Heading2"/>
      </w:pPr>
      <w:bookmarkStart w:id="27" w:name="_Toc67569811"/>
      <w:r>
        <w:t>Things to consider</w:t>
      </w:r>
      <w:bookmarkEnd w:id="27"/>
    </w:p>
    <w:p w14:paraId="6D74790C" w14:textId="77777777" w:rsidR="00AD065B" w:rsidRDefault="00AD065B" w:rsidP="00AD065B">
      <w:pPr>
        <w:pStyle w:val="ListParagraph"/>
        <w:numPr>
          <w:ilvl w:val="0"/>
          <w:numId w:val="16"/>
        </w:numPr>
      </w:pPr>
      <w:r>
        <w:t>Adjust or remove chair armrests so that you can sit close to your desk at the correct height.</w:t>
      </w:r>
    </w:p>
    <w:p w14:paraId="54DD96B7" w14:textId="77777777" w:rsidR="00AD065B" w:rsidRDefault="00AD065B" w:rsidP="00AD065B">
      <w:pPr>
        <w:pStyle w:val="ListParagraph"/>
        <w:numPr>
          <w:ilvl w:val="0"/>
          <w:numId w:val="16"/>
        </w:numPr>
      </w:pPr>
      <w:r>
        <w:t xml:space="preserve">Workstation desks are designed to a standard height that is 720mm in height from the floor. This suits the majority of users. </w:t>
      </w:r>
    </w:p>
    <w:p w14:paraId="3912F0E4" w14:textId="77777777" w:rsidR="00AD065B" w:rsidRDefault="00AD065B" w:rsidP="00AD065B">
      <w:pPr>
        <w:pStyle w:val="ListParagraph"/>
        <w:numPr>
          <w:ilvl w:val="0"/>
          <w:numId w:val="16"/>
        </w:numPr>
      </w:pPr>
      <w:r>
        <w:t xml:space="preserve">If you feel your desk is too low or high, you should consult your manager. </w:t>
      </w:r>
    </w:p>
    <w:p w14:paraId="0E134E63" w14:textId="3710AA82" w:rsidR="00AD065B" w:rsidRDefault="00AD065B" w:rsidP="00AD065B">
      <w:r>
        <w:t xml:space="preserve">Action taken: </w:t>
      </w:r>
      <w:sdt>
        <w:sdtPr>
          <w:id w:val="-1055456370"/>
          <w:placeholder>
            <w:docPart w:val="B435B41FFC3A4E27A61C81F62B392E43"/>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304310380"/>
          <w:placeholder>
            <w:docPart w:val="9D68AB69E1F64E7798EAE7BBFD77504B"/>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241745FA" w14:textId="5146E98D" w:rsidR="00BA47F2" w:rsidRDefault="00BA47F2">
      <w:pPr>
        <w:rPr>
          <w:b/>
        </w:rPr>
      </w:pPr>
    </w:p>
    <w:p w14:paraId="597A1D9F" w14:textId="305410DA" w:rsidR="00BA47F2" w:rsidRDefault="00AD065B" w:rsidP="00AD065B">
      <w:pPr>
        <w:rPr>
          <w:b/>
        </w:rPr>
      </w:pPr>
      <w:r>
        <w:rPr>
          <w:b/>
        </w:rPr>
        <w:t xml:space="preserve">3. </w:t>
      </w:r>
      <w:r w:rsidRPr="00AD065B">
        <w:rPr>
          <w:b/>
        </w:rPr>
        <w:t>Is there sufficient space below the work surface to enable you to achieve a comfortable position?</w:t>
      </w:r>
    </w:p>
    <w:p w14:paraId="4B387433" w14:textId="48CC1CCF" w:rsidR="00AD065B" w:rsidRDefault="00857897" w:rsidP="00AD065B">
      <w:sdt>
        <w:sdtPr>
          <w:id w:val="73101163"/>
          <w:placeholder>
            <w:docPart w:val="C23507423BC441138F675BEB79DD385B"/>
          </w:placeholder>
          <w:showingPlcHdr/>
          <w:dropDownList>
            <w:listItem w:value="Choose an item."/>
            <w:listItem w:displayText="Yes" w:value="Yes"/>
            <w:listItem w:displayText="No" w:value="No"/>
          </w:dropDownList>
        </w:sdtPr>
        <w:sdtEndPr/>
        <w:sdtContent>
          <w:r w:rsidR="00AD065B">
            <w:rPr>
              <w:rStyle w:val="PlaceholderText"/>
            </w:rPr>
            <w:t>Select yes or no</w:t>
          </w:r>
        </w:sdtContent>
      </w:sdt>
    </w:p>
    <w:p w14:paraId="1E2BEA1B" w14:textId="77777777" w:rsidR="00AD065B" w:rsidRPr="00913461" w:rsidRDefault="00AD065B" w:rsidP="00AD065B">
      <w:pPr>
        <w:pStyle w:val="Heading2"/>
      </w:pPr>
      <w:bookmarkStart w:id="28" w:name="_Toc67569812"/>
      <w:r>
        <w:t>Things to consider</w:t>
      </w:r>
      <w:bookmarkEnd w:id="28"/>
    </w:p>
    <w:p w14:paraId="7F8B4200" w14:textId="77777777" w:rsidR="00AD065B" w:rsidRDefault="00AD065B" w:rsidP="00AD065B">
      <w:pPr>
        <w:pStyle w:val="ListParagraph"/>
        <w:numPr>
          <w:ilvl w:val="0"/>
          <w:numId w:val="17"/>
        </w:numPr>
      </w:pPr>
      <w:r w:rsidRPr="00AD065B">
        <w:t>Remove anything from under your desk which is restricting movement and leg room.</w:t>
      </w:r>
    </w:p>
    <w:p w14:paraId="6710AC53" w14:textId="4D9A5CE5" w:rsidR="00AD065B" w:rsidRDefault="00AD065B" w:rsidP="00AD065B">
      <w:r>
        <w:t xml:space="preserve">Action taken: </w:t>
      </w:r>
      <w:sdt>
        <w:sdtPr>
          <w:id w:val="219327018"/>
          <w:placeholder>
            <w:docPart w:val="644C4946286945079F35AB885E6D919D"/>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680072947"/>
          <w:placeholder>
            <w:docPart w:val="D4B29F1ECCBA4B4DA831F89E0E05D2B7"/>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B4C2AC1" w14:textId="1D908C72" w:rsidR="00B94FD9" w:rsidRDefault="00B94FD9">
      <w:pPr>
        <w:rPr>
          <w:b/>
        </w:rPr>
      </w:pPr>
    </w:p>
    <w:p w14:paraId="34AD155D" w14:textId="77777777" w:rsidR="00BA47F2" w:rsidRDefault="00064F96" w:rsidP="00AD065B">
      <w:pPr>
        <w:rPr>
          <w:b/>
        </w:rPr>
      </w:pPr>
      <w:r>
        <w:rPr>
          <w:b/>
        </w:rPr>
        <w:t xml:space="preserve">4. </w:t>
      </w:r>
      <w:r w:rsidRPr="00064F96">
        <w:rPr>
          <w:b/>
        </w:rPr>
        <w:t>Is the desk or work surface sufficiently large to allow a flexible and comfortable arrangement of all work equipment and paperwork?</w:t>
      </w:r>
    </w:p>
    <w:p w14:paraId="5CE06759" w14:textId="538F1F35" w:rsidR="00AD065B" w:rsidRDefault="00857897" w:rsidP="00AD065B">
      <w:sdt>
        <w:sdtPr>
          <w:id w:val="1815679493"/>
          <w:placeholder>
            <w:docPart w:val="EAD529BF88C5442B9A72B714F388267A"/>
          </w:placeholder>
          <w:showingPlcHdr/>
          <w:dropDownList>
            <w:listItem w:value="Choose an item."/>
            <w:listItem w:displayText="Yes" w:value="Yes"/>
            <w:listItem w:displayText="No" w:value="No"/>
          </w:dropDownList>
        </w:sdtPr>
        <w:sdtEndPr/>
        <w:sdtContent>
          <w:r w:rsidR="00064F96">
            <w:rPr>
              <w:rStyle w:val="PlaceholderText"/>
            </w:rPr>
            <w:t>Select yes or no</w:t>
          </w:r>
        </w:sdtContent>
      </w:sdt>
    </w:p>
    <w:p w14:paraId="09C8B922" w14:textId="7D7BC50F" w:rsidR="00064F96" w:rsidRDefault="00064F96" w:rsidP="00AD065B">
      <w:r>
        <w:t>Example:</w:t>
      </w:r>
    </w:p>
    <w:p w14:paraId="1043DBD2" w14:textId="6EF35016" w:rsidR="00064F96" w:rsidRDefault="00064F96" w:rsidP="00AD065B">
      <w:pPr>
        <w:rPr>
          <w:b/>
        </w:rPr>
      </w:pPr>
      <w:r>
        <w:rPr>
          <w:noProof/>
          <w:lang w:eastAsia="en-GB"/>
        </w:rPr>
        <w:drawing>
          <wp:inline distT="0" distB="0" distL="0" distR="0" wp14:anchorId="14AEF0DA" wp14:editId="272477C4">
            <wp:extent cx="1657350" cy="1876425"/>
            <wp:effectExtent l="0" t="0" r="0" b="9525"/>
            <wp:docPr id="21" name="Picture 21" descr="Image of sufficient desck space and not su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1876425"/>
                    </a:xfrm>
                    <a:prstGeom prst="rect">
                      <a:avLst/>
                    </a:prstGeom>
                  </pic:spPr>
                </pic:pic>
              </a:graphicData>
            </a:graphic>
          </wp:inline>
        </w:drawing>
      </w:r>
    </w:p>
    <w:p w14:paraId="1A533630" w14:textId="77777777" w:rsidR="00B94FD9" w:rsidRPr="00913461" w:rsidRDefault="00B94FD9" w:rsidP="00B94FD9">
      <w:pPr>
        <w:pStyle w:val="Heading2"/>
      </w:pPr>
      <w:bookmarkStart w:id="29" w:name="_Toc67569813"/>
      <w:r>
        <w:t>Things to consider</w:t>
      </w:r>
      <w:bookmarkEnd w:id="29"/>
    </w:p>
    <w:p w14:paraId="407F3C8D" w14:textId="63B5F858" w:rsidR="00B94FD9" w:rsidRDefault="00B94FD9" w:rsidP="00B94FD9">
      <w:pPr>
        <w:pStyle w:val="ListParagraph"/>
        <w:numPr>
          <w:ilvl w:val="0"/>
          <w:numId w:val="17"/>
        </w:numPr>
      </w:pPr>
      <w:r>
        <w:t>Arrange pieces of equipment that you use frequently, such as the telephone, so that you do not have to stretch to reach them.</w:t>
      </w:r>
    </w:p>
    <w:p w14:paraId="55CAC5CA" w14:textId="77777777" w:rsidR="00B94FD9" w:rsidRDefault="00B94FD9" w:rsidP="00B94FD9">
      <w:pPr>
        <w:pStyle w:val="ListParagraph"/>
        <w:numPr>
          <w:ilvl w:val="0"/>
          <w:numId w:val="17"/>
        </w:numPr>
      </w:pPr>
      <w:r>
        <w:t>Make use of additional electrical sockets and longer cabling if this will assist you in achieving the desired layout.</w:t>
      </w:r>
    </w:p>
    <w:p w14:paraId="6CD0F76D" w14:textId="2AFE1ECA" w:rsidR="00B94FD9" w:rsidRDefault="00B94FD9" w:rsidP="00B94FD9">
      <w:pPr>
        <w:pStyle w:val="ListParagraph"/>
        <w:numPr>
          <w:ilvl w:val="0"/>
          <w:numId w:val="17"/>
        </w:numPr>
      </w:pPr>
      <w:r>
        <w:t xml:space="preserve">Use a document holder if you frequently refer to hard copy documents at the same time as working on your computer, such as when entering data.  </w:t>
      </w:r>
    </w:p>
    <w:p w14:paraId="4C7CF5A3" w14:textId="77777777" w:rsidR="00B94FD9" w:rsidRDefault="00B94FD9" w:rsidP="00B94FD9">
      <w:pPr>
        <w:pStyle w:val="ListParagraph"/>
        <w:numPr>
          <w:ilvl w:val="0"/>
          <w:numId w:val="17"/>
        </w:numPr>
      </w:pPr>
      <w:r>
        <w:t xml:space="preserve">Do not cradle the telephone receiver between your neck and shoulder. </w:t>
      </w:r>
    </w:p>
    <w:p w14:paraId="6A7677F0" w14:textId="77777777" w:rsidR="00B94FD9" w:rsidRDefault="00B94FD9" w:rsidP="00B94FD9">
      <w:pPr>
        <w:pStyle w:val="ListParagraph"/>
        <w:numPr>
          <w:ilvl w:val="0"/>
          <w:numId w:val="17"/>
        </w:numPr>
      </w:pPr>
      <w:r>
        <w:t xml:space="preserve">A telephone headset can be considered if you spend prolonged periods on the telephone at the same time as working on your computer. </w:t>
      </w:r>
    </w:p>
    <w:p w14:paraId="0D159768" w14:textId="2C259C15" w:rsidR="00B94FD9" w:rsidRDefault="00B94FD9" w:rsidP="00B94FD9">
      <w:r>
        <w:t xml:space="preserve">Action taken: </w:t>
      </w:r>
      <w:sdt>
        <w:sdtPr>
          <w:id w:val="205609609"/>
          <w:placeholder>
            <w:docPart w:val="E7E7D7898BF84E95BAD268C2DA2FA67A"/>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2103796722"/>
          <w:placeholder>
            <w:docPart w:val="7DD91240148847D996D4D70B554F9F65"/>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5C44980" w14:textId="77777777" w:rsidR="00BA47F2" w:rsidRDefault="00BA47F2" w:rsidP="00AD065B">
      <w:pPr>
        <w:rPr>
          <w:b/>
        </w:rPr>
      </w:pPr>
      <w:r>
        <w:rPr>
          <w:b/>
        </w:rPr>
        <w:lastRenderedPageBreak/>
        <w:br/>
      </w:r>
      <w:r w:rsidR="00B94FD9">
        <w:rPr>
          <w:b/>
        </w:rPr>
        <w:t xml:space="preserve">5. </w:t>
      </w:r>
      <w:proofErr w:type="gramStart"/>
      <w:r w:rsidR="00B94FD9" w:rsidRPr="00B94FD9">
        <w:rPr>
          <w:b/>
        </w:rPr>
        <w:t>Is</w:t>
      </w:r>
      <w:proofErr w:type="gramEnd"/>
      <w:r w:rsidR="00B94FD9" w:rsidRPr="00B94FD9">
        <w:rPr>
          <w:b/>
        </w:rPr>
        <w:t xml:space="preserve"> the chair stable, in a good state of repair and does it allow easy freedom of movement?</w:t>
      </w:r>
    </w:p>
    <w:p w14:paraId="0754603F" w14:textId="4B92B205" w:rsidR="00B94FD9" w:rsidRDefault="00857897" w:rsidP="00AD065B">
      <w:sdt>
        <w:sdtPr>
          <w:id w:val="1338967907"/>
          <w:placeholder>
            <w:docPart w:val="25D6C8ACE9634E73B015CFF832CFD484"/>
          </w:placeholder>
          <w:showingPlcHdr/>
          <w:dropDownList>
            <w:listItem w:value="Choose an item."/>
            <w:listItem w:displayText="Yes" w:value="Yes"/>
            <w:listItem w:displayText="No" w:value="No"/>
          </w:dropDownList>
        </w:sdtPr>
        <w:sdtEndPr/>
        <w:sdtContent>
          <w:r w:rsidR="00B94FD9">
            <w:rPr>
              <w:rStyle w:val="PlaceholderText"/>
            </w:rPr>
            <w:t>Select yes or no</w:t>
          </w:r>
        </w:sdtContent>
      </w:sdt>
    </w:p>
    <w:p w14:paraId="69F0CFA6" w14:textId="77777777" w:rsidR="00B94FD9" w:rsidRPr="00913461" w:rsidRDefault="00B94FD9" w:rsidP="00B94FD9">
      <w:pPr>
        <w:pStyle w:val="Heading2"/>
      </w:pPr>
      <w:bookmarkStart w:id="30" w:name="_Toc67569814"/>
      <w:r>
        <w:t>Things to consider</w:t>
      </w:r>
      <w:bookmarkEnd w:id="30"/>
    </w:p>
    <w:p w14:paraId="2B55FCA9" w14:textId="77777777" w:rsidR="00B94FD9" w:rsidRDefault="00B94FD9" w:rsidP="00B94FD9">
      <w:pPr>
        <w:pStyle w:val="ListParagraph"/>
        <w:numPr>
          <w:ilvl w:val="0"/>
          <w:numId w:val="18"/>
        </w:numPr>
      </w:pPr>
      <w:r w:rsidRPr="00B94FD9">
        <w:t xml:space="preserve">The chair may need repairing or replacing if the user is uncomfortable or the adjustment mechanism does not function. </w:t>
      </w:r>
    </w:p>
    <w:p w14:paraId="3C30C4AB" w14:textId="2D1F5310" w:rsidR="00B94FD9" w:rsidRDefault="00B94FD9" w:rsidP="00B94FD9">
      <w:r>
        <w:t xml:space="preserve">Action taken: </w:t>
      </w:r>
      <w:sdt>
        <w:sdtPr>
          <w:id w:val="363711609"/>
          <w:placeholder>
            <w:docPart w:val="8F2F4B840632442E97404B2B22BE554A"/>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341689304"/>
          <w:placeholder>
            <w:docPart w:val="617AF26415AD4CF4BCCF3E205908F85F"/>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8FA37AF" w14:textId="49741E6E" w:rsidR="00B94FD9" w:rsidRDefault="00B94FD9">
      <w:pPr>
        <w:rPr>
          <w:b/>
        </w:rPr>
      </w:pPr>
    </w:p>
    <w:p w14:paraId="58CFEEA9" w14:textId="77777777" w:rsidR="00BA47F2" w:rsidRDefault="00B94FD9" w:rsidP="00AD065B">
      <w:pPr>
        <w:rPr>
          <w:b/>
        </w:rPr>
      </w:pPr>
      <w:r>
        <w:rPr>
          <w:b/>
        </w:rPr>
        <w:t xml:space="preserve">6. </w:t>
      </w:r>
      <w:r w:rsidRPr="00B94FD9">
        <w:rPr>
          <w:b/>
        </w:rPr>
        <w:t>Is the chair adjusted correctly?</w:t>
      </w:r>
    </w:p>
    <w:p w14:paraId="1F0D37EE" w14:textId="5B9406A6" w:rsidR="00B94FD9" w:rsidRDefault="00857897" w:rsidP="00AD065B">
      <w:sdt>
        <w:sdtPr>
          <w:id w:val="1092902991"/>
          <w:placeholder>
            <w:docPart w:val="46D12CF4DAF0445FB16D00CA9F5D84CB"/>
          </w:placeholder>
          <w:showingPlcHdr/>
          <w:dropDownList>
            <w:listItem w:value="Choose an item."/>
            <w:listItem w:displayText="Yes" w:value="Yes"/>
            <w:listItem w:displayText="No" w:value="No"/>
          </w:dropDownList>
        </w:sdtPr>
        <w:sdtEndPr/>
        <w:sdtContent>
          <w:r w:rsidR="00B94FD9">
            <w:rPr>
              <w:rStyle w:val="PlaceholderText"/>
            </w:rPr>
            <w:t>Select yes or no</w:t>
          </w:r>
        </w:sdtContent>
      </w:sdt>
    </w:p>
    <w:p w14:paraId="538C1B59" w14:textId="688C1474" w:rsidR="00B94FD9" w:rsidRDefault="00B94FD9" w:rsidP="00AD065B">
      <w:r>
        <w:t>Example:</w:t>
      </w:r>
    </w:p>
    <w:p w14:paraId="60F9A1C5" w14:textId="1CAA6182" w:rsidR="00B94FD9" w:rsidRDefault="00B94FD9" w:rsidP="00AD065B">
      <w:pPr>
        <w:rPr>
          <w:b/>
        </w:rPr>
      </w:pPr>
      <w:r>
        <w:rPr>
          <w:noProof/>
          <w:lang w:eastAsia="en-GB"/>
        </w:rPr>
        <w:drawing>
          <wp:inline distT="0" distB="0" distL="0" distR="0" wp14:anchorId="43E5DD09" wp14:editId="46E07B72">
            <wp:extent cx="1714500" cy="2914650"/>
            <wp:effectExtent l="0" t="0" r="0" b="0"/>
            <wp:docPr id="22" name="Picture 22" descr="Images of correctly and incorrectly adjuste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2914650"/>
                    </a:xfrm>
                    <a:prstGeom prst="rect">
                      <a:avLst/>
                    </a:prstGeom>
                  </pic:spPr>
                </pic:pic>
              </a:graphicData>
            </a:graphic>
          </wp:inline>
        </w:drawing>
      </w:r>
    </w:p>
    <w:p w14:paraId="1ABD6255" w14:textId="77777777" w:rsidR="00B94FD9" w:rsidRPr="00913461" w:rsidRDefault="00B94FD9" w:rsidP="00B94FD9">
      <w:pPr>
        <w:pStyle w:val="Heading2"/>
      </w:pPr>
      <w:bookmarkStart w:id="31" w:name="_Toc67569815"/>
      <w:r>
        <w:t>Things to consider</w:t>
      </w:r>
      <w:bookmarkEnd w:id="31"/>
    </w:p>
    <w:p w14:paraId="4B1730BA" w14:textId="77777777" w:rsidR="00B94FD9" w:rsidRDefault="00B94FD9" w:rsidP="00B94FD9">
      <w:pPr>
        <w:pStyle w:val="ListParagraph"/>
        <w:numPr>
          <w:ilvl w:val="0"/>
          <w:numId w:val="18"/>
        </w:numPr>
      </w:pPr>
      <w:r>
        <w:t xml:space="preserve">Ensure you know where the adjustment controls are and how to operate them. </w:t>
      </w:r>
    </w:p>
    <w:p w14:paraId="6AAE9409" w14:textId="77777777" w:rsidR="00B94FD9" w:rsidRDefault="00B94FD9" w:rsidP="00B94FD9">
      <w:pPr>
        <w:pStyle w:val="ListParagraph"/>
        <w:numPr>
          <w:ilvl w:val="0"/>
          <w:numId w:val="18"/>
        </w:numPr>
      </w:pPr>
      <w:r>
        <w:t>Adjust the seat height so that you can input data in comfort. Elbows should be just above desk height.</w:t>
      </w:r>
    </w:p>
    <w:p w14:paraId="1F8EA2E9" w14:textId="77777777" w:rsidR="00B94FD9" w:rsidRDefault="00B94FD9" w:rsidP="00B94FD9">
      <w:pPr>
        <w:pStyle w:val="ListParagraph"/>
        <w:numPr>
          <w:ilvl w:val="0"/>
          <w:numId w:val="18"/>
        </w:numPr>
      </w:pPr>
      <w:r>
        <w:t>Adjust the chair back angle so that you are sitting fairly upright. Adjust the chair back height so that it supports the small of your back.</w:t>
      </w:r>
    </w:p>
    <w:p w14:paraId="03EC9AF3" w14:textId="77777777" w:rsidR="00B94FD9" w:rsidRDefault="00B94FD9" w:rsidP="00B94FD9">
      <w:pPr>
        <w:pStyle w:val="ListParagraph"/>
        <w:numPr>
          <w:ilvl w:val="0"/>
          <w:numId w:val="18"/>
        </w:numPr>
      </w:pPr>
      <w:r>
        <w:t xml:space="preserve">Sit right back in the chair to gain adequate support. Avoid stooping forward. </w:t>
      </w:r>
    </w:p>
    <w:p w14:paraId="6DA6BDB7" w14:textId="77777777" w:rsidR="00B94FD9" w:rsidRDefault="00B94FD9" w:rsidP="00B94FD9">
      <w:pPr>
        <w:pStyle w:val="ListParagraph"/>
        <w:numPr>
          <w:ilvl w:val="0"/>
          <w:numId w:val="18"/>
        </w:numPr>
      </w:pPr>
      <w:r>
        <w:t>If possible, adjust seat length to give a small gap between the seat edge and the back of your knee.</w:t>
      </w:r>
    </w:p>
    <w:p w14:paraId="2BC4FE2B" w14:textId="77777777" w:rsidR="00B94FD9" w:rsidRDefault="00B94FD9" w:rsidP="00B94FD9">
      <w:pPr>
        <w:pStyle w:val="ListParagraph"/>
        <w:numPr>
          <w:ilvl w:val="0"/>
          <w:numId w:val="18"/>
        </w:numPr>
      </w:pPr>
      <w:r>
        <w:t>If you have difficulty achieving a comfortable, upright, well supported posture contact the DSE Assessor for your area.</w:t>
      </w:r>
    </w:p>
    <w:p w14:paraId="11EA2D34" w14:textId="77777777" w:rsidR="00B94FD9" w:rsidRDefault="00B94FD9" w:rsidP="00B94FD9">
      <w:pPr>
        <w:pStyle w:val="ListParagraph"/>
        <w:numPr>
          <w:ilvl w:val="0"/>
          <w:numId w:val="18"/>
        </w:numPr>
      </w:pPr>
      <w:r>
        <w:t xml:space="preserve">Inspect your chair to ensure it can take your weight and doesn’t show any signs of wear and tear.  </w:t>
      </w:r>
    </w:p>
    <w:p w14:paraId="730F9E7A" w14:textId="7DE581DB" w:rsidR="00B94FD9" w:rsidRDefault="00B94FD9" w:rsidP="00B94FD9">
      <w:r>
        <w:t xml:space="preserve">Action taken: </w:t>
      </w:r>
      <w:sdt>
        <w:sdtPr>
          <w:id w:val="356545249"/>
          <w:placeholder>
            <w:docPart w:val="B4E4828CDE3942B9B0E4AA7A566E2A1A"/>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832320302"/>
          <w:placeholder>
            <w:docPart w:val="6DD55DBBB33C44F789A1CB53A9512D10"/>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3A3384E" w14:textId="77777777" w:rsidR="009656A1" w:rsidRDefault="00BA47F2" w:rsidP="00AD065B">
      <w:pPr>
        <w:rPr>
          <w:b/>
        </w:rPr>
      </w:pPr>
      <w:r>
        <w:rPr>
          <w:b/>
        </w:rPr>
        <w:br/>
      </w:r>
    </w:p>
    <w:p w14:paraId="3314734F" w14:textId="57B3EC84" w:rsidR="00BA47F2" w:rsidRDefault="00B94FD9" w:rsidP="00AD065B">
      <w:pPr>
        <w:rPr>
          <w:b/>
        </w:rPr>
      </w:pPr>
      <w:r>
        <w:rPr>
          <w:b/>
        </w:rPr>
        <w:lastRenderedPageBreak/>
        <w:t xml:space="preserve">7. </w:t>
      </w:r>
      <w:r w:rsidRPr="00B94FD9">
        <w:rPr>
          <w:b/>
        </w:rPr>
        <w:t>Does the design of the chair arms allow you to get sufficiently close to the desk to adopt a neutral posture?</w:t>
      </w:r>
    </w:p>
    <w:p w14:paraId="4F6B8028" w14:textId="5F03E27B" w:rsidR="00B94FD9" w:rsidRDefault="00857897" w:rsidP="00AD065B">
      <w:sdt>
        <w:sdtPr>
          <w:id w:val="1528751199"/>
          <w:placeholder>
            <w:docPart w:val="DDD00AADF1174AF7AA01808A35B7B1AD"/>
          </w:placeholder>
          <w:showingPlcHdr/>
          <w:dropDownList>
            <w:listItem w:value="Choose an item."/>
            <w:listItem w:displayText="Yes" w:value="Yes"/>
            <w:listItem w:displayText="No" w:value="No"/>
          </w:dropDownList>
        </w:sdtPr>
        <w:sdtEndPr/>
        <w:sdtContent>
          <w:r w:rsidR="00B94FD9">
            <w:rPr>
              <w:rStyle w:val="PlaceholderText"/>
            </w:rPr>
            <w:t>Select yes or no</w:t>
          </w:r>
        </w:sdtContent>
      </w:sdt>
    </w:p>
    <w:p w14:paraId="00E76C37" w14:textId="77777777" w:rsidR="00B94FD9" w:rsidRPr="00913461" w:rsidRDefault="00B94FD9" w:rsidP="00B94FD9">
      <w:pPr>
        <w:pStyle w:val="Heading2"/>
      </w:pPr>
      <w:bookmarkStart w:id="32" w:name="_Toc67569816"/>
      <w:r>
        <w:t>Things to consider</w:t>
      </w:r>
      <w:bookmarkEnd w:id="32"/>
    </w:p>
    <w:p w14:paraId="2C9B121F" w14:textId="77777777" w:rsidR="00B94FD9" w:rsidRDefault="00B94FD9" w:rsidP="00B94FD9">
      <w:pPr>
        <w:pStyle w:val="ListParagraph"/>
        <w:numPr>
          <w:ilvl w:val="0"/>
          <w:numId w:val="19"/>
        </w:numPr>
      </w:pPr>
      <w:r w:rsidRPr="00B94FD9">
        <w:t>Adjust or remove chair armrests so that you can sit close to your desk at the correct height.</w:t>
      </w:r>
    </w:p>
    <w:p w14:paraId="0D9E01CF" w14:textId="0DD5CAC0" w:rsidR="00B94FD9" w:rsidRDefault="00B94FD9" w:rsidP="00B94FD9">
      <w:r>
        <w:t xml:space="preserve">Action taken: </w:t>
      </w:r>
      <w:sdt>
        <w:sdtPr>
          <w:id w:val="-1531722719"/>
          <w:placeholder>
            <w:docPart w:val="8467F6E27DC64B8EB705B4C08D081B94"/>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2030479015"/>
          <w:placeholder>
            <w:docPart w:val="645DAD7B02BF4F97975D76D40CBF7938"/>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850BDE0" w14:textId="4987AEDB" w:rsidR="00BA47F2" w:rsidRDefault="00BA47F2">
      <w:pPr>
        <w:rPr>
          <w:b/>
        </w:rPr>
      </w:pPr>
    </w:p>
    <w:p w14:paraId="49AC601F" w14:textId="77777777" w:rsidR="00BA47F2" w:rsidRDefault="00B94FD9" w:rsidP="00AD065B">
      <w:pPr>
        <w:rPr>
          <w:b/>
        </w:rPr>
      </w:pPr>
      <w:r>
        <w:rPr>
          <w:b/>
        </w:rPr>
        <w:t xml:space="preserve">8. </w:t>
      </w:r>
      <w:r w:rsidRPr="00B94FD9">
        <w:rPr>
          <w:b/>
        </w:rPr>
        <w:t>Can you put your feet flat on the floor, without too much pressure from the seat on the back of the legs?</w:t>
      </w:r>
    </w:p>
    <w:p w14:paraId="27E03A22" w14:textId="1AA511E6" w:rsidR="00B94FD9" w:rsidRDefault="00B94FD9" w:rsidP="00AD065B">
      <w:r w:rsidRPr="00B94FD9">
        <w:rPr>
          <w:b/>
        </w:rPr>
        <w:t xml:space="preserve"> </w:t>
      </w:r>
      <w:sdt>
        <w:sdtPr>
          <w:id w:val="-1212334573"/>
          <w:placeholder>
            <w:docPart w:val="09EF50B2CFB44A9A802A144DE460664A"/>
          </w:placeholder>
          <w:showingPlcHdr/>
          <w:dropDownList>
            <w:listItem w:value="Choose an item."/>
            <w:listItem w:displayText="Yes" w:value="Yes"/>
            <w:listItem w:displayText="No" w:value="No"/>
          </w:dropDownList>
        </w:sdtPr>
        <w:sdtEndPr/>
        <w:sdtContent>
          <w:r>
            <w:rPr>
              <w:rStyle w:val="PlaceholderText"/>
            </w:rPr>
            <w:t>Select yes or no</w:t>
          </w:r>
        </w:sdtContent>
      </w:sdt>
    </w:p>
    <w:p w14:paraId="4E4674D9" w14:textId="77777777" w:rsidR="00B94FD9" w:rsidRPr="00913461" w:rsidRDefault="00B94FD9" w:rsidP="00B94FD9">
      <w:pPr>
        <w:pStyle w:val="Heading2"/>
      </w:pPr>
      <w:bookmarkStart w:id="33" w:name="_Toc67569817"/>
      <w:r>
        <w:t>Things to consider</w:t>
      </w:r>
      <w:bookmarkEnd w:id="33"/>
    </w:p>
    <w:p w14:paraId="1E390604" w14:textId="09537611" w:rsidR="00B94FD9" w:rsidRDefault="00B94FD9" w:rsidP="00B94FD9">
      <w:pPr>
        <w:pStyle w:val="ListParagraph"/>
        <w:numPr>
          <w:ilvl w:val="0"/>
          <w:numId w:val="19"/>
        </w:numPr>
      </w:pPr>
      <w:r w:rsidRPr="00B94FD9">
        <w:t>If your feet do not comfortably reach the floor when you</w:t>
      </w:r>
      <w:r>
        <w:t>’</w:t>
      </w:r>
      <w:r w:rsidRPr="00B94FD9">
        <w:t>re sitting at the correct height in relation to your desk, th</w:t>
      </w:r>
      <w:r>
        <w:t>en a footrest may be required.</w:t>
      </w:r>
    </w:p>
    <w:p w14:paraId="0EDFE593" w14:textId="66CF2BE0" w:rsidR="00B94FD9" w:rsidRDefault="00B94FD9" w:rsidP="00B94FD9">
      <w:r>
        <w:t xml:space="preserve">Action taken: </w:t>
      </w:r>
      <w:sdt>
        <w:sdtPr>
          <w:id w:val="-1252733885"/>
          <w:placeholder>
            <w:docPart w:val="6F64F45681C5409C914624FD799D2E95"/>
          </w:placeholder>
          <w:showingPlcHdr/>
          <w:text/>
        </w:sdtPr>
        <w:sdtEndPr/>
        <w:sdtContent>
          <w:r w:rsidRPr="00926538">
            <w:rPr>
              <w:rStyle w:val="PlaceholderText"/>
            </w:rPr>
            <w:t>Click or tap here to enter text.</w:t>
          </w:r>
        </w:sdtContent>
      </w:sdt>
      <w:r w:rsidR="00BA47F2">
        <w:t xml:space="preserve"> </w:t>
      </w:r>
      <w:r>
        <w:t xml:space="preserve">Date action taken: </w:t>
      </w:r>
      <w:sdt>
        <w:sdtPr>
          <w:id w:val="-1952616798"/>
          <w:placeholder>
            <w:docPart w:val="32EEA40BC1904E7484AC5344859F703A"/>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58A527B" w14:textId="4890B97A" w:rsidR="00B94FD9" w:rsidRDefault="00BA47F2" w:rsidP="00AD065B">
      <w:pPr>
        <w:rPr>
          <w:b/>
          <w:bCs/>
        </w:rPr>
      </w:pPr>
      <w:r>
        <w:rPr>
          <w:b/>
          <w:bCs/>
        </w:rPr>
        <w:br/>
        <w:t xml:space="preserve">9. </w:t>
      </w:r>
      <w:r w:rsidRPr="00BA47F2">
        <w:rPr>
          <w:b/>
          <w:bCs/>
        </w:rPr>
        <w:t>Does the chair fit you and does it meet any special needs?</w:t>
      </w:r>
    </w:p>
    <w:p w14:paraId="588FFBCE" w14:textId="77777777" w:rsidR="00BA47F2" w:rsidRDefault="00857897" w:rsidP="00BA47F2">
      <w:sdt>
        <w:sdtPr>
          <w:id w:val="-105124895"/>
          <w:placeholder>
            <w:docPart w:val="69659AF5F41A44D0986A89D5D79F0CD2"/>
          </w:placeholder>
          <w:showingPlcHdr/>
          <w:dropDownList>
            <w:listItem w:value="Choose an item."/>
            <w:listItem w:displayText="Yes" w:value="Yes"/>
            <w:listItem w:displayText="No" w:value="No"/>
          </w:dropDownList>
        </w:sdtPr>
        <w:sdtEndPr/>
        <w:sdtContent>
          <w:r w:rsidR="00BA47F2">
            <w:rPr>
              <w:rStyle w:val="PlaceholderText"/>
            </w:rPr>
            <w:t>Select yes or no</w:t>
          </w:r>
        </w:sdtContent>
      </w:sdt>
    </w:p>
    <w:p w14:paraId="26BBF371" w14:textId="77777777" w:rsidR="00BA47F2" w:rsidRPr="00913461" w:rsidRDefault="00BA47F2" w:rsidP="00BA47F2">
      <w:pPr>
        <w:pStyle w:val="Heading2"/>
      </w:pPr>
      <w:bookmarkStart w:id="34" w:name="_Toc67569818"/>
      <w:r>
        <w:t>Things to consider</w:t>
      </w:r>
      <w:bookmarkEnd w:id="34"/>
    </w:p>
    <w:p w14:paraId="787F27B4" w14:textId="77777777" w:rsidR="00BA47F2" w:rsidRDefault="00BA47F2" w:rsidP="00BA47F2">
      <w:pPr>
        <w:pStyle w:val="ListParagraph"/>
        <w:numPr>
          <w:ilvl w:val="0"/>
          <w:numId w:val="19"/>
        </w:numPr>
      </w:pPr>
      <w:r w:rsidRPr="00BA47F2">
        <w:t xml:space="preserve">Depending upon the user’s physical size, weight, and any medical or disability needs, then a specialist chair may be required. </w:t>
      </w:r>
    </w:p>
    <w:p w14:paraId="55AA1D8A" w14:textId="6DDDFEA6" w:rsidR="00BA47F2" w:rsidRDefault="00BA47F2" w:rsidP="00BA47F2">
      <w:r>
        <w:t xml:space="preserve">Action taken: </w:t>
      </w:r>
      <w:sdt>
        <w:sdtPr>
          <w:id w:val="2055421420"/>
          <w:placeholder>
            <w:docPart w:val="6FBFC6C5398044EE91820282FD4DD3B8"/>
          </w:placeholder>
          <w:showingPlcHdr/>
          <w:text/>
        </w:sdtPr>
        <w:sdtEndPr/>
        <w:sdtContent>
          <w:r w:rsidRPr="00926538">
            <w:rPr>
              <w:rStyle w:val="PlaceholderText"/>
            </w:rPr>
            <w:t>Click or tap here to enter text.</w:t>
          </w:r>
        </w:sdtContent>
      </w:sdt>
      <w:r>
        <w:t xml:space="preserve"> Date action taken: </w:t>
      </w:r>
      <w:sdt>
        <w:sdtPr>
          <w:id w:val="-496953606"/>
          <w:placeholder>
            <w:docPart w:val="87D319DE59A741CA919CC2646B863168"/>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3286624" w14:textId="57BEB673" w:rsidR="00BA47F2" w:rsidRDefault="00BA47F2" w:rsidP="00AD065B">
      <w:pPr>
        <w:rPr>
          <w:b/>
        </w:rPr>
      </w:pPr>
    </w:p>
    <w:p w14:paraId="4A6A3796" w14:textId="614C96E3" w:rsidR="00BA47F2" w:rsidRDefault="00BA47F2" w:rsidP="00BA47F2">
      <w:pPr>
        <w:pStyle w:val="Heading1"/>
      </w:pPr>
      <w:bookmarkStart w:id="35" w:name="_Toc67569819"/>
      <w:r w:rsidRPr="00BA47F2">
        <w:t>En</w:t>
      </w:r>
      <w:r>
        <w:t>vironment factors</w:t>
      </w:r>
      <w:bookmarkEnd w:id="35"/>
    </w:p>
    <w:p w14:paraId="658A1F6D" w14:textId="215EEA97" w:rsidR="00BA47F2" w:rsidRDefault="00BA47F2" w:rsidP="00BA47F2">
      <w:pPr>
        <w:rPr>
          <w:b/>
        </w:rPr>
      </w:pPr>
      <w:r w:rsidRPr="00BA47F2">
        <w:rPr>
          <w:b/>
        </w:rPr>
        <w:t>1. Have adjustable window blinds (or an alternative type of easily adjustable covering) been fitted?</w:t>
      </w:r>
    </w:p>
    <w:p w14:paraId="555AA802" w14:textId="77777777" w:rsidR="00BA47F2" w:rsidRDefault="00857897" w:rsidP="00BA47F2">
      <w:sdt>
        <w:sdtPr>
          <w:id w:val="-346950659"/>
          <w:placeholder>
            <w:docPart w:val="EB116DC64EC946729A278FCAC99AE236"/>
          </w:placeholder>
          <w:showingPlcHdr/>
          <w:dropDownList>
            <w:listItem w:value="Choose an item."/>
            <w:listItem w:displayText="Yes" w:value="Yes"/>
            <w:listItem w:displayText="No" w:value="No"/>
          </w:dropDownList>
        </w:sdtPr>
        <w:sdtEndPr/>
        <w:sdtContent>
          <w:r w:rsidR="00BA47F2">
            <w:rPr>
              <w:rStyle w:val="PlaceholderText"/>
            </w:rPr>
            <w:t>Select yes or no</w:t>
          </w:r>
        </w:sdtContent>
      </w:sdt>
    </w:p>
    <w:p w14:paraId="11EC2820" w14:textId="77777777" w:rsidR="00BA47F2" w:rsidRPr="00913461" w:rsidRDefault="00BA47F2" w:rsidP="00BA47F2">
      <w:pPr>
        <w:pStyle w:val="Heading2"/>
      </w:pPr>
      <w:bookmarkStart w:id="36" w:name="_Toc67569820"/>
      <w:r>
        <w:t>Things to consider</w:t>
      </w:r>
      <w:bookmarkEnd w:id="36"/>
    </w:p>
    <w:p w14:paraId="234D1E37" w14:textId="77777777" w:rsidR="00BA47F2" w:rsidRDefault="00BA47F2" w:rsidP="00BA47F2">
      <w:pPr>
        <w:pStyle w:val="ListParagraph"/>
        <w:numPr>
          <w:ilvl w:val="0"/>
          <w:numId w:val="19"/>
        </w:numPr>
      </w:pPr>
      <w:r>
        <w:t>Blinds controls should be easily accessible to control any incoming light that causes glare.</w:t>
      </w:r>
    </w:p>
    <w:p w14:paraId="1A544596" w14:textId="44278C00" w:rsidR="00BA47F2" w:rsidRDefault="00BA47F2" w:rsidP="00BA47F2">
      <w:pPr>
        <w:pStyle w:val="ListParagraph"/>
        <w:numPr>
          <w:ilvl w:val="0"/>
          <w:numId w:val="19"/>
        </w:numPr>
      </w:pPr>
      <w:r>
        <w:t>Remove any obstructions such files stored on window sills that prevent the blinds from closing.</w:t>
      </w:r>
    </w:p>
    <w:p w14:paraId="0B5A2E15" w14:textId="77777777" w:rsidR="00BA47F2" w:rsidRDefault="00BA47F2" w:rsidP="00BA47F2">
      <w:pPr>
        <w:pStyle w:val="ListParagraph"/>
        <w:numPr>
          <w:ilvl w:val="0"/>
          <w:numId w:val="19"/>
        </w:numPr>
      </w:pPr>
      <w:r>
        <w:t>Report any damaged blinds to management for repair.</w:t>
      </w:r>
    </w:p>
    <w:p w14:paraId="4E2D9720" w14:textId="18E7B011" w:rsidR="00BA47F2" w:rsidRDefault="00BA47F2" w:rsidP="00BA47F2">
      <w:r>
        <w:t xml:space="preserve">Action taken: </w:t>
      </w:r>
      <w:sdt>
        <w:sdtPr>
          <w:id w:val="-1868441944"/>
          <w:placeholder>
            <w:docPart w:val="AA17CB17E42642DEB3F3192E7575E34E"/>
          </w:placeholder>
          <w:showingPlcHdr/>
          <w:text/>
        </w:sdtPr>
        <w:sdtEndPr/>
        <w:sdtContent>
          <w:r w:rsidRPr="00926538">
            <w:rPr>
              <w:rStyle w:val="PlaceholderText"/>
            </w:rPr>
            <w:t>Click or tap here to enter text.</w:t>
          </w:r>
        </w:sdtContent>
      </w:sdt>
      <w:r>
        <w:t xml:space="preserve"> Date action taken: </w:t>
      </w:r>
      <w:sdt>
        <w:sdtPr>
          <w:id w:val="1398704641"/>
          <w:placeholder>
            <w:docPart w:val="53503F8A71E44C05B66A61986CB9A835"/>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15A76D9" w14:textId="57232188" w:rsidR="00BA47F2" w:rsidRDefault="00BA47F2" w:rsidP="00BA47F2">
      <w:pPr>
        <w:rPr>
          <w:b/>
        </w:rPr>
      </w:pPr>
      <w:r>
        <w:rPr>
          <w:b/>
        </w:rPr>
        <w:br/>
      </w:r>
      <w:r w:rsidR="00F131F3">
        <w:rPr>
          <w:b/>
        </w:rPr>
        <w:t xml:space="preserve">2. </w:t>
      </w:r>
      <w:r w:rsidR="00F131F3" w:rsidRPr="00F131F3">
        <w:rPr>
          <w:b/>
        </w:rPr>
        <w:t>Have wall surfaces and other fixtures and fittings been designed to minimise reflections upon the workstation?</w:t>
      </w:r>
    </w:p>
    <w:p w14:paraId="549DB26C" w14:textId="77777777" w:rsidR="00F131F3" w:rsidRDefault="00857897" w:rsidP="00F131F3">
      <w:sdt>
        <w:sdtPr>
          <w:id w:val="585118692"/>
          <w:placeholder>
            <w:docPart w:val="01C2E27243A649ECB80EA0395B5A5EE4"/>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40D2BA91" w14:textId="77777777" w:rsidR="00F131F3" w:rsidRPr="00913461" w:rsidRDefault="00F131F3" w:rsidP="00F131F3">
      <w:pPr>
        <w:pStyle w:val="Heading2"/>
      </w:pPr>
      <w:bookmarkStart w:id="37" w:name="_Toc67569821"/>
      <w:r>
        <w:lastRenderedPageBreak/>
        <w:t>Things to consider</w:t>
      </w:r>
      <w:bookmarkEnd w:id="37"/>
    </w:p>
    <w:p w14:paraId="32548D55" w14:textId="62883F3F" w:rsidR="00F131F3" w:rsidRDefault="00F131F3" w:rsidP="00F131F3">
      <w:pPr>
        <w:pStyle w:val="ListParagraph"/>
        <w:numPr>
          <w:ilvl w:val="0"/>
          <w:numId w:val="20"/>
        </w:numPr>
      </w:pPr>
      <w:r>
        <w:t>Things like pictures, glossy wall charts and</w:t>
      </w:r>
      <w:r w:rsidRPr="00F131F3">
        <w:t xml:space="preserve"> mirrors should be positioned to avoid reflections upon the user’s workstation.</w:t>
      </w:r>
    </w:p>
    <w:p w14:paraId="1D1C26FB" w14:textId="5627076C" w:rsidR="00F131F3" w:rsidRDefault="00F131F3" w:rsidP="00F131F3">
      <w:r>
        <w:t xml:space="preserve">Action taken: </w:t>
      </w:r>
      <w:sdt>
        <w:sdtPr>
          <w:id w:val="317157196"/>
          <w:placeholder>
            <w:docPart w:val="933079CC99374DEB8B40760E38F35EE4"/>
          </w:placeholder>
          <w:showingPlcHdr/>
          <w:text/>
        </w:sdtPr>
        <w:sdtEndPr/>
        <w:sdtContent>
          <w:r w:rsidRPr="00926538">
            <w:rPr>
              <w:rStyle w:val="PlaceholderText"/>
            </w:rPr>
            <w:t>Click or tap here to enter text.</w:t>
          </w:r>
        </w:sdtContent>
      </w:sdt>
      <w:r>
        <w:t xml:space="preserve"> Date action taken: </w:t>
      </w:r>
      <w:sdt>
        <w:sdtPr>
          <w:id w:val="13583531"/>
          <w:placeholder>
            <w:docPart w:val="094B06784F41497F94E50510A711D224"/>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79CA3E63" w14:textId="3D102A59" w:rsidR="00F131F3" w:rsidRDefault="00F131F3" w:rsidP="00BA47F2">
      <w:pPr>
        <w:rPr>
          <w:b/>
        </w:rPr>
      </w:pPr>
      <w:r>
        <w:rPr>
          <w:b/>
        </w:rPr>
        <w:br/>
        <w:t xml:space="preserve">3. </w:t>
      </w:r>
      <w:r w:rsidRPr="00F131F3">
        <w:rPr>
          <w:b/>
        </w:rPr>
        <w:t xml:space="preserve">Are light levels suitable? </w:t>
      </w:r>
      <w:r>
        <w:rPr>
          <w:b/>
        </w:rPr>
        <w:t>This means</w:t>
      </w:r>
      <w:r w:rsidRPr="00F131F3">
        <w:rPr>
          <w:b/>
        </w:rPr>
        <w:t xml:space="preserve"> not too bright or dim to work comfortably.  </w:t>
      </w:r>
    </w:p>
    <w:p w14:paraId="6F8ACFF2" w14:textId="77777777" w:rsidR="00F131F3" w:rsidRDefault="00857897" w:rsidP="00F131F3">
      <w:sdt>
        <w:sdtPr>
          <w:id w:val="1231340169"/>
          <w:placeholder>
            <w:docPart w:val="9BDB232BF5B04F22BDD6BD2AE9E26873"/>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3B5862D0" w14:textId="77777777" w:rsidR="00F131F3" w:rsidRPr="00913461" w:rsidRDefault="00F131F3" w:rsidP="00F131F3">
      <w:pPr>
        <w:pStyle w:val="Heading2"/>
      </w:pPr>
      <w:bookmarkStart w:id="38" w:name="_Toc67569822"/>
      <w:r>
        <w:t>Things to consider</w:t>
      </w:r>
      <w:bookmarkEnd w:id="38"/>
    </w:p>
    <w:p w14:paraId="13C69E1A" w14:textId="579F3ED8" w:rsidR="00F131F3" w:rsidRDefault="00F131F3" w:rsidP="00096130">
      <w:pPr>
        <w:pStyle w:val="ListParagraph"/>
        <w:numPr>
          <w:ilvl w:val="0"/>
          <w:numId w:val="20"/>
        </w:numPr>
      </w:pPr>
      <w:r>
        <w:t>Control light levels by adjusting window blinds or light switches. Use a desktop lamp where the overall level of light does not adequately meet your needs.</w:t>
      </w:r>
    </w:p>
    <w:p w14:paraId="7713210E" w14:textId="27842686" w:rsidR="00F131F3" w:rsidRDefault="00F131F3" w:rsidP="00F131F3">
      <w:r>
        <w:t xml:space="preserve">Action taken: </w:t>
      </w:r>
      <w:sdt>
        <w:sdtPr>
          <w:id w:val="1909493711"/>
          <w:placeholder>
            <w:docPart w:val="2E5A8308C86F4C0291DCE4FCF13AA40E"/>
          </w:placeholder>
          <w:showingPlcHdr/>
          <w:text/>
        </w:sdtPr>
        <w:sdtEndPr/>
        <w:sdtContent>
          <w:r w:rsidRPr="00926538">
            <w:rPr>
              <w:rStyle w:val="PlaceholderText"/>
            </w:rPr>
            <w:t>Click or tap here to enter text.</w:t>
          </w:r>
        </w:sdtContent>
      </w:sdt>
      <w:r>
        <w:t xml:space="preserve"> Date action taken: </w:t>
      </w:r>
      <w:sdt>
        <w:sdtPr>
          <w:id w:val="1771665448"/>
          <w:placeholder>
            <w:docPart w:val="42E0BB884C6C422E8B2BC0F0699DF63D"/>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30357D7D" w14:textId="443EF418" w:rsidR="00F131F3" w:rsidRDefault="00F131F3" w:rsidP="00BA47F2">
      <w:pPr>
        <w:rPr>
          <w:b/>
        </w:rPr>
      </w:pPr>
      <w:r>
        <w:rPr>
          <w:b/>
        </w:rPr>
        <w:br/>
        <w:t xml:space="preserve">4. </w:t>
      </w:r>
      <w:r w:rsidRPr="00F131F3">
        <w:rPr>
          <w:b/>
        </w:rPr>
        <w:t>Is there’s sufficient space to allow easy access to the workstation and to permit reasonable variation in the position of furniture and equipment?</w:t>
      </w:r>
    </w:p>
    <w:p w14:paraId="726BE281" w14:textId="77777777" w:rsidR="00F131F3" w:rsidRDefault="00857897" w:rsidP="00F131F3">
      <w:sdt>
        <w:sdtPr>
          <w:id w:val="498922856"/>
          <w:placeholder>
            <w:docPart w:val="35EE4F08293142F3A08BB66F5B56D464"/>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2FDD6E2B" w14:textId="77777777" w:rsidR="00F131F3" w:rsidRPr="00913461" w:rsidRDefault="00F131F3" w:rsidP="00F131F3">
      <w:pPr>
        <w:pStyle w:val="Heading2"/>
      </w:pPr>
      <w:bookmarkStart w:id="39" w:name="_Toc67569823"/>
      <w:r>
        <w:t>Things to consider</w:t>
      </w:r>
      <w:bookmarkEnd w:id="39"/>
    </w:p>
    <w:p w14:paraId="06E6D684" w14:textId="77777777" w:rsidR="00F131F3" w:rsidRDefault="00F131F3" w:rsidP="00F131F3">
      <w:pPr>
        <w:pStyle w:val="ListParagraph"/>
        <w:numPr>
          <w:ilvl w:val="0"/>
          <w:numId w:val="20"/>
        </w:numPr>
      </w:pPr>
      <w:r>
        <w:t>You should be able to place your legs beneath the desk without twisting. Remove any obstructions to create more space for leg movement.</w:t>
      </w:r>
    </w:p>
    <w:p w14:paraId="7F4E9DBA" w14:textId="77777777" w:rsidR="00F131F3" w:rsidRDefault="00F131F3" w:rsidP="00F131F3">
      <w:pPr>
        <w:pStyle w:val="ListParagraph"/>
        <w:numPr>
          <w:ilvl w:val="0"/>
          <w:numId w:val="20"/>
        </w:numPr>
      </w:pPr>
      <w:r>
        <w:t xml:space="preserve">Make use of other storage areas. Archive redundant materials off-site. </w:t>
      </w:r>
    </w:p>
    <w:p w14:paraId="6D153767" w14:textId="24DE4D77" w:rsidR="00F131F3" w:rsidRDefault="00F131F3" w:rsidP="00F131F3">
      <w:r>
        <w:t xml:space="preserve">Action taken: </w:t>
      </w:r>
      <w:sdt>
        <w:sdtPr>
          <w:id w:val="320394534"/>
          <w:placeholder>
            <w:docPart w:val="A891F6EAF31E44D096CD44365F54A297"/>
          </w:placeholder>
          <w:showingPlcHdr/>
          <w:text/>
        </w:sdtPr>
        <w:sdtEndPr/>
        <w:sdtContent>
          <w:r w:rsidRPr="00926538">
            <w:rPr>
              <w:rStyle w:val="PlaceholderText"/>
            </w:rPr>
            <w:t>Click or tap here to enter text.</w:t>
          </w:r>
        </w:sdtContent>
      </w:sdt>
      <w:r>
        <w:t xml:space="preserve"> Date action taken: </w:t>
      </w:r>
      <w:sdt>
        <w:sdtPr>
          <w:id w:val="-1928260292"/>
          <w:placeholder>
            <w:docPart w:val="90D3132487DB4F0AA6B59B3C0D0E1153"/>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6696125B" w14:textId="654765E9" w:rsidR="00F131F3" w:rsidRDefault="00F131F3" w:rsidP="00BA47F2">
      <w:pPr>
        <w:rPr>
          <w:b/>
        </w:rPr>
      </w:pPr>
      <w:r>
        <w:rPr>
          <w:b/>
        </w:rPr>
        <w:br/>
        <w:t xml:space="preserve">5. </w:t>
      </w:r>
      <w:r w:rsidRPr="00F131F3">
        <w:rPr>
          <w:b/>
        </w:rPr>
        <w:t>Is the temperature maintained at a reasonable level?</w:t>
      </w:r>
    </w:p>
    <w:p w14:paraId="3E1EEBF1" w14:textId="77777777" w:rsidR="00F131F3" w:rsidRDefault="00857897" w:rsidP="00F131F3">
      <w:sdt>
        <w:sdtPr>
          <w:id w:val="551968570"/>
          <w:placeholder>
            <w:docPart w:val="089ABA27111B4A15B9B03693622ED688"/>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434E6141" w14:textId="77777777" w:rsidR="00F131F3" w:rsidRPr="00913461" w:rsidRDefault="00F131F3" w:rsidP="00F131F3">
      <w:pPr>
        <w:pStyle w:val="Heading2"/>
      </w:pPr>
      <w:bookmarkStart w:id="40" w:name="_Toc67569824"/>
      <w:r>
        <w:t>Things to consider</w:t>
      </w:r>
      <w:bookmarkEnd w:id="40"/>
    </w:p>
    <w:p w14:paraId="2C9C6944" w14:textId="77777777" w:rsidR="00F131F3" w:rsidRDefault="00F131F3" w:rsidP="00F131F3">
      <w:pPr>
        <w:pStyle w:val="ListParagraph"/>
        <w:numPr>
          <w:ilvl w:val="0"/>
          <w:numId w:val="21"/>
        </w:numPr>
      </w:pPr>
      <w:r>
        <w:t>Can the existing heating be better controlled?</w:t>
      </w:r>
    </w:p>
    <w:p w14:paraId="33C8CAC2" w14:textId="77777777" w:rsidR="00F131F3" w:rsidRDefault="00F131F3" w:rsidP="00F131F3">
      <w:pPr>
        <w:pStyle w:val="ListParagraph"/>
        <w:numPr>
          <w:ilvl w:val="0"/>
          <w:numId w:val="21"/>
        </w:numPr>
      </w:pPr>
      <w:r>
        <w:t>Can the user be moved away from the heat source?</w:t>
      </w:r>
    </w:p>
    <w:p w14:paraId="4BD425BD" w14:textId="77777777" w:rsidR="00F131F3" w:rsidRDefault="00F131F3" w:rsidP="00F131F3">
      <w:pPr>
        <w:pStyle w:val="ListParagraph"/>
        <w:numPr>
          <w:ilvl w:val="0"/>
          <w:numId w:val="21"/>
        </w:numPr>
      </w:pPr>
      <w:r>
        <w:t>Is any perceived coldness attributable to draughts from windows or doors?</w:t>
      </w:r>
    </w:p>
    <w:p w14:paraId="6E3A9471" w14:textId="77777777" w:rsidR="00F131F3" w:rsidRDefault="00F131F3" w:rsidP="00F131F3">
      <w:pPr>
        <w:pStyle w:val="ListParagraph"/>
        <w:numPr>
          <w:ilvl w:val="0"/>
          <w:numId w:val="21"/>
        </w:numPr>
      </w:pPr>
      <w:r>
        <w:t xml:space="preserve">Report any temperature concerns to your manager. </w:t>
      </w:r>
    </w:p>
    <w:p w14:paraId="7F1D75A1" w14:textId="2B21D1AD" w:rsidR="00F131F3" w:rsidRDefault="00F131F3" w:rsidP="00F131F3">
      <w:r>
        <w:t xml:space="preserve">Action taken: </w:t>
      </w:r>
      <w:sdt>
        <w:sdtPr>
          <w:id w:val="-2049752888"/>
          <w:placeholder>
            <w:docPart w:val="65EEB619BA29411A87A21548A8AD8988"/>
          </w:placeholder>
          <w:showingPlcHdr/>
          <w:text/>
        </w:sdtPr>
        <w:sdtEndPr/>
        <w:sdtContent>
          <w:r w:rsidRPr="00926538">
            <w:rPr>
              <w:rStyle w:val="PlaceholderText"/>
            </w:rPr>
            <w:t>Click or tap here to enter text.</w:t>
          </w:r>
        </w:sdtContent>
      </w:sdt>
      <w:r>
        <w:t xml:space="preserve"> Date action taken: </w:t>
      </w:r>
      <w:sdt>
        <w:sdtPr>
          <w:id w:val="-1671640892"/>
          <w:placeholder>
            <w:docPart w:val="5EF6A93DE4B6483BADE561CE120C4386"/>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4B75A1A1" w14:textId="095F40FB" w:rsidR="00F131F3" w:rsidRDefault="00F131F3" w:rsidP="00F131F3">
      <w:pPr>
        <w:rPr>
          <w:b/>
        </w:rPr>
      </w:pPr>
      <w:r>
        <w:br/>
      </w:r>
      <w:r>
        <w:rPr>
          <w:b/>
        </w:rPr>
        <w:t xml:space="preserve">6. </w:t>
      </w:r>
      <w:r w:rsidRPr="00F131F3">
        <w:rPr>
          <w:b/>
        </w:rPr>
        <w:t>Does the air feel comfortable?</w:t>
      </w:r>
    </w:p>
    <w:p w14:paraId="5AE652D8" w14:textId="77777777" w:rsidR="00F131F3" w:rsidRDefault="00857897" w:rsidP="00F131F3">
      <w:sdt>
        <w:sdtPr>
          <w:id w:val="-1367126623"/>
          <w:placeholder>
            <w:docPart w:val="1FB5AD3EEC324522ABBDF380F4D087A9"/>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510519AF" w14:textId="77777777" w:rsidR="00F131F3" w:rsidRPr="00913461" w:rsidRDefault="00F131F3" w:rsidP="00F131F3">
      <w:pPr>
        <w:pStyle w:val="Heading2"/>
      </w:pPr>
      <w:bookmarkStart w:id="41" w:name="_Toc67569825"/>
      <w:r>
        <w:t>Things to consider</w:t>
      </w:r>
      <w:bookmarkEnd w:id="41"/>
    </w:p>
    <w:p w14:paraId="2A76C9DE" w14:textId="77777777" w:rsidR="00F131F3" w:rsidRDefault="00F131F3" w:rsidP="00F131F3">
      <w:pPr>
        <w:pStyle w:val="ListParagraph"/>
        <w:numPr>
          <w:ilvl w:val="0"/>
          <w:numId w:val="22"/>
        </w:numPr>
      </w:pPr>
      <w:r>
        <w:t xml:space="preserve">DSE and other equipment may dry the air. </w:t>
      </w:r>
    </w:p>
    <w:p w14:paraId="7C85ABBB" w14:textId="77777777" w:rsidR="00F131F3" w:rsidRDefault="00F131F3" w:rsidP="00F131F3">
      <w:pPr>
        <w:pStyle w:val="ListParagraph"/>
        <w:numPr>
          <w:ilvl w:val="0"/>
          <w:numId w:val="22"/>
        </w:numPr>
      </w:pPr>
      <w:r>
        <w:t>Circulate fresh air when/where possible.  Consider introducing plants following consultation with staff. (These must be kept well-watered).</w:t>
      </w:r>
    </w:p>
    <w:p w14:paraId="6A04A706" w14:textId="294FFC10" w:rsidR="00F131F3" w:rsidRDefault="00F131F3" w:rsidP="00F131F3">
      <w:r>
        <w:t xml:space="preserve">Action taken: </w:t>
      </w:r>
      <w:sdt>
        <w:sdtPr>
          <w:id w:val="-2141633614"/>
          <w:placeholder>
            <w:docPart w:val="53140CD7BAF945339F77D62B93E1DC3B"/>
          </w:placeholder>
          <w:showingPlcHdr/>
          <w:text/>
        </w:sdtPr>
        <w:sdtEndPr/>
        <w:sdtContent>
          <w:r w:rsidRPr="00926538">
            <w:rPr>
              <w:rStyle w:val="PlaceholderText"/>
            </w:rPr>
            <w:t>Click or tap here to enter text.</w:t>
          </w:r>
        </w:sdtContent>
      </w:sdt>
      <w:r>
        <w:t xml:space="preserve"> Date action taken: </w:t>
      </w:r>
      <w:sdt>
        <w:sdtPr>
          <w:id w:val="1365553889"/>
          <w:placeholder>
            <w:docPart w:val="555F9B6973284A68A9377951DD7B0E1F"/>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9AAA1D7" w14:textId="77777777" w:rsidR="009656A1" w:rsidRDefault="00F131F3" w:rsidP="00F131F3">
      <w:pPr>
        <w:rPr>
          <w:b/>
        </w:rPr>
      </w:pPr>
      <w:r>
        <w:rPr>
          <w:b/>
        </w:rPr>
        <w:br/>
      </w:r>
    </w:p>
    <w:p w14:paraId="264C9A54" w14:textId="604EADAC" w:rsidR="00F131F3" w:rsidRDefault="009656A1" w:rsidP="00F131F3">
      <w:pPr>
        <w:rPr>
          <w:b/>
        </w:rPr>
      </w:pPr>
      <w:r>
        <w:rPr>
          <w:b/>
        </w:rPr>
        <w:br w:type="page"/>
      </w:r>
      <w:r w:rsidR="00F131F3">
        <w:rPr>
          <w:b/>
        </w:rPr>
        <w:lastRenderedPageBreak/>
        <w:t xml:space="preserve">7. </w:t>
      </w:r>
      <w:r w:rsidR="00F131F3" w:rsidRPr="00F131F3">
        <w:rPr>
          <w:b/>
        </w:rPr>
        <w:t>Have all other sources of noise been reduced to prevent distraction and interference with speech?</w:t>
      </w:r>
    </w:p>
    <w:p w14:paraId="491DF471" w14:textId="77777777" w:rsidR="00F131F3" w:rsidRDefault="00857897" w:rsidP="00F131F3">
      <w:sdt>
        <w:sdtPr>
          <w:id w:val="-339386468"/>
          <w:placeholder>
            <w:docPart w:val="9FFB14D1252A42FF9F98DF09ABBBA26B"/>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1D3778E1" w14:textId="77777777" w:rsidR="00F131F3" w:rsidRPr="00913461" w:rsidRDefault="00F131F3" w:rsidP="00F131F3">
      <w:pPr>
        <w:pStyle w:val="Heading2"/>
      </w:pPr>
      <w:bookmarkStart w:id="42" w:name="_Toc67569826"/>
      <w:r>
        <w:t>Things to consider</w:t>
      </w:r>
      <w:bookmarkEnd w:id="42"/>
    </w:p>
    <w:p w14:paraId="60A44294" w14:textId="75F37EDB" w:rsidR="00F131F3" w:rsidRDefault="00F131F3" w:rsidP="00F131F3">
      <w:pPr>
        <w:pStyle w:val="ListParagraph"/>
        <w:numPr>
          <w:ilvl w:val="0"/>
          <w:numId w:val="23"/>
        </w:numPr>
      </w:pPr>
      <w:r>
        <w:t xml:space="preserve">Equipment such as </w:t>
      </w:r>
      <w:r w:rsidRPr="00F131F3">
        <w:t>printers should be moved away from the workstations where noise nuisance is a problem. Employees should be mindful of one another.</w:t>
      </w:r>
    </w:p>
    <w:p w14:paraId="34F29C92" w14:textId="53B4F83E" w:rsidR="00F131F3" w:rsidRDefault="00F131F3" w:rsidP="00F131F3">
      <w:r>
        <w:t xml:space="preserve">Action taken: </w:t>
      </w:r>
      <w:sdt>
        <w:sdtPr>
          <w:id w:val="803436875"/>
          <w:placeholder>
            <w:docPart w:val="590D16B48483475D8330260CDBA60AE2"/>
          </w:placeholder>
          <w:showingPlcHdr/>
          <w:text/>
        </w:sdtPr>
        <w:sdtEndPr/>
        <w:sdtContent>
          <w:r w:rsidRPr="00926538">
            <w:rPr>
              <w:rStyle w:val="PlaceholderText"/>
            </w:rPr>
            <w:t>Click or tap here to enter text.</w:t>
          </w:r>
        </w:sdtContent>
      </w:sdt>
      <w:r>
        <w:t xml:space="preserve"> Date action taken: </w:t>
      </w:r>
      <w:sdt>
        <w:sdtPr>
          <w:id w:val="-1644039378"/>
          <w:placeholder>
            <w:docPart w:val="E9D6901654D74FD6BF724DC8E31F4439"/>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2ACAB38" w14:textId="6DC5A175" w:rsidR="00F131F3" w:rsidRDefault="00F131F3" w:rsidP="00F131F3">
      <w:pPr>
        <w:rPr>
          <w:b/>
        </w:rPr>
      </w:pPr>
    </w:p>
    <w:p w14:paraId="1BDC8D6F" w14:textId="58B671C7" w:rsidR="00F131F3" w:rsidRDefault="00F131F3" w:rsidP="00F131F3">
      <w:pPr>
        <w:rPr>
          <w:b/>
        </w:rPr>
      </w:pPr>
      <w:r>
        <w:rPr>
          <w:b/>
        </w:rPr>
        <w:t xml:space="preserve">8. </w:t>
      </w:r>
      <w:r w:rsidRPr="00F131F3">
        <w:rPr>
          <w:b/>
        </w:rPr>
        <w:t>Are all cables arranged so that none are trailing to present a trip hazard?</w:t>
      </w:r>
    </w:p>
    <w:p w14:paraId="3168A096" w14:textId="77777777" w:rsidR="00F131F3" w:rsidRDefault="00857897" w:rsidP="00F131F3">
      <w:sdt>
        <w:sdtPr>
          <w:id w:val="-1393029243"/>
          <w:placeholder>
            <w:docPart w:val="622665DD380F4969A465C92B81CE5A9A"/>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15E56400" w14:textId="77777777" w:rsidR="00F131F3" w:rsidRPr="00913461" w:rsidRDefault="00F131F3" w:rsidP="00F131F3">
      <w:pPr>
        <w:pStyle w:val="Heading2"/>
      </w:pPr>
      <w:bookmarkStart w:id="43" w:name="_Toc67569827"/>
      <w:r>
        <w:t>Things to consider</w:t>
      </w:r>
      <w:bookmarkEnd w:id="43"/>
    </w:p>
    <w:p w14:paraId="36CEF4DF" w14:textId="50F8833F" w:rsidR="00F131F3" w:rsidRDefault="00F131F3" w:rsidP="00F131F3">
      <w:pPr>
        <w:pStyle w:val="ListParagraph"/>
        <w:numPr>
          <w:ilvl w:val="0"/>
          <w:numId w:val="23"/>
        </w:numPr>
      </w:pPr>
      <w:r>
        <w:t>C</w:t>
      </w:r>
      <w:r w:rsidRPr="00F131F3">
        <w:t xml:space="preserve">onsider your </w:t>
      </w:r>
      <w:r>
        <w:t xml:space="preserve">own </w:t>
      </w:r>
      <w:r w:rsidRPr="00F131F3">
        <w:t>belongings.</w:t>
      </w:r>
    </w:p>
    <w:p w14:paraId="52D95A52" w14:textId="77777777" w:rsidR="00F131F3" w:rsidRDefault="00F131F3" w:rsidP="00F131F3">
      <w:pPr>
        <w:pStyle w:val="ListParagraph"/>
        <w:numPr>
          <w:ilvl w:val="0"/>
          <w:numId w:val="23"/>
        </w:numPr>
      </w:pPr>
      <w:r>
        <w:t>No cables should cross walkways or exit routes.</w:t>
      </w:r>
    </w:p>
    <w:p w14:paraId="68CFEC23" w14:textId="5A38E026" w:rsidR="00F131F3" w:rsidRPr="00F131F3" w:rsidRDefault="00F131F3" w:rsidP="00F131F3">
      <w:pPr>
        <w:pStyle w:val="ListParagraph"/>
        <w:numPr>
          <w:ilvl w:val="0"/>
          <w:numId w:val="23"/>
        </w:numPr>
      </w:pPr>
      <w:r>
        <w:t xml:space="preserve">Other cables - consider taping them to the desk modesty board. Consider the use of rubber </w:t>
      </w:r>
      <w:proofErr w:type="spellStart"/>
      <w:r>
        <w:t>sleeving</w:t>
      </w:r>
      <w:proofErr w:type="spellEnd"/>
      <w:r>
        <w:t>.</w:t>
      </w:r>
    </w:p>
    <w:p w14:paraId="6A37CC63" w14:textId="69B00CB3" w:rsidR="00F131F3" w:rsidRDefault="00F131F3" w:rsidP="00F131F3">
      <w:r>
        <w:t xml:space="preserve">Action taken: </w:t>
      </w:r>
      <w:sdt>
        <w:sdtPr>
          <w:id w:val="-1171556979"/>
          <w:placeholder>
            <w:docPart w:val="311BC3986D764029BD820D5CC4DCD22A"/>
          </w:placeholder>
          <w:showingPlcHdr/>
          <w:text/>
        </w:sdtPr>
        <w:sdtEndPr/>
        <w:sdtContent>
          <w:r w:rsidRPr="00926538">
            <w:rPr>
              <w:rStyle w:val="PlaceholderText"/>
            </w:rPr>
            <w:t>Click or tap here to enter text.</w:t>
          </w:r>
        </w:sdtContent>
      </w:sdt>
      <w:r>
        <w:t xml:space="preserve"> Date action taken: </w:t>
      </w:r>
      <w:sdt>
        <w:sdtPr>
          <w:id w:val="29224972"/>
          <w:placeholder>
            <w:docPart w:val="2690214C32C6447D90C12E11F4BD826A"/>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21E42438" w14:textId="6E91E3EE" w:rsidR="00F131F3" w:rsidRDefault="00F131F3" w:rsidP="00F131F3"/>
    <w:p w14:paraId="6DE21333" w14:textId="010D2106" w:rsidR="00F131F3" w:rsidRDefault="00F131F3" w:rsidP="00F131F3">
      <w:pPr>
        <w:pStyle w:val="Heading1"/>
      </w:pPr>
      <w:bookmarkStart w:id="44" w:name="_Toc67569828"/>
      <w:r w:rsidRPr="00F131F3">
        <w:t>The workstation user</w:t>
      </w:r>
      <w:bookmarkEnd w:id="44"/>
    </w:p>
    <w:p w14:paraId="6FB89C92" w14:textId="0C9DFC52" w:rsidR="00F131F3" w:rsidRDefault="00F131F3" w:rsidP="00F131F3">
      <w:pPr>
        <w:rPr>
          <w:b/>
        </w:rPr>
      </w:pPr>
      <w:r w:rsidRPr="00F131F3">
        <w:rPr>
          <w:b/>
        </w:rPr>
        <w:t>1. Do you take regular breaks away from the workstation?</w:t>
      </w:r>
    </w:p>
    <w:p w14:paraId="2EDD9284" w14:textId="77777777" w:rsidR="00F131F3" w:rsidRDefault="00857897" w:rsidP="00F131F3">
      <w:sdt>
        <w:sdtPr>
          <w:id w:val="-700404291"/>
          <w:placeholder>
            <w:docPart w:val="968FA85A5FE4458CB41D748957A47C45"/>
          </w:placeholder>
          <w:showingPlcHdr/>
          <w:dropDownList>
            <w:listItem w:value="Choose an item."/>
            <w:listItem w:displayText="Yes" w:value="Yes"/>
            <w:listItem w:displayText="No" w:value="No"/>
          </w:dropDownList>
        </w:sdtPr>
        <w:sdtEndPr/>
        <w:sdtContent>
          <w:r w:rsidR="00F131F3">
            <w:rPr>
              <w:rStyle w:val="PlaceholderText"/>
            </w:rPr>
            <w:t>Select yes or no</w:t>
          </w:r>
        </w:sdtContent>
      </w:sdt>
    </w:p>
    <w:p w14:paraId="054AA833" w14:textId="77777777" w:rsidR="00F131F3" w:rsidRPr="00913461" w:rsidRDefault="00F131F3" w:rsidP="00F131F3">
      <w:pPr>
        <w:pStyle w:val="Heading2"/>
      </w:pPr>
      <w:bookmarkStart w:id="45" w:name="_Toc67569829"/>
      <w:r>
        <w:t>Things to consider</w:t>
      </w:r>
      <w:bookmarkEnd w:id="45"/>
    </w:p>
    <w:p w14:paraId="08933B22" w14:textId="04328D99" w:rsidR="00F131F3" w:rsidRDefault="00F131F3" w:rsidP="00F131F3">
      <w:pPr>
        <w:pStyle w:val="ListParagraph"/>
        <w:numPr>
          <w:ilvl w:val="0"/>
          <w:numId w:val="24"/>
        </w:numPr>
      </w:pPr>
      <w:r>
        <w:t>Rotate work activities where possible. You should aim to spend around ten minutes in each hour carrying out work activities away from the computer.</w:t>
      </w:r>
    </w:p>
    <w:p w14:paraId="17E84A54" w14:textId="77777777" w:rsidR="00F131F3" w:rsidRDefault="00F131F3" w:rsidP="00F131F3">
      <w:pPr>
        <w:pStyle w:val="ListParagraph"/>
        <w:numPr>
          <w:ilvl w:val="0"/>
          <w:numId w:val="24"/>
        </w:numPr>
      </w:pPr>
      <w:r>
        <w:t>Take regular screen breaks to avoid eyestrain. Focus on distant objects. Conscious blinking helps if eyes become dry</w:t>
      </w:r>
    </w:p>
    <w:p w14:paraId="2620DAB8" w14:textId="1E03EEAE" w:rsidR="00F131F3" w:rsidRDefault="00F131F3" w:rsidP="00F131F3">
      <w:r>
        <w:t xml:space="preserve">Action taken: </w:t>
      </w:r>
      <w:sdt>
        <w:sdtPr>
          <w:id w:val="-1759520652"/>
          <w:placeholder>
            <w:docPart w:val="491AE26EA4834F7C9ED2E4FDD81DC15F"/>
          </w:placeholder>
          <w:showingPlcHdr/>
          <w:text/>
        </w:sdtPr>
        <w:sdtEndPr/>
        <w:sdtContent>
          <w:r w:rsidRPr="00926538">
            <w:rPr>
              <w:rStyle w:val="PlaceholderText"/>
            </w:rPr>
            <w:t>Click or tap here to enter text.</w:t>
          </w:r>
        </w:sdtContent>
      </w:sdt>
      <w:r>
        <w:t xml:space="preserve"> Date action taken: </w:t>
      </w:r>
      <w:sdt>
        <w:sdtPr>
          <w:id w:val="1299569778"/>
          <w:placeholder>
            <w:docPart w:val="6CBB22746CA4495483CFC519068E29CA"/>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23E581ED" w14:textId="1435096A" w:rsidR="00F131F3" w:rsidRDefault="00751EAB" w:rsidP="00F131F3">
      <w:pPr>
        <w:rPr>
          <w:b/>
        </w:rPr>
      </w:pPr>
      <w:r>
        <w:rPr>
          <w:b/>
        </w:rPr>
        <w:br/>
        <w:t xml:space="preserve">2. </w:t>
      </w:r>
      <w:r w:rsidRPr="00751EAB">
        <w:rPr>
          <w:b/>
        </w:rPr>
        <w:t>Are you aware that you may be entitled to a free eye test, examination and, where appropriate, the provision of free corrective appliances?</w:t>
      </w:r>
    </w:p>
    <w:p w14:paraId="73C2C37C" w14:textId="77777777" w:rsidR="00751EAB" w:rsidRDefault="00857897" w:rsidP="00751EAB">
      <w:sdt>
        <w:sdtPr>
          <w:id w:val="-2067867514"/>
          <w:placeholder>
            <w:docPart w:val="96DB4562BA504782BFB04DCF86D3E3C5"/>
          </w:placeholder>
          <w:showingPlcHdr/>
          <w:dropDownList>
            <w:listItem w:value="Choose an item."/>
            <w:listItem w:displayText="Yes" w:value="Yes"/>
            <w:listItem w:displayText="No" w:value="No"/>
          </w:dropDownList>
        </w:sdtPr>
        <w:sdtEndPr/>
        <w:sdtContent>
          <w:r w:rsidR="00751EAB">
            <w:rPr>
              <w:rStyle w:val="PlaceholderText"/>
            </w:rPr>
            <w:t>Select yes or no</w:t>
          </w:r>
        </w:sdtContent>
      </w:sdt>
    </w:p>
    <w:p w14:paraId="11D2643C" w14:textId="77777777" w:rsidR="00751EAB" w:rsidRPr="00913461" w:rsidRDefault="00751EAB" w:rsidP="00751EAB">
      <w:pPr>
        <w:pStyle w:val="Heading2"/>
      </w:pPr>
      <w:bookmarkStart w:id="46" w:name="_Toc67569830"/>
      <w:r>
        <w:t>Things to consider</w:t>
      </w:r>
      <w:bookmarkEnd w:id="46"/>
    </w:p>
    <w:p w14:paraId="1E8B9051" w14:textId="77777777" w:rsidR="00751EAB" w:rsidRDefault="00751EAB" w:rsidP="00751EAB">
      <w:pPr>
        <w:pStyle w:val="ListParagraph"/>
        <w:numPr>
          <w:ilvl w:val="0"/>
          <w:numId w:val="25"/>
        </w:numPr>
      </w:pPr>
      <w:r w:rsidRPr="00751EAB">
        <w:t>Have regular eye tests. Your employer may meet the cost of eye tests and will make a contribution of up to £55 for corrective lenses required for DSE use only.</w:t>
      </w:r>
    </w:p>
    <w:p w14:paraId="6BB5D327" w14:textId="2F5D04BD" w:rsidR="00751EAB" w:rsidRDefault="00751EAB" w:rsidP="00751EAB">
      <w:r>
        <w:t xml:space="preserve">Action taken: </w:t>
      </w:r>
      <w:sdt>
        <w:sdtPr>
          <w:id w:val="-18467963"/>
          <w:placeholder>
            <w:docPart w:val="1E048CA3888E4E668ABD09824E2595A8"/>
          </w:placeholder>
          <w:showingPlcHdr/>
          <w:text/>
        </w:sdtPr>
        <w:sdtEndPr/>
        <w:sdtContent>
          <w:r w:rsidRPr="00926538">
            <w:rPr>
              <w:rStyle w:val="PlaceholderText"/>
            </w:rPr>
            <w:t>Click or tap here to enter text.</w:t>
          </w:r>
        </w:sdtContent>
      </w:sdt>
      <w:r>
        <w:t xml:space="preserve"> Date action taken: </w:t>
      </w:r>
      <w:sdt>
        <w:sdtPr>
          <w:id w:val="-753285108"/>
          <w:placeholder>
            <w:docPart w:val="F8339B57296449738DE046E49FE21D5F"/>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6629B24E" w14:textId="77777777" w:rsidR="009656A1" w:rsidRDefault="00751EAB" w:rsidP="00F131F3">
      <w:pPr>
        <w:rPr>
          <w:b/>
        </w:rPr>
      </w:pPr>
      <w:r>
        <w:rPr>
          <w:b/>
        </w:rPr>
        <w:br/>
      </w:r>
    </w:p>
    <w:p w14:paraId="69353F41" w14:textId="77777777" w:rsidR="009656A1" w:rsidRDefault="009656A1">
      <w:pPr>
        <w:rPr>
          <w:b/>
        </w:rPr>
      </w:pPr>
      <w:r>
        <w:rPr>
          <w:b/>
        </w:rPr>
        <w:br w:type="page"/>
      </w:r>
    </w:p>
    <w:p w14:paraId="51B6D36A" w14:textId="68AA52BE" w:rsidR="00751EAB" w:rsidRDefault="00751EAB" w:rsidP="00F131F3">
      <w:pPr>
        <w:rPr>
          <w:b/>
        </w:rPr>
      </w:pPr>
      <w:r>
        <w:rPr>
          <w:b/>
        </w:rPr>
        <w:lastRenderedPageBreak/>
        <w:t xml:space="preserve">3. </w:t>
      </w:r>
      <w:r w:rsidRPr="00751EAB">
        <w:rPr>
          <w:b/>
        </w:rPr>
        <w:t>Do you experience any discomfort or other symptoms which you attribute to working with DSE?</w:t>
      </w:r>
    </w:p>
    <w:p w14:paraId="642A7B35" w14:textId="77777777" w:rsidR="00751EAB" w:rsidRDefault="00857897" w:rsidP="00751EAB">
      <w:sdt>
        <w:sdtPr>
          <w:id w:val="-1163862159"/>
          <w:placeholder>
            <w:docPart w:val="988B0E790A22492188322DE2569B408B"/>
          </w:placeholder>
          <w:showingPlcHdr/>
          <w:dropDownList>
            <w:listItem w:value="Choose an item."/>
            <w:listItem w:displayText="Yes" w:value="Yes"/>
            <w:listItem w:displayText="No" w:value="No"/>
          </w:dropDownList>
        </w:sdtPr>
        <w:sdtEndPr/>
        <w:sdtContent>
          <w:r w:rsidR="00751EAB">
            <w:rPr>
              <w:rStyle w:val="PlaceholderText"/>
            </w:rPr>
            <w:t>Select yes or no</w:t>
          </w:r>
        </w:sdtContent>
      </w:sdt>
    </w:p>
    <w:p w14:paraId="4CC5827C" w14:textId="77777777" w:rsidR="00751EAB" w:rsidRPr="00913461" w:rsidRDefault="00751EAB" w:rsidP="00751EAB">
      <w:pPr>
        <w:pStyle w:val="Heading2"/>
      </w:pPr>
      <w:bookmarkStart w:id="47" w:name="_Toc67569831"/>
      <w:r>
        <w:t>Things to consider</w:t>
      </w:r>
      <w:bookmarkEnd w:id="47"/>
    </w:p>
    <w:p w14:paraId="71E5683A" w14:textId="77777777" w:rsidR="00751EAB" w:rsidRDefault="00751EAB" w:rsidP="00751EAB">
      <w:pPr>
        <w:pStyle w:val="ListParagraph"/>
        <w:numPr>
          <w:ilvl w:val="0"/>
          <w:numId w:val="25"/>
        </w:numPr>
      </w:pPr>
      <w:r w:rsidRPr="00751EAB">
        <w:t>Report to your line manager any other health and safety problems that arise from the use of your DSE.</w:t>
      </w:r>
    </w:p>
    <w:p w14:paraId="36BB7579" w14:textId="23543E43" w:rsidR="00751EAB" w:rsidRDefault="00751EAB" w:rsidP="00751EAB">
      <w:r>
        <w:t xml:space="preserve">Action taken: </w:t>
      </w:r>
      <w:sdt>
        <w:sdtPr>
          <w:id w:val="1365183440"/>
          <w:placeholder>
            <w:docPart w:val="A6DA9CBD3FA5470BAA2CFCCC0668514A"/>
          </w:placeholder>
          <w:showingPlcHdr/>
          <w:text/>
        </w:sdtPr>
        <w:sdtEndPr/>
        <w:sdtContent>
          <w:r w:rsidRPr="00926538">
            <w:rPr>
              <w:rStyle w:val="PlaceholderText"/>
            </w:rPr>
            <w:t>Click or tap here to enter text.</w:t>
          </w:r>
        </w:sdtContent>
      </w:sdt>
      <w:r>
        <w:t xml:space="preserve"> Date action taken: </w:t>
      </w:r>
      <w:sdt>
        <w:sdtPr>
          <w:id w:val="1804889336"/>
          <w:placeholder>
            <w:docPart w:val="90751B9622C147528AB69EBBEB666F31"/>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2B204F8A" w14:textId="61E09552" w:rsidR="00751EAB" w:rsidRDefault="00751EAB">
      <w:pPr>
        <w:rPr>
          <w:b/>
        </w:rPr>
      </w:pPr>
    </w:p>
    <w:p w14:paraId="75E7AA11" w14:textId="612D1610" w:rsidR="00751EAB" w:rsidRDefault="00751EAB" w:rsidP="00F131F3">
      <w:pPr>
        <w:rPr>
          <w:b/>
        </w:rPr>
      </w:pPr>
      <w:r>
        <w:rPr>
          <w:b/>
        </w:rPr>
        <w:t xml:space="preserve">4. </w:t>
      </w:r>
      <w:r w:rsidRPr="00751EAB">
        <w:rPr>
          <w:b/>
        </w:rPr>
        <w:t>Has the checklist covered all the problems you may have through working with your DSE?</w:t>
      </w:r>
    </w:p>
    <w:p w14:paraId="555DEC21" w14:textId="77777777" w:rsidR="00751EAB" w:rsidRDefault="00857897" w:rsidP="00751EAB">
      <w:sdt>
        <w:sdtPr>
          <w:id w:val="-2031715464"/>
          <w:placeholder>
            <w:docPart w:val="FBCFCAC059794A88B5D5789F6ACA5304"/>
          </w:placeholder>
          <w:showingPlcHdr/>
          <w:dropDownList>
            <w:listItem w:value="Choose an item."/>
            <w:listItem w:displayText="Yes" w:value="Yes"/>
            <w:listItem w:displayText="No" w:value="No"/>
          </w:dropDownList>
        </w:sdtPr>
        <w:sdtEndPr/>
        <w:sdtContent>
          <w:r w:rsidR="00751EAB">
            <w:rPr>
              <w:rStyle w:val="PlaceholderText"/>
            </w:rPr>
            <w:t>Select yes or no</w:t>
          </w:r>
        </w:sdtContent>
      </w:sdt>
    </w:p>
    <w:p w14:paraId="0F389ADD" w14:textId="77777777" w:rsidR="00751EAB" w:rsidRPr="00913461" w:rsidRDefault="00751EAB" w:rsidP="00751EAB">
      <w:pPr>
        <w:pStyle w:val="Heading2"/>
      </w:pPr>
      <w:bookmarkStart w:id="48" w:name="_Toc67569832"/>
      <w:r>
        <w:t>Things to consider</w:t>
      </w:r>
      <w:bookmarkEnd w:id="48"/>
    </w:p>
    <w:p w14:paraId="39B0FC23" w14:textId="77777777" w:rsidR="00751EAB" w:rsidRDefault="00751EAB" w:rsidP="00751EAB">
      <w:pPr>
        <w:pStyle w:val="ListParagraph"/>
        <w:numPr>
          <w:ilvl w:val="0"/>
          <w:numId w:val="25"/>
        </w:numPr>
      </w:pPr>
      <w:r w:rsidRPr="00751EAB">
        <w:t>Report to your line manager any physical disability, medical or other issue that impacts on your ability to us</w:t>
      </w:r>
      <w:r>
        <w:t>e the workstation comfortably.</w:t>
      </w:r>
    </w:p>
    <w:p w14:paraId="6A87C68E" w14:textId="589A7CC2" w:rsidR="00751EAB" w:rsidRDefault="00751EAB" w:rsidP="00751EAB">
      <w:r>
        <w:t xml:space="preserve">Action taken: </w:t>
      </w:r>
      <w:sdt>
        <w:sdtPr>
          <w:id w:val="278841632"/>
          <w:placeholder>
            <w:docPart w:val="84B378C9FB694C9CB3C72767EBFB48B4"/>
          </w:placeholder>
          <w:showingPlcHdr/>
          <w:text/>
        </w:sdtPr>
        <w:sdtEndPr/>
        <w:sdtContent>
          <w:r w:rsidRPr="00926538">
            <w:rPr>
              <w:rStyle w:val="PlaceholderText"/>
            </w:rPr>
            <w:t>Click or tap here to enter text.</w:t>
          </w:r>
        </w:sdtContent>
      </w:sdt>
      <w:r>
        <w:t xml:space="preserve"> Date action taken: </w:t>
      </w:r>
      <w:sdt>
        <w:sdtPr>
          <w:id w:val="751399877"/>
          <w:placeholder>
            <w:docPart w:val="A0A94C7F8CF247E0B3243998BB657BBE"/>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9B44AD7" w14:textId="7381EAB4" w:rsidR="00751EAB" w:rsidRDefault="00751EAB" w:rsidP="00F131F3">
      <w:pPr>
        <w:rPr>
          <w:b/>
        </w:rPr>
      </w:pPr>
    </w:p>
    <w:p w14:paraId="5A15FC31" w14:textId="1E975FF6" w:rsidR="00751EAB" w:rsidRDefault="00751EAB" w:rsidP="00751EAB">
      <w:pPr>
        <w:pStyle w:val="Heading1"/>
      </w:pPr>
      <w:bookmarkStart w:id="49" w:name="_Toc67569833"/>
      <w:r w:rsidRPr="00751EAB">
        <w:t>Using laptops</w:t>
      </w:r>
      <w:bookmarkEnd w:id="49"/>
    </w:p>
    <w:p w14:paraId="304933C3" w14:textId="0DA15375" w:rsidR="00751EAB" w:rsidRDefault="00751EAB" w:rsidP="00751EAB">
      <w:pPr>
        <w:rPr>
          <w:b/>
        </w:rPr>
      </w:pPr>
      <w:r w:rsidRPr="00751EAB">
        <w:rPr>
          <w:b/>
        </w:rPr>
        <w:t>1. Do you use a laptop?</w:t>
      </w:r>
    </w:p>
    <w:p w14:paraId="1A26B7ED" w14:textId="77777777" w:rsidR="00751EAB" w:rsidRDefault="00857897" w:rsidP="00751EAB">
      <w:sdt>
        <w:sdtPr>
          <w:id w:val="-659609903"/>
          <w:placeholder>
            <w:docPart w:val="6441FCEE498D432582F8D408DD1FE580"/>
          </w:placeholder>
          <w:showingPlcHdr/>
          <w:dropDownList>
            <w:listItem w:value="Choose an item."/>
            <w:listItem w:displayText="Yes" w:value="Yes"/>
            <w:listItem w:displayText="No" w:value="No"/>
          </w:dropDownList>
        </w:sdtPr>
        <w:sdtEndPr/>
        <w:sdtContent>
          <w:r w:rsidR="00751EAB">
            <w:rPr>
              <w:rStyle w:val="PlaceholderText"/>
            </w:rPr>
            <w:t>Select yes or no</w:t>
          </w:r>
        </w:sdtContent>
      </w:sdt>
    </w:p>
    <w:p w14:paraId="5A6AC7C7" w14:textId="77777777" w:rsidR="00751EAB" w:rsidRPr="00913461" w:rsidRDefault="00751EAB" w:rsidP="00751EAB">
      <w:pPr>
        <w:pStyle w:val="Heading2"/>
      </w:pPr>
      <w:bookmarkStart w:id="50" w:name="_Toc67569834"/>
      <w:r>
        <w:t>Things to consider</w:t>
      </w:r>
      <w:bookmarkEnd w:id="50"/>
    </w:p>
    <w:p w14:paraId="382A8F94" w14:textId="77777777" w:rsidR="00751EAB" w:rsidRDefault="00751EAB" w:rsidP="00751EAB">
      <w:pPr>
        <w:pStyle w:val="ListParagraph"/>
        <w:numPr>
          <w:ilvl w:val="0"/>
          <w:numId w:val="25"/>
        </w:numPr>
      </w:pPr>
      <w:r>
        <w:t>Then all of the above will apply and, in addition, you are advised to take longer and more frequent breaks.</w:t>
      </w:r>
    </w:p>
    <w:p w14:paraId="60A29571" w14:textId="77777777" w:rsidR="00751EAB" w:rsidRDefault="00751EAB" w:rsidP="00751EAB">
      <w:pPr>
        <w:pStyle w:val="ListParagraph"/>
        <w:numPr>
          <w:ilvl w:val="0"/>
          <w:numId w:val="25"/>
        </w:numPr>
      </w:pPr>
      <w:r>
        <w:t>Laptops must be used for short durations only and be placed on a firm surface at the right height for keying in. Do not use the laptop on your lap.</w:t>
      </w:r>
    </w:p>
    <w:p w14:paraId="7882E602" w14:textId="77777777" w:rsidR="00751EAB" w:rsidRDefault="00751EAB" w:rsidP="00751EAB">
      <w:pPr>
        <w:pStyle w:val="ListParagraph"/>
        <w:numPr>
          <w:ilvl w:val="0"/>
          <w:numId w:val="25"/>
        </w:numPr>
      </w:pPr>
      <w:r>
        <w:t>You must have use of a docking station. Major inputting should be done at the desktop PC.</w:t>
      </w:r>
    </w:p>
    <w:p w14:paraId="73691443" w14:textId="77777777" w:rsidR="00751EAB" w:rsidRDefault="00751EAB" w:rsidP="00751EAB">
      <w:pPr>
        <w:pStyle w:val="ListParagraph"/>
        <w:numPr>
          <w:ilvl w:val="0"/>
          <w:numId w:val="25"/>
        </w:numPr>
      </w:pPr>
      <w:r>
        <w:t xml:space="preserve">Avoid carrying excess loads, consider a backpack or carry case for your laptop. </w:t>
      </w:r>
    </w:p>
    <w:p w14:paraId="1BF5585A" w14:textId="5B70047D" w:rsidR="00751EAB" w:rsidRDefault="00751EAB" w:rsidP="00751EAB">
      <w:r>
        <w:t xml:space="preserve">Action taken: </w:t>
      </w:r>
      <w:sdt>
        <w:sdtPr>
          <w:id w:val="1750226895"/>
          <w:placeholder>
            <w:docPart w:val="71357FB9773144129283CA30D0452B0D"/>
          </w:placeholder>
          <w:showingPlcHdr/>
          <w:text/>
        </w:sdtPr>
        <w:sdtEndPr/>
        <w:sdtContent>
          <w:r w:rsidRPr="00926538">
            <w:rPr>
              <w:rStyle w:val="PlaceholderText"/>
            </w:rPr>
            <w:t>Click or tap here to enter text.</w:t>
          </w:r>
        </w:sdtContent>
      </w:sdt>
      <w:r>
        <w:t xml:space="preserve"> Date action taken: </w:t>
      </w:r>
      <w:sdt>
        <w:sdtPr>
          <w:id w:val="-266231730"/>
          <w:placeholder>
            <w:docPart w:val="CFECB51D4B0D44C887982E96C88C153A"/>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10B6F7F" w14:textId="06E5841C" w:rsidR="00751EAB" w:rsidRDefault="00751EAB" w:rsidP="00751EAB">
      <w:pPr>
        <w:rPr>
          <w:b/>
        </w:rPr>
      </w:pPr>
    </w:p>
    <w:p w14:paraId="2E09CB43" w14:textId="3AFFD362" w:rsidR="00751EAB" w:rsidRDefault="00751EAB" w:rsidP="00751EAB">
      <w:pPr>
        <w:rPr>
          <w:b/>
        </w:rPr>
      </w:pPr>
      <w:r w:rsidRPr="00751EAB">
        <w:rPr>
          <w:b/>
        </w:rPr>
        <w:t>2. Do you work at or from home?</w:t>
      </w:r>
    </w:p>
    <w:p w14:paraId="58093E8F" w14:textId="77777777" w:rsidR="00751EAB" w:rsidRDefault="00857897" w:rsidP="00751EAB">
      <w:sdt>
        <w:sdtPr>
          <w:id w:val="2140835443"/>
          <w:placeholder>
            <w:docPart w:val="98A2546407D44D29BE58ABEA68C85B6C"/>
          </w:placeholder>
          <w:showingPlcHdr/>
          <w:dropDownList>
            <w:listItem w:value="Choose an item."/>
            <w:listItem w:displayText="Yes" w:value="Yes"/>
            <w:listItem w:displayText="No" w:value="No"/>
          </w:dropDownList>
        </w:sdtPr>
        <w:sdtEndPr/>
        <w:sdtContent>
          <w:r w:rsidR="00751EAB">
            <w:rPr>
              <w:rStyle w:val="PlaceholderText"/>
            </w:rPr>
            <w:t>Select yes or no</w:t>
          </w:r>
        </w:sdtContent>
      </w:sdt>
    </w:p>
    <w:p w14:paraId="75B1DD72" w14:textId="77777777" w:rsidR="00751EAB" w:rsidRPr="00913461" w:rsidRDefault="00751EAB" w:rsidP="00751EAB">
      <w:pPr>
        <w:pStyle w:val="Heading2"/>
      </w:pPr>
      <w:bookmarkStart w:id="51" w:name="_Toc67569835"/>
      <w:r>
        <w:t>Things to consider</w:t>
      </w:r>
      <w:bookmarkEnd w:id="51"/>
    </w:p>
    <w:p w14:paraId="55B4C67C" w14:textId="4D91A17F" w:rsidR="00751EAB" w:rsidRDefault="00751EAB" w:rsidP="00751EAB">
      <w:pPr>
        <w:pStyle w:val="ListParagraph"/>
        <w:numPr>
          <w:ilvl w:val="0"/>
          <w:numId w:val="26"/>
        </w:numPr>
      </w:pPr>
      <w:r w:rsidRPr="00751EAB">
        <w:t xml:space="preserve">A DSE assessment and </w:t>
      </w:r>
      <w:r>
        <w:t>h</w:t>
      </w:r>
      <w:r w:rsidRPr="00751EAB">
        <w:t xml:space="preserve">ome working </w:t>
      </w:r>
      <w:r>
        <w:t>a</w:t>
      </w:r>
      <w:r w:rsidRPr="00751EAB">
        <w:t>ssessment is</w:t>
      </w:r>
      <w:r>
        <w:t xml:space="preserve"> required, advise your manager.</w:t>
      </w:r>
    </w:p>
    <w:p w14:paraId="068FB5B4" w14:textId="73D88D61" w:rsidR="00751EAB" w:rsidRDefault="00751EAB" w:rsidP="00751EAB">
      <w:r>
        <w:t xml:space="preserve">Action taken: </w:t>
      </w:r>
      <w:sdt>
        <w:sdtPr>
          <w:id w:val="633539551"/>
          <w:placeholder>
            <w:docPart w:val="F7262F546C254A64BB8F670EDBCB4E5A"/>
          </w:placeholder>
          <w:showingPlcHdr/>
          <w:text/>
        </w:sdtPr>
        <w:sdtEndPr/>
        <w:sdtContent>
          <w:r w:rsidRPr="00926538">
            <w:rPr>
              <w:rStyle w:val="PlaceholderText"/>
            </w:rPr>
            <w:t>Click or tap here to enter text.</w:t>
          </w:r>
        </w:sdtContent>
      </w:sdt>
      <w:r>
        <w:t xml:space="preserve"> Date action taken: </w:t>
      </w:r>
      <w:sdt>
        <w:sdtPr>
          <w:id w:val="-1039124320"/>
          <w:placeholder>
            <w:docPart w:val="D2A45A0F2097434396A197283494685D"/>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035D3CF5" w14:textId="0103F0FA" w:rsidR="00751EAB" w:rsidRDefault="00751EAB" w:rsidP="00751EAB">
      <w:pPr>
        <w:rPr>
          <w:b/>
        </w:rPr>
      </w:pPr>
    </w:p>
    <w:p w14:paraId="0F88908B" w14:textId="77777777" w:rsidR="009656A1" w:rsidRDefault="009656A1">
      <w:pPr>
        <w:rPr>
          <w:rFonts w:eastAsiaTheme="majorEastAsia" w:cstheme="majorBidi"/>
          <w:color w:val="5F2167"/>
          <w:sz w:val="40"/>
          <w:szCs w:val="32"/>
        </w:rPr>
      </w:pPr>
      <w:bookmarkStart w:id="52" w:name="_Toc67569836"/>
      <w:r>
        <w:br w:type="page"/>
      </w:r>
    </w:p>
    <w:p w14:paraId="0F405D85" w14:textId="5EEB9A3A" w:rsidR="00751EAB" w:rsidRDefault="00751EAB" w:rsidP="00751EAB">
      <w:pPr>
        <w:pStyle w:val="Heading1"/>
      </w:pPr>
      <w:r w:rsidRPr="00751EAB">
        <w:lastRenderedPageBreak/>
        <w:t>Any other comments</w:t>
      </w:r>
      <w:bookmarkEnd w:id="52"/>
    </w:p>
    <w:sdt>
      <w:sdtPr>
        <w:id w:val="-1457719718"/>
        <w:placeholder>
          <w:docPart w:val="DefaultPlaceholder_-1854013440"/>
        </w:placeholder>
        <w:showingPlcHdr/>
        <w:text/>
      </w:sdtPr>
      <w:sdtEndPr/>
      <w:sdtContent>
        <w:p w14:paraId="79300C76" w14:textId="263B9CBE" w:rsidR="00751EAB" w:rsidRDefault="00FA1953" w:rsidP="00751EAB">
          <w:r w:rsidRPr="00926538">
            <w:rPr>
              <w:rStyle w:val="PlaceholderText"/>
            </w:rPr>
            <w:t>Click or tap here to enter text.</w:t>
          </w:r>
        </w:p>
      </w:sdtContent>
    </w:sdt>
    <w:p w14:paraId="18C2F78D" w14:textId="53B863A0" w:rsidR="00751EAB" w:rsidRDefault="00751EAB" w:rsidP="00751EAB">
      <w:pPr>
        <w:pStyle w:val="Heading1"/>
      </w:pPr>
      <w:r>
        <w:br/>
      </w:r>
      <w:bookmarkStart w:id="53" w:name="_Toc67569837"/>
      <w:r>
        <w:t>Sign and date this form</w:t>
      </w:r>
      <w:bookmarkEnd w:id="53"/>
    </w:p>
    <w:p w14:paraId="63D2C69E" w14:textId="44D4AB76" w:rsidR="00751EAB" w:rsidRPr="00751EAB" w:rsidRDefault="00751EAB" w:rsidP="00751EAB">
      <w:r w:rsidRPr="00751EAB">
        <w:rPr>
          <w:b/>
        </w:rPr>
        <w:t>Please note:</w:t>
      </w:r>
      <w:r>
        <w:t xml:space="preserve"> adding your name to this field is considered as </w:t>
      </w:r>
      <w:r w:rsidR="009656A1">
        <w:t>your</w:t>
      </w:r>
      <w:r>
        <w:t xml:space="preserve"> signature.</w:t>
      </w:r>
    </w:p>
    <w:p w14:paraId="3C41BEEB" w14:textId="44ECA12F" w:rsidR="00751EAB" w:rsidRDefault="00751EAB" w:rsidP="00751EAB">
      <w:r>
        <w:t xml:space="preserve">Name of DSE user: </w:t>
      </w:r>
      <w:sdt>
        <w:sdtPr>
          <w:id w:val="647861682"/>
          <w:placeholder>
            <w:docPart w:val="DefaultPlaceholder_-1854013440"/>
          </w:placeholder>
          <w:showingPlcHdr/>
        </w:sdtPr>
        <w:sdtEndPr/>
        <w:sdtContent>
          <w:r w:rsidRPr="00926538">
            <w:rPr>
              <w:rStyle w:val="PlaceholderText"/>
            </w:rPr>
            <w:t>Click or tap here to enter text.</w:t>
          </w:r>
        </w:sdtContent>
      </w:sdt>
    </w:p>
    <w:p w14:paraId="44F05FE4" w14:textId="471C2F23" w:rsidR="00751EAB" w:rsidRDefault="00751EAB" w:rsidP="00751EAB">
      <w:r>
        <w:t xml:space="preserve">Date: </w:t>
      </w:r>
      <w:sdt>
        <w:sdtPr>
          <w:id w:val="869955562"/>
          <w:placeholder>
            <w:docPart w:val="DefaultPlaceholder_-1854013438"/>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1F49282F" w14:textId="016335C7" w:rsidR="00751EAB" w:rsidRDefault="00751EAB" w:rsidP="00751EAB">
      <w:r>
        <w:t xml:space="preserve">Date passed to manager: </w:t>
      </w:r>
      <w:sdt>
        <w:sdtPr>
          <w:id w:val="1656571352"/>
          <w:placeholder>
            <w:docPart w:val="DefaultPlaceholder_-1854013438"/>
          </w:placeholder>
          <w:showingPlcHdr/>
          <w:date>
            <w:dateFormat w:val="dd/MM/yyyy"/>
            <w:lid w:val="en-GB"/>
            <w:storeMappedDataAs w:val="dateTime"/>
            <w:calendar w:val="gregorian"/>
          </w:date>
        </w:sdtPr>
        <w:sdtEndPr/>
        <w:sdtContent>
          <w:r w:rsidRPr="00926538">
            <w:rPr>
              <w:rStyle w:val="PlaceholderText"/>
            </w:rPr>
            <w:t>Click or tap to enter a date.</w:t>
          </w:r>
        </w:sdtContent>
      </w:sdt>
    </w:p>
    <w:p w14:paraId="5612CCFD" w14:textId="0B39B250" w:rsidR="00751EAB" w:rsidRPr="00751EAB" w:rsidRDefault="00751EAB" w:rsidP="00751EAB">
      <w:r>
        <w:t xml:space="preserve">Name of manager: </w:t>
      </w:r>
      <w:sdt>
        <w:sdtPr>
          <w:id w:val="-1753193963"/>
          <w:placeholder>
            <w:docPart w:val="DefaultPlaceholder_-1854013440"/>
          </w:placeholder>
          <w:showingPlcHdr/>
          <w:text/>
        </w:sdtPr>
        <w:sdtEndPr/>
        <w:sdtContent>
          <w:r w:rsidRPr="00926538">
            <w:rPr>
              <w:rStyle w:val="PlaceholderText"/>
            </w:rPr>
            <w:t>Click or tap here to enter text.</w:t>
          </w:r>
        </w:sdtContent>
      </w:sdt>
    </w:p>
    <w:sectPr w:rsidR="00751EAB" w:rsidRPr="00751EAB" w:rsidSect="002A1019">
      <w:footerReference w:type="default" r:id="rId22"/>
      <w:footerReference w:type="first" r:id="rId23"/>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3C07" w14:textId="77777777" w:rsidR="00857897" w:rsidRDefault="00857897" w:rsidP="004832CE">
      <w:pPr>
        <w:spacing w:after="0" w:line="240" w:lineRule="auto"/>
      </w:pPr>
      <w:r>
        <w:separator/>
      </w:r>
    </w:p>
  </w:endnote>
  <w:endnote w:type="continuationSeparator" w:id="0">
    <w:p w14:paraId="6E652908" w14:textId="77777777" w:rsidR="00857897" w:rsidRDefault="00857897"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3B527ED8" w:rsidR="00BA47F2" w:rsidRPr="00A56EFE" w:rsidRDefault="00BA47F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106553">
          <w:rPr>
            <w:noProof/>
            <w:sz w:val="22"/>
          </w:rPr>
          <w:t>16</w:t>
        </w:r>
        <w:r w:rsidRPr="00A56EFE">
          <w:rPr>
            <w:noProof/>
            <w:sz w:val="22"/>
          </w:rPr>
          <w:fldChar w:fldCharType="end"/>
        </w:r>
        <w:r w:rsidRPr="00A56EFE">
          <w:rPr>
            <w:noProof/>
            <w:sz w:val="22"/>
          </w:rPr>
          <w:tab/>
        </w:r>
        <w:r w:rsidR="00FA1953" w:rsidRPr="00FA1953">
          <w:rPr>
            <w:noProof/>
            <w:sz w:val="22"/>
          </w:rPr>
          <w:t>DSE workstation self-assessment checklist</w:t>
        </w:r>
        <w:r>
          <w:rPr>
            <w:noProof/>
            <w:sz w:val="22"/>
          </w:rPr>
          <w:tab/>
        </w:r>
        <w:r w:rsidR="00FA1953">
          <w:rPr>
            <w:noProof/>
            <w:sz w:val="22"/>
          </w:rPr>
          <w:t>March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BA47F2" w:rsidRDefault="00BA47F2"/>
  <w:p w14:paraId="1E3A50E0" w14:textId="77777777" w:rsidR="00BA47F2" w:rsidRDefault="00BA47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9082" w14:textId="77777777" w:rsidR="00857897" w:rsidRDefault="00857897" w:rsidP="004832CE">
      <w:pPr>
        <w:spacing w:after="0" w:line="240" w:lineRule="auto"/>
      </w:pPr>
      <w:r>
        <w:separator/>
      </w:r>
    </w:p>
  </w:footnote>
  <w:footnote w:type="continuationSeparator" w:id="0">
    <w:p w14:paraId="2E8CC42C" w14:textId="77777777" w:rsidR="00857897" w:rsidRDefault="00857897"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188"/>
    <w:multiLevelType w:val="hybridMultilevel"/>
    <w:tmpl w:val="44FC0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38CF"/>
    <w:multiLevelType w:val="hybridMultilevel"/>
    <w:tmpl w:val="1B8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B227C"/>
    <w:multiLevelType w:val="hybridMultilevel"/>
    <w:tmpl w:val="599C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3B7"/>
    <w:multiLevelType w:val="hybridMultilevel"/>
    <w:tmpl w:val="43E4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7180"/>
    <w:multiLevelType w:val="hybridMultilevel"/>
    <w:tmpl w:val="353E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43FEB"/>
    <w:multiLevelType w:val="hybridMultilevel"/>
    <w:tmpl w:val="9BE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867C4"/>
    <w:multiLevelType w:val="hybridMultilevel"/>
    <w:tmpl w:val="1E2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D6F3A"/>
    <w:multiLevelType w:val="hybridMultilevel"/>
    <w:tmpl w:val="96D8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28BC"/>
    <w:multiLevelType w:val="hybridMultilevel"/>
    <w:tmpl w:val="CAD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41A"/>
    <w:multiLevelType w:val="hybridMultilevel"/>
    <w:tmpl w:val="5608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17DDE"/>
    <w:multiLevelType w:val="hybridMultilevel"/>
    <w:tmpl w:val="1752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5042D"/>
    <w:multiLevelType w:val="hybridMultilevel"/>
    <w:tmpl w:val="E714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A4A"/>
    <w:multiLevelType w:val="hybridMultilevel"/>
    <w:tmpl w:val="BED2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D1F82"/>
    <w:multiLevelType w:val="hybridMultilevel"/>
    <w:tmpl w:val="0D5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0A3D"/>
    <w:multiLevelType w:val="hybridMultilevel"/>
    <w:tmpl w:val="CEE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22A7C"/>
    <w:multiLevelType w:val="hybridMultilevel"/>
    <w:tmpl w:val="190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350D4"/>
    <w:multiLevelType w:val="hybridMultilevel"/>
    <w:tmpl w:val="439C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83B3B"/>
    <w:multiLevelType w:val="hybridMultilevel"/>
    <w:tmpl w:val="269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13556"/>
    <w:multiLevelType w:val="hybridMultilevel"/>
    <w:tmpl w:val="B5E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47F1F"/>
    <w:multiLevelType w:val="hybridMultilevel"/>
    <w:tmpl w:val="2E0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05BE7"/>
    <w:multiLevelType w:val="hybridMultilevel"/>
    <w:tmpl w:val="03FE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35DEA"/>
    <w:multiLevelType w:val="hybridMultilevel"/>
    <w:tmpl w:val="276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50C6F"/>
    <w:multiLevelType w:val="hybridMultilevel"/>
    <w:tmpl w:val="A2E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E360E"/>
    <w:multiLevelType w:val="hybridMultilevel"/>
    <w:tmpl w:val="E3D4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E1391"/>
    <w:multiLevelType w:val="hybridMultilevel"/>
    <w:tmpl w:val="7246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A6BBF"/>
    <w:multiLevelType w:val="hybridMultilevel"/>
    <w:tmpl w:val="8F1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6"/>
  </w:num>
  <w:num w:numId="5">
    <w:abstractNumId w:val="4"/>
  </w:num>
  <w:num w:numId="6">
    <w:abstractNumId w:val="7"/>
  </w:num>
  <w:num w:numId="7">
    <w:abstractNumId w:val="8"/>
  </w:num>
  <w:num w:numId="8">
    <w:abstractNumId w:val="14"/>
  </w:num>
  <w:num w:numId="9">
    <w:abstractNumId w:val="9"/>
  </w:num>
  <w:num w:numId="10">
    <w:abstractNumId w:val="6"/>
  </w:num>
  <w:num w:numId="11">
    <w:abstractNumId w:val="21"/>
  </w:num>
  <w:num w:numId="12">
    <w:abstractNumId w:val="13"/>
  </w:num>
  <w:num w:numId="13">
    <w:abstractNumId w:val="3"/>
  </w:num>
  <w:num w:numId="14">
    <w:abstractNumId w:val="12"/>
  </w:num>
  <w:num w:numId="15">
    <w:abstractNumId w:val="18"/>
  </w:num>
  <w:num w:numId="16">
    <w:abstractNumId w:val="2"/>
  </w:num>
  <w:num w:numId="17">
    <w:abstractNumId w:val="19"/>
  </w:num>
  <w:num w:numId="18">
    <w:abstractNumId w:val="22"/>
  </w:num>
  <w:num w:numId="19">
    <w:abstractNumId w:val="10"/>
  </w:num>
  <w:num w:numId="20">
    <w:abstractNumId w:val="17"/>
  </w:num>
  <w:num w:numId="21">
    <w:abstractNumId w:val="1"/>
  </w:num>
  <w:num w:numId="22">
    <w:abstractNumId w:val="20"/>
  </w:num>
  <w:num w:numId="23">
    <w:abstractNumId w:val="24"/>
  </w:num>
  <w:num w:numId="24">
    <w:abstractNumId w:val="15"/>
  </w:num>
  <w:num w:numId="25">
    <w:abstractNumId w:val="23"/>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64F96"/>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6553"/>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3DCA"/>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22FC"/>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0614"/>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5466"/>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5942"/>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30E2"/>
    <w:rsid w:val="00657B4A"/>
    <w:rsid w:val="006624EB"/>
    <w:rsid w:val="006669B3"/>
    <w:rsid w:val="006705AE"/>
    <w:rsid w:val="00672C30"/>
    <w:rsid w:val="00673D91"/>
    <w:rsid w:val="00680561"/>
    <w:rsid w:val="00680A65"/>
    <w:rsid w:val="00681EB4"/>
    <w:rsid w:val="00684555"/>
    <w:rsid w:val="006A226E"/>
    <w:rsid w:val="006B2567"/>
    <w:rsid w:val="006C7C64"/>
    <w:rsid w:val="006D2022"/>
    <w:rsid w:val="006D720B"/>
    <w:rsid w:val="006E434F"/>
    <w:rsid w:val="006E5896"/>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1EAB"/>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57897"/>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3B31"/>
    <w:rsid w:val="008E64CE"/>
    <w:rsid w:val="008F089B"/>
    <w:rsid w:val="008F234E"/>
    <w:rsid w:val="008F2D43"/>
    <w:rsid w:val="008F4845"/>
    <w:rsid w:val="00901EA5"/>
    <w:rsid w:val="00912C95"/>
    <w:rsid w:val="00913461"/>
    <w:rsid w:val="00914302"/>
    <w:rsid w:val="00917B7C"/>
    <w:rsid w:val="00917E4B"/>
    <w:rsid w:val="009259FB"/>
    <w:rsid w:val="0093378E"/>
    <w:rsid w:val="009406B0"/>
    <w:rsid w:val="009431E3"/>
    <w:rsid w:val="00943E3E"/>
    <w:rsid w:val="0094517A"/>
    <w:rsid w:val="00957D86"/>
    <w:rsid w:val="00963377"/>
    <w:rsid w:val="009656A1"/>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065B"/>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94FD9"/>
    <w:rsid w:val="00BA0A78"/>
    <w:rsid w:val="00BA47F2"/>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48DB"/>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187"/>
    <w:rsid w:val="00E80B19"/>
    <w:rsid w:val="00E83424"/>
    <w:rsid w:val="00E86501"/>
    <w:rsid w:val="00E867BE"/>
    <w:rsid w:val="00EA6BD3"/>
    <w:rsid w:val="00EB50CB"/>
    <w:rsid w:val="00EC06F7"/>
    <w:rsid w:val="00EC61F8"/>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131F3"/>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1953"/>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555466"/>
    <w:pPr>
      <w:keepNext/>
      <w:keepLines/>
      <w:spacing w:before="20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555466"/>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styleId="BodyText2">
    <w:name w:val="Body Text 2"/>
    <w:basedOn w:val="Normal"/>
    <w:link w:val="BodyText2Char"/>
    <w:uiPriority w:val="99"/>
    <w:semiHidden/>
    <w:unhideWhenUsed/>
    <w:rsid w:val="004D0614"/>
    <w:pPr>
      <w:spacing w:after="120" w:line="480" w:lineRule="auto"/>
    </w:pPr>
  </w:style>
  <w:style w:type="character" w:customStyle="1" w:styleId="BodyText2Char">
    <w:name w:val="Body Text 2 Char"/>
    <w:basedOn w:val="DefaultParagraphFont"/>
    <w:link w:val="BodyText2"/>
    <w:uiPriority w:val="99"/>
    <w:semiHidden/>
    <w:rsid w:val="004D06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171">
      <w:bodyDiv w:val="1"/>
      <w:marLeft w:val="0"/>
      <w:marRight w:val="0"/>
      <w:marTop w:val="0"/>
      <w:marBottom w:val="0"/>
      <w:divBdr>
        <w:top w:val="none" w:sz="0" w:space="0" w:color="auto"/>
        <w:left w:val="none" w:sz="0" w:space="0" w:color="auto"/>
        <w:bottom w:val="none" w:sz="0" w:space="0" w:color="auto"/>
        <w:right w:val="none" w:sz="0" w:space="0" w:color="auto"/>
      </w:divBdr>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1071922768">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1992/2792/contents/mad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propertyhelpdesk@luton.gov.uk"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92/2792/contents/mad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CEEA36-9EEC-44EC-A650-AA5C425C79D6}"/>
      </w:docPartPr>
      <w:docPartBody>
        <w:p w:rsidR="007361D4" w:rsidRDefault="007361D4">
          <w:r w:rsidRPr="0092653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070B3F-888F-4CF2-ACD8-822D6E93248F}"/>
      </w:docPartPr>
      <w:docPartBody>
        <w:p w:rsidR="007361D4" w:rsidRDefault="007361D4">
          <w:r w:rsidRPr="00926538">
            <w:rPr>
              <w:rStyle w:val="PlaceholderText"/>
            </w:rPr>
            <w:t>Click or tap to enter a date.</w:t>
          </w:r>
        </w:p>
      </w:docPartBody>
    </w:docPart>
    <w:docPart>
      <w:docPartPr>
        <w:name w:val="3B2DED6D1DBA449B9D6FD6D77AD08185"/>
        <w:category>
          <w:name w:val="General"/>
          <w:gallery w:val="placeholder"/>
        </w:category>
        <w:types>
          <w:type w:val="bbPlcHdr"/>
        </w:types>
        <w:behaviors>
          <w:behavior w:val="content"/>
        </w:behaviors>
        <w:guid w:val="{D2A3689F-1E93-40E8-899B-DDF632DF543D}"/>
      </w:docPartPr>
      <w:docPartBody>
        <w:p w:rsidR="007361D4" w:rsidRDefault="007361D4" w:rsidP="007361D4">
          <w:pPr>
            <w:pStyle w:val="3B2DED6D1DBA449B9D6FD6D77AD081851"/>
          </w:pPr>
          <w:r w:rsidRPr="00926538">
            <w:rPr>
              <w:rStyle w:val="PlaceholderText"/>
            </w:rPr>
            <w:t>Click or tap here to enter text.</w:t>
          </w:r>
        </w:p>
      </w:docPartBody>
    </w:docPart>
    <w:docPart>
      <w:docPartPr>
        <w:name w:val="C5A01271866C4134BFE0E6998D0DF138"/>
        <w:category>
          <w:name w:val="General"/>
          <w:gallery w:val="placeholder"/>
        </w:category>
        <w:types>
          <w:type w:val="bbPlcHdr"/>
        </w:types>
        <w:behaviors>
          <w:behavior w:val="content"/>
        </w:behaviors>
        <w:guid w:val="{4596D7DC-A638-4A7E-91A9-F4D6C1B19F90}"/>
      </w:docPartPr>
      <w:docPartBody>
        <w:p w:rsidR="007361D4" w:rsidRDefault="007361D4" w:rsidP="007361D4">
          <w:pPr>
            <w:pStyle w:val="C5A01271866C4134BFE0E6998D0DF1381"/>
          </w:pPr>
          <w:r w:rsidRPr="00926538">
            <w:rPr>
              <w:rStyle w:val="PlaceholderText"/>
            </w:rPr>
            <w:t>Click or tap here to enter text.</w:t>
          </w:r>
        </w:p>
      </w:docPartBody>
    </w:docPart>
    <w:docPart>
      <w:docPartPr>
        <w:name w:val="7F2F602A234745A6B1CF3A8617FA0060"/>
        <w:category>
          <w:name w:val="General"/>
          <w:gallery w:val="placeholder"/>
        </w:category>
        <w:types>
          <w:type w:val="bbPlcHdr"/>
        </w:types>
        <w:behaviors>
          <w:behavior w:val="content"/>
        </w:behaviors>
        <w:guid w:val="{E2A4937A-C658-498F-8895-DFDB8FD0DE28}"/>
      </w:docPartPr>
      <w:docPartBody>
        <w:p w:rsidR="007361D4" w:rsidRDefault="007361D4" w:rsidP="007361D4">
          <w:pPr>
            <w:pStyle w:val="7F2F602A234745A6B1CF3A8617FA00601"/>
          </w:pPr>
          <w:r w:rsidRPr="00926538">
            <w:rPr>
              <w:rStyle w:val="PlaceholderText"/>
            </w:rPr>
            <w:t>Click or tap here to enter text.</w:t>
          </w:r>
        </w:p>
      </w:docPartBody>
    </w:docPart>
    <w:docPart>
      <w:docPartPr>
        <w:name w:val="72AC10C33D3D45BEB259C20E3EF9BCD8"/>
        <w:category>
          <w:name w:val="General"/>
          <w:gallery w:val="placeholder"/>
        </w:category>
        <w:types>
          <w:type w:val="bbPlcHdr"/>
        </w:types>
        <w:behaviors>
          <w:behavior w:val="content"/>
        </w:behaviors>
        <w:guid w:val="{D713CDED-FF42-4B72-B106-22F10CFB136C}"/>
      </w:docPartPr>
      <w:docPartBody>
        <w:p w:rsidR="007361D4" w:rsidRDefault="007361D4" w:rsidP="007361D4">
          <w:pPr>
            <w:pStyle w:val="72AC10C33D3D45BEB259C20E3EF9BCD81"/>
          </w:pPr>
          <w:r w:rsidRPr="00926538">
            <w:rPr>
              <w:rStyle w:val="PlaceholderText"/>
            </w:rPr>
            <w:t>Click or tap here to enter text.</w:t>
          </w:r>
        </w:p>
      </w:docPartBody>
    </w:docPart>
    <w:docPart>
      <w:docPartPr>
        <w:name w:val="F4A0833FD2434841A936E0080B33DB6A"/>
        <w:category>
          <w:name w:val="General"/>
          <w:gallery w:val="placeholder"/>
        </w:category>
        <w:types>
          <w:type w:val="bbPlcHdr"/>
        </w:types>
        <w:behaviors>
          <w:behavior w:val="content"/>
        </w:behaviors>
        <w:guid w:val="{14CA18AE-6BE3-4386-B7C0-03CFCB94631A}"/>
      </w:docPartPr>
      <w:docPartBody>
        <w:p w:rsidR="007361D4" w:rsidRDefault="007361D4" w:rsidP="007361D4">
          <w:pPr>
            <w:pStyle w:val="F4A0833FD2434841A936E0080B33DB6A1"/>
          </w:pPr>
          <w:r w:rsidRPr="00926538">
            <w:rPr>
              <w:rStyle w:val="PlaceholderText"/>
            </w:rPr>
            <w:t>Click or tap here to enter text.</w:t>
          </w:r>
        </w:p>
      </w:docPartBody>
    </w:docPart>
    <w:docPart>
      <w:docPartPr>
        <w:name w:val="5746232BFBFF4C1FA0E4732884EE8DBB"/>
        <w:category>
          <w:name w:val="General"/>
          <w:gallery w:val="placeholder"/>
        </w:category>
        <w:types>
          <w:type w:val="bbPlcHdr"/>
        </w:types>
        <w:behaviors>
          <w:behavior w:val="content"/>
        </w:behaviors>
        <w:guid w:val="{1A191CF1-97D0-492C-BC25-C8CEAE840F6B}"/>
      </w:docPartPr>
      <w:docPartBody>
        <w:p w:rsidR="007361D4" w:rsidRDefault="007361D4" w:rsidP="007361D4">
          <w:pPr>
            <w:pStyle w:val="5746232BFBFF4C1FA0E4732884EE8DBB1"/>
          </w:pPr>
          <w:r w:rsidRPr="00926538">
            <w:rPr>
              <w:rStyle w:val="PlaceholderText"/>
            </w:rPr>
            <w:t>Click or tap here to enter text.</w:t>
          </w:r>
        </w:p>
      </w:docPartBody>
    </w:docPart>
    <w:docPart>
      <w:docPartPr>
        <w:name w:val="C65A564D4F8D4D1B9DB5E10401CE7803"/>
        <w:category>
          <w:name w:val="General"/>
          <w:gallery w:val="placeholder"/>
        </w:category>
        <w:types>
          <w:type w:val="bbPlcHdr"/>
        </w:types>
        <w:behaviors>
          <w:behavior w:val="content"/>
        </w:behaviors>
        <w:guid w:val="{00AD8CF8-4C71-4654-AFBC-F522316FA3FB}"/>
      </w:docPartPr>
      <w:docPartBody>
        <w:p w:rsidR="007361D4" w:rsidRDefault="007361D4" w:rsidP="007361D4">
          <w:pPr>
            <w:pStyle w:val="C65A564D4F8D4D1B9DB5E10401CE78031"/>
          </w:pPr>
          <w:r w:rsidRPr="00926538">
            <w:rPr>
              <w:rStyle w:val="PlaceholderText"/>
            </w:rPr>
            <w:t>Click or tap to enter a date.</w:t>
          </w:r>
        </w:p>
      </w:docPartBody>
    </w:docPart>
    <w:docPart>
      <w:docPartPr>
        <w:name w:val="2CA4CBC543D6463F817AD181413DCC91"/>
        <w:category>
          <w:name w:val="General"/>
          <w:gallery w:val="placeholder"/>
        </w:category>
        <w:types>
          <w:type w:val="bbPlcHdr"/>
        </w:types>
        <w:behaviors>
          <w:behavior w:val="content"/>
        </w:behaviors>
        <w:guid w:val="{678E2CE5-187B-47BF-A949-A6B10EC325F8}"/>
      </w:docPartPr>
      <w:docPartBody>
        <w:p w:rsidR="007361D4" w:rsidRDefault="007361D4" w:rsidP="007361D4">
          <w:pPr>
            <w:pStyle w:val="2CA4CBC543D6463F817AD181413DCC911"/>
          </w:pPr>
          <w:r w:rsidRPr="00926538">
            <w:rPr>
              <w:rStyle w:val="PlaceholderText"/>
            </w:rPr>
            <w:t>Choose an item.</w:t>
          </w:r>
        </w:p>
      </w:docPartBody>
    </w:docPart>
    <w:docPart>
      <w:docPartPr>
        <w:name w:val="734A3347E48141D196BC76ABD13AA8A6"/>
        <w:category>
          <w:name w:val="General"/>
          <w:gallery w:val="placeholder"/>
        </w:category>
        <w:types>
          <w:type w:val="bbPlcHdr"/>
        </w:types>
        <w:behaviors>
          <w:behavior w:val="content"/>
        </w:behaviors>
        <w:guid w:val="{3332ED58-11DF-40B9-8438-DA834BF535EB}"/>
      </w:docPartPr>
      <w:docPartBody>
        <w:p w:rsidR="007361D4" w:rsidRDefault="007361D4" w:rsidP="007361D4">
          <w:pPr>
            <w:pStyle w:val="734A3347E48141D196BC76ABD13AA8A61"/>
          </w:pPr>
          <w:r>
            <w:rPr>
              <w:rStyle w:val="PlaceholderText"/>
            </w:rPr>
            <w:t>Select yes or no</w:t>
          </w:r>
        </w:p>
      </w:docPartBody>
    </w:docPart>
    <w:docPart>
      <w:docPartPr>
        <w:name w:val="7FC2BAC1ACFB4F6DB261AEAEE589CED1"/>
        <w:category>
          <w:name w:val="General"/>
          <w:gallery w:val="placeholder"/>
        </w:category>
        <w:types>
          <w:type w:val="bbPlcHdr"/>
        </w:types>
        <w:behaviors>
          <w:behavior w:val="content"/>
        </w:behaviors>
        <w:guid w:val="{5690B703-B442-40BA-90C9-628F4BB1269E}"/>
      </w:docPartPr>
      <w:docPartBody>
        <w:p w:rsidR="007361D4" w:rsidRDefault="007361D4" w:rsidP="007361D4">
          <w:pPr>
            <w:pStyle w:val="7FC2BAC1ACFB4F6DB261AEAEE589CED11"/>
          </w:pPr>
          <w:r w:rsidRPr="00926538">
            <w:rPr>
              <w:rStyle w:val="PlaceholderText"/>
            </w:rPr>
            <w:t>Click or tap here to enter text.</w:t>
          </w:r>
        </w:p>
      </w:docPartBody>
    </w:docPart>
    <w:docPart>
      <w:docPartPr>
        <w:name w:val="B73996DA66164CC1BDF9183A23990506"/>
        <w:category>
          <w:name w:val="General"/>
          <w:gallery w:val="placeholder"/>
        </w:category>
        <w:types>
          <w:type w:val="bbPlcHdr"/>
        </w:types>
        <w:behaviors>
          <w:behavior w:val="content"/>
        </w:behaviors>
        <w:guid w:val="{CF3BB64E-E0D5-4704-8E1D-3945EF76B5CD}"/>
      </w:docPartPr>
      <w:docPartBody>
        <w:p w:rsidR="007361D4" w:rsidRDefault="007361D4" w:rsidP="007361D4">
          <w:pPr>
            <w:pStyle w:val="B73996DA66164CC1BDF9183A239905061"/>
          </w:pPr>
          <w:r w:rsidRPr="00926538">
            <w:rPr>
              <w:rStyle w:val="PlaceholderText"/>
            </w:rPr>
            <w:t>Click or tap to enter a date.</w:t>
          </w:r>
        </w:p>
      </w:docPartBody>
    </w:docPart>
    <w:docPart>
      <w:docPartPr>
        <w:name w:val="7E1B4976EF454B218549C5F2139091B0"/>
        <w:category>
          <w:name w:val="General"/>
          <w:gallery w:val="placeholder"/>
        </w:category>
        <w:types>
          <w:type w:val="bbPlcHdr"/>
        </w:types>
        <w:behaviors>
          <w:behavior w:val="content"/>
        </w:behaviors>
        <w:guid w:val="{BE699667-A30B-4169-8D23-C6401001E8A9}"/>
      </w:docPartPr>
      <w:docPartBody>
        <w:p w:rsidR="007361D4" w:rsidRDefault="007361D4" w:rsidP="007361D4">
          <w:pPr>
            <w:pStyle w:val="7E1B4976EF454B218549C5F2139091B01"/>
          </w:pPr>
          <w:r w:rsidRPr="00926538">
            <w:rPr>
              <w:rStyle w:val="PlaceholderText"/>
            </w:rPr>
            <w:t>Click or tap here to enter text.</w:t>
          </w:r>
        </w:p>
      </w:docPartBody>
    </w:docPart>
    <w:docPart>
      <w:docPartPr>
        <w:name w:val="0CE605C6C51A48A38B514D38A50FF45B"/>
        <w:category>
          <w:name w:val="General"/>
          <w:gallery w:val="placeholder"/>
        </w:category>
        <w:types>
          <w:type w:val="bbPlcHdr"/>
        </w:types>
        <w:behaviors>
          <w:behavior w:val="content"/>
        </w:behaviors>
        <w:guid w:val="{E54A8AD5-A2A8-4B55-996E-BEBEE8230829}"/>
      </w:docPartPr>
      <w:docPartBody>
        <w:p w:rsidR="007361D4" w:rsidRDefault="007361D4" w:rsidP="007361D4">
          <w:pPr>
            <w:pStyle w:val="0CE605C6C51A48A38B514D38A50FF45B1"/>
          </w:pPr>
          <w:r w:rsidRPr="00926538">
            <w:rPr>
              <w:rStyle w:val="PlaceholderText"/>
            </w:rPr>
            <w:t>Click or tap to enter a date.</w:t>
          </w:r>
        </w:p>
      </w:docPartBody>
    </w:docPart>
    <w:docPart>
      <w:docPartPr>
        <w:name w:val="0D50F4D554AA431494167C05226FC725"/>
        <w:category>
          <w:name w:val="General"/>
          <w:gallery w:val="placeholder"/>
        </w:category>
        <w:types>
          <w:type w:val="bbPlcHdr"/>
        </w:types>
        <w:behaviors>
          <w:behavior w:val="content"/>
        </w:behaviors>
        <w:guid w:val="{BE544A62-2CBE-4628-AFF7-D5B22362F24C}"/>
      </w:docPartPr>
      <w:docPartBody>
        <w:p w:rsidR="007361D4" w:rsidRDefault="007361D4" w:rsidP="007361D4">
          <w:pPr>
            <w:pStyle w:val="0D50F4D554AA431494167C05226FC725"/>
          </w:pPr>
          <w:r w:rsidRPr="00926538">
            <w:rPr>
              <w:rStyle w:val="PlaceholderText"/>
            </w:rPr>
            <w:t>Click or tap here to enter text.</w:t>
          </w:r>
        </w:p>
      </w:docPartBody>
    </w:docPart>
    <w:docPart>
      <w:docPartPr>
        <w:name w:val="5A7BB48F785B4438BCC5389413502043"/>
        <w:category>
          <w:name w:val="General"/>
          <w:gallery w:val="placeholder"/>
        </w:category>
        <w:types>
          <w:type w:val="bbPlcHdr"/>
        </w:types>
        <w:behaviors>
          <w:behavior w:val="content"/>
        </w:behaviors>
        <w:guid w:val="{F3C33A56-0C0A-4AEB-B78F-EA92DFE13DEF}"/>
      </w:docPartPr>
      <w:docPartBody>
        <w:p w:rsidR="007361D4" w:rsidRDefault="007361D4" w:rsidP="007361D4">
          <w:pPr>
            <w:pStyle w:val="5A7BB48F785B4438BCC5389413502043"/>
          </w:pPr>
          <w:r w:rsidRPr="00926538">
            <w:rPr>
              <w:rStyle w:val="PlaceholderText"/>
            </w:rPr>
            <w:t>Click or tap to enter a date.</w:t>
          </w:r>
        </w:p>
      </w:docPartBody>
    </w:docPart>
    <w:docPart>
      <w:docPartPr>
        <w:name w:val="751A6132D30C40FE833425704AF9CD02"/>
        <w:category>
          <w:name w:val="General"/>
          <w:gallery w:val="placeholder"/>
        </w:category>
        <w:types>
          <w:type w:val="bbPlcHdr"/>
        </w:types>
        <w:behaviors>
          <w:behavior w:val="content"/>
        </w:behaviors>
        <w:guid w:val="{D72A38CE-BB3D-49AB-96A9-F6C7EEADDA7A}"/>
      </w:docPartPr>
      <w:docPartBody>
        <w:p w:rsidR="007361D4" w:rsidRDefault="007361D4" w:rsidP="007361D4">
          <w:pPr>
            <w:pStyle w:val="751A6132D30C40FE833425704AF9CD02"/>
          </w:pPr>
          <w:r>
            <w:rPr>
              <w:rStyle w:val="PlaceholderText"/>
            </w:rPr>
            <w:t>Select yes or no</w:t>
          </w:r>
        </w:p>
      </w:docPartBody>
    </w:docPart>
    <w:docPart>
      <w:docPartPr>
        <w:name w:val="E181EC4852F14B93A6D1A824D0BB4B44"/>
        <w:category>
          <w:name w:val="General"/>
          <w:gallery w:val="placeholder"/>
        </w:category>
        <w:types>
          <w:type w:val="bbPlcHdr"/>
        </w:types>
        <w:behaviors>
          <w:behavior w:val="content"/>
        </w:behaviors>
        <w:guid w:val="{76C464F6-B79B-4ABF-BF5D-3793F01212AA}"/>
      </w:docPartPr>
      <w:docPartBody>
        <w:p w:rsidR="007361D4" w:rsidRDefault="007361D4" w:rsidP="007361D4">
          <w:pPr>
            <w:pStyle w:val="E181EC4852F14B93A6D1A824D0BB4B44"/>
          </w:pPr>
          <w:r>
            <w:rPr>
              <w:rStyle w:val="PlaceholderText"/>
            </w:rPr>
            <w:t>Select yes or no</w:t>
          </w:r>
        </w:p>
      </w:docPartBody>
    </w:docPart>
    <w:docPart>
      <w:docPartPr>
        <w:name w:val="E6A42D8A9B3D46FD8548E0B671A04340"/>
        <w:category>
          <w:name w:val="General"/>
          <w:gallery w:val="placeholder"/>
        </w:category>
        <w:types>
          <w:type w:val="bbPlcHdr"/>
        </w:types>
        <w:behaviors>
          <w:behavior w:val="content"/>
        </w:behaviors>
        <w:guid w:val="{6DF97D58-45FE-448F-B84C-B232A9968ABE}"/>
      </w:docPartPr>
      <w:docPartBody>
        <w:p w:rsidR="007361D4" w:rsidRDefault="007361D4" w:rsidP="007361D4">
          <w:pPr>
            <w:pStyle w:val="E6A42D8A9B3D46FD8548E0B671A04340"/>
          </w:pPr>
          <w:r>
            <w:rPr>
              <w:rStyle w:val="PlaceholderText"/>
            </w:rPr>
            <w:t>Select yes or no</w:t>
          </w:r>
        </w:p>
      </w:docPartBody>
    </w:docPart>
    <w:docPart>
      <w:docPartPr>
        <w:name w:val="7954A44CCDA148059BD093AB6E7F9A01"/>
        <w:category>
          <w:name w:val="General"/>
          <w:gallery w:val="placeholder"/>
        </w:category>
        <w:types>
          <w:type w:val="bbPlcHdr"/>
        </w:types>
        <w:behaviors>
          <w:behavior w:val="content"/>
        </w:behaviors>
        <w:guid w:val="{980859EC-8AC3-4729-A22A-BE64CEF7F35F}"/>
      </w:docPartPr>
      <w:docPartBody>
        <w:p w:rsidR="007361D4" w:rsidRDefault="007361D4" w:rsidP="007361D4">
          <w:pPr>
            <w:pStyle w:val="7954A44CCDA148059BD093AB6E7F9A01"/>
          </w:pPr>
          <w:r w:rsidRPr="00926538">
            <w:rPr>
              <w:rStyle w:val="PlaceholderText"/>
            </w:rPr>
            <w:t>Click or tap here to enter text.</w:t>
          </w:r>
        </w:p>
      </w:docPartBody>
    </w:docPart>
    <w:docPart>
      <w:docPartPr>
        <w:name w:val="03E2DBF3A20346AFADAD0F133DE8F73F"/>
        <w:category>
          <w:name w:val="General"/>
          <w:gallery w:val="placeholder"/>
        </w:category>
        <w:types>
          <w:type w:val="bbPlcHdr"/>
        </w:types>
        <w:behaviors>
          <w:behavior w:val="content"/>
        </w:behaviors>
        <w:guid w:val="{152FC8BB-ECE3-40BF-A1B9-438F3AF2E002}"/>
      </w:docPartPr>
      <w:docPartBody>
        <w:p w:rsidR="007361D4" w:rsidRDefault="007361D4" w:rsidP="007361D4">
          <w:pPr>
            <w:pStyle w:val="03E2DBF3A20346AFADAD0F133DE8F73F"/>
          </w:pPr>
          <w:r w:rsidRPr="00926538">
            <w:rPr>
              <w:rStyle w:val="PlaceholderText"/>
            </w:rPr>
            <w:t>Click or tap to enter a date.</w:t>
          </w:r>
        </w:p>
      </w:docPartBody>
    </w:docPart>
    <w:docPart>
      <w:docPartPr>
        <w:name w:val="1AD94711555746B59320EA5544C58A0B"/>
        <w:category>
          <w:name w:val="General"/>
          <w:gallery w:val="placeholder"/>
        </w:category>
        <w:types>
          <w:type w:val="bbPlcHdr"/>
        </w:types>
        <w:behaviors>
          <w:behavior w:val="content"/>
        </w:behaviors>
        <w:guid w:val="{72E575CC-86A2-4DBD-B254-E454BCF72ADE}"/>
      </w:docPartPr>
      <w:docPartBody>
        <w:p w:rsidR="007361D4" w:rsidRDefault="007361D4" w:rsidP="007361D4">
          <w:pPr>
            <w:pStyle w:val="1AD94711555746B59320EA5544C58A0B"/>
          </w:pPr>
          <w:r>
            <w:rPr>
              <w:rStyle w:val="PlaceholderText"/>
            </w:rPr>
            <w:t>Select yes or no</w:t>
          </w:r>
        </w:p>
      </w:docPartBody>
    </w:docPart>
    <w:docPart>
      <w:docPartPr>
        <w:name w:val="DA0ADEA18DFF4F4D93D13BF98D31C232"/>
        <w:category>
          <w:name w:val="General"/>
          <w:gallery w:val="placeholder"/>
        </w:category>
        <w:types>
          <w:type w:val="bbPlcHdr"/>
        </w:types>
        <w:behaviors>
          <w:behavior w:val="content"/>
        </w:behaviors>
        <w:guid w:val="{3E6037B1-D55E-40C0-91A7-C7D1792D5045}"/>
      </w:docPartPr>
      <w:docPartBody>
        <w:p w:rsidR="007361D4" w:rsidRDefault="007361D4" w:rsidP="007361D4">
          <w:pPr>
            <w:pStyle w:val="DA0ADEA18DFF4F4D93D13BF98D31C232"/>
          </w:pPr>
          <w:r w:rsidRPr="00926538">
            <w:rPr>
              <w:rStyle w:val="PlaceholderText"/>
            </w:rPr>
            <w:t>Click or tap here to enter text.</w:t>
          </w:r>
        </w:p>
      </w:docPartBody>
    </w:docPart>
    <w:docPart>
      <w:docPartPr>
        <w:name w:val="FFE0D10D432F431AAB4E145C452B7915"/>
        <w:category>
          <w:name w:val="General"/>
          <w:gallery w:val="placeholder"/>
        </w:category>
        <w:types>
          <w:type w:val="bbPlcHdr"/>
        </w:types>
        <w:behaviors>
          <w:behavior w:val="content"/>
        </w:behaviors>
        <w:guid w:val="{DA080CA1-8053-4449-B188-390D4E586B0D}"/>
      </w:docPartPr>
      <w:docPartBody>
        <w:p w:rsidR="007361D4" w:rsidRDefault="007361D4" w:rsidP="007361D4">
          <w:pPr>
            <w:pStyle w:val="FFE0D10D432F431AAB4E145C452B7915"/>
          </w:pPr>
          <w:r w:rsidRPr="00926538">
            <w:rPr>
              <w:rStyle w:val="PlaceholderText"/>
            </w:rPr>
            <w:t>Click or tap to enter a date.</w:t>
          </w:r>
        </w:p>
      </w:docPartBody>
    </w:docPart>
    <w:docPart>
      <w:docPartPr>
        <w:name w:val="5717AF0D65EB4585848512581F5B7E3B"/>
        <w:category>
          <w:name w:val="General"/>
          <w:gallery w:val="placeholder"/>
        </w:category>
        <w:types>
          <w:type w:val="bbPlcHdr"/>
        </w:types>
        <w:behaviors>
          <w:behavior w:val="content"/>
        </w:behaviors>
        <w:guid w:val="{DF0B976B-9DE8-48FA-B1AC-185D900FCB4E}"/>
      </w:docPartPr>
      <w:docPartBody>
        <w:p w:rsidR="007361D4" w:rsidRDefault="007361D4" w:rsidP="007361D4">
          <w:pPr>
            <w:pStyle w:val="5717AF0D65EB4585848512581F5B7E3B"/>
          </w:pPr>
          <w:r>
            <w:rPr>
              <w:rStyle w:val="PlaceholderText"/>
            </w:rPr>
            <w:t>Select yes or no</w:t>
          </w:r>
        </w:p>
      </w:docPartBody>
    </w:docPart>
    <w:docPart>
      <w:docPartPr>
        <w:name w:val="C254546290B44A8A945DFDB9D8950C4D"/>
        <w:category>
          <w:name w:val="General"/>
          <w:gallery w:val="placeholder"/>
        </w:category>
        <w:types>
          <w:type w:val="bbPlcHdr"/>
        </w:types>
        <w:behaviors>
          <w:behavior w:val="content"/>
        </w:behaviors>
        <w:guid w:val="{24D15410-0016-45FA-A8C2-D83431706FBD}"/>
      </w:docPartPr>
      <w:docPartBody>
        <w:p w:rsidR="007361D4" w:rsidRDefault="007361D4" w:rsidP="007361D4">
          <w:pPr>
            <w:pStyle w:val="C254546290B44A8A945DFDB9D8950C4D"/>
          </w:pPr>
          <w:r w:rsidRPr="00926538">
            <w:rPr>
              <w:rStyle w:val="PlaceholderText"/>
            </w:rPr>
            <w:t>Click or tap here to enter text.</w:t>
          </w:r>
        </w:p>
      </w:docPartBody>
    </w:docPart>
    <w:docPart>
      <w:docPartPr>
        <w:name w:val="9D0FC42FA2A943CDAA4683A68E1DC53C"/>
        <w:category>
          <w:name w:val="General"/>
          <w:gallery w:val="placeholder"/>
        </w:category>
        <w:types>
          <w:type w:val="bbPlcHdr"/>
        </w:types>
        <w:behaviors>
          <w:behavior w:val="content"/>
        </w:behaviors>
        <w:guid w:val="{EC873DA8-08CB-401F-8E9B-FDCBC33A884C}"/>
      </w:docPartPr>
      <w:docPartBody>
        <w:p w:rsidR="007361D4" w:rsidRDefault="007361D4" w:rsidP="007361D4">
          <w:pPr>
            <w:pStyle w:val="9D0FC42FA2A943CDAA4683A68E1DC53C"/>
          </w:pPr>
          <w:r w:rsidRPr="00926538">
            <w:rPr>
              <w:rStyle w:val="PlaceholderText"/>
            </w:rPr>
            <w:t>Click or tap to enter a date.</w:t>
          </w:r>
        </w:p>
      </w:docPartBody>
    </w:docPart>
    <w:docPart>
      <w:docPartPr>
        <w:name w:val="296D4EFFDFCA48AFA9291ECB710B7043"/>
        <w:category>
          <w:name w:val="General"/>
          <w:gallery w:val="placeholder"/>
        </w:category>
        <w:types>
          <w:type w:val="bbPlcHdr"/>
        </w:types>
        <w:behaviors>
          <w:behavior w:val="content"/>
        </w:behaviors>
        <w:guid w:val="{947B44BF-BE39-4F4A-ABAA-5FD40122862F}"/>
      </w:docPartPr>
      <w:docPartBody>
        <w:p w:rsidR="007361D4" w:rsidRDefault="007361D4" w:rsidP="007361D4">
          <w:pPr>
            <w:pStyle w:val="296D4EFFDFCA48AFA9291ECB710B7043"/>
          </w:pPr>
          <w:r>
            <w:rPr>
              <w:rStyle w:val="PlaceholderText"/>
            </w:rPr>
            <w:t>Select yes or no</w:t>
          </w:r>
        </w:p>
      </w:docPartBody>
    </w:docPart>
    <w:docPart>
      <w:docPartPr>
        <w:name w:val="F0606DCB1A1C40ACB8B89298BE3CEF48"/>
        <w:category>
          <w:name w:val="General"/>
          <w:gallery w:val="placeholder"/>
        </w:category>
        <w:types>
          <w:type w:val="bbPlcHdr"/>
        </w:types>
        <w:behaviors>
          <w:behavior w:val="content"/>
        </w:behaviors>
        <w:guid w:val="{09341FB9-0137-47F7-979F-85A22F90FFFA}"/>
      </w:docPartPr>
      <w:docPartBody>
        <w:p w:rsidR="007361D4" w:rsidRDefault="007361D4" w:rsidP="007361D4">
          <w:pPr>
            <w:pStyle w:val="F0606DCB1A1C40ACB8B89298BE3CEF48"/>
          </w:pPr>
          <w:r w:rsidRPr="00926538">
            <w:rPr>
              <w:rStyle w:val="PlaceholderText"/>
            </w:rPr>
            <w:t>Click or tap here to enter text.</w:t>
          </w:r>
        </w:p>
      </w:docPartBody>
    </w:docPart>
    <w:docPart>
      <w:docPartPr>
        <w:name w:val="B911223AFC2C4B0AB5CD599DC40A2873"/>
        <w:category>
          <w:name w:val="General"/>
          <w:gallery w:val="placeholder"/>
        </w:category>
        <w:types>
          <w:type w:val="bbPlcHdr"/>
        </w:types>
        <w:behaviors>
          <w:behavior w:val="content"/>
        </w:behaviors>
        <w:guid w:val="{1051DB09-C4E1-4E3E-BDC9-E7486FAF50F1}"/>
      </w:docPartPr>
      <w:docPartBody>
        <w:p w:rsidR="007361D4" w:rsidRDefault="007361D4" w:rsidP="007361D4">
          <w:pPr>
            <w:pStyle w:val="B911223AFC2C4B0AB5CD599DC40A2873"/>
          </w:pPr>
          <w:r w:rsidRPr="00926538">
            <w:rPr>
              <w:rStyle w:val="PlaceholderText"/>
            </w:rPr>
            <w:t>Click or tap to enter a date.</w:t>
          </w:r>
        </w:p>
      </w:docPartBody>
    </w:docPart>
    <w:docPart>
      <w:docPartPr>
        <w:name w:val="C9EECCF384B246E7907C48C67371E059"/>
        <w:category>
          <w:name w:val="General"/>
          <w:gallery w:val="placeholder"/>
        </w:category>
        <w:types>
          <w:type w:val="bbPlcHdr"/>
        </w:types>
        <w:behaviors>
          <w:behavior w:val="content"/>
        </w:behaviors>
        <w:guid w:val="{713CBF56-88B7-4E02-B522-058AB1DA0055}"/>
      </w:docPartPr>
      <w:docPartBody>
        <w:p w:rsidR="007361D4" w:rsidRDefault="007361D4" w:rsidP="007361D4">
          <w:pPr>
            <w:pStyle w:val="C9EECCF384B246E7907C48C67371E059"/>
          </w:pPr>
          <w:r>
            <w:rPr>
              <w:rStyle w:val="PlaceholderText"/>
            </w:rPr>
            <w:t>Select yes or no</w:t>
          </w:r>
        </w:p>
      </w:docPartBody>
    </w:docPart>
    <w:docPart>
      <w:docPartPr>
        <w:name w:val="0D8EC758125B48FDB2BACB768B53D6EB"/>
        <w:category>
          <w:name w:val="General"/>
          <w:gallery w:val="placeholder"/>
        </w:category>
        <w:types>
          <w:type w:val="bbPlcHdr"/>
        </w:types>
        <w:behaviors>
          <w:behavior w:val="content"/>
        </w:behaviors>
        <w:guid w:val="{EFA2D696-C0D4-4186-AFE6-A4F26DDEFE49}"/>
      </w:docPartPr>
      <w:docPartBody>
        <w:p w:rsidR="007361D4" w:rsidRDefault="007361D4" w:rsidP="007361D4">
          <w:pPr>
            <w:pStyle w:val="0D8EC758125B48FDB2BACB768B53D6EB"/>
          </w:pPr>
          <w:r w:rsidRPr="00926538">
            <w:rPr>
              <w:rStyle w:val="PlaceholderText"/>
            </w:rPr>
            <w:t>Click or tap here to enter text.</w:t>
          </w:r>
        </w:p>
      </w:docPartBody>
    </w:docPart>
    <w:docPart>
      <w:docPartPr>
        <w:name w:val="58F912C9B38A454AA593E893F45683B2"/>
        <w:category>
          <w:name w:val="General"/>
          <w:gallery w:val="placeholder"/>
        </w:category>
        <w:types>
          <w:type w:val="bbPlcHdr"/>
        </w:types>
        <w:behaviors>
          <w:behavior w:val="content"/>
        </w:behaviors>
        <w:guid w:val="{0FE0BBC8-03AD-4C9A-B8F1-589E20B65024}"/>
      </w:docPartPr>
      <w:docPartBody>
        <w:p w:rsidR="007361D4" w:rsidRDefault="007361D4" w:rsidP="007361D4">
          <w:pPr>
            <w:pStyle w:val="58F912C9B38A454AA593E893F45683B2"/>
          </w:pPr>
          <w:r w:rsidRPr="00926538">
            <w:rPr>
              <w:rStyle w:val="PlaceholderText"/>
            </w:rPr>
            <w:t>Click or tap to enter a date.</w:t>
          </w:r>
        </w:p>
      </w:docPartBody>
    </w:docPart>
    <w:docPart>
      <w:docPartPr>
        <w:name w:val="1F02F7B3089D43899097CA94B81BD120"/>
        <w:category>
          <w:name w:val="General"/>
          <w:gallery w:val="placeholder"/>
        </w:category>
        <w:types>
          <w:type w:val="bbPlcHdr"/>
        </w:types>
        <w:behaviors>
          <w:behavior w:val="content"/>
        </w:behaviors>
        <w:guid w:val="{C1194103-A52A-4CAB-8BC8-5D465BB360D1}"/>
      </w:docPartPr>
      <w:docPartBody>
        <w:p w:rsidR="007361D4" w:rsidRDefault="007361D4" w:rsidP="007361D4">
          <w:pPr>
            <w:pStyle w:val="1F02F7B3089D43899097CA94B81BD120"/>
          </w:pPr>
          <w:r>
            <w:rPr>
              <w:rStyle w:val="PlaceholderText"/>
            </w:rPr>
            <w:t>Select yes or no</w:t>
          </w:r>
        </w:p>
      </w:docPartBody>
    </w:docPart>
    <w:docPart>
      <w:docPartPr>
        <w:name w:val="F7C07B9173F149F5BC627A06D4ACD7B1"/>
        <w:category>
          <w:name w:val="General"/>
          <w:gallery w:val="placeholder"/>
        </w:category>
        <w:types>
          <w:type w:val="bbPlcHdr"/>
        </w:types>
        <w:behaviors>
          <w:behavior w:val="content"/>
        </w:behaviors>
        <w:guid w:val="{9040304F-590B-402D-945C-B64502BC7D75}"/>
      </w:docPartPr>
      <w:docPartBody>
        <w:p w:rsidR="007361D4" w:rsidRDefault="007361D4" w:rsidP="007361D4">
          <w:pPr>
            <w:pStyle w:val="F7C07B9173F149F5BC627A06D4ACD7B1"/>
          </w:pPr>
          <w:r w:rsidRPr="00926538">
            <w:rPr>
              <w:rStyle w:val="PlaceholderText"/>
            </w:rPr>
            <w:t>Click or tap here to enter text.</w:t>
          </w:r>
        </w:p>
      </w:docPartBody>
    </w:docPart>
    <w:docPart>
      <w:docPartPr>
        <w:name w:val="D9F0ADE74CCB49C5A5C28608501DE58C"/>
        <w:category>
          <w:name w:val="General"/>
          <w:gallery w:val="placeholder"/>
        </w:category>
        <w:types>
          <w:type w:val="bbPlcHdr"/>
        </w:types>
        <w:behaviors>
          <w:behavior w:val="content"/>
        </w:behaviors>
        <w:guid w:val="{20DB0160-AEEF-4F8E-80C9-BA8F001C45B3}"/>
      </w:docPartPr>
      <w:docPartBody>
        <w:p w:rsidR="007361D4" w:rsidRDefault="007361D4" w:rsidP="007361D4">
          <w:pPr>
            <w:pStyle w:val="D9F0ADE74CCB49C5A5C28608501DE58C"/>
          </w:pPr>
          <w:r w:rsidRPr="00926538">
            <w:rPr>
              <w:rStyle w:val="PlaceholderText"/>
            </w:rPr>
            <w:t>Click or tap to enter a date.</w:t>
          </w:r>
        </w:p>
      </w:docPartBody>
    </w:docPart>
    <w:docPart>
      <w:docPartPr>
        <w:name w:val="9B400A116D6C460496290CD8AEDB2A5B"/>
        <w:category>
          <w:name w:val="General"/>
          <w:gallery w:val="placeholder"/>
        </w:category>
        <w:types>
          <w:type w:val="bbPlcHdr"/>
        </w:types>
        <w:behaviors>
          <w:behavior w:val="content"/>
        </w:behaviors>
        <w:guid w:val="{DB667E4C-DF98-4F86-ACEF-614D5D67E1EA}"/>
      </w:docPartPr>
      <w:docPartBody>
        <w:p w:rsidR="007361D4" w:rsidRDefault="007361D4" w:rsidP="007361D4">
          <w:pPr>
            <w:pStyle w:val="9B400A116D6C460496290CD8AEDB2A5B"/>
          </w:pPr>
          <w:r>
            <w:rPr>
              <w:rStyle w:val="PlaceholderText"/>
            </w:rPr>
            <w:t>Select yes or no</w:t>
          </w:r>
        </w:p>
      </w:docPartBody>
    </w:docPart>
    <w:docPart>
      <w:docPartPr>
        <w:name w:val="54A8C2AFD43144AE8F852A8A9780F052"/>
        <w:category>
          <w:name w:val="General"/>
          <w:gallery w:val="placeholder"/>
        </w:category>
        <w:types>
          <w:type w:val="bbPlcHdr"/>
        </w:types>
        <w:behaviors>
          <w:behavior w:val="content"/>
        </w:behaviors>
        <w:guid w:val="{042BD156-EBF7-472A-8C6A-0F572650B739}"/>
      </w:docPartPr>
      <w:docPartBody>
        <w:p w:rsidR="007361D4" w:rsidRDefault="007361D4" w:rsidP="007361D4">
          <w:pPr>
            <w:pStyle w:val="54A8C2AFD43144AE8F852A8A9780F052"/>
          </w:pPr>
          <w:r w:rsidRPr="00926538">
            <w:rPr>
              <w:rStyle w:val="PlaceholderText"/>
            </w:rPr>
            <w:t>Click or tap here to enter text.</w:t>
          </w:r>
        </w:p>
      </w:docPartBody>
    </w:docPart>
    <w:docPart>
      <w:docPartPr>
        <w:name w:val="8257457D971247BFBD0108E3C0297C15"/>
        <w:category>
          <w:name w:val="General"/>
          <w:gallery w:val="placeholder"/>
        </w:category>
        <w:types>
          <w:type w:val="bbPlcHdr"/>
        </w:types>
        <w:behaviors>
          <w:behavior w:val="content"/>
        </w:behaviors>
        <w:guid w:val="{E34AAC07-BA70-4E7C-BF92-EF9EE2CC6A32}"/>
      </w:docPartPr>
      <w:docPartBody>
        <w:p w:rsidR="007361D4" w:rsidRDefault="007361D4" w:rsidP="007361D4">
          <w:pPr>
            <w:pStyle w:val="8257457D971247BFBD0108E3C0297C15"/>
          </w:pPr>
          <w:r w:rsidRPr="00926538">
            <w:rPr>
              <w:rStyle w:val="PlaceholderText"/>
            </w:rPr>
            <w:t>Click or tap to enter a date.</w:t>
          </w:r>
        </w:p>
      </w:docPartBody>
    </w:docPart>
    <w:docPart>
      <w:docPartPr>
        <w:name w:val="863760014E5240C69FB5D9ACC7CD4D3C"/>
        <w:category>
          <w:name w:val="General"/>
          <w:gallery w:val="placeholder"/>
        </w:category>
        <w:types>
          <w:type w:val="bbPlcHdr"/>
        </w:types>
        <w:behaviors>
          <w:behavior w:val="content"/>
        </w:behaviors>
        <w:guid w:val="{ABCCD078-2530-41AE-8ADE-F7DECC092B92}"/>
      </w:docPartPr>
      <w:docPartBody>
        <w:p w:rsidR="007361D4" w:rsidRDefault="007361D4" w:rsidP="007361D4">
          <w:pPr>
            <w:pStyle w:val="863760014E5240C69FB5D9ACC7CD4D3C"/>
          </w:pPr>
          <w:r>
            <w:rPr>
              <w:rStyle w:val="PlaceholderText"/>
            </w:rPr>
            <w:t>Select yes or no</w:t>
          </w:r>
        </w:p>
      </w:docPartBody>
    </w:docPart>
    <w:docPart>
      <w:docPartPr>
        <w:name w:val="2F090911671942569245F30D6DCE7559"/>
        <w:category>
          <w:name w:val="General"/>
          <w:gallery w:val="placeholder"/>
        </w:category>
        <w:types>
          <w:type w:val="bbPlcHdr"/>
        </w:types>
        <w:behaviors>
          <w:behavior w:val="content"/>
        </w:behaviors>
        <w:guid w:val="{1F87DD14-5465-4FC4-96F2-9215B1A7DF24}"/>
      </w:docPartPr>
      <w:docPartBody>
        <w:p w:rsidR="007361D4" w:rsidRDefault="007361D4" w:rsidP="007361D4">
          <w:pPr>
            <w:pStyle w:val="2F090911671942569245F30D6DCE7559"/>
          </w:pPr>
          <w:r w:rsidRPr="00926538">
            <w:rPr>
              <w:rStyle w:val="PlaceholderText"/>
            </w:rPr>
            <w:t>Click or tap here to enter text.</w:t>
          </w:r>
        </w:p>
      </w:docPartBody>
    </w:docPart>
    <w:docPart>
      <w:docPartPr>
        <w:name w:val="649095BBE87F4429A662B872B4958981"/>
        <w:category>
          <w:name w:val="General"/>
          <w:gallery w:val="placeholder"/>
        </w:category>
        <w:types>
          <w:type w:val="bbPlcHdr"/>
        </w:types>
        <w:behaviors>
          <w:behavior w:val="content"/>
        </w:behaviors>
        <w:guid w:val="{C5A6EF12-4EA9-4ADA-9D34-97260A47516D}"/>
      </w:docPartPr>
      <w:docPartBody>
        <w:p w:rsidR="007361D4" w:rsidRDefault="007361D4" w:rsidP="007361D4">
          <w:pPr>
            <w:pStyle w:val="649095BBE87F4429A662B872B4958981"/>
          </w:pPr>
          <w:r w:rsidRPr="00926538">
            <w:rPr>
              <w:rStyle w:val="PlaceholderText"/>
            </w:rPr>
            <w:t>Click or tap to enter a date.</w:t>
          </w:r>
        </w:p>
      </w:docPartBody>
    </w:docPart>
    <w:docPart>
      <w:docPartPr>
        <w:name w:val="4EC318EDD4F24422B19A2C1DD2E933D6"/>
        <w:category>
          <w:name w:val="General"/>
          <w:gallery w:val="placeholder"/>
        </w:category>
        <w:types>
          <w:type w:val="bbPlcHdr"/>
        </w:types>
        <w:behaviors>
          <w:behavior w:val="content"/>
        </w:behaviors>
        <w:guid w:val="{87FA81DA-2DCB-43EB-A977-F76075820763}"/>
      </w:docPartPr>
      <w:docPartBody>
        <w:p w:rsidR="007361D4" w:rsidRDefault="007361D4" w:rsidP="007361D4">
          <w:pPr>
            <w:pStyle w:val="4EC318EDD4F24422B19A2C1DD2E933D6"/>
          </w:pPr>
          <w:r>
            <w:rPr>
              <w:rStyle w:val="PlaceholderText"/>
            </w:rPr>
            <w:t>Select yes or no</w:t>
          </w:r>
        </w:p>
      </w:docPartBody>
    </w:docPart>
    <w:docPart>
      <w:docPartPr>
        <w:name w:val="BF6881583AB64408A455B73D6E562FCB"/>
        <w:category>
          <w:name w:val="General"/>
          <w:gallery w:val="placeholder"/>
        </w:category>
        <w:types>
          <w:type w:val="bbPlcHdr"/>
        </w:types>
        <w:behaviors>
          <w:behavior w:val="content"/>
        </w:behaviors>
        <w:guid w:val="{F13C777F-73E9-49E5-9126-ACA8BC061150}"/>
      </w:docPartPr>
      <w:docPartBody>
        <w:p w:rsidR="007361D4" w:rsidRDefault="007361D4" w:rsidP="007361D4">
          <w:pPr>
            <w:pStyle w:val="BF6881583AB64408A455B73D6E562FCB"/>
          </w:pPr>
          <w:r w:rsidRPr="00926538">
            <w:rPr>
              <w:rStyle w:val="PlaceholderText"/>
            </w:rPr>
            <w:t>Click or tap here to enter text.</w:t>
          </w:r>
        </w:p>
      </w:docPartBody>
    </w:docPart>
    <w:docPart>
      <w:docPartPr>
        <w:name w:val="30091237980C46D18D7DA605AF8895C9"/>
        <w:category>
          <w:name w:val="General"/>
          <w:gallery w:val="placeholder"/>
        </w:category>
        <w:types>
          <w:type w:val="bbPlcHdr"/>
        </w:types>
        <w:behaviors>
          <w:behavior w:val="content"/>
        </w:behaviors>
        <w:guid w:val="{6A5A4D47-98A3-4A46-828B-E2E8A62A8487}"/>
      </w:docPartPr>
      <w:docPartBody>
        <w:p w:rsidR="007361D4" w:rsidRDefault="007361D4" w:rsidP="007361D4">
          <w:pPr>
            <w:pStyle w:val="30091237980C46D18D7DA605AF8895C9"/>
          </w:pPr>
          <w:r w:rsidRPr="00926538">
            <w:rPr>
              <w:rStyle w:val="PlaceholderText"/>
            </w:rPr>
            <w:t>Click or tap to enter a date.</w:t>
          </w:r>
        </w:p>
      </w:docPartBody>
    </w:docPart>
    <w:docPart>
      <w:docPartPr>
        <w:name w:val="510B470194C24FF4B7B2109D4313562B"/>
        <w:category>
          <w:name w:val="General"/>
          <w:gallery w:val="placeholder"/>
        </w:category>
        <w:types>
          <w:type w:val="bbPlcHdr"/>
        </w:types>
        <w:behaviors>
          <w:behavior w:val="content"/>
        </w:behaviors>
        <w:guid w:val="{887FBC21-B1A9-40A8-A43D-512F61397416}"/>
      </w:docPartPr>
      <w:docPartBody>
        <w:p w:rsidR="007361D4" w:rsidRDefault="007361D4" w:rsidP="007361D4">
          <w:pPr>
            <w:pStyle w:val="510B470194C24FF4B7B2109D4313562B"/>
          </w:pPr>
          <w:r>
            <w:rPr>
              <w:rStyle w:val="PlaceholderText"/>
            </w:rPr>
            <w:t>Select yes or no</w:t>
          </w:r>
        </w:p>
      </w:docPartBody>
    </w:docPart>
    <w:docPart>
      <w:docPartPr>
        <w:name w:val="4774A0C1C2B84624A5FCCA7C751D1489"/>
        <w:category>
          <w:name w:val="General"/>
          <w:gallery w:val="placeholder"/>
        </w:category>
        <w:types>
          <w:type w:val="bbPlcHdr"/>
        </w:types>
        <w:behaviors>
          <w:behavior w:val="content"/>
        </w:behaviors>
        <w:guid w:val="{1AA0DA05-19DD-4D8D-8A0A-D6BD64AF326E}"/>
      </w:docPartPr>
      <w:docPartBody>
        <w:p w:rsidR="007361D4" w:rsidRDefault="007361D4" w:rsidP="007361D4">
          <w:pPr>
            <w:pStyle w:val="4774A0C1C2B84624A5FCCA7C751D1489"/>
          </w:pPr>
          <w:r w:rsidRPr="00926538">
            <w:rPr>
              <w:rStyle w:val="PlaceholderText"/>
            </w:rPr>
            <w:t>Click or tap here to enter text.</w:t>
          </w:r>
        </w:p>
      </w:docPartBody>
    </w:docPart>
    <w:docPart>
      <w:docPartPr>
        <w:name w:val="AE1AC13C47724995A55B3D68FE98B143"/>
        <w:category>
          <w:name w:val="General"/>
          <w:gallery w:val="placeholder"/>
        </w:category>
        <w:types>
          <w:type w:val="bbPlcHdr"/>
        </w:types>
        <w:behaviors>
          <w:behavior w:val="content"/>
        </w:behaviors>
        <w:guid w:val="{4BF0FB82-D42B-4DE1-9FFC-1EB41334BFF0}"/>
      </w:docPartPr>
      <w:docPartBody>
        <w:p w:rsidR="007361D4" w:rsidRDefault="007361D4" w:rsidP="007361D4">
          <w:pPr>
            <w:pStyle w:val="AE1AC13C47724995A55B3D68FE98B143"/>
          </w:pPr>
          <w:r w:rsidRPr="00926538">
            <w:rPr>
              <w:rStyle w:val="PlaceholderText"/>
            </w:rPr>
            <w:t>Click or tap to enter a date.</w:t>
          </w:r>
        </w:p>
      </w:docPartBody>
    </w:docPart>
    <w:docPart>
      <w:docPartPr>
        <w:name w:val="4873BF294E9F4E44A0F779AE0DCD822D"/>
        <w:category>
          <w:name w:val="General"/>
          <w:gallery w:val="placeholder"/>
        </w:category>
        <w:types>
          <w:type w:val="bbPlcHdr"/>
        </w:types>
        <w:behaviors>
          <w:behavior w:val="content"/>
        </w:behaviors>
        <w:guid w:val="{33078A97-C728-4281-A930-0DC4FC3B5285}"/>
      </w:docPartPr>
      <w:docPartBody>
        <w:p w:rsidR="007361D4" w:rsidRDefault="007361D4" w:rsidP="007361D4">
          <w:pPr>
            <w:pStyle w:val="4873BF294E9F4E44A0F779AE0DCD822D"/>
          </w:pPr>
          <w:r>
            <w:rPr>
              <w:rStyle w:val="PlaceholderText"/>
            </w:rPr>
            <w:t>Select yes or no</w:t>
          </w:r>
        </w:p>
      </w:docPartBody>
    </w:docPart>
    <w:docPart>
      <w:docPartPr>
        <w:name w:val="E5923042BAF34BD6BF195F091991A9CE"/>
        <w:category>
          <w:name w:val="General"/>
          <w:gallery w:val="placeholder"/>
        </w:category>
        <w:types>
          <w:type w:val="bbPlcHdr"/>
        </w:types>
        <w:behaviors>
          <w:behavior w:val="content"/>
        </w:behaviors>
        <w:guid w:val="{0D4DF4E9-E621-46B6-941A-46C2F725CCDF}"/>
      </w:docPartPr>
      <w:docPartBody>
        <w:p w:rsidR="007361D4" w:rsidRDefault="007361D4" w:rsidP="007361D4">
          <w:pPr>
            <w:pStyle w:val="E5923042BAF34BD6BF195F091991A9CE"/>
          </w:pPr>
          <w:r w:rsidRPr="00926538">
            <w:rPr>
              <w:rStyle w:val="PlaceholderText"/>
            </w:rPr>
            <w:t>Click or tap here to enter text.</w:t>
          </w:r>
        </w:p>
      </w:docPartBody>
    </w:docPart>
    <w:docPart>
      <w:docPartPr>
        <w:name w:val="94199DEE358E4D0195BB7F90AAD7B437"/>
        <w:category>
          <w:name w:val="General"/>
          <w:gallery w:val="placeholder"/>
        </w:category>
        <w:types>
          <w:type w:val="bbPlcHdr"/>
        </w:types>
        <w:behaviors>
          <w:behavior w:val="content"/>
        </w:behaviors>
        <w:guid w:val="{42878F88-6953-451F-8E2E-AC993E949881}"/>
      </w:docPartPr>
      <w:docPartBody>
        <w:p w:rsidR="007361D4" w:rsidRDefault="007361D4" w:rsidP="007361D4">
          <w:pPr>
            <w:pStyle w:val="94199DEE358E4D0195BB7F90AAD7B437"/>
          </w:pPr>
          <w:r w:rsidRPr="00926538">
            <w:rPr>
              <w:rStyle w:val="PlaceholderText"/>
            </w:rPr>
            <w:t>Click or tap to enter a date.</w:t>
          </w:r>
        </w:p>
      </w:docPartBody>
    </w:docPart>
    <w:docPart>
      <w:docPartPr>
        <w:name w:val="12471E77043442AAA3DE8ACF6F3D69B6"/>
        <w:category>
          <w:name w:val="General"/>
          <w:gallery w:val="placeholder"/>
        </w:category>
        <w:types>
          <w:type w:val="bbPlcHdr"/>
        </w:types>
        <w:behaviors>
          <w:behavior w:val="content"/>
        </w:behaviors>
        <w:guid w:val="{41BB396B-D54D-4CED-92F6-5A1A64C9456B}"/>
      </w:docPartPr>
      <w:docPartBody>
        <w:p w:rsidR="007361D4" w:rsidRDefault="007361D4" w:rsidP="007361D4">
          <w:pPr>
            <w:pStyle w:val="12471E77043442AAA3DE8ACF6F3D69B6"/>
          </w:pPr>
          <w:r>
            <w:rPr>
              <w:rStyle w:val="PlaceholderText"/>
            </w:rPr>
            <w:t>Select yes or no</w:t>
          </w:r>
        </w:p>
      </w:docPartBody>
    </w:docPart>
    <w:docPart>
      <w:docPartPr>
        <w:name w:val="B3937FF0FB9C4A738245956DDAA20006"/>
        <w:category>
          <w:name w:val="General"/>
          <w:gallery w:val="placeholder"/>
        </w:category>
        <w:types>
          <w:type w:val="bbPlcHdr"/>
        </w:types>
        <w:behaviors>
          <w:behavior w:val="content"/>
        </w:behaviors>
        <w:guid w:val="{2A5FD55B-F1F1-4629-92B2-9A333DB1623B}"/>
      </w:docPartPr>
      <w:docPartBody>
        <w:p w:rsidR="007361D4" w:rsidRDefault="007361D4" w:rsidP="007361D4">
          <w:pPr>
            <w:pStyle w:val="B3937FF0FB9C4A738245956DDAA20006"/>
          </w:pPr>
          <w:r w:rsidRPr="00926538">
            <w:rPr>
              <w:rStyle w:val="PlaceholderText"/>
            </w:rPr>
            <w:t>Click or tap here to enter text.</w:t>
          </w:r>
        </w:p>
      </w:docPartBody>
    </w:docPart>
    <w:docPart>
      <w:docPartPr>
        <w:name w:val="6105617F37AE4438A247CC0E10C0F04E"/>
        <w:category>
          <w:name w:val="General"/>
          <w:gallery w:val="placeholder"/>
        </w:category>
        <w:types>
          <w:type w:val="bbPlcHdr"/>
        </w:types>
        <w:behaviors>
          <w:behavior w:val="content"/>
        </w:behaviors>
        <w:guid w:val="{BDA87621-58AD-4AE8-961B-287314249C2B}"/>
      </w:docPartPr>
      <w:docPartBody>
        <w:p w:rsidR="007361D4" w:rsidRDefault="007361D4" w:rsidP="007361D4">
          <w:pPr>
            <w:pStyle w:val="6105617F37AE4438A247CC0E10C0F04E"/>
          </w:pPr>
          <w:r w:rsidRPr="00926538">
            <w:rPr>
              <w:rStyle w:val="PlaceholderText"/>
            </w:rPr>
            <w:t>Click or tap to enter a date.</w:t>
          </w:r>
        </w:p>
      </w:docPartBody>
    </w:docPart>
    <w:docPart>
      <w:docPartPr>
        <w:name w:val="E02DDE3509954EDBBA11525831150626"/>
        <w:category>
          <w:name w:val="General"/>
          <w:gallery w:val="placeholder"/>
        </w:category>
        <w:types>
          <w:type w:val="bbPlcHdr"/>
        </w:types>
        <w:behaviors>
          <w:behavior w:val="content"/>
        </w:behaviors>
        <w:guid w:val="{547EF18B-4FF4-4B26-A7EF-634A3D1AD615}"/>
      </w:docPartPr>
      <w:docPartBody>
        <w:p w:rsidR="007361D4" w:rsidRDefault="007361D4" w:rsidP="007361D4">
          <w:pPr>
            <w:pStyle w:val="E02DDE3509954EDBBA11525831150626"/>
          </w:pPr>
          <w:r>
            <w:rPr>
              <w:rStyle w:val="PlaceholderText"/>
            </w:rPr>
            <w:t>Select yes or no</w:t>
          </w:r>
        </w:p>
      </w:docPartBody>
    </w:docPart>
    <w:docPart>
      <w:docPartPr>
        <w:name w:val="996DC487443B42ACB6E9EC4F703CC95D"/>
        <w:category>
          <w:name w:val="General"/>
          <w:gallery w:val="placeholder"/>
        </w:category>
        <w:types>
          <w:type w:val="bbPlcHdr"/>
        </w:types>
        <w:behaviors>
          <w:behavior w:val="content"/>
        </w:behaviors>
        <w:guid w:val="{602ABC06-ECF9-435A-B0BD-D335D615E204}"/>
      </w:docPartPr>
      <w:docPartBody>
        <w:p w:rsidR="007361D4" w:rsidRDefault="007361D4" w:rsidP="007361D4">
          <w:pPr>
            <w:pStyle w:val="996DC487443B42ACB6E9EC4F703CC95D"/>
          </w:pPr>
          <w:r w:rsidRPr="00926538">
            <w:rPr>
              <w:rStyle w:val="PlaceholderText"/>
            </w:rPr>
            <w:t>Click or tap here to enter text.</w:t>
          </w:r>
        </w:p>
      </w:docPartBody>
    </w:docPart>
    <w:docPart>
      <w:docPartPr>
        <w:name w:val="7697A2EBAF4F47CD9A8AB67BED7B0202"/>
        <w:category>
          <w:name w:val="General"/>
          <w:gallery w:val="placeholder"/>
        </w:category>
        <w:types>
          <w:type w:val="bbPlcHdr"/>
        </w:types>
        <w:behaviors>
          <w:behavior w:val="content"/>
        </w:behaviors>
        <w:guid w:val="{46EEB5E8-E439-4F7C-A69E-85511E0C5180}"/>
      </w:docPartPr>
      <w:docPartBody>
        <w:p w:rsidR="007361D4" w:rsidRDefault="007361D4" w:rsidP="007361D4">
          <w:pPr>
            <w:pStyle w:val="7697A2EBAF4F47CD9A8AB67BED7B0202"/>
          </w:pPr>
          <w:r w:rsidRPr="00926538">
            <w:rPr>
              <w:rStyle w:val="PlaceholderText"/>
            </w:rPr>
            <w:t>Click or tap to enter a date.</w:t>
          </w:r>
        </w:p>
      </w:docPartBody>
    </w:docPart>
    <w:docPart>
      <w:docPartPr>
        <w:name w:val="9C98C3534ADB4AEFB283D9CECA5B2308"/>
        <w:category>
          <w:name w:val="General"/>
          <w:gallery w:val="placeholder"/>
        </w:category>
        <w:types>
          <w:type w:val="bbPlcHdr"/>
        </w:types>
        <w:behaviors>
          <w:behavior w:val="content"/>
        </w:behaviors>
        <w:guid w:val="{A31B48CC-BA43-437E-805A-72668ACD5AAB}"/>
      </w:docPartPr>
      <w:docPartBody>
        <w:p w:rsidR="007361D4" w:rsidRDefault="007361D4" w:rsidP="007361D4">
          <w:pPr>
            <w:pStyle w:val="9C98C3534ADB4AEFB283D9CECA5B2308"/>
          </w:pPr>
          <w:r>
            <w:rPr>
              <w:rStyle w:val="PlaceholderText"/>
            </w:rPr>
            <w:t>Select yes or no</w:t>
          </w:r>
        </w:p>
      </w:docPartBody>
    </w:docPart>
    <w:docPart>
      <w:docPartPr>
        <w:name w:val="495DDC448CE746B496B101BAD14CF416"/>
        <w:category>
          <w:name w:val="General"/>
          <w:gallery w:val="placeholder"/>
        </w:category>
        <w:types>
          <w:type w:val="bbPlcHdr"/>
        </w:types>
        <w:behaviors>
          <w:behavior w:val="content"/>
        </w:behaviors>
        <w:guid w:val="{F728DE33-3CAC-4BC8-BC6F-1CED073560B8}"/>
      </w:docPartPr>
      <w:docPartBody>
        <w:p w:rsidR="007361D4" w:rsidRDefault="007361D4" w:rsidP="007361D4">
          <w:pPr>
            <w:pStyle w:val="495DDC448CE746B496B101BAD14CF416"/>
          </w:pPr>
          <w:r w:rsidRPr="00926538">
            <w:rPr>
              <w:rStyle w:val="PlaceholderText"/>
            </w:rPr>
            <w:t>Click or tap here to enter text.</w:t>
          </w:r>
        </w:p>
      </w:docPartBody>
    </w:docPart>
    <w:docPart>
      <w:docPartPr>
        <w:name w:val="BDE306E42A3042F3AF3E820F95036DF2"/>
        <w:category>
          <w:name w:val="General"/>
          <w:gallery w:val="placeholder"/>
        </w:category>
        <w:types>
          <w:type w:val="bbPlcHdr"/>
        </w:types>
        <w:behaviors>
          <w:behavior w:val="content"/>
        </w:behaviors>
        <w:guid w:val="{6183765F-46FB-4571-8954-8BD380FCCF56}"/>
      </w:docPartPr>
      <w:docPartBody>
        <w:p w:rsidR="007361D4" w:rsidRDefault="007361D4" w:rsidP="007361D4">
          <w:pPr>
            <w:pStyle w:val="BDE306E42A3042F3AF3E820F95036DF2"/>
          </w:pPr>
          <w:r w:rsidRPr="00926538">
            <w:rPr>
              <w:rStyle w:val="PlaceholderText"/>
            </w:rPr>
            <w:t>Click or tap to enter a date.</w:t>
          </w:r>
        </w:p>
      </w:docPartBody>
    </w:docPart>
    <w:docPart>
      <w:docPartPr>
        <w:name w:val="5AC67D4EAA7B43D6B7442347C1667008"/>
        <w:category>
          <w:name w:val="General"/>
          <w:gallery w:val="placeholder"/>
        </w:category>
        <w:types>
          <w:type w:val="bbPlcHdr"/>
        </w:types>
        <w:behaviors>
          <w:behavior w:val="content"/>
        </w:behaviors>
        <w:guid w:val="{859ADCB1-9A2D-4BCC-80DB-69D02EF09475}"/>
      </w:docPartPr>
      <w:docPartBody>
        <w:p w:rsidR="007361D4" w:rsidRDefault="007361D4" w:rsidP="007361D4">
          <w:pPr>
            <w:pStyle w:val="5AC67D4EAA7B43D6B7442347C1667008"/>
          </w:pPr>
          <w:r>
            <w:rPr>
              <w:rStyle w:val="PlaceholderText"/>
            </w:rPr>
            <w:t>Select yes or no</w:t>
          </w:r>
        </w:p>
      </w:docPartBody>
    </w:docPart>
    <w:docPart>
      <w:docPartPr>
        <w:name w:val="DA2EB4C677534D4F8D912A031E99742F"/>
        <w:category>
          <w:name w:val="General"/>
          <w:gallery w:val="placeholder"/>
        </w:category>
        <w:types>
          <w:type w:val="bbPlcHdr"/>
        </w:types>
        <w:behaviors>
          <w:behavior w:val="content"/>
        </w:behaviors>
        <w:guid w:val="{F596E9A5-3CE8-4B4E-B575-D44304AD3BC0}"/>
      </w:docPartPr>
      <w:docPartBody>
        <w:p w:rsidR="007361D4" w:rsidRDefault="007361D4" w:rsidP="007361D4">
          <w:pPr>
            <w:pStyle w:val="DA2EB4C677534D4F8D912A031E99742F"/>
          </w:pPr>
          <w:r w:rsidRPr="00926538">
            <w:rPr>
              <w:rStyle w:val="PlaceholderText"/>
            </w:rPr>
            <w:t>Click or tap here to enter text.</w:t>
          </w:r>
        </w:p>
      </w:docPartBody>
    </w:docPart>
    <w:docPart>
      <w:docPartPr>
        <w:name w:val="F4BEEAC29882498A865659C99286A631"/>
        <w:category>
          <w:name w:val="General"/>
          <w:gallery w:val="placeholder"/>
        </w:category>
        <w:types>
          <w:type w:val="bbPlcHdr"/>
        </w:types>
        <w:behaviors>
          <w:behavior w:val="content"/>
        </w:behaviors>
        <w:guid w:val="{2BA46275-F116-425C-B667-763774CCFB4F}"/>
      </w:docPartPr>
      <w:docPartBody>
        <w:p w:rsidR="007361D4" w:rsidRDefault="007361D4" w:rsidP="007361D4">
          <w:pPr>
            <w:pStyle w:val="F4BEEAC29882498A865659C99286A631"/>
          </w:pPr>
          <w:r w:rsidRPr="00926538">
            <w:rPr>
              <w:rStyle w:val="PlaceholderText"/>
            </w:rPr>
            <w:t>Click or tap to enter a date.</w:t>
          </w:r>
        </w:p>
      </w:docPartBody>
    </w:docPart>
    <w:docPart>
      <w:docPartPr>
        <w:name w:val="4086F4F1F67647AF82AC00A7E071AAD6"/>
        <w:category>
          <w:name w:val="General"/>
          <w:gallery w:val="placeholder"/>
        </w:category>
        <w:types>
          <w:type w:val="bbPlcHdr"/>
        </w:types>
        <w:behaviors>
          <w:behavior w:val="content"/>
        </w:behaviors>
        <w:guid w:val="{52D25B78-EC7D-4158-AC66-0A514E0DFCA3}"/>
      </w:docPartPr>
      <w:docPartBody>
        <w:p w:rsidR="007361D4" w:rsidRDefault="007361D4" w:rsidP="007361D4">
          <w:pPr>
            <w:pStyle w:val="4086F4F1F67647AF82AC00A7E071AAD6"/>
          </w:pPr>
          <w:r>
            <w:rPr>
              <w:rStyle w:val="PlaceholderText"/>
            </w:rPr>
            <w:t>Select yes or no</w:t>
          </w:r>
        </w:p>
      </w:docPartBody>
    </w:docPart>
    <w:docPart>
      <w:docPartPr>
        <w:name w:val="B435B41FFC3A4E27A61C81F62B392E43"/>
        <w:category>
          <w:name w:val="General"/>
          <w:gallery w:val="placeholder"/>
        </w:category>
        <w:types>
          <w:type w:val="bbPlcHdr"/>
        </w:types>
        <w:behaviors>
          <w:behavior w:val="content"/>
        </w:behaviors>
        <w:guid w:val="{AB698AC4-22A1-4999-BA48-7AAC4642B11A}"/>
      </w:docPartPr>
      <w:docPartBody>
        <w:p w:rsidR="007361D4" w:rsidRDefault="007361D4" w:rsidP="007361D4">
          <w:pPr>
            <w:pStyle w:val="B435B41FFC3A4E27A61C81F62B392E43"/>
          </w:pPr>
          <w:r w:rsidRPr="00926538">
            <w:rPr>
              <w:rStyle w:val="PlaceholderText"/>
            </w:rPr>
            <w:t>Click or tap here to enter text.</w:t>
          </w:r>
        </w:p>
      </w:docPartBody>
    </w:docPart>
    <w:docPart>
      <w:docPartPr>
        <w:name w:val="9D68AB69E1F64E7798EAE7BBFD77504B"/>
        <w:category>
          <w:name w:val="General"/>
          <w:gallery w:val="placeholder"/>
        </w:category>
        <w:types>
          <w:type w:val="bbPlcHdr"/>
        </w:types>
        <w:behaviors>
          <w:behavior w:val="content"/>
        </w:behaviors>
        <w:guid w:val="{59D7058F-46AA-4399-BB99-A78BD8F907E9}"/>
      </w:docPartPr>
      <w:docPartBody>
        <w:p w:rsidR="007361D4" w:rsidRDefault="007361D4" w:rsidP="007361D4">
          <w:pPr>
            <w:pStyle w:val="9D68AB69E1F64E7798EAE7BBFD77504B"/>
          </w:pPr>
          <w:r w:rsidRPr="00926538">
            <w:rPr>
              <w:rStyle w:val="PlaceholderText"/>
            </w:rPr>
            <w:t>Click or tap to enter a date.</w:t>
          </w:r>
        </w:p>
      </w:docPartBody>
    </w:docPart>
    <w:docPart>
      <w:docPartPr>
        <w:name w:val="C23507423BC441138F675BEB79DD385B"/>
        <w:category>
          <w:name w:val="General"/>
          <w:gallery w:val="placeholder"/>
        </w:category>
        <w:types>
          <w:type w:val="bbPlcHdr"/>
        </w:types>
        <w:behaviors>
          <w:behavior w:val="content"/>
        </w:behaviors>
        <w:guid w:val="{5AB889CF-DD04-46FE-A2B9-7021706F6E1B}"/>
      </w:docPartPr>
      <w:docPartBody>
        <w:p w:rsidR="007361D4" w:rsidRDefault="007361D4" w:rsidP="007361D4">
          <w:pPr>
            <w:pStyle w:val="C23507423BC441138F675BEB79DD385B"/>
          </w:pPr>
          <w:r>
            <w:rPr>
              <w:rStyle w:val="PlaceholderText"/>
            </w:rPr>
            <w:t>Select yes or no</w:t>
          </w:r>
        </w:p>
      </w:docPartBody>
    </w:docPart>
    <w:docPart>
      <w:docPartPr>
        <w:name w:val="644C4946286945079F35AB885E6D919D"/>
        <w:category>
          <w:name w:val="General"/>
          <w:gallery w:val="placeholder"/>
        </w:category>
        <w:types>
          <w:type w:val="bbPlcHdr"/>
        </w:types>
        <w:behaviors>
          <w:behavior w:val="content"/>
        </w:behaviors>
        <w:guid w:val="{EAFD2755-3EB4-4D0F-98C5-8C07838C1070}"/>
      </w:docPartPr>
      <w:docPartBody>
        <w:p w:rsidR="007361D4" w:rsidRDefault="007361D4" w:rsidP="007361D4">
          <w:pPr>
            <w:pStyle w:val="644C4946286945079F35AB885E6D919D"/>
          </w:pPr>
          <w:r w:rsidRPr="00926538">
            <w:rPr>
              <w:rStyle w:val="PlaceholderText"/>
            </w:rPr>
            <w:t>Click or tap here to enter text.</w:t>
          </w:r>
        </w:p>
      </w:docPartBody>
    </w:docPart>
    <w:docPart>
      <w:docPartPr>
        <w:name w:val="D4B29F1ECCBA4B4DA831F89E0E05D2B7"/>
        <w:category>
          <w:name w:val="General"/>
          <w:gallery w:val="placeholder"/>
        </w:category>
        <w:types>
          <w:type w:val="bbPlcHdr"/>
        </w:types>
        <w:behaviors>
          <w:behavior w:val="content"/>
        </w:behaviors>
        <w:guid w:val="{D2C26A33-C7C6-4ADD-9CA3-E2ECB0E8FE00}"/>
      </w:docPartPr>
      <w:docPartBody>
        <w:p w:rsidR="007361D4" w:rsidRDefault="007361D4" w:rsidP="007361D4">
          <w:pPr>
            <w:pStyle w:val="D4B29F1ECCBA4B4DA831F89E0E05D2B7"/>
          </w:pPr>
          <w:r w:rsidRPr="00926538">
            <w:rPr>
              <w:rStyle w:val="PlaceholderText"/>
            </w:rPr>
            <w:t>Click or tap to enter a date.</w:t>
          </w:r>
        </w:p>
      </w:docPartBody>
    </w:docPart>
    <w:docPart>
      <w:docPartPr>
        <w:name w:val="EAD529BF88C5442B9A72B714F388267A"/>
        <w:category>
          <w:name w:val="General"/>
          <w:gallery w:val="placeholder"/>
        </w:category>
        <w:types>
          <w:type w:val="bbPlcHdr"/>
        </w:types>
        <w:behaviors>
          <w:behavior w:val="content"/>
        </w:behaviors>
        <w:guid w:val="{D592B68F-FD4A-4247-818D-AE27185B412A}"/>
      </w:docPartPr>
      <w:docPartBody>
        <w:p w:rsidR="007361D4" w:rsidRDefault="007361D4" w:rsidP="007361D4">
          <w:pPr>
            <w:pStyle w:val="EAD529BF88C5442B9A72B714F388267A"/>
          </w:pPr>
          <w:r>
            <w:rPr>
              <w:rStyle w:val="PlaceholderText"/>
            </w:rPr>
            <w:t>Select yes or no</w:t>
          </w:r>
        </w:p>
      </w:docPartBody>
    </w:docPart>
    <w:docPart>
      <w:docPartPr>
        <w:name w:val="E7E7D7898BF84E95BAD268C2DA2FA67A"/>
        <w:category>
          <w:name w:val="General"/>
          <w:gallery w:val="placeholder"/>
        </w:category>
        <w:types>
          <w:type w:val="bbPlcHdr"/>
        </w:types>
        <w:behaviors>
          <w:behavior w:val="content"/>
        </w:behaviors>
        <w:guid w:val="{9650B1E4-E3A3-460B-B1F0-AA154ACEB36A}"/>
      </w:docPartPr>
      <w:docPartBody>
        <w:p w:rsidR="007361D4" w:rsidRDefault="007361D4" w:rsidP="007361D4">
          <w:pPr>
            <w:pStyle w:val="E7E7D7898BF84E95BAD268C2DA2FA67A"/>
          </w:pPr>
          <w:r w:rsidRPr="00926538">
            <w:rPr>
              <w:rStyle w:val="PlaceholderText"/>
            </w:rPr>
            <w:t>Click or tap here to enter text.</w:t>
          </w:r>
        </w:p>
      </w:docPartBody>
    </w:docPart>
    <w:docPart>
      <w:docPartPr>
        <w:name w:val="7DD91240148847D996D4D70B554F9F65"/>
        <w:category>
          <w:name w:val="General"/>
          <w:gallery w:val="placeholder"/>
        </w:category>
        <w:types>
          <w:type w:val="bbPlcHdr"/>
        </w:types>
        <w:behaviors>
          <w:behavior w:val="content"/>
        </w:behaviors>
        <w:guid w:val="{B984DBD2-D7B2-40BE-A4D2-BAC4F6AF51A0}"/>
      </w:docPartPr>
      <w:docPartBody>
        <w:p w:rsidR="007361D4" w:rsidRDefault="007361D4" w:rsidP="007361D4">
          <w:pPr>
            <w:pStyle w:val="7DD91240148847D996D4D70B554F9F65"/>
          </w:pPr>
          <w:r w:rsidRPr="00926538">
            <w:rPr>
              <w:rStyle w:val="PlaceholderText"/>
            </w:rPr>
            <w:t>Click or tap to enter a date.</w:t>
          </w:r>
        </w:p>
      </w:docPartBody>
    </w:docPart>
    <w:docPart>
      <w:docPartPr>
        <w:name w:val="25D6C8ACE9634E73B015CFF832CFD484"/>
        <w:category>
          <w:name w:val="General"/>
          <w:gallery w:val="placeholder"/>
        </w:category>
        <w:types>
          <w:type w:val="bbPlcHdr"/>
        </w:types>
        <w:behaviors>
          <w:behavior w:val="content"/>
        </w:behaviors>
        <w:guid w:val="{63018574-6FC0-4E72-B32D-361C0546547F}"/>
      </w:docPartPr>
      <w:docPartBody>
        <w:p w:rsidR="007361D4" w:rsidRDefault="007361D4" w:rsidP="007361D4">
          <w:pPr>
            <w:pStyle w:val="25D6C8ACE9634E73B015CFF832CFD484"/>
          </w:pPr>
          <w:r>
            <w:rPr>
              <w:rStyle w:val="PlaceholderText"/>
            </w:rPr>
            <w:t>Select yes or no</w:t>
          </w:r>
        </w:p>
      </w:docPartBody>
    </w:docPart>
    <w:docPart>
      <w:docPartPr>
        <w:name w:val="8F2F4B840632442E97404B2B22BE554A"/>
        <w:category>
          <w:name w:val="General"/>
          <w:gallery w:val="placeholder"/>
        </w:category>
        <w:types>
          <w:type w:val="bbPlcHdr"/>
        </w:types>
        <w:behaviors>
          <w:behavior w:val="content"/>
        </w:behaviors>
        <w:guid w:val="{420CC978-A21D-481A-9B96-D56287AAF60B}"/>
      </w:docPartPr>
      <w:docPartBody>
        <w:p w:rsidR="007361D4" w:rsidRDefault="007361D4" w:rsidP="007361D4">
          <w:pPr>
            <w:pStyle w:val="8F2F4B840632442E97404B2B22BE554A"/>
          </w:pPr>
          <w:r w:rsidRPr="00926538">
            <w:rPr>
              <w:rStyle w:val="PlaceholderText"/>
            </w:rPr>
            <w:t>Click or tap here to enter text.</w:t>
          </w:r>
        </w:p>
      </w:docPartBody>
    </w:docPart>
    <w:docPart>
      <w:docPartPr>
        <w:name w:val="617AF26415AD4CF4BCCF3E205908F85F"/>
        <w:category>
          <w:name w:val="General"/>
          <w:gallery w:val="placeholder"/>
        </w:category>
        <w:types>
          <w:type w:val="bbPlcHdr"/>
        </w:types>
        <w:behaviors>
          <w:behavior w:val="content"/>
        </w:behaviors>
        <w:guid w:val="{53FC570E-822D-49FC-A83B-3193B9E83494}"/>
      </w:docPartPr>
      <w:docPartBody>
        <w:p w:rsidR="007361D4" w:rsidRDefault="007361D4" w:rsidP="007361D4">
          <w:pPr>
            <w:pStyle w:val="617AF26415AD4CF4BCCF3E205908F85F"/>
          </w:pPr>
          <w:r w:rsidRPr="00926538">
            <w:rPr>
              <w:rStyle w:val="PlaceholderText"/>
            </w:rPr>
            <w:t>Click or tap to enter a date.</w:t>
          </w:r>
        </w:p>
      </w:docPartBody>
    </w:docPart>
    <w:docPart>
      <w:docPartPr>
        <w:name w:val="46D12CF4DAF0445FB16D00CA9F5D84CB"/>
        <w:category>
          <w:name w:val="General"/>
          <w:gallery w:val="placeholder"/>
        </w:category>
        <w:types>
          <w:type w:val="bbPlcHdr"/>
        </w:types>
        <w:behaviors>
          <w:behavior w:val="content"/>
        </w:behaviors>
        <w:guid w:val="{E52089D6-C482-4DEA-812D-1EB0CC9E810A}"/>
      </w:docPartPr>
      <w:docPartBody>
        <w:p w:rsidR="007361D4" w:rsidRDefault="007361D4" w:rsidP="007361D4">
          <w:pPr>
            <w:pStyle w:val="46D12CF4DAF0445FB16D00CA9F5D84CB"/>
          </w:pPr>
          <w:r>
            <w:rPr>
              <w:rStyle w:val="PlaceholderText"/>
            </w:rPr>
            <w:t>Select yes or no</w:t>
          </w:r>
        </w:p>
      </w:docPartBody>
    </w:docPart>
    <w:docPart>
      <w:docPartPr>
        <w:name w:val="B4E4828CDE3942B9B0E4AA7A566E2A1A"/>
        <w:category>
          <w:name w:val="General"/>
          <w:gallery w:val="placeholder"/>
        </w:category>
        <w:types>
          <w:type w:val="bbPlcHdr"/>
        </w:types>
        <w:behaviors>
          <w:behavior w:val="content"/>
        </w:behaviors>
        <w:guid w:val="{CC899FF6-B5B9-4C41-AA08-C590715F2834}"/>
      </w:docPartPr>
      <w:docPartBody>
        <w:p w:rsidR="007361D4" w:rsidRDefault="007361D4" w:rsidP="007361D4">
          <w:pPr>
            <w:pStyle w:val="B4E4828CDE3942B9B0E4AA7A566E2A1A"/>
          </w:pPr>
          <w:r w:rsidRPr="00926538">
            <w:rPr>
              <w:rStyle w:val="PlaceholderText"/>
            </w:rPr>
            <w:t>Click or tap here to enter text.</w:t>
          </w:r>
        </w:p>
      </w:docPartBody>
    </w:docPart>
    <w:docPart>
      <w:docPartPr>
        <w:name w:val="6DD55DBBB33C44F789A1CB53A9512D10"/>
        <w:category>
          <w:name w:val="General"/>
          <w:gallery w:val="placeholder"/>
        </w:category>
        <w:types>
          <w:type w:val="bbPlcHdr"/>
        </w:types>
        <w:behaviors>
          <w:behavior w:val="content"/>
        </w:behaviors>
        <w:guid w:val="{3F42ABEC-7C64-4515-B0EE-4867907C62C8}"/>
      </w:docPartPr>
      <w:docPartBody>
        <w:p w:rsidR="007361D4" w:rsidRDefault="007361D4" w:rsidP="007361D4">
          <w:pPr>
            <w:pStyle w:val="6DD55DBBB33C44F789A1CB53A9512D10"/>
          </w:pPr>
          <w:r w:rsidRPr="00926538">
            <w:rPr>
              <w:rStyle w:val="PlaceholderText"/>
            </w:rPr>
            <w:t>Click or tap to enter a date.</w:t>
          </w:r>
        </w:p>
      </w:docPartBody>
    </w:docPart>
    <w:docPart>
      <w:docPartPr>
        <w:name w:val="DDD00AADF1174AF7AA01808A35B7B1AD"/>
        <w:category>
          <w:name w:val="General"/>
          <w:gallery w:val="placeholder"/>
        </w:category>
        <w:types>
          <w:type w:val="bbPlcHdr"/>
        </w:types>
        <w:behaviors>
          <w:behavior w:val="content"/>
        </w:behaviors>
        <w:guid w:val="{96F01F2D-89B9-47C8-A648-F48AF40B80FE}"/>
      </w:docPartPr>
      <w:docPartBody>
        <w:p w:rsidR="007361D4" w:rsidRDefault="007361D4" w:rsidP="007361D4">
          <w:pPr>
            <w:pStyle w:val="DDD00AADF1174AF7AA01808A35B7B1AD"/>
          </w:pPr>
          <w:r>
            <w:rPr>
              <w:rStyle w:val="PlaceholderText"/>
            </w:rPr>
            <w:t>Select yes or no</w:t>
          </w:r>
        </w:p>
      </w:docPartBody>
    </w:docPart>
    <w:docPart>
      <w:docPartPr>
        <w:name w:val="8467F6E27DC64B8EB705B4C08D081B94"/>
        <w:category>
          <w:name w:val="General"/>
          <w:gallery w:val="placeholder"/>
        </w:category>
        <w:types>
          <w:type w:val="bbPlcHdr"/>
        </w:types>
        <w:behaviors>
          <w:behavior w:val="content"/>
        </w:behaviors>
        <w:guid w:val="{BA066C55-D48C-4CE5-9D84-62548CA3E069}"/>
      </w:docPartPr>
      <w:docPartBody>
        <w:p w:rsidR="007361D4" w:rsidRDefault="007361D4" w:rsidP="007361D4">
          <w:pPr>
            <w:pStyle w:val="8467F6E27DC64B8EB705B4C08D081B94"/>
          </w:pPr>
          <w:r w:rsidRPr="00926538">
            <w:rPr>
              <w:rStyle w:val="PlaceholderText"/>
            </w:rPr>
            <w:t>Click or tap here to enter text.</w:t>
          </w:r>
        </w:p>
      </w:docPartBody>
    </w:docPart>
    <w:docPart>
      <w:docPartPr>
        <w:name w:val="645DAD7B02BF4F97975D76D40CBF7938"/>
        <w:category>
          <w:name w:val="General"/>
          <w:gallery w:val="placeholder"/>
        </w:category>
        <w:types>
          <w:type w:val="bbPlcHdr"/>
        </w:types>
        <w:behaviors>
          <w:behavior w:val="content"/>
        </w:behaviors>
        <w:guid w:val="{8B9CC089-D2DC-44F5-AD20-5C9B8725FE95}"/>
      </w:docPartPr>
      <w:docPartBody>
        <w:p w:rsidR="007361D4" w:rsidRDefault="007361D4" w:rsidP="007361D4">
          <w:pPr>
            <w:pStyle w:val="645DAD7B02BF4F97975D76D40CBF7938"/>
          </w:pPr>
          <w:r w:rsidRPr="00926538">
            <w:rPr>
              <w:rStyle w:val="PlaceholderText"/>
            </w:rPr>
            <w:t>Click or tap to enter a date.</w:t>
          </w:r>
        </w:p>
      </w:docPartBody>
    </w:docPart>
    <w:docPart>
      <w:docPartPr>
        <w:name w:val="09EF50B2CFB44A9A802A144DE460664A"/>
        <w:category>
          <w:name w:val="General"/>
          <w:gallery w:val="placeholder"/>
        </w:category>
        <w:types>
          <w:type w:val="bbPlcHdr"/>
        </w:types>
        <w:behaviors>
          <w:behavior w:val="content"/>
        </w:behaviors>
        <w:guid w:val="{F24B68A6-8E43-40F2-8F60-65B2E1D84CF7}"/>
      </w:docPartPr>
      <w:docPartBody>
        <w:p w:rsidR="007361D4" w:rsidRDefault="007361D4" w:rsidP="007361D4">
          <w:pPr>
            <w:pStyle w:val="09EF50B2CFB44A9A802A144DE460664A"/>
          </w:pPr>
          <w:r>
            <w:rPr>
              <w:rStyle w:val="PlaceholderText"/>
            </w:rPr>
            <w:t>Select yes or no</w:t>
          </w:r>
        </w:p>
      </w:docPartBody>
    </w:docPart>
    <w:docPart>
      <w:docPartPr>
        <w:name w:val="6F64F45681C5409C914624FD799D2E95"/>
        <w:category>
          <w:name w:val="General"/>
          <w:gallery w:val="placeholder"/>
        </w:category>
        <w:types>
          <w:type w:val="bbPlcHdr"/>
        </w:types>
        <w:behaviors>
          <w:behavior w:val="content"/>
        </w:behaviors>
        <w:guid w:val="{2E46A97B-7A2C-43B2-B36A-EE544104362F}"/>
      </w:docPartPr>
      <w:docPartBody>
        <w:p w:rsidR="007361D4" w:rsidRDefault="007361D4" w:rsidP="007361D4">
          <w:pPr>
            <w:pStyle w:val="6F64F45681C5409C914624FD799D2E95"/>
          </w:pPr>
          <w:r w:rsidRPr="00926538">
            <w:rPr>
              <w:rStyle w:val="PlaceholderText"/>
            </w:rPr>
            <w:t>Click or tap here to enter text.</w:t>
          </w:r>
        </w:p>
      </w:docPartBody>
    </w:docPart>
    <w:docPart>
      <w:docPartPr>
        <w:name w:val="32EEA40BC1904E7484AC5344859F703A"/>
        <w:category>
          <w:name w:val="General"/>
          <w:gallery w:val="placeholder"/>
        </w:category>
        <w:types>
          <w:type w:val="bbPlcHdr"/>
        </w:types>
        <w:behaviors>
          <w:behavior w:val="content"/>
        </w:behaviors>
        <w:guid w:val="{CD11675A-8DB0-4C0A-8F9C-6898FA78A7EE}"/>
      </w:docPartPr>
      <w:docPartBody>
        <w:p w:rsidR="007361D4" w:rsidRDefault="007361D4" w:rsidP="007361D4">
          <w:pPr>
            <w:pStyle w:val="32EEA40BC1904E7484AC5344859F703A"/>
          </w:pPr>
          <w:r w:rsidRPr="00926538">
            <w:rPr>
              <w:rStyle w:val="PlaceholderText"/>
            </w:rPr>
            <w:t>Click or tap to enter a date.</w:t>
          </w:r>
        </w:p>
      </w:docPartBody>
    </w:docPart>
    <w:docPart>
      <w:docPartPr>
        <w:name w:val="69659AF5F41A44D0986A89D5D79F0CD2"/>
        <w:category>
          <w:name w:val="General"/>
          <w:gallery w:val="placeholder"/>
        </w:category>
        <w:types>
          <w:type w:val="bbPlcHdr"/>
        </w:types>
        <w:behaviors>
          <w:behavior w:val="content"/>
        </w:behaviors>
        <w:guid w:val="{0250EAA6-736F-477A-B4D8-8D76A2E87324}"/>
      </w:docPartPr>
      <w:docPartBody>
        <w:p w:rsidR="007361D4" w:rsidRDefault="007361D4" w:rsidP="007361D4">
          <w:pPr>
            <w:pStyle w:val="69659AF5F41A44D0986A89D5D79F0CD2"/>
          </w:pPr>
          <w:r>
            <w:rPr>
              <w:rStyle w:val="PlaceholderText"/>
            </w:rPr>
            <w:t>Select yes or no</w:t>
          </w:r>
        </w:p>
      </w:docPartBody>
    </w:docPart>
    <w:docPart>
      <w:docPartPr>
        <w:name w:val="6FBFC6C5398044EE91820282FD4DD3B8"/>
        <w:category>
          <w:name w:val="General"/>
          <w:gallery w:val="placeholder"/>
        </w:category>
        <w:types>
          <w:type w:val="bbPlcHdr"/>
        </w:types>
        <w:behaviors>
          <w:behavior w:val="content"/>
        </w:behaviors>
        <w:guid w:val="{52897A0E-B2ED-495A-825A-259A95F1942A}"/>
      </w:docPartPr>
      <w:docPartBody>
        <w:p w:rsidR="007361D4" w:rsidRDefault="007361D4" w:rsidP="007361D4">
          <w:pPr>
            <w:pStyle w:val="6FBFC6C5398044EE91820282FD4DD3B8"/>
          </w:pPr>
          <w:r w:rsidRPr="00926538">
            <w:rPr>
              <w:rStyle w:val="PlaceholderText"/>
            </w:rPr>
            <w:t>Click or tap here to enter text.</w:t>
          </w:r>
        </w:p>
      </w:docPartBody>
    </w:docPart>
    <w:docPart>
      <w:docPartPr>
        <w:name w:val="87D319DE59A741CA919CC2646B863168"/>
        <w:category>
          <w:name w:val="General"/>
          <w:gallery w:val="placeholder"/>
        </w:category>
        <w:types>
          <w:type w:val="bbPlcHdr"/>
        </w:types>
        <w:behaviors>
          <w:behavior w:val="content"/>
        </w:behaviors>
        <w:guid w:val="{A98F91B5-FBE2-446A-95DC-A6CD0C5BDF55}"/>
      </w:docPartPr>
      <w:docPartBody>
        <w:p w:rsidR="007361D4" w:rsidRDefault="007361D4" w:rsidP="007361D4">
          <w:pPr>
            <w:pStyle w:val="87D319DE59A741CA919CC2646B863168"/>
          </w:pPr>
          <w:r w:rsidRPr="00926538">
            <w:rPr>
              <w:rStyle w:val="PlaceholderText"/>
            </w:rPr>
            <w:t>Click or tap to enter a date.</w:t>
          </w:r>
        </w:p>
      </w:docPartBody>
    </w:docPart>
    <w:docPart>
      <w:docPartPr>
        <w:name w:val="EB116DC64EC946729A278FCAC99AE236"/>
        <w:category>
          <w:name w:val="General"/>
          <w:gallery w:val="placeholder"/>
        </w:category>
        <w:types>
          <w:type w:val="bbPlcHdr"/>
        </w:types>
        <w:behaviors>
          <w:behavior w:val="content"/>
        </w:behaviors>
        <w:guid w:val="{C815D1BB-FD04-4827-974A-823A2B569CEA}"/>
      </w:docPartPr>
      <w:docPartBody>
        <w:p w:rsidR="007361D4" w:rsidRDefault="007361D4" w:rsidP="007361D4">
          <w:pPr>
            <w:pStyle w:val="EB116DC64EC946729A278FCAC99AE236"/>
          </w:pPr>
          <w:r>
            <w:rPr>
              <w:rStyle w:val="PlaceholderText"/>
            </w:rPr>
            <w:t>Select yes or no</w:t>
          </w:r>
        </w:p>
      </w:docPartBody>
    </w:docPart>
    <w:docPart>
      <w:docPartPr>
        <w:name w:val="AA17CB17E42642DEB3F3192E7575E34E"/>
        <w:category>
          <w:name w:val="General"/>
          <w:gallery w:val="placeholder"/>
        </w:category>
        <w:types>
          <w:type w:val="bbPlcHdr"/>
        </w:types>
        <w:behaviors>
          <w:behavior w:val="content"/>
        </w:behaviors>
        <w:guid w:val="{04EB8D73-BC71-4810-A0B4-7673D2D27435}"/>
      </w:docPartPr>
      <w:docPartBody>
        <w:p w:rsidR="007361D4" w:rsidRDefault="007361D4" w:rsidP="007361D4">
          <w:pPr>
            <w:pStyle w:val="AA17CB17E42642DEB3F3192E7575E34E"/>
          </w:pPr>
          <w:r w:rsidRPr="00926538">
            <w:rPr>
              <w:rStyle w:val="PlaceholderText"/>
            </w:rPr>
            <w:t>Click or tap here to enter text.</w:t>
          </w:r>
        </w:p>
      </w:docPartBody>
    </w:docPart>
    <w:docPart>
      <w:docPartPr>
        <w:name w:val="53503F8A71E44C05B66A61986CB9A835"/>
        <w:category>
          <w:name w:val="General"/>
          <w:gallery w:val="placeholder"/>
        </w:category>
        <w:types>
          <w:type w:val="bbPlcHdr"/>
        </w:types>
        <w:behaviors>
          <w:behavior w:val="content"/>
        </w:behaviors>
        <w:guid w:val="{B85B3182-0E63-4FF8-9C4F-AC019C7AE228}"/>
      </w:docPartPr>
      <w:docPartBody>
        <w:p w:rsidR="007361D4" w:rsidRDefault="007361D4" w:rsidP="007361D4">
          <w:pPr>
            <w:pStyle w:val="53503F8A71E44C05B66A61986CB9A835"/>
          </w:pPr>
          <w:r w:rsidRPr="00926538">
            <w:rPr>
              <w:rStyle w:val="PlaceholderText"/>
            </w:rPr>
            <w:t>Click or tap to enter a date.</w:t>
          </w:r>
        </w:p>
      </w:docPartBody>
    </w:docPart>
    <w:docPart>
      <w:docPartPr>
        <w:name w:val="01C2E27243A649ECB80EA0395B5A5EE4"/>
        <w:category>
          <w:name w:val="General"/>
          <w:gallery w:val="placeholder"/>
        </w:category>
        <w:types>
          <w:type w:val="bbPlcHdr"/>
        </w:types>
        <w:behaviors>
          <w:behavior w:val="content"/>
        </w:behaviors>
        <w:guid w:val="{9BD0B027-62DD-4D83-91D7-6BDB2B229A5E}"/>
      </w:docPartPr>
      <w:docPartBody>
        <w:p w:rsidR="001055E9" w:rsidRDefault="007361D4" w:rsidP="007361D4">
          <w:pPr>
            <w:pStyle w:val="01C2E27243A649ECB80EA0395B5A5EE4"/>
          </w:pPr>
          <w:r>
            <w:rPr>
              <w:rStyle w:val="PlaceholderText"/>
            </w:rPr>
            <w:t>Select yes or no</w:t>
          </w:r>
        </w:p>
      </w:docPartBody>
    </w:docPart>
    <w:docPart>
      <w:docPartPr>
        <w:name w:val="933079CC99374DEB8B40760E38F35EE4"/>
        <w:category>
          <w:name w:val="General"/>
          <w:gallery w:val="placeholder"/>
        </w:category>
        <w:types>
          <w:type w:val="bbPlcHdr"/>
        </w:types>
        <w:behaviors>
          <w:behavior w:val="content"/>
        </w:behaviors>
        <w:guid w:val="{B12A61CB-1CF9-40A4-A60F-D806455B5A27}"/>
      </w:docPartPr>
      <w:docPartBody>
        <w:p w:rsidR="001055E9" w:rsidRDefault="007361D4" w:rsidP="007361D4">
          <w:pPr>
            <w:pStyle w:val="933079CC99374DEB8B40760E38F35EE4"/>
          </w:pPr>
          <w:r w:rsidRPr="00926538">
            <w:rPr>
              <w:rStyle w:val="PlaceholderText"/>
            </w:rPr>
            <w:t>Click or tap here to enter text.</w:t>
          </w:r>
        </w:p>
      </w:docPartBody>
    </w:docPart>
    <w:docPart>
      <w:docPartPr>
        <w:name w:val="094B06784F41497F94E50510A711D224"/>
        <w:category>
          <w:name w:val="General"/>
          <w:gallery w:val="placeholder"/>
        </w:category>
        <w:types>
          <w:type w:val="bbPlcHdr"/>
        </w:types>
        <w:behaviors>
          <w:behavior w:val="content"/>
        </w:behaviors>
        <w:guid w:val="{363196BE-BE20-4A0B-A37B-F7C964070043}"/>
      </w:docPartPr>
      <w:docPartBody>
        <w:p w:rsidR="001055E9" w:rsidRDefault="007361D4" w:rsidP="007361D4">
          <w:pPr>
            <w:pStyle w:val="094B06784F41497F94E50510A711D224"/>
          </w:pPr>
          <w:r w:rsidRPr="00926538">
            <w:rPr>
              <w:rStyle w:val="PlaceholderText"/>
            </w:rPr>
            <w:t>Click or tap to enter a date.</w:t>
          </w:r>
        </w:p>
      </w:docPartBody>
    </w:docPart>
    <w:docPart>
      <w:docPartPr>
        <w:name w:val="9BDB232BF5B04F22BDD6BD2AE9E26873"/>
        <w:category>
          <w:name w:val="General"/>
          <w:gallery w:val="placeholder"/>
        </w:category>
        <w:types>
          <w:type w:val="bbPlcHdr"/>
        </w:types>
        <w:behaviors>
          <w:behavior w:val="content"/>
        </w:behaviors>
        <w:guid w:val="{C53DC416-26D9-43EF-8728-995B34213AE4}"/>
      </w:docPartPr>
      <w:docPartBody>
        <w:p w:rsidR="001055E9" w:rsidRDefault="007361D4" w:rsidP="007361D4">
          <w:pPr>
            <w:pStyle w:val="9BDB232BF5B04F22BDD6BD2AE9E26873"/>
          </w:pPr>
          <w:r>
            <w:rPr>
              <w:rStyle w:val="PlaceholderText"/>
            </w:rPr>
            <w:t>Select yes or no</w:t>
          </w:r>
        </w:p>
      </w:docPartBody>
    </w:docPart>
    <w:docPart>
      <w:docPartPr>
        <w:name w:val="2E5A8308C86F4C0291DCE4FCF13AA40E"/>
        <w:category>
          <w:name w:val="General"/>
          <w:gallery w:val="placeholder"/>
        </w:category>
        <w:types>
          <w:type w:val="bbPlcHdr"/>
        </w:types>
        <w:behaviors>
          <w:behavior w:val="content"/>
        </w:behaviors>
        <w:guid w:val="{A3C067F2-9AAE-41FE-A3DB-CC22E3CDF548}"/>
      </w:docPartPr>
      <w:docPartBody>
        <w:p w:rsidR="001055E9" w:rsidRDefault="007361D4" w:rsidP="007361D4">
          <w:pPr>
            <w:pStyle w:val="2E5A8308C86F4C0291DCE4FCF13AA40E"/>
          </w:pPr>
          <w:r w:rsidRPr="00926538">
            <w:rPr>
              <w:rStyle w:val="PlaceholderText"/>
            </w:rPr>
            <w:t>Click or tap here to enter text.</w:t>
          </w:r>
        </w:p>
      </w:docPartBody>
    </w:docPart>
    <w:docPart>
      <w:docPartPr>
        <w:name w:val="42E0BB884C6C422E8B2BC0F0699DF63D"/>
        <w:category>
          <w:name w:val="General"/>
          <w:gallery w:val="placeholder"/>
        </w:category>
        <w:types>
          <w:type w:val="bbPlcHdr"/>
        </w:types>
        <w:behaviors>
          <w:behavior w:val="content"/>
        </w:behaviors>
        <w:guid w:val="{3B5963AD-5F04-47EA-B595-EC7DE6350467}"/>
      </w:docPartPr>
      <w:docPartBody>
        <w:p w:rsidR="001055E9" w:rsidRDefault="007361D4" w:rsidP="007361D4">
          <w:pPr>
            <w:pStyle w:val="42E0BB884C6C422E8B2BC0F0699DF63D"/>
          </w:pPr>
          <w:r w:rsidRPr="00926538">
            <w:rPr>
              <w:rStyle w:val="PlaceholderText"/>
            </w:rPr>
            <w:t>Click or tap to enter a date.</w:t>
          </w:r>
        </w:p>
      </w:docPartBody>
    </w:docPart>
    <w:docPart>
      <w:docPartPr>
        <w:name w:val="35EE4F08293142F3A08BB66F5B56D464"/>
        <w:category>
          <w:name w:val="General"/>
          <w:gallery w:val="placeholder"/>
        </w:category>
        <w:types>
          <w:type w:val="bbPlcHdr"/>
        </w:types>
        <w:behaviors>
          <w:behavior w:val="content"/>
        </w:behaviors>
        <w:guid w:val="{47385E0B-03DF-48F2-B076-75B1129D4385}"/>
      </w:docPartPr>
      <w:docPartBody>
        <w:p w:rsidR="001055E9" w:rsidRDefault="007361D4" w:rsidP="007361D4">
          <w:pPr>
            <w:pStyle w:val="35EE4F08293142F3A08BB66F5B56D464"/>
          </w:pPr>
          <w:r>
            <w:rPr>
              <w:rStyle w:val="PlaceholderText"/>
            </w:rPr>
            <w:t>Select yes or no</w:t>
          </w:r>
        </w:p>
      </w:docPartBody>
    </w:docPart>
    <w:docPart>
      <w:docPartPr>
        <w:name w:val="A891F6EAF31E44D096CD44365F54A297"/>
        <w:category>
          <w:name w:val="General"/>
          <w:gallery w:val="placeholder"/>
        </w:category>
        <w:types>
          <w:type w:val="bbPlcHdr"/>
        </w:types>
        <w:behaviors>
          <w:behavior w:val="content"/>
        </w:behaviors>
        <w:guid w:val="{62536E1F-60D9-4B29-8B30-7028849B7FA0}"/>
      </w:docPartPr>
      <w:docPartBody>
        <w:p w:rsidR="001055E9" w:rsidRDefault="007361D4" w:rsidP="007361D4">
          <w:pPr>
            <w:pStyle w:val="A891F6EAF31E44D096CD44365F54A297"/>
          </w:pPr>
          <w:r w:rsidRPr="00926538">
            <w:rPr>
              <w:rStyle w:val="PlaceholderText"/>
            </w:rPr>
            <w:t>Click or tap here to enter text.</w:t>
          </w:r>
        </w:p>
      </w:docPartBody>
    </w:docPart>
    <w:docPart>
      <w:docPartPr>
        <w:name w:val="90D3132487DB4F0AA6B59B3C0D0E1153"/>
        <w:category>
          <w:name w:val="General"/>
          <w:gallery w:val="placeholder"/>
        </w:category>
        <w:types>
          <w:type w:val="bbPlcHdr"/>
        </w:types>
        <w:behaviors>
          <w:behavior w:val="content"/>
        </w:behaviors>
        <w:guid w:val="{6A2AAF54-66B6-4A50-8F68-7FD6A9B91757}"/>
      </w:docPartPr>
      <w:docPartBody>
        <w:p w:rsidR="001055E9" w:rsidRDefault="007361D4" w:rsidP="007361D4">
          <w:pPr>
            <w:pStyle w:val="90D3132487DB4F0AA6B59B3C0D0E1153"/>
          </w:pPr>
          <w:r w:rsidRPr="00926538">
            <w:rPr>
              <w:rStyle w:val="PlaceholderText"/>
            </w:rPr>
            <w:t>Click or tap to enter a date.</w:t>
          </w:r>
        </w:p>
      </w:docPartBody>
    </w:docPart>
    <w:docPart>
      <w:docPartPr>
        <w:name w:val="089ABA27111B4A15B9B03693622ED688"/>
        <w:category>
          <w:name w:val="General"/>
          <w:gallery w:val="placeholder"/>
        </w:category>
        <w:types>
          <w:type w:val="bbPlcHdr"/>
        </w:types>
        <w:behaviors>
          <w:behavior w:val="content"/>
        </w:behaviors>
        <w:guid w:val="{7199AEDE-24ED-4019-8CB4-4DC1375D0788}"/>
      </w:docPartPr>
      <w:docPartBody>
        <w:p w:rsidR="001055E9" w:rsidRDefault="007361D4" w:rsidP="007361D4">
          <w:pPr>
            <w:pStyle w:val="089ABA27111B4A15B9B03693622ED688"/>
          </w:pPr>
          <w:r>
            <w:rPr>
              <w:rStyle w:val="PlaceholderText"/>
            </w:rPr>
            <w:t>Select yes or no</w:t>
          </w:r>
        </w:p>
      </w:docPartBody>
    </w:docPart>
    <w:docPart>
      <w:docPartPr>
        <w:name w:val="65EEB619BA29411A87A21548A8AD8988"/>
        <w:category>
          <w:name w:val="General"/>
          <w:gallery w:val="placeholder"/>
        </w:category>
        <w:types>
          <w:type w:val="bbPlcHdr"/>
        </w:types>
        <w:behaviors>
          <w:behavior w:val="content"/>
        </w:behaviors>
        <w:guid w:val="{06762041-5291-420F-85C9-8A2D9D25CDE2}"/>
      </w:docPartPr>
      <w:docPartBody>
        <w:p w:rsidR="001055E9" w:rsidRDefault="007361D4" w:rsidP="007361D4">
          <w:pPr>
            <w:pStyle w:val="65EEB619BA29411A87A21548A8AD8988"/>
          </w:pPr>
          <w:r w:rsidRPr="00926538">
            <w:rPr>
              <w:rStyle w:val="PlaceholderText"/>
            </w:rPr>
            <w:t>Click or tap here to enter text.</w:t>
          </w:r>
        </w:p>
      </w:docPartBody>
    </w:docPart>
    <w:docPart>
      <w:docPartPr>
        <w:name w:val="5EF6A93DE4B6483BADE561CE120C4386"/>
        <w:category>
          <w:name w:val="General"/>
          <w:gallery w:val="placeholder"/>
        </w:category>
        <w:types>
          <w:type w:val="bbPlcHdr"/>
        </w:types>
        <w:behaviors>
          <w:behavior w:val="content"/>
        </w:behaviors>
        <w:guid w:val="{29D7F4CD-3639-4F97-83FA-D7C2F288900F}"/>
      </w:docPartPr>
      <w:docPartBody>
        <w:p w:rsidR="001055E9" w:rsidRDefault="007361D4" w:rsidP="007361D4">
          <w:pPr>
            <w:pStyle w:val="5EF6A93DE4B6483BADE561CE120C4386"/>
          </w:pPr>
          <w:r w:rsidRPr="00926538">
            <w:rPr>
              <w:rStyle w:val="PlaceholderText"/>
            </w:rPr>
            <w:t>Click or tap to enter a date.</w:t>
          </w:r>
        </w:p>
      </w:docPartBody>
    </w:docPart>
    <w:docPart>
      <w:docPartPr>
        <w:name w:val="1FB5AD3EEC324522ABBDF380F4D087A9"/>
        <w:category>
          <w:name w:val="General"/>
          <w:gallery w:val="placeholder"/>
        </w:category>
        <w:types>
          <w:type w:val="bbPlcHdr"/>
        </w:types>
        <w:behaviors>
          <w:behavior w:val="content"/>
        </w:behaviors>
        <w:guid w:val="{74315CC2-0228-46FC-ACB5-9AC5AAC6F83D}"/>
      </w:docPartPr>
      <w:docPartBody>
        <w:p w:rsidR="001055E9" w:rsidRDefault="007361D4" w:rsidP="007361D4">
          <w:pPr>
            <w:pStyle w:val="1FB5AD3EEC324522ABBDF380F4D087A9"/>
          </w:pPr>
          <w:r>
            <w:rPr>
              <w:rStyle w:val="PlaceholderText"/>
            </w:rPr>
            <w:t>Select yes or no</w:t>
          </w:r>
        </w:p>
      </w:docPartBody>
    </w:docPart>
    <w:docPart>
      <w:docPartPr>
        <w:name w:val="53140CD7BAF945339F77D62B93E1DC3B"/>
        <w:category>
          <w:name w:val="General"/>
          <w:gallery w:val="placeholder"/>
        </w:category>
        <w:types>
          <w:type w:val="bbPlcHdr"/>
        </w:types>
        <w:behaviors>
          <w:behavior w:val="content"/>
        </w:behaviors>
        <w:guid w:val="{1D8C9169-A379-42D1-8D87-0E4DCF959A2C}"/>
      </w:docPartPr>
      <w:docPartBody>
        <w:p w:rsidR="001055E9" w:rsidRDefault="007361D4" w:rsidP="007361D4">
          <w:pPr>
            <w:pStyle w:val="53140CD7BAF945339F77D62B93E1DC3B"/>
          </w:pPr>
          <w:r w:rsidRPr="00926538">
            <w:rPr>
              <w:rStyle w:val="PlaceholderText"/>
            </w:rPr>
            <w:t>Click or tap here to enter text.</w:t>
          </w:r>
        </w:p>
      </w:docPartBody>
    </w:docPart>
    <w:docPart>
      <w:docPartPr>
        <w:name w:val="555F9B6973284A68A9377951DD7B0E1F"/>
        <w:category>
          <w:name w:val="General"/>
          <w:gallery w:val="placeholder"/>
        </w:category>
        <w:types>
          <w:type w:val="bbPlcHdr"/>
        </w:types>
        <w:behaviors>
          <w:behavior w:val="content"/>
        </w:behaviors>
        <w:guid w:val="{3E1FC9DC-1444-4214-87AD-F79A1374C2A5}"/>
      </w:docPartPr>
      <w:docPartBody>
        <w:p w:rsidR="001055E9" w:rsidRDefault="007361D4" w:rsidP="007361D4">
          <w:pPr>
            <w:pStyle w:val="555F9B6973284A68A9377951DD7B0E1F"/>
          </w:pPr>
          <w:r w:rsidRPr="00926538">
            <w:rPr>
              <w:rStyle w:val="PlaceholderText"/>
            </w:rPr>
            <w:t>Click or tap to enter a date.</w:t>
          </w:r>
        </w:p>
      </w:docPartBody>
    </w:docPart>
    <w:docPart>
      <w:docPartPr>
        <w:name w:val="9FFB14D1252A42FF9F98DF09ABBBA26B"/>
        <w:category>
          <w:name w:val="General"/>
          <w:gallery w:val="placeholder"/>
        </w:category>
        <w:types>
          <w:type w:val="bbPlcHdr"/>
        </w:types>
        <w:behaviors>
          <w:behavior w:val="content"/>
        </w:behaviors>
        <w:guid w:val="{28A61CA5-656F-4380-8FE5-B488D3093A84}"/>
      </w:docPartPr>
      <w:docPartBody>
        <w:p w:rsidR="001055E9" w:rsidRDefault="007361D4" w:rsidP="007361D4">
          <w:pPr>
            <w:pStyle w:val="9FFB14D1252A42FF9F98DF09ABBBA26B"/>
          </w:pPr>
          <w:r>
            <w:rPr>
              <w:rStyle w:val="PlaceholderText"/>
            </w:rPr>
            <w:t>Select yes or no</w:t>
          </w:r>
        </w:p>
      </w:docPartBody>
    </w:docPart>
    <w:docPart>
      <w:docPartPr>
        <w:name w:val="590D16B48483475D8330260CDBA60AE2"/>
        <w:category>
          <w:name w:val="General"/>
          <w:gallery w:val="placeholder"/>
        </w:category>
        <w:types>
          <w:type w:val="bbPlcHdr"/>
        </w:types>
        <w:behaviors>
          <w:behavior w:val="content"/>
        </w:behaviors>
        <w:guid w:val="{CC21D8A3-8716-426C-A6B0-68D04411BF49}"/>
      </w:docPartPr>
      <w:docPartBody>
        <w:p w:rsidR="001055E9" w:rsidRDefault="007361D4" w:rsidP="007361D4">
          <w:pPr>
            <w:pStyle w:val="590D16B48483475D8330260CDBA60AE2"/>
          </w:pPr>
          <w:r w:rsidRPr="00926538">
            <w:rPr>
              <w:rStyle w:val="PlaceholderText"/>
            </w:rPr>
            <w:t>Click or tap here to enter text.</w:t>
          </w:r>
        </w:p>
      </w:docPartBody>
    </w:docPart>
    <w:docPart>
      <w:docPartPr>
        <w:name w:val="E9D6901654D74FD6BF724DC8E31F4439"/>
        <w:category>
          <w:name w:val="General"/>
          <w:gallery w:val="placeholder"/>
        </w:category>
        <w:types>
          <w:type w:val="bbPlcHdr"/>
        </w:types>
        <w:behaviors>
          <w:behavior w:val="content"/>
        </w:behaviors>
        <w:guid w:val="{0AE2B509-A50A-4ACB-BAB5-4D2DC98BD589}"/>
      </w:docPartPr>
      <w:docPartBody>
        <w:p w:rsidR="001055E9" w:rsidRDefault="007361D4" w:rsidP="007361D4">
          <w:pPr>
            <w:pStyle w:val="E9D6901654D74FD6BF724DC8E31F4439"/>
          </w:pPr>
          <w:r w:rsidRPr="00926538">
            <w:rPr>
              <w:rStyle w:val="PlaceholderText"/>
            </w:rPr>
            <w:t>Click or tap to enter a date.</w:t>
          </w:r>
        </w:p>
      </w:docPartBody>
    </w:docPart>
    <w:docPart>
      <w:docPartPr>
        <w:name w:val="622665DD380F4969A465C92B81CE5A9A"/>
        <w:category>
          <w:name w:val="General"/>
          <w:gallery w:val="placeholder"/>
        </w:category>
        <w:types>
          <w:type w:val="bbPlcHdr"/>
        </w:types>
        <w:behaviors>
          <w:behavior w:val="content"/>
        </w:behaviors>
        <w:guid w:val="{D1421E30-754E-48B1-85D1-82D7C730F0FC}"/>
      </w:docPartPr>
      <w:docPartBody>
        <w:p w:rsidR="001055E9" w:rsidRDefault="007361D4" w:rsidP="007361D4">
          <w:pPr>
            <w:pStyle w:val="622665DD380F4969A465C92B81CE5A9A"/>
          </w:pPr>
          <w:r>
            <w:rPr>
              <w:rStyle w:val="PlaceholderText"/>
            </w:rPr>
            <w:t>Select yes or no</w:t>
          </w:r>
        </w:p>
      </w:docPartBody>
    </w:docPart>
    <w:docPart>
      <w:docPartPr>
        <w:name w:val="311BC3986D764029BD820D5CC4DCD22A"/>
        <w:category>
          <w:name w:val="General"/>
          <w:gallery w:val="placeholder"/>
        </w:category>
        <w:types>
          <w:type w:val="bbPlcHdr"/>
        </w:types>
        <w:behaviors>
          <w:behavior w:val="content"/>
        </w:behaviors>
        <w:guid w:val="{488B5784-BA4D-45EA-A82B-DB6C55319AC6}"/>
      </w:docPartPr>
      <w:docPartBody>
        <w:p w:rsidR="001055E9" w:rsidRDefault="007361D4" w:rsidP="007361D4">
          <w:pPr>
            <w:pStyle w:val="311BC3986D764029BD820D5CC4DCD22A"/>
          </w:pPr>
          <w:r w:rsidRPr="00926538">
            <w:rPr>
              <w:rStyle w:val="PlaceholderText"/>
            </w:rPr>
            <w:t>Click or tap here to enter text.</w:t>
          </w:r>
        </w:p>
      </w:docPartBody>
    </w:docPart>
    <w:docPart>
      <w:docPartPr>
        <w:name w:val="2690214C32C6447D90C12E11F4BD826A"/>
        <w:category>
          <w:name w:val="General"/>
          <w:gallery w:val="placeholder"/>
        </w:category>
        <w:types>
          <w:type w:val="bbPlcHdr"/>
        </w:types>
        <w:behaviors>
          <w:behavior w:val="content"/>
        </w:behaviors>
        <w:guid w:val="{E9E5A427-E4DE-44B8-B132-5C2A41A78A1F}"/>
      </w:docPartPr>
      <w:docPartBody>
        <w:p w:rsidR="001055E9" w:rsidRDefault="007361D4" w:rsidP="007361D4">
          <w:pPr>
            <w:pStyle w:val="2690214C32C6447D90C12E11F4BD826A"/>
          </w:pPr>
          <w:r w:rsidRPr="00926538">
            <w:rPr>
              <w:rStyle w:val="PlaceholderText"/>
            </w:rPr>
            <w:t>Click or tap to enter a date.</w:t>
          </w:r>
        </w:p>
      </w:docPartBody>
    </w:docPart>
    <w:docPart>
      <w:docPartPr>
        <w:name w:val="968FA85A5FE4458CB41D748957A47C45"/>
        <w:category>
          <w:name w:val="General"/>
          <w:gallery w:val="placeholder"/>
        </w:category>
        <w:types>
          <w:type w:val="bbPlcHdr"/>
        </w:types>
        <w:behaviors>
          <w:behavior w:val="content"/>
        </w:behaviors>
        <w:guid w:val="{A8864C89-AE7D-4BB9-948F-650C74A83D77}"/>
      </w:docPartPr>
      <w:docPartBody>
        <w:p w:rsidR="001055E9" w:rsidRDefault="007361D4" w:rsidP="007361D4">
          <w:pPr>
            <w:pStyle w:val="968FA85A5FE4458CB41D748957A47C45"/>
          </w:pPr>
          <w:r>
            <w:rPr>
              <w:rStyle w:val="PlaceholderText"/>
            </w:rPr>
            <w:t>Select yes or no</w:t>
          </w:r>
        </w:p>
      </w:docPartBody>
    </w:docPart>
    <w:docPart>
      <w:docPartPr>
        <w:name w:val="491AE26EA4834F7C9ED2E4FDD81DC15F"/>
        <w:category>
          <w:name w:val="General"/>
          <w:gallery w:val="placeholder"/>
        </w:category>
        <w:types>
          <w:type w:val="bbPlcHdr"/>
        </w:types>
        <w:behaviors>
          <w:behavior w:val="content"/>
        </w:behaviors>
        <w:guid w:val="{907C89CF-A3C7-4260-8DEE-BA5FCE259805}"/>
      </w:docPartPr>
      <w:docPartBody>
        <w:p w:rsidR="001055E9" w:rsidRDefault="007361D4" w:rsidP="007361D4">
          <w:pPr>
            <w:pStyle w:val="491AE26EA4834F7C9ED2E4FDD81DC15F"/>
          </w:pPr>
          <w:r w:rsidRPr="00926538">
            <w:rPr>
              <w:rStyle w:val="PlaceholderText"/>
            </w:rPr>
            <w:t>Click or tap here to enter text.</w:t>
          </w:r>
        </w:p>
      </w:docPartBody>
    </w:docPart>
    <w:docPart>
      <w:docPartPr>
        <w:name w:val="6CBB22746CA4495483CFC519068E29CA"/>
        <w:category>
          <w:name w:val="General"/>
          <w:gallery w:val="placeholder"/>
        </w:category>
        <w:types>
          <w:type w:val="bbPlcHdr"/>
        </w:types>
        <w:behaviors>
          <w:behavior w:val="content"/>
        </w:behaviors>
        <w:guid w:val="{AF3F13D9-C723-426B-BAE8-E8E5CD688B98}"/>
      </w:docPartPr>
      <w:docPartBody>
        <w:p w:rsidR="001055E9" w:rsidRDefault="007361D4" w:rsidP="007361D4">
          <w:pPr>
            <w:pStyle w:val="6CBB22746CA4495483CFC519068E29CA"/>
          </w:pPr>
          <w:r w:rsidRPr="00926538">
            <w:rPr>
              <w:rStyle w:val="PlaceholderText"/>
            </w:rPr>
            <w:t>Click or tap to enter a date.</w:t>
          </w:r>
        </w:p>
      </w:docPartBody>
    </w:docPart>
    <w:docPart>
      <w:docPartPr>
        <w:name w:val="96DB4562BA504782BFB04DCF86D3E3C5"/>
        <w:category>
          <w:name w:val="General"/>
          <w:gallery w:val="placeholder"/>
        </w:category>
        <w:types>
          <w:type w:val="bbPlcHdr"/>
        </w:types>
        <w:behaviors>
          <w:behavior w:val="content"/>
        </w:behaviors>
        <w:guid w:val="{0E1C9B54-2DEF-448C-8BA8-ACC72DB4692A}"/>
      </w:docPartPr>
      <w:docPartBody>
        <w:p w:rsidR="001055E9" w:rsidRDefault="007361D4" w:rsidP="007361D4">
          <w:pPr>
            <w:pStyle w:val="96DB4562BA504782BFB04DCF86D3E3C5"/>
          </w:pPr>
          <w:r>
            <w:rPr>
              <w:rStyle w:val="PlaceholderText"/>
            </w:rPr>
            <w:t>Select yes or no</w:t>
          </w:r>
        </w:p>
      </w:docPartBody>
    </w:docPart>
    <w:docPart>
      <w:docPartPr>
        <w:name w:val="1E048CA3888E4E668ABD09824E2595A8"/>
        <w:category>
          <w:name w:val="General"/>
          <w:gallery w:val="placeholder"/>
        </w:category>
        <w:types>
          <w:type w:val="bbPlcHdr"/>
        </w:types>
        <w:behaviors>
          <w:behavior w:val="content"/>
        </w:behaviors>
        <w:guid w:val="{1CA9E7FB-4231-48A6-A01D-90BC247CB454}"/>
      </w:docPartPr>
      <w:docPartBody>
        <w:p w:rsidR="001055E9" w:rsidRDefault="007361D4" w:rsidP="007361D4">
          <w:pPr>
            <w:pStyle w:val="1E048CA3888E4E668ABD09824E2595A8"/>
          </w:pPr>
          <w:r w:rsidRPr="00926538">
            <w:rPr>
              <w:rStyle w:val="PlaceholderText"/>
            </w:rPr>
            <w:t>Click or tap here to enter text.</w:t>
          </w:r>
        </w:p>
      </w:docPartBody>
    </w:docPart>
    <w:docPart>
      <w:docPartPr>
        <w:name w:val="F8339B57296449738DE046E49FE21D5F"/>
        <w:category>
          <w:name w:val="General"/>
          <w:gallery w:val="placeholder"/>
        </w:category>
        <w:types>
          <w:type w:val="bbPlcHdr"/>
        </w:types>
        <w:behaviors>
          <w:behavior w:val="content"/>
        </w:behaviors>
        <w:guid w:val="{433314B9-1220-4184-A252-A6976C9A1138}"/>
      </w:docPartPr>
      <w:docPartBody>
        <w:p w:rsidR="001055E9" w:rsidRDefault="007361D4" w:rsidP="007361D4">
          <w:pPr>
            <w:pStyle w:val="F8339B57296449738DE046E49FE21D5F"/>
          </w:pPr>
          <w:r w:rsidRPr="00926538">
            <w:rPr>
              <w:rStyle w:val="PlaceholderText"/>
            </w:rPr>
            <w:t>Click or tap to enter a date.</w:t>
          </w:r>
        </w:p>
      </w:docPartBody>
    </w:docPart>
    <w:docPart>
      <w:docPartPr>
        <w:name w:val="988B0E790A22492188322DE2569B408B"/>
        <w:category>
          <w:name w:val="General"/>
          <w:gallery w:val="placeholder"/>
        </w:category>
        <w:types>
          <w:type w:val="bbPlcHdr"/>
        </w:types>
        <w:behaviors>
          <w:behavior w:val="content"/>
        </w:behaviors>
        <w:guid w:val="{50A3C29A-3E15-4198-B8F3-7079FCD093E2}"/>
      </w:docPartPr>
      <w:docPartBody>
        <w:p w:rsidR="001055E9" w:rsidRDefault="007361D4" w:rsidP="007361D4">
          <w:pPr>
            <w:pStyle w:val="988B0E790A22492188322DE2569B408B"/>
          </w:pPr>
          <w:r>
            <w:rPr>
              <w:rStyle w:val="PlaceholderText"/>
            </w:rPr>
            <w:t>Select yes or no</w:t>
          </w:r>
        </w:p>
      </w:docPartBody>
    </w:docPart>
    <w:docPart>
      <w:docPartPr>
        <w:name w:val="A6DA9CBD3FA5470BAA2CFCCC0668514A"/>
        <w:category>
          <w:name w:val="General"/>
          <w:gallery w:val="placeholder"/>
        </w:category>
        <w:types>
          <w:type w:val="bbPlcHdr"/>
        </w:types>
        <w:behaviors>
          <w:behavior w:val="content"/>
        </w:behaviors>
        <w:guid w:val="{CF50F422-30E7-4037-B134-F865C969FA64}"/>
      </w:docPartPr>
      <w:docPartBody>
        <w:p w:rsidR="001055E9" w:rsidRDefault="007361D4" w:rsidP="007361D4">
          <w:pPr>
            <w:pStyle w:val="A6DA9CBD3FA5470BAA2CFCCC0668514A"/>
          </w:pPr>
          <w:r w:rsidRPr="00926538">
            <w:rPr>
              <w:rStyle w:val="PlaceholderText"/>
            </w:rPr>
            <w:t>Click or tap here to enter text.</w:t>
          </w:r>
        </w:p>
      </w:docPartBody>
    </w:docPart>
    <w:docPart>
      <w:docPartPr>
        <w:name w:val="90751B9622C147528AB69EBBEB666F31"/>
        <w:category>
          <w:name w:val="General"/>
          <w:gallery w:val="placeholder"/>
        </w:category>
        <w:types>
          <w:type w:val="bbPlcHdr"/>
        </w:types>
        <w:behaviors>
          <w:behavior w:val="content"/>
        </w:behaviors>
        <w:guid w:val="{1992A04F-777D-42D2-9611-8F12378690E0}"/>
      </w:docPartPr>
      <w:docPartBody>
        <w:p w:rsidR="001055E9" w:rsidRDefault="007361D4" w:rsidP="007361D4">
          <w:pPr>
            <w:pStyle w:val="90751B9622C147528AB69EBBEB666F31"/>
          </w:pPr>
          <w:r w:rsidRPr="00926538">
            <w:rPr>
              <w:rStyle w:val="PlaceholderText"/>
            </w:rPr>
            <w:t>Click or tap to enter a date.</w:t>
          </w:r>
        </w:p>
      </w:docPartBody>
    </w:docPart>
    <w:docPart>
      <w:docPartPr>
        <w:name w:val="FBCFCAC059794A88B5D5789F6ACA5304"/>
        <w:category>
          <w:name w:val="General"/>
          <w:gallery w:val="placeholder"/>
        </w:category>
        <w:types>
          <w:type w:val="bbPlcHdr"/>
        </w:types>
        <w:behaviors>
          <w:behavior w:val="content"/>
        </w:behaviors>
        <w:guid w:val="{49413A49-2021-480E-9B92-5DC767004383}"/>
      </w:docPartPr>
      <w:docPartBody>
        <w:p w:rsidR="001055E9" w:rsidRDefault="007361D4" w:rsidP="007361D4">
          <w:pPr>
            <w:pStyle w:val="FBCFCAC059794A88B5D5789F6ACA5304"/>
          </w:pPr>
          <w:r>
            <w:rPr>
              <w:rStyle w:val="PlaceholderText"/>
            </w:rPr>
            <w:t>Select yes or no</w:t>
          </w:r>
        </w:p>
      </w:docPartBody>
    </w:docPart>
    <w:docPart>
      <w:docPartPr>
        <w:name w:val="84B378C9FB694C9CB3C72767EBFB48B4"/>
        <w:category>
          <w:name w:val="General"/>
          <w:gallery w:val="placeholder"/>
        </w:category>
        <w:types>
          <w:type w:val="bbPlcHdr"/>
        </w:types>
        <w:behaviors>
          <w:behavior w:val="content"/>
        </w:behaviors>
        <w:guid w:val="{137B5A79-70DE-450A-8608-92EAA6111C5E}"/>
      </w:docPartPr>
      <w:docPartBody>
        <w:p w:rsidR="001055E9" w:rsidRDefault="007361D4" w:rsidP="007361D4">
          <w:pPr>
            <w:pStyle w:val="84B378C9FB694C9CB3C72767EBFB48B4"/>
          </w:pPr>
          <w:r w:rsidRPr="00926538">
            <w:rPr>
              <w:rStyle w:val="PlaceholderText"/>
            </w:rPr>
            <w:t>Click or tap here to enter text.</w:t>
          </w:r>
        </w:p>
      </w:docPartBody>
    </w:docPart>
    <w:docPart>
      <w:docPartPr>
        <w:name w:val="A0A94C7F8CF247E0B3243998BB657BBE"/>
        <w:category>
          <w:name w:val="General"/>
          <w:gallery w:val="placeholder"/>
        </w:category>
        <w:types>
          <w:type w:val="bbPlcHdr"/>
        </w:types>
        <w:behaviors>
          <w:behavior w:val="content"/>
        </w:behaviors>
        <w:guid w:val="{46DF9FE8-0A5A-4253-9FE0-B0249B6BC80F}"/>
      </w:docPartPr>
      <w:docPartBody>
        <w:p w:rsidR="001055E9" w:rsidRDefault="007361D4" w:rsidP="007361D4">
          <w:pPr>
            <w:pStyle w:val="A0A94C7F8CF247E0B3243998BB657BBE"/>
          </w:pPr>
          <w:r w:rsidRPr="00926538">
            <w:rPr>
              <w:rStyle w:val="PlaceholderText"/>
            </w:rPr>
            <w:t>Click or tap to enter a date.</w:t>
          </w:r>
        </w:p>
      </w:docPartBody>
    </w:docPart>
    <w:docPart>
      <w:docPartPr>
        <w:name w:val="6441FCEE498D432582F8D408DD1FE580"/>
        <w:category>
          <w:name w:val="General"/>
          <w:gallery w:val="placeholder"/>
        </w:category>
        <w:types>
          <w:type w:val="bbPlcHdr"/>
        </w:types>
        <w:behaviors>
          <w:behavior w:val="content"/>
        </w:behaviors>
        <w:guid w:val="{5D6E1844-1712-48C8-993E-F7BC51C22E99}"/>
      </w:docPartPr>
      <w:docPartBody>
        <w:p w:rsidR="001055E9" w:rsidRDefault="007361D4" w:rsidP="007361D4">
          <w:pPr>
            <w:pStyle w:val="6441FCEE498D432582F8D408DD1FE580"/>
          </w:pPr>
          <w:r>
            <w:rPr>
              <w:rStyle w:val="PlaceholderText"/>
            </w:rPr>
            <w:t>Select yes or no</w:t>
          </w:r>
        </w:p>
      </w:docPartBody>
    </w:docPart>
    <w:docPart>
      <w:docPartPr>
        <w:name w:val="71357FB9773144129283CA30D0452B0D"/>
        <w:category>
          <w:name w:val="General"/>
          <w:gallery w:val="placeholder"/>
        </w:category>
        <w:types>
          <w:type w:val="bbPlcHdr"/>
        </w:types>
        <w:behaviors>
          <w:behavior w:val="content"/>
        </w:behaviors>
        <w:guid w:val="{2080E984-E8A4-49CD-8D0A-76BDF929A5EE}"/>
      </w:docPartPr>
      <w:docPartBody>
        <w:p w:rsidR="001055E9" w:rsidRDefault="007361D4" w:rsidP="007361D4">
          <w:pPr>
            <w:pStyle w:val="71357FB9773144129283CA30D0452B0D"/>
          </w:pPr>
          <w:r w:rsidRPr="00926538">
            <w:rPr>
              <w:rStyle w:val="PlaceholderText"/>
            </w:rPr>
            <w:t>Click or tap here to enter text.</w:t>
          </w:r>
        </w:p>
      </w:docPartBody>
    </w:docPart>
    <w:docPart>
      <w:docPartPr>
        <w:name w:val="CFECB51D4B0D44C887982E96C88C153A"/>
        <w:category>
          <w:name w:val="General"/>
          <w:gallery w:val="placeholder"/>
        </w:category>
        <w:types>
          <w:type w:val="bbPlcHdr"/>
        </w:types>
        <w:behaviors>
          <w:behavior w:val="content"/>
        </w:behaviors>
        <w:guid w:val="{E3B5670B-F3DA-4998-A9A9-C2A7E76C0448}"/>
      </w:docPartPr>
      <w:docPartBody>
        <w:p w:rsidR="001055E9" w:rsidRDefault="007361D4" w:rsidP="007361D4">
          <w:pPr>
            <w:pStyle w:val="CFECB51D4B0D44C887982E96C88C153A"/>
          </w:pPr>
          <w:r w:rsidRPr="00926538">
            <w:rPr>
              <w:rStyle w:val="PlaceholderText"/>
            </w:rPr>
            <w:t>Click or tap to enter a date.</w:t>
          </w:r>
        </w:p>
      </w:docPartBody>
    </w:docPart>
    <w:docPart>
      <w:docPartPr>
        <w:name w:val="98A2546407D44D29BE58ABEA68C85B6C"/>
        <w:category>
          <w:name w:val="General"/>
          <w:gallery w:val="placeholder"/>
        </w:category>
        <w:types>
          <w:type w:val="bbPlcHdr"/>
        </w:types>
        <w:behaviors>
          <w:behavior w:val="content"/>
        </w:behaviors>
        <w:guid w:val="{E0E0A43F-B9FA-4ED6-9308-A6A3D7861FD5}"/>
      </w:docPartPr>
      <w:docPartBody>
        <w:p w:rsidR="001055E9" w:rsidRDefault="007361D4" w:rsidP="007361D4">
          <w:pPr>
            <w:pStyle w:val="98A2546407D44D29BE58ABEA68C85B6C"/>
          </w:pPr>
          <w:r>
            <w:rPr>
              <w:rStyle w:val="PlaceholderText"/>
            </w:rPr>
            <w:t>Select yes or no</w:t>
          </w:r>
        </w:p>
      </w:docPartBody>
    </w:docPart>
    <w:docPart>
      <w:docPartPr>
        <w:name w:val="F7262F546C254A64BB8F670EDBCB4E5A"/>
        <w:category>
          <w:name w:val="General"/>
          <w:gallery w:val="placeholder"/>
        </w:category>
        <w:types>
          <w:type w:val="bbPlcHdr"/>
        </w:types>
        <w:behaviors>
          <w:behavior w:val="content"/>
        </w:behaviors>
        <w:guid w:val="{6B1D25BD-7E00-456C-B30F-D8221AE1B08C}"/>
      </w:docPartPr>
      <w:docPartBody>
        <w:p w:rsidR="001055E9" w:rsidRDefault="007361D4" w:rsidP="007361D4">
          <w:pPr>
            <w:pStyle w:val="F7262F546C254A64BB8F670EDBCB4E5A"/>
          </w:pPr>
          <w:r w:rsidRPr="00926538">
            <w:rPr>
              <w:rStyle w:val="PlaceholderText"/>
            </w:rPr>
            <w:t>Click or tap here to enter text.</w:t>
          </w:r>
        </w:p>
      </w:docPartBody>
    </w:docPart>
    <w:docPart>
      <w:docPartPr>
        <w:name w:val="D2A45A0F2097434396A197283494685D"/>
        <w:category>
          <w:name w:val="General"/>
          <w:gallery w:val="placeholder"/>
        </w:category>
        <w:types>
          <w:type w:val="bbPlcHdr"/>
        </w:types>
        <w:behaviors>
          <w:behavior w:val="content"/>
        </w:behaviors>
        <w:guid w:val="{FAEA772E-86CD-47D2-B02E-ED8CE9D03BF0}"/>
      </w:docPartPr>
      <w:docPartBody>
        <w:p w:rsidR="001055E9" w:rsidRDefault="007361D4" w:rsidP="007361D4">
          <w:pPr>
            <w:pStyle w:val="D2A45A0F2097434396A197283494685D"/>
          </w:pPr>
          <w:r w:rsidRPr="009265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D4"/>
    <w:rsid w:val="001055E9"/>
    <w:rsid w:val="006C1586"/>
    <w:rsid w:val="007361D4"/>
    <w:rsid w:val="00E3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D4"/>
    <w:rPr>
      <w:color w:val="808080"/>
    </w:rPr>
  </w:style>
  <w:style w:type="paragraph" w:customStyle="1" w:styleId="3B2DED6D1DBA449B9D6FD6D77AD08185">
    <w:name w:val="3B2DED6D1DBA449B9D6FD6D77AD08185"/>
    <w:rsid w:val="007361D4"/>
    <w:rPr>
      <w:rFonts w:ascii="Arial" w:hAnsi="Arial"/>
      <w:sz w:val="24"/>
      <w:lang w:eastAsia="en-US"/>
    </w:rPr>
  </w:style>
  <w:style w:type="paragraph" w:customStyle="1" w:styleId="C5A01271866C4134BFE0E6998D0DF138">
    <w:name w:val="C5A01271866C4134BFE0E6998D0DF138"/>
    <w:rsid w:val="007361D4"/>
    <w:rPr>
      <w:rFonts w:ascii="Arial" w:hAnsi="Arial"/>
      <w:sz w:val="24"/>
      <w:lang w:eastAsia="en-US"/>
    </w:rPr>
  </w:style>
  <w:style w:type="paragraph" w:customStyle="1" w:styleId="7F2F602A234745A6B1CF3A8617FA0060">
    <w:name w:val="7F2F602A234745A6B1CF3A8617FA0060"/>
    <w:rsid w:val="007361D4"/>
    <w:rPr>
      <w:rFonts w:ascii="Arial" w:hAnsi="Arial"/>
      <w:sz w:val="24"/>
      <w:lang w:eastAsia="en-US"/>
    </w:rPr>
  </w:style>
  <w:style w:type="paragraph" w:customStyle="1" w:styleId="72AC10C33D3D45BEB259C20E3EF9BCD8">
    <w:name w:val="72AC10C33D3D45BEB259C20E3EF9BCD8"/>
    <w:rsid w:val="007361D4"/>
    <w:rPr>
      <w:rFonts w:ascii="Arial" w:hAnsi="Arial"/>
      <w:sz w:val="24"/>
      <w:lang w:eastAsia="en-US"/>
    </w:rPr>
  </w:style>
  <w:style w:type="paragraph" w:customStyle="1" w:styleId="F4A0833FD2434841A936E0080B33DB6A">
    <w:name w:val="F4A0833FD2434841A936E0080B33DB6A"/>
    <w:rsid w:val="007361D4"/>
    <w:rPr>
      <w:rFonts w:ascii="Arial" w:hAnsi="Arial"/>
      <w:sz w:val="24"/>
      <w:lang w:eastAsia="en-US"/>
    </w:rPr>
  </w:style>
  <w:style w:type="paragraph" w:customStyle="1" w:styleId="5746232BFBFF4C1FA0E4732884EE8DBB">
    <w:name w:val="5746232BFBFF4C1FA0E4732884EE8DBB"/>
    <w:rsid w:val="007361D4"/>
    <w:rPr>
      <w:rFonts w:ascii="Arial" w:hAnsi="Arial"/>
      <w:sz w:val="24"/>
      <w:lang w:eastAsia="en-US"/>
    </w:rPr>
  </w:style>
  <w:style w:type="paragraph" w:customStyle="1" w:styleId="C65A564D4F8D4D1B9DB5E10401CE7803">
    <w:name w:val="C65A564D4F8D4D1B9DB5E10401CE7803"/>
    <w:rsid w:val="007361D4"/>
    <w:rPr>
      <w:rFonts w:ascii="Arial" w:hAnsi="Arial"/>
      <w:sz w:val="24"/>
      <w:lang w:eastAsia="en-US"/>
    </w:rPr>
  </w:style>
  <w:style w:type="paragraph" w:customStyle="1" w:styleId="2CA4CBC543D6463F817AD181413DCC91">
    <w:name w:val="2CA4CBC543D6463F817AD181413DCC91"/>
    <w:rsid w:val="007361D4"/>
    <w:rPr>
      <w:rFonts w:ascii="Arial" w:hAnsi="Arial"/>
      <w:sz w:val="24"/>
      <w:lang w:eastAsia="en-US"/>
    </w:rPr>
  </w:style>
  <w:style w:type="paragraph" w:customStyle="1" w:styleId="734A3347E48141D196BC76ABD13AA8A6">
    <w:name w:val="734A3347E48141D196BC76ABD13AA8A6"/>
    <w:rsid w:val="007361D4"/>
  </w:style>
  <w:style w:type="paragraph" w:customStyle="1" w:styleId="1E1DA307323A49CBB0B41752442D4556">
    <w:name w:val="1E1DA307323A49CBB0B41752442D4556"/>
    <w:rsid w:val="007361D4"/>
  </w:style>
  <w:style w:type="paragraph" w:customStyle="1" w:styleId="396A0BB3A15046AE9E977BC4AAB55721">
    <w:name w:val="396A0BB3A15046AE9E977BC4AAB55721"/>
    <w:rsid w:val="007361D4"/>
  </w:style>
  <w:style w:type="paragraph" w:customStyle="1" w:styleId="7FC2BAC1ACFB4F6DB261AEAEE589CED1">
    <w:name w:val="7FC2BAC1ACFB4F6DB261AEAEE589CED1"/>
    <w:rsid w:val="007361D4"/>
  </w:style>
  <w:style w:type="paragraph" w:customStyle="1" w:styleId="B73996DA66164CC1BDF9183A23990506">
    <w:name w:val="B73996DA66164CC1BDF9183A23990506"/>
    <w:rsid w:val="007361D4"/>
  </w:style>
  <w:style w:type="paragraph" w:customStyle="1" w:styleId="7E1B4976EF454B218549C5F2139091B0">
    <w:name w:val="7E1B4976EF454B218549C5F2139091B0"/>
    <w:rsid w:val="007361D4"/>
  </w:style>
  <w:style w:type="paragraph" w:customStyle="1" w:styleId="0CE605C6C51A48A38B514D38A50FF45B">
    <w:name w:val="0CE605C6C51A48A38B514D38A50FF45B"/>
    <w:rsid w:val="007361D4"/>
  </w:style>
  <w:style w:type="paragraph" w:customStyle="1" w:styleId="A379539DDA7C48CAB83E0FE2EA7DB6CD">
    <w:name w:val="A379539DDA7C48CAB83E0FE2EA7DB6CD"/>
    <w:rsid w:val="007361D4"/>
  </w:style>
  <w:style w:type="paragraph" w:customStyle="1" w:styleId="3B2DED6D1DBA449B9D6FD6D77AD081851">
    <w:name w:val="3B2DED6D1DBA449B9D6FD6D77AD081851"/>
    <w:rsid w:val="007361D4"/>
    <w:rPr>
      <w:rFonts w:ascii="Arial" w:hAnsi="Arial"/>
      <w:sz w:val="24"/>
      <w:lang w:eastAsia="en-US"/>
    </w:rPr>
  </w:style>
  <w:style w:type="paragraph" w:customStyle="1" w:styleId="C5A01271866C4134BFE0E6998D0DF1381">
    <w:name w:val="C5A01271866C4134BFE0E6998D0DF1381"/>
    <w:rsid w:val="007361D4"/>
    <w:rPr>
      <w:rFonts w:ascii="Arial" w:hAnsi="Arial"/>
      <w:sz w:val="24"/>
      <w:lang w:eastAsia="en-US"/>
    </w:rPr>
  </w:style>
  <w:style w:type="paragraph" w:customStyle="1" w:styleId="7F2F602A234745A6B1CF3A8617FA00601">
    <w:name w:val="7F2F602A234745A6B1CF3A8617FA00601"/>
    <w:rsid w:val="007361D4"/>
    <w:rPr>
      <w:rFonts w:ascii="Arial" w:hAnsi="Arial"/>
      <w:sz w:val="24"/>
      <w:lang w:eastAsia="en-US"/>
    </w:rPr>
  </w:style>
  <w:style w:type="paragraph" w:customStyle="1" w:styleId="72AC10C33D3D45BEB259C20E3EF9BCD81">
    <w:name w:val="72AC10C33D3D45BEB259C20E3EF9BCD81"/>
    <w:rsid w:val="007361D4"/>
    <w:rPr>
      <w:rFonts w:ascii="Arial" w:hAnsi="Arial"/>
      <w:sz w:val="24"/>
      <w:lang w:eastAsia="en-US"/>
    </w:rPr>
  </w:style>
  <w:style w:type="paragraph" w:customStyle="1" w:styleId="F4A0833FD2434841A936E0080B33DB6A1">
    <w:name w:val="F4A0833FD2434841A936E0080B33DB6A1"/>
    <w:rsid w:val="007361D4"/>
    <w:rPr>
      <w:rFonts w:ascii="Arial" w:hAnsi="Arial"/>
      <w:sz w:val="24"/>
      <w:lang w:eastAsia="en-US"/>
    </w:rPr>
  </w:style>
  <w:style w:type="paragraph" w:customStyle="1" w:styleId="5746232BFBFF4C1FA0E4732884EE8DBB1">
    <w:name w:val="5746232BFBFF4C1FA0E4732884EE8DBB1"/>
    <w:rsid w:val="007361D4"/>
    <w:rPr>
      <w:rFonts w:ascii="Arial" w:hAnsi="Arial"/>
      <w:sz w:val="24"/>
      <w:lang w:eastAsia="en-US"/>
    </w:rPr>
  </w:style>
  <w:style w:type="paragraph" w:customStyle="1" w:styleId="C65A564D4F8D4D1B9DB5E10401CE78031">
    <w:name w:val="C65A564D4F8D4D1B9DB5E10401CE78031"/>
    <w:rsid w:val="007361D4"/>
    <w:rPr>
      <w:rFonts w:ascii="Arial" w:hAnsi="Arial"/>
      <w:sz w:val="24"/>
      <w:lang w:eastAsia="en-US"/>
    </w:rPr>
  </w:style>
  <w:style w:type="paragraph" w:customStyle="1" w:styleId="2CA4CBC543D6463F817AD181413DCC911">
    <w:name w:val="2CA4CBC543D6463F817AD181413DCC911"/>
    <w:rsid w:val="007361D4"/>
    <w:rPr>
      <w:rFonts w:ascii="Arial" w:hAnsi="Arial"/>
      <w:sz w:val="24"/>
      <w:lang w:eastAsia="en-US"/>
    </w:rPr>
  </w:style>
  <w:style w:type="paragraph" w:customStyle="1" w:styleId="734A3347E48141D196BC76ABD13AA8A61">
    <w:name w:val="734A3347E48141D196BC76ABD13AA8A61"/>
    <w:rsid w:val="007361D4"/>
    <w:rPr>
      <w:rFonts w:ascii="Arial" w:hAnsi="Arial"/>
      <w:sz w:val="24"/>
      <w:lang w:eastAsia="en-US"/>
    </w:rPr>
  </w:style>
  <w:style w:type="paragraph" w:customStyle="1" w:styleId="0D50F4D554AA431494167C05226FC725">
    <w:name w:val="0D50F4D554AA431494167C05226FC725"/>
    <w:rsid w:val="007361D4"/>
    <w:rPr>
      <w:rFonts w:ascii="Arial" w:hAnsi="Arial"/>
      <w:sz w:val="24"/>
      <w:lang w:eastAsia="en-US"/>
    </w:rPr>
  </w:style>
  <w:style w:type="paragraph" w:customStyle="1" w:styleId="5A7BB48F785B4438BCC5389413502043">
    <w:name w:val="5A7BB48F785B4438BCC5389413502043"/>
    <w:rsid w:val="007361D4"/>
    <w:rPr>
      <w:rFonts w:ascii="Arial" w:hAnsi="Arial"/>
      <w:sz w:val="24"/>
      <w:lang w:eastAsia="en-US"/>
    </w:rPr>
  </w:style>
  <w:style w:type="paragraph" w:customStyle="1" w:styleId="7FC2BAC1ACFB4F6DB261AEAEE589CED11">
    <w:name w:val="7FC2BAC1ACFB4F6DB261AEAEE589CED11"/>
    <w:rsid w:val="007361D4"/>
    <w:rPr>
      <w:rFonts w:ascii="Arial" w:hAnsi="Arial"/>
      <w:sz w:val="24"/>
      <w:lang w:eastAsia="en-US"/>
    </w:rPr>
  </w:style>
  <w:style w:type="paragraph" w:customStyle="1" w:styleId="B73996DA66164CC1BDF9183A239905061">
    <w:name w:val="B73996DA66164CC1BDF9183A239905061"/>
    <w:rsid w:val="007361D4"/>
    <w:rPr>
      <w:rFonts w:ascii="Arial" w:hAnsi="Arial"/>
      <w:sz w:val="24"/>
      <w:lang w:eastAsia="en-US"/>
    </w:rPr>
  </w:style>
  <w:style w:type="paragraph" w:customStyle="1" w:styleId="7E1B4976EF454B218549C5F2139091B01">
    <w:name w:val="7E1B4976EF454B218549C5F2139091B01"/>
    <w:rsid w:val="007361D4"/>
    <w:rPr>
      <w:rFonts w:ascii="Arial" w:hAnsi="Arial"/>
      <w:sz w:val="24"/>
      <w:lang w:eastAsia="en-US"/>
    </w:rPr>
  </w:style>
  <w:style w:type="paragraph" w:customStyle="1" w:styleId="0CE605C6C51A48A38B514D38A50FF45B1">
    <w:name w:val="0CE605C6C51A48A38B514D38A50FF45B1"/>
    <w:rsid w:val="007361D4"/>
    <w:rPr>
      <w:rFonts w:ascii="Arial" w:hAnsi="Arial"/>
      <w:sz w:val="24"/>
      <w:lang w:eastAsia="en-US"/>
    </w:rPr>
  </w:style>
  <w:style w:type="paragraph" w:customStyle="1" w:styleId="751A6132D30C40FE833425704AF9CD02">
    <w:name w:val="751A6132D30C40FE833425704AF9CD02"/>
    <w:rsid w:val="007361D4"/>
  </w:style>
  <w:style w:type="paragraph" w:customStyle="1" w:styleId="E181EC4852F14B93A6D1A824D0BB4B44">
    <w:name w:val="E181EC4852F14B93A6D1A824D0BB4B44"/>
    <w:rsid w:val="007361D4"/>
  </w:style>
  <w:style w:type="paragraph" w:customStyle="1" w:styleId="E6A42D8A9B3D46FD8548E0B671A04340">
    <w:name w:val="E6A42D8A9B3D46FD8548E0B671A04340"/>
    <w:rsid w:val="007361D4"/>
  </w:style>
  <w:style w:type="paragraph" w:customStyle="1" w:styleId="7954A44CCDA148059BD093AB6E7F9A01">
    <w:name w:val="7954A44CCDA148059BD093AB6E7F9A01"/>
    <w:rsid w:val="007361D4"/>
  </w:style>
  <w:style w:type="paragraph" w:customStyle="1" w:styleId="03E2DBF3A20346AFADAD0F133DE8F73F">
    <w:name w:val="03E2DBF3A20346AFADAD0F133DE8F73F"/>
    <w:rsid w:val="007361D4"/>
  </w:style>
  <w:style w:type="paragraph" w:customStyle="1" w:styleId="1AD94711555746B59320EA5544C58A0B">
    <w:name w:val="1AD94711555746B59320EA5544C58A0B"/>
    <w:rsid w:val="007361D4"/>
  </w:style>
  <w:style w:type="paragraph" w:customStyle="1" w:styleId="DA0ADEA18DFF4F4D93D13BF98D31C232">
    <w:name w:val="DA0ADEA18DFF4F4D93D13BF98D31C232"/>
    <w:rsid w:val="007361D4"/>
  </w:style>
  <w:style w:type="paragraph" w:customStyle="1" w:styleId="FFE0D10D432F431AAB4E145C452B7915">
    <w:name w:val="FFE0D10D432F431AAB4E145C452B7915"/>
    <w:rsid w:val="007361D4"/>
  </w:style>
  <w:style w:type="paragraph" w:customStyle="1" w:styleId="5717AF0D65EB4585848512581F5B7E3B">
    <w:name w:val="5717AF0D65EB4585848512581F5B7E3B"/>
    <w:rsid w:val="007361D4"/>
  </w:style>
  <w:style w:type="paragraph" w:customStyle="1" w:styleId="C254546290B44A8A945DFDB9D8950C4D">
    <w:name w:val="C254546290B44A8A945DFDB9D8950C4D"/>
    <w:rsid w:val="007361D4"/>
  </w:style>
  <w:style w:type="paragraph" w:customStyle="1" w:styleId="9D0FC42FA2A943CDAA4683A68E1DC53C">
    <w:name w:val="9D0FC42FA2A943CDAA4683A68E1DC53C"/>
    <w:rsid w:val="007361D4"/>
  </w:style>
  <w:style w:type="paragraph" w:customStyle="1" w:styleId="296D4EFFDFCA48AFA9291ECB710B7043">
    <w:name w:val="296D4EFFDFCA48AFA9291ECB710B7043"/>
    <w:rsid w:val="007361D4"/>
  </w:style>
  <w:style w:type="paragraph" w:customStyle="1" w:styleId="F0606DCB1A1C40ACB8B89298BE3CEF48">
    <w:name w:val="F0606DCB1A1C40ACB8B89298BE3CEF48"/>
    <w:rsid w:val="007361D4"/>
  </w:style>
  <w:style w:type="paragraph" w:customStyle="1" w:styleId="B911223AFC2C4B0AB5CD599DC40A2873">
    <w:name w:val="B911223AFC2C4B0AB5CD599DC40A2873"/>
    <w:rsid w:val="007361D4"/>
  </w:style>
  <w:style w:type="paragraph" w:customStyle="1" w:styleId="C9EECCF384B246E7907C48C67371E059">
    <w:name w:val="C9EECCF384B246E7907C48C67371E059"/>
    <w:rsid w:val="007361D4"/>
  </w:style>
  <w:style w:type="paragraph" w:customStyle="1" w:styleId="0D8EC758125B48FDB2BACB768B53D6EB">
    <w:name w:val="0D8EC758125B48FDB2BACB768B53D6EB"/>
    <w:rsid w:val="007361D4"/>
  </w:style>
  <w:style w:type="paragraph" w:customStyle="1" w:styleId="58F912C9B38A454AA593E893F45683B2">
    <w:name w:val="58F912C9B38A454AA593E893F45683B2"/>
    <w:rsid w:val="007361D4"/>
  </w:style>
  <w:style w:type="paragraph" w:customStyle="1" w:styleId="1F02F7B3089D43899097CA94B81BD120">
    <w:name w:val="1F02F7B3089D43899097CA94B81BD120"/>
    <w:rsid w:val="007361D4"/>
  </w:style>
  <w:style w:type="paragraph" w:customStyle="1" w:styleId="F7C07B9173F149F5BC627A06D4ACD7B1">
    <w:name w:val="F7C07B9173F149F5BC627A06D4ACD7B1"/>
    <w:rsid w:val="007361D4"/>
  </w:style>
  <w:style w:type="paragraph" w:customStyle="1" w:styleId="D9F0ADE74CCB49C5A5C28608501DE58C">
    <w:name w:val="D9F0ADE74CCB49C5A5C28608501DE58C"/>
    <w:rsid w:val="007361D4"/>
  </w:style>
  <w:style w:type="paragraph" w:customStyle="1" w:styleId="9B400A116D6C460496290CD8AEDB2A5B">
    <w:name w:val="9B400A116D6C460496290CD8AEDB2A5B"/>
    <w:rsid w:val="007361D4"/>
  </w:style>
  <w:style w:type="paragraph" w:customStyle="1" w:styleId="54A8C2AFD43144AE8F852A8A9780F052">
    <w:name w:val="54A8C2AFD43144AE8F852A8A9780F052"/>
    <w:rsid w:val="007361D4"/>
  </w:style>
  <w:style w:type="paragraph" w:customStyle="1" w:styleId="8257457D971247BFBD0108E3C0297C15">
    <w:name w:val="8257457D971247BFBD0108E3C0297C15"/>
    <w:rsid w:val="007361D4"/>
  </w:style>
  <w:style w:type="paragraph" w:customStyle="1" w:styleId="863760014E5240C69FB5D9ACC7CD4D3C">
    <w:name w:val="863760014E5240C69FB5D9ACC7CD4D3C"/>
    <w:rsid w:val="007361D4"/>
  </w:style>
  <w:style w:type="paragraph" w:customStyle="1" w:styleId="2F090911671942569245F30D6DCE7559">
    <w:name w:val="2F090911671942569245F30D6DCE7559"/>
    <w:rsid w:val="007361D4"/>
  </w:style>
  <w:style w:type="paragraph" w:customStyle="1" w:styleId="649095BBE87F4429A662B872B4958981">
    <w:name w:val="649095BBE87F4429A662B872B4958981"/>
    <w:rsid w:val="007361D4"/>
  </w:style>
  <w:style w:type="paragraph" w:customStyle="1" w:styleId="4EC318EDD4F24422B19A2C1DD2E933D6">
    <w:name w:val="4EC318EDD4F24422B19A2C1DD2E933D6"/>
    <w:rsid w:val="007361D4"/>
  </w:style>
  <w:style w:type="paragraph" w:customStyle="1" w:styleId="BF6881583AB64408A455B73D6E562FCB">
    <w:name w:val="BF6881583AB64408A455B73D6E562FCB"/>
    <w:rsid w:val="007361D4"/>
  </w:style>
  <w:style w:type="paragraph" w:customStyle="1" w:styleId="30091237980C46D18D7DA605AF8895C9">
    <w:name w:val="30091237980C46D18D7DA605AF8895C9"/>
    <w:rsid w:val="007361D4"/>
  </w:style>
  <w:style w:type="paragraph" w:customStyle="1" w:styleId="510B470194C24FF4B7B2109D4313562B">
    <w:name w:val="510B470194C24FF4B7B2109D4313562B"/>
    <w:rsid w:val="007361D4"/>
  </w:style>
  <w:style w:type="paragraph" w:customStyle="1" w:styleId="4774A0C1C2B84624A5FCCA7C751D1489">
    <w:name w:val="4774A0C1C2B84624A5FCCA7C751D1489"/>
    <w:rsid w:val="007361D4"/>
  </w:style>
  <w:style w:type="paragraph" w:customStyle="1" w:styleId="AE1AC13C47724995A55B3D68FE98B143">
    <w:name w:val="AE1AC13C47724995A55B3D68FE98B143"/>
    <w:rsid w:val="007361D4"/>
  </w:style>
  <w:style w:type="paragraph" w:customStyle="1" w:styleId="4873BF294E9F4E44A0F779AE0DCD822D">
    <w:name w:val="4873BF294E9F4E44A0F779AE0DCD822D"/>
    <w:rsid w:val="007361D4"/>
  </w:style>
  <w:style w:type="paragraph" w:customStyle="1" w:styleId="E5923042BAF34BD6BF195F091991A9CE">
    <w:name w:val="E5923042BAF34BD6BF195F091991A9CE"/>
    <w:rsid w:val="007361D4"/>
  </w:style>
  <w:style w:type="paragraph" w:customStyle="1" w:styleId="94199DEE358E4D0195BB7F90AAD7B437">
    <w:name w:val="94199DEE358E4D0195BB7F90AAD7B437"/>
    <w:rsid w:val="007361D4"/>
  </w:style>
  <w:style w:type="paragraph" w:customStyle="1" w:styleId="12471E77043442AAA3DE8ACF6F3D69B6">
    <w:name w:val="12471E77043442AAA3DE8ACF6F3D69B6"/>
    <w:rsid w:val="007361D4"/>
  </w:style>
  <w:style w:type="paragraph" w:customStyle="1" w:styleId="B3937FF0FB9C4A738245956DDAA20006">
    <w:name w:val="B3937FF0FB9C4A738245956DDAA20006"/>
    <w:rsid w:val="007361D4"/>
  </w:style>
  <w:style w:type="paragraph" w:customStyle="1" w:styleId="6105617F37AE4438A247CC0E10C0F04E">
    <w:name w:val="6105617F37AE4438A247CC0E10C0F04E"/>
    <w:rsid w:val="007361D4"/>
  </w:style>
  <w:style w:type="paragraph" w:customStyle="1" w:styleId="E02DDE3509954EDBBA11525831150626">
    <w:name w:val="E02DDE3509954EDBBA11525831150626"/>
    <w:rsid w:val="007361D4"/>
  </w:style>
  <w:style w:type="paragraph" w:customStyle="1" w:styleId="996DC487443B42ACB6E9EC4F703CC95D">
    <w:name w:val="996DC487443B42ACB6E9EC4F703CC95D"/>
    <w:rsid w:val="007361D4"/>
  </w:style>
  <w:style w:type="paragraph" w:customStyle="1" w:styleId="7697A2EBAF4F47CD9A8AB67BED7B0202">
    <w:name w:val="7697A2EBAF4F47CD9A8AB67BED7B0202"/>
    <w:rsid w:val="007361D4"/>
  </w:style>
  <w:style w:type="paragraph" w:customStyle="1" w:styleId="9C98C3534ADB4AEFB283D9CECA5B2308">
    <w:name w:val="9C98C3534ADB4AEFB283D9CECA5B2308"/>
    <w:rsid w:val="007361D4"/>
  </w:style>
  <w:style w:type="paragraph" w:customStyle="1" w:styleId="495DDC448CE746B496B101BAD14CF416">
    <w:name w:val="495DDC448CE746B496B101BAD14CF416"/>
    <w:rsid w:val="007361D4"/>
  </w:style>
  <w:style w:type="paragraph" w:customStyle="1" w:styleId="BDE306E42A3042F3AF3E820F95036DF2">
    <w:name w:val="BDE306E42A3042F3AF3E820F95036DF2"/>
    <w:rsid w:val="007361D4"/>
  </w:style>
  <w:style w:type="paragraph" w:customStyle="1" w:styleId="5AC67D4EAA7B43D6B7442347C1667008">
    <w:name w:val="5AC67D4EAA7B43D6B7442347C1667008"/>
    <w:rsid w:val="007361D4"/>
  </w:style>
  <w:style w:type="paragraph" w:customStyle="1" w:styleId="DA2EB4C677534D4F8D912A031E99742F">
    <w:name w:val="DA2EB4C677534D4F8D912A031E99742F"/>
    <w:rsid w:val="007361D4"/>
  </w:style>
  <w:style w:type="paragraph" w:customStyle="1" w:styleId="F4BEEAC29882498A865659C99286A631">
    <w:name w:val="F4BEEAC29882498A865659C99286A631"/>
    <w:rsid w:val="007361D4"/>
  </w:style>
  <w:style w:type="paragraph" w:customStyle="1" w:styleId="4086F4F1F67647AF82AC00A7E071AAD6">
    <w:name w:val="4086F4F1F67647AF82AC00A7E071AAD6"/>
    <w:rsid w:val="007361D4"/>
  </w:style>
  <w:style w:type="paragraph" w:customStyle="1" w:styleId="B435B41FFC3A4E27A61C81F62B392E43">
    <w:name w:val="B435B41FFC3A4E27A61C81F62B392E43"/>
    <w:rsid w:val="007361D4"/>
  </w:style>
  <w:style w:type="paragraph" w:customStyle="1" w:styleId="9D68AB69E1F64E7798EAE7BBFD77504B">
    <w:name w:val="9D68AB69E1F64E7798EAE7BBFD77504B"/>
    <w:rsid w:val="007361D4"/>
  </w:style>
  <w:style w:type="paragraph" w:customStyle="1" w:styleId="C23507423BC441138F675BEB79DD385B">
    <w:name w:val="C23507423BC441138F675BEB79DD385B"/>
    <w:rsid w:val="007361D4"/>
  </w:style>
  <w:style w:type="paragraph" w:customStyle="1" w:styleId="644C4946286945079F35AB885E6D919D">
    <w:name w:val="644C4946286945079F35AB885E6D919D"/>
    <w:rsid w:val="007361D4"/>
  </w:style>
  <w:style w:type="paragraph" w:customStyle="1" w:styleId="D4B29F1ECCBA4B4DA831F89E0E05D2B7">
    <w:name w:val="D4B29F1ECCBA4B4DA831F89E0E05D2B7"/>
    <w:rsid w:val="007361D4"/>
  </w:style>
  <w:style w:type="paragraph" w:customStyle="1" w:styleId="EAD529BF88C5442B9A72B714F388267A">
    <w:name w:val="EAD529BF88C5442B9A72B714F388267A"/>
    <w:rsid w:val="007361D4"/>
  </w:style>
  <w:style w:type="paragraph" w:customStyle="1" w:styleId="E7E7D7898BF84E95BAD268C2DA2FA67A">
    <w:name w:val="E7E7D7898BF84E95BAD268C2DA2FA67A"/>
    <w:rsid w:val="007361D4"/>
  </w:style>
  <w:style w:type="paragraph" w:customStyle="1" w:styleId="7DD91240148847D996D4D70B554F9F65">
    <w:name w:val="7DD91240148847D996D4D70B554F9F65"/>
    <w:rsid w:val="007361D4"/>
  </w:style>
  <w:style w:type="paragraph" w:customStyle="1" w:styleId="25D6C8ACE9634E73B015CFF832CFD484">
    <w:name w:val="25D6C8ACE9634E73B015CFF832CFD484"/>
    <w:rsid w:val="007361D4"/>
  </w:style>
  <w:style w:type="paragraph" w:customStyle="1" w:styleId="8F2F4B840632442E97404B2B22BE554A">
    <w:name w:val="8F2F4B840632442E97404B2B22BE554A"/>
    <w:rsid w:val="007361D4"/>
  </w:style>
  <w:style w:type="paragraph" w:customStyle="1" w:styleId="617AF26415AD4CF4BCCF3E205908F85F">
    <w:name w:val="617AF26415AD4CF4BCCF3E205908F85F"/>
    <w:rsid w:val="007361D4"/>
  </w:style>
  <w:style w:type="paragraph" w:customStyle="1" w:styleId="46D12CF4DAF0445FB16D00CA9F5D84CB">
    <w:name w:val="46D12CF4DAF0445FB16D00CA9F5D84CB"/>
    <w:rsid w:val="007361D4"/>
  </w:style>
  <w:style w:type="paragraph" w:customStyle="1" w:styleId="B4E4828CDE3942B9B0E4AA7A566E2A1A">
    <w:name w:val="B4E4828CDE3942B9B0E4AA7A566E2A1A"/>
    <w:rsid w:val="007361D4"/>
  </w:style>
  <w:style w:type="paragraph" w:customStyle="1" w:styleId="6DD55DBBB33C44F789A1CB53A9512D10">
    <w:name w:val="6DD55DBBB33C44F789A1CB53A9512D10"/>
    <w:rsid w:val="007361D4"/>
  </w:style>
  <w:style w:type="paragraph" w:customStyle="1" w:styleId="DDD00AADF1174AF7AA01808A35B7B1AD">
    <w:name w:val="DDD00AADF1174AF7AA01808A35B7B1AD"/>
    <w:rsid w:val="007361D4"/>
  </w:style>
  <w:style w:type="paragraph" w:customStyle="1" w:styleId="8467F6E27DC64B8EB705B4C08D081B94">
    <w:name w:val="8467F6E27DC64B8EB705B4C08D081B94"/>
    <w:rsid w:val="007361D4"/>
  </w:style>
  <w:style w:type="paragraph" w:customStyle="1" w:styleId="645DAD7B02BF4F97975D76D40CBF7938">
    <w:name w:val="645DAD7B02BF4F97975D76D40CBF7938"/>
    <w:rsid w:val="007361D4"/>
  </w:style>
  <w:style w:type="paragraph" w:customStyle="1" w:styleId="09EF50B2CFB44A9A802A144DE460664A">
    <w:name w:val="09EF50B2CFB44A9A802A144DE460664A"/>
    <w:rsid w:val="007361D4"/>
  </w:style>
  <w:style w:type="paragraph" w:customStyle="1" w:styleId="6F64F45681C5409C914624FD799D2E95">
    <w:name w:val="6F64F45681C5409C914624FD799D2E95"/>
    <w:rsid w:val="007361D4"/>
  </w:style>
  <w:style w:type="paragraph" w:customStyle="1" w:styleId="32EEA40BC1904E7484AC5344859F703A">
    <w:name w:val="32EEA40BC1904E7484AC5344859F703A"/>
    <w:rsid w:val="007361D4"/>
  </w:style>
  <w:style w:type="paragraph" w:customStyle="1" w:styleId="69659AF5F41A44D0986A89D5D79F0CD2">
    <w:name w:val="69659AF5F41A44D0986A89D5D79F0CD2"/>
    <w:rsid w:val="007361D4"/>
  </w:style>
  <w:style w:type="paragraph" w:customStyle="1" w:styleId="6FBFC6C5398044EE91820282FD4DD3B8">
    <w:name w:val="6FBFC6C5398044EE91820282FD4DD3B8"/>
    <w:rsid w:val="007361D4"/>
  </w:style>
  <w:style w:type="paragraph" w:customStyle="1" w:styleId="87D319DE59A741CA919CC2646B863168">
    <w:name w:val="87D319DE59A741CA919CC2646B863168"/>
    <w:rsid w:val="007361D4"/>
  </w:style>
  <w:style w:type="paragraph" w:customStyle="1" w:styleId="EB116DC64EC946729A278FCAC99AE236">
    <w:name w:val="EB116DC64EC946729A278FCAC99AE236"/>
    <w:rsid w:val="007361D4"/>
  </w:style>
  <w:style w:type="paragraph" w:customStyle="1" w:styleId="AA17CB17E42642DEB3F3192E7575E34E">
    <w:name w:val="AA17CB17E42642DEB3F3192E7575E34E"/>
    <w:rsid w:val="007361D4"/>
  </w:style>
  <w:style w:type="paragraph" w:customStyle="1" w:styleId="53503F8A71E44C05B66A61986CB9A835">
    <w:name w:val="53503F8A71E44C05B66A61986CB9A835"/>
    <w:rsid w:val="007361D4"/>
  </w:style>
  <w:style w:type="paragraph" w:customStyle="1" w:styleId="01C2E27243A649ECB80EA0395B5A5EE4">
    <w:name w:val="01C2E27243A649ECB80EA0395B5A5EE4"/>
    <w:rsid w:val="007361D4"/>
  </w:style>
  <w:style w:type="paragraph" w:customStyle="1" w:styleId="933079CC99374DEB8B40760E38F35EE4">
    <w:name w:val="933079CC99374DEB8B40760E38F35EE4"/>
    <w:rsid w:val="007361D4"/>
  </w:style>
  <w:style w:type="paragraph" w:customStyle="1" w:styleId="094B06784F41497F94E50510A711D224">
    <w:name w:val="094B06784F41497F94E50510A711D224"/>
    <w:rsid w:val="007361D4"/>
  </w:style>
  <w:style w:type="paragraph" w:customStyle="1" w:styleId="9BDB232BF5B04F22BDD6BD2AE9E26873">
    <w:name w:val="9BDB232BF5B04F22BDD6BD2AE9E26873"/>
    <w:rsid w:val="007361D4"/>
  </w:style>
  <w:style w:type="paragraph" w:customStyle="1" w:styleId="2E5A8308C86F4C0291DCE4FCF13AA40E">
    <w:name w:val="2E5A8308C86F4C0291DCE4FCF13AA40E"/>
    <w:rsid w:val="007361D4"/>
  </w:style>
  <w:style w:type="paragraph" w:customStyle="1" w:styleId="42E0BB884C6C422E8B2BC0F0699DF63D">
    <w:name w:val="42E0BB884C6C422E8B2BC0F0699DF63D"/>
    <w:rsid w:val="007361D4"/>
  </w:style>
  <w:style w:type="paragraph" w:customStyle="1" w:styleId="35EE4F08293142F3A08BB66F5B56D464">
    <w:name w:val="35EE4F08293142F3A08BB66F5B56D464"/>
    <w:rsid w:val="007361D4"/>
  </w:style>
  <w:style w:type="paragraph" w:customStyle="1" w:styleId="A891F6EAF31E44D096CD44365F54A297">
    <w:name w:val="A891F6EAF31E44D096CD44365F54A297"/>
    <w:rsid w:val="007361D4"/>
  </w:style>
  <w:style w:type="paragraph" w:customStyle="1" w:styleId="90D3132487DB4F0AA6B59B3C0D0E1153">
    <w:name w:val="90D3132487DB4F0AA6B59B3C0D0E1153"/>
    <w:rsid w:val="007361D4"/>
  </w:style>
  <w:style w:type="paragraph" w:customStyle="1" w:styleId="089ABA27111B4A15B9B03693622ED688">
    <w:name w:val="089ABA27111B4A15B9B03693622ED688"/>
    <w:rsid w:val="007361D4"/>
  </w:style>
  <w:style w:type="paragraph" w:customStyle="1" w:styleId="65EEB619BA29411A87A21548A8AD8988">
    <w:name w:val="65EEB619BA29411A87A21548A8AD8988"/>
    <w:rsid w:val="007361D4"/>
  </w:style>
  <w:style w:type="paragraph" w:customStyle="1" w:styleId="5EF6A93DE4B6483BADE561CE120C4386">
    <w:name w:val="5EF6A93DE4B6483BADE561CE120C4386"/>
    <w:rsid w:val="007361D4"/>
  </w:style>
  <w:style w:type="paragraph" w:customStyle="1" w:styleId="1FB5AD3EEC324522ABBDF380F4D087A9">
    <w:name w:val="1FB5AD3EEC324522ABBDF380F4D087A9"/>
    <w:rsid w:val="007361D4"/>
  </w:style>
  <w:style w:type="paragraph" w:customStyle="1" w:styleId="53140CD7BAF945339F77D62B93E1DC3B">
    <w:name w:val="53140CD7BAF945339F77D62B93E1DC3B"/>
    <w:rsid w:val="007361D4"/>
  </w:style>
  <w:style w:type="paragraph" w:customStyle="1" w:styleId="555F9B6973284A68A9377951DD7B0E1F">
    <w:name w:val="555F9B6973284A68A9377951DD7B0E1F"/>
    <w:rsid w:val="007361D4"/>
  </w:style>
  <w:style w:type="paragraph" w:customStyle="1" w:styleId="9FFB14D1252A42FF9F98DF09ABBBA26B">
    <w:name w:val="9FFB14D1252A42FF9F98DF09ABBBA26B"/>
    <w:rsid w:val="007361D4"/>
  </w:style>
  <w:style w:type="paragraph" w:customStyle="1" w:styleId="590D16B48483475D8330260CDBA60AE2">
    <w:name w:val="590D16B48483475D8330260CDBA60AE2"/>
    <w:rsid w:val="007361D4"/>
  </w:style>
  <w:style w:type="paragraph" w:customStyle="1" w:styleId="E9D6901654D74FD6BF724DC8E31F4439">
    <w:name w:val="E9D6901654D74FD6BF724DC8E31F4439"/>
    <w:rsid w:val="007361D4"/>
  </w:style>
  <w:style w:type="paragraph" w:customStyle="1" w:styleId="622665DD380F4969A465C92B81CE5A9A">
    <w:name w:val="622665DD380F4969A465C92B81CE5A9A"/>
    <w:rsid w:val="007361D4"/>
  </w:style>
  <w:style w:type="paragraph" w:customStyle="1" w:styleId="311BC3986D764029BD820D5CC4DCD22A">
    <w:name w:val="311BC3986D764029BD820D5CC4DCD22A"/>
    <w:rsid w:val="007361D4"/>
  </w:style>
  <w:style w:type="paragraph" w:customStyle="1" w:styleId="2690214C32C6447D90C12E11F4BD826A">
    <w:name w:val="2690214C32C6447D90C12E11F4BD826A"/>
    <w:rsid w:val="007361D4"/>
  </w:style>
  <w:style w:type="paragraph" w:customStyle="1" w:styleId="968FA85A5FE4458CB41D748957A47C45">
    <w:name w:val="968FA85A5FE4458CB41D748957A47C45"/>
    <w:rsid w:val="007361D4"/>
  </w:style>
  <w:style w:type="paragraph" w:customStyle="1" w:styleId="491AE26EA4834F7C9ED2E4FDD81DC15F">
    <w:name w:val="491AE26EA4834F7C9ED2E4FDD81DC15F"/>
    <w:rsid w:val="007361D4"/>
  </w:style>
  <w:style w:type="paragraph" w:customStyle="1" w:styleId="6CBB22746CA4495483CFC519068E29CA">
    <w:name w:val="6CBB22746CA4495483CFC519068E29CA"/>
    <w:rsid w:val="007361D4"/>
  </w:style>
  <w:style w:type="paragraph" w:customStyle="1" w:styleId="96DB4562BA504782BFB04DCF86D3E3C5">
    <w:name w:val="96DB4562BA504782BFB04DCF86D3E3C5"/>
    <w:rsid w:val="007361D4"/>
  </w:style>
  <w:style w:type="paragraph" w:customStyle="1" w:styleId="1E048CA3888E4E668ABD09824E2595A8">
    <w:name w:val="1E048CA3888E4E668ABD09824E2595A8"/>
    <w:rsid w:val="007361D4"/>
  </w:style>
  <w:style w:type="paragraph" w:customStyle="1" w:styleId="F8339B57296449738DE046E49FE21D5F">
    <w:name w:val="F8339B57296449738DE046E49FE21D5F"/>
    <w:rsid w:val="007361D4"/>
  </w:style>
  <w:style w:type="paragraph" w:customStyle="1" w:styleId="988B0E790A22492188322DE2569B408B">
    <w:name w:val="988B0E790A22492188322DE2569B408B"/>
    <w:rsid w:val="007361D4"/>
  </w:style>
  <w:style w:type="paragraph" w:customStyle="1" w:styleId="A6DA9CBD3FA5470BAA2CFCCC0668514A">
    <w:name w:val="A6DA9CBD3FA5470BAA2CFCCC0668514A"/>
    <w:rsid w:val="007361D4"/>
  </w:style>
  <w:style w:type="paragraph" w:customStyle="1" w:styleId="90751B9622C147528AB69EBBEB666F31">
    <w:name w:val="90751B9622C147528AB69EBBEB666F31"/>
    <w:rsid w:val="007361D4"/>
  </w:style>
  <w:style w:type="paragraph" w:customStyle="1" w:styleId="FBCFCAC059794A88B5D5789F6ACA5304">
    <w:name w:val="FBCFCAC059794A88B5D5789F6ACA5304"/>
    <w:rsid w:val="007361D4"/>
  </w:style>
  <w:style w:type="paragraph" w:customStyle="1" w:styleId="84B378C9FB694C9CB3C72767EBFB48B4">
    <w:name w:val="84B378C9FB694C9CB3C72767EBFB48B4"/>
    <w:rsid w:val="007361D4"/>
  </w:style>
  <w:style w:type="paragraph" w:customStyle="1" w:styleId="A0A94C7F8CF247E0B3243998BB657BBE">
    <w:name w:val="A0A94C7F8CF247E0B3243998BB657BBE"/>
    <w:rsid w:val="007361D4"/>
  </w:style>
  <w:style w:type="paragraph" w:customStyle="1" w:styleId="6441FCEE498D432582F8D408DD1FE580">
    <w:name w:val="6441FCEE498D432582F8D408DD1FE580"/>
    <w:rsid w:val="007361D4"/>
  </w:style>
  <w:style w:type="paragraph" w:customStyle="1" w:styleId="71357FB9773144129283CA30D0452B0D">
    <w:name w:val="71357FB9773144129283CA30D0452B0D"/>
    <w:rsid w:val="007361D4"/>
  </w:style>
  <w:style w:type="paragraph" w:customStyle="1" w:styleId="CFECB51D4B0D44C887982E96C88C153A">
    <w:name w:val="CFECB51D4B0D44C887982E96C88C153A"/>
    <w:rsid w:val="007361D4"/>
  </w:style>
  <w:style w:type="paragraph" w:customStyle="1" w:styleId="98A2546407D44D29BE58ABEA68C85B6C">
    <w:name w:val="98A2546407D44D29BE58ABEA68C85B6C"/>
    <w:rsid w:val="007361D4"/>
  </w:style>
  <w:style w:type="paragraph" w:customStyle="1" w:styleId="F7262F546C254A64BB8F670EDBCB4E5A">
    <w:name w:val="F7262F546C254A64BB8F670EDBCB4E5A"/>
    <w:rsid w:val="007361D4"/>
  </w:style>
  <w:style w:type="paragraph" w:customStyle="1" w:styleId="D2A45A0F2097434396A197283494685D">
    <w:name w:val="D2A45A0F2097434396A197283494685D"/>
    <w:rsid w:val="00736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0E00E2113E242A309366144A3FF0B" ma:contentTypeVersion="6" ma:contentTypeDescription="Create a new document." ma:contentTypeScope="" ma:versionID="2e427ddeeef806ac118aa4a27ecdc189">
  <xsd:schema xmlns:xsd="http://www.w3.org/2001/XMLSchema" xmlns:xs="http://www.w3.org/2001/XMLSchema" xmlns:p="http://schemas.microsoft.com/office/2006/metadata/properties" xmlns:ns2="b9653c84-7abd-46aa-9d68-deab80d9ec39" xmlns:ns3="43ad8d7b-51f3-41f5-b81b-f414f99885e7" targetNamespace="http://schemas.microsoft.com/office/2006/metadata/properties" ma:root="true" ma:fieldsID="cde9bfc0e10f3f77374d69620d85157d" ns2:_="" ns3:_="">
    <xsd:import namespace="b9653c84-7abd-46aa-9d68-deab80d9ec39"/>
    <xsd:import namespace="43ad8d7b-51f3-41f5-b81b-f414f99885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3c84-7abd-46aa-9d68-deab80d9e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d8d7b-51f3-41f5-b81b-f414f9988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A66D1-7BC7-4212-A570-B71E1E64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3c84-7abd-46aa-9d68-deab80d9ec39"/>
    <ds:schemaRef ds:uri="43ad8d7b-51f3-41f5-b81b-f414f998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094AC1DB-9930-4C5A-8C88-646BDC72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SE self assessment form</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 self assessment form</dc:title>
  <dc:subject/>
  <dc:creator>Nova.Constable@luton.gov.uk</dc:creator>
  <cp:keywords/>
  <dc:description/>
  <cp:lastModifiedBy>Constable, Nova</cp:lastModifiedBy>
  <cp:revision>2</cp:revision>
  <cp:lastPrinted>2020-09-14T10:52:00Z</cp:lastPrinted>
  <dcterms:created xsi:type="dcterms:W3CDTF">2021-06-20T03:45:00Z</dcterms:created>
  <dcterms:modified xsi:type="dcterms:W3CDTF">2021-06-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E00E2113E242A309366144A3FF0B</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xd_ProgID">
    <vt:lpwstr/>
  </property>
  <property fmtid="{D5CDD505-2E9C-101B-9397-08002B2CF9AE}" pid="35" name="_SourceUrl">
    <vt:lpwstr/>
  </property>
  <property fmtid="{D5CDD505-2E9C-101B-9397-08002B2CF9AE}" pid="36" name="_SharedFileIndex">
    <vt:lpwstr/>
  </property>
  <property fmtid="{D5CDD505-2E9C-101B-9397-08002B2CF9AE}" pid="37" name="TemplateUrl">
    <vt:lpwstr/>
  </property>
  <property fmtid="{D5CDD505-2E9C-101B-9397-08002B2CF9AE}" pid="38" name="ComplianceAssetId">
    <vt:lpwstr/>
  </property>
  <property fmtid="{D5CDD505-2E9C-101B-9397-08002B2CF9AE}" pid="39" name="_DocHome">
    <vt:i4>-979093293</vt:i4>
  </property>
  <property fmtid="{D5CDD505-2E9C-101B-9397-08002B2CF9AE}" pid="40" name="xd_Signature">
    <vt:bool>false</vt:bool>
  </property>
</Properties>
</file>